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765085"/>
        <w:docPartObj>
          <w:docPartGallery w:val="Cover Pages"/>
          <w:docPartUnique/>
        </w:docPartObj>
      </w:sdtPr>
      <w:sdtEndPr>
        <w:rPr>
          <w:b/>
          <w:sz w:val="18"/>
          <w:szCs w:val="22"/>
          <w:u w:val="single"/>
        </w:rPr>
      </w:sdtEndPr>
      <w:sdtContent>
        <w:p w14:paraId="266692D5" w14:textId="25D56A6B" w:rsidR="001D0612" w:rsidRDefault="001D0612">
          <w:r>
            <w:rPr>
              <w:noProof/>
            </w:rPr>
            <mc:AlternateContent>
              <mc:Choice Requires="wps">
                <w:drawing>
                  <wp:anchor distT="0" distB="0" distL="114300" distR="114300" simplePos="0" relativeHeight="251668480" behindDoc="0" locked="0" layoutInCell="1" allowOverlap="1" wp14:anchorId="07DC36A1" wp14:editId="3B090FAB">
                    <wp:simplePos x="0" y="0"/>
                    <wp:positionH relativeFrom="column">
                      <wp:posOffset>199656</wp:posOffset>
                    </wp:positionH>
                    <wp:positionV relativeFrom="paragraph">
                      <wp:posOffset>-530942</wp:posOffset>
                    </wp:positionV>
                    <wp:extent cx="1828800" cy="1828800"/>
                    <wp:effectExtent l="0" t="0" r="0" b="0"/>
                    <wp:wrapNone/>
                    <wp:docPr id="188905291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C7C4A5" w14:textId="636E41BE" w:rsidR="001D0612" w:rsidRPr="001D0612" w:rsidRDefault="001D0612" w:rsidP="001D0612">
                                <w:pPr>
                                  <w:widowControl/>
                                  <w:jc w:val="center"/>
                                  <w:rPr>
                                    <w:b/>
                                    <w:bCs/>
                                    <w:color w:val="FF000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612">
                                  <w:rPr>
                                    <w:rFonts w:hint="eastAsia"/>
                                    <w:b/>
                                    <w:bCs/>
                                    <w:color w:val="FF000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7DC36A1" id="_x0000_t202" coordsize="21600,21600" o:spt="202" path="m,l,21600r21600,l21600,xe">
                    <v:stroke joinstyle="miter"/>
                    <v:path gradientshapeok="t" o:connecttype="rect"/>
                  </v:shapetype>
                  <v:shape id="テキスト ボックス 1" o:spid="_x0000_s1026" type="#_x0000_t202" style="position:absolute;left:0;text-align:left;margin-left:15.7pt;margin-top:-41.8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" filled="f" stroked="f">
                    <v:fill o:detectmouseclick="t"/>
                    <v:textbox style="mso-fit-shape-to-text:t" inset="5.85pt,.7pt,5.85pt,.7pt">
                      <w:txbxContent>
                        <w:p w14:paraId="7DC7C4A5" w14:textId="636E41BE" w:rsidR="001D0612" w:rsidRPr="001D0612" w:rsidRDefault="001D0612" w:rsidP="001D0612">
                          <w:pPr>
                            <w:widowControl/>
                            <w:jc w:val="center"/>
                            <w:rPr>
                              <w:b/>
                              <w:bCs/>
                              <w:color w:val="FF000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612">
                            <w:rPr>
                              <w:rFonts w:hint="eastAsia"/>
                              <w:b/>
                              <w:bCs/>
                              <w:color w:val="FF000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r w:rsidRPr="001D0612">
            <w:drawing>
              <wp:inline distT="0" distB="0" distL="0" distR="0" wp14:anchorId="6178BE44" wp14:editId="66C35832">
                <wp:extent cx="6188710" cy="7819390"/>
                <wp:effectExtent l="0" t="0" r="0" b="0"/>
                <wp:docPr id="1492972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7819390"/>
                        </a:xfrm>
                        <a:prstGeom prst="rect">
                          <a:avLst/>
                        </a:prstGeom>
                        <a:noFill/>
                        <a:ln>
                          <a:noFill/>
                        </a:ln>
                      </pic:spPr>
                    </pic:pic>
                  </a:graphicData>
                </a:graphic>
              </wp:inline>
            </w:drawing>
          </w:r>
        </w:p>
        <w:p w14:paraId="074337BE" w14:textId="77777777" w:rsidR="001D0612" w:rsidRDefault="001D0612">
          <w:pPr>
            <w:widowControl/>
            <w:jc w:val="left"/>
            <w:rPr>
              <w:b/>
              <w:sz w:val="18"/>
              <w:szCs w:val="22"/>
              <w:u w:val="single"/>
            </w:rPr>
          </w:pPr>
        </w:p>
        <w:p w14:paraId="74990D2A" w14:textId="77777777" w:rsidR="001D0612" w:rsidRDefault="001D0612">
          <w:pPr>
            <w:widowControl/>
            <w:jc w:val="left"/>
            <w:rPr>
              <w:b/>
              <w:sz w:val="18"/>
              <w:szCs w:val="22"/>
              <w:u w:val="single"/>
            </w:rPr>
          </w:pPr>
        </w:p>
        <w:p w14:paraId="0C68B038" w14:textId="77777777" w:rsidR="001D0612" w:rsidRDefault="001D0612">
          <w:pPr>
            <w:widowControl/>
            <w:jc w:val="left"/>
            <w:rPr>
              <w:b/>
              <w:sz w:val="18"/>
              <w:szCs w:val="22"/>
              <w:u w:val="single"/>
            </w:rPr>
          </w:pPr>
        </w:p>
        <w:p w14:paraId="69913D55" w14:textId="4FC724A3" w:rsidR="001D0612" w:rsidRDefault="001D0612">
          <w:pPr>
            <w:widowControl/>
            <w:jc w:val="left"/>
            <w:rPr>
              <w:b/>
              <w:sz w:val="18"/>
              <w:szCs w:val="22"/>
              <w:u w:val="single"/>
            </w:rPr>
          </w:pPr>
        </w:p>
      </w:sdtContent>
    </w:sdt>
    <w:p w14:paraId="1C3EEE09" w14:textId="58F92870" w:rsidR="00847294" w:rsidRPr="005127E3" w:rsidRDefault="002E2F4B" w:rsidP="000549BB">
      <w:pPr>
        <w:wordWrap w:val="0"/>
        <w:jc w:val="right"/>
        <w:rPr>
          <w:b/>
          <w:sz w:val="18"/>
          <w:szCs w:val="22"/>
          <w:u w:val="single"/>
        </w:rPr>
      </w:pPr>
      <w:r w:rsidRPr="005127E3">
        <w:rPr>
          <w:rFonts w:hint="eastAsia"/>
          <w:b/>
          <w:sz w:val="18"/>
          <w:szCs w:val="22"/>
          <w:u w:val="single"/>
        </w:rPr>
        <w:t>管理No.</w:t>
      </w:r>
      <w:r w:rsidR="008F4E54">
        <w:rPr>
          <w:rFonts w:hint="eastAsia"/>
          <w:b/>
          <w:sz w:val="18"/>
          <w:szCs w:val="22"/>
          <w:u w:val="single"/>
        </w:rPr>
        <w:t xml:space="preserve">　　　　　</w:t>
      </w:r>
      <w:r w:rsidR="000549BB">
        <w:rPr>
          <w:rFonts w:hint="eastAsia"/>
          <w:b/>
          <w:sz w:val="18"/>
          <w:szCs w:val="22"/>
          <w:u w:val="single"/>
        </w:rPr>
        <w:t xml:space="preserve">　</w:t>
      </w:r>
    </w:p>
    <w:p w14:paraId="353E85AB" w14:textId="77777777" w:rsidR="00D31905" w:rsidRPr="005127E3" w:rsidRDefault="00D31905" w:rsidP="002E2F4B">
      <w:pPr>
        <w:jc w:val="right"/>
        <w:rPr>
          <w:b/>
          <w:sz w:val="18"/>
          <w:szCs w:val="22"/>
          <w:u w:val="single"/>
        </w:rPr>
      </w:pPr>
      <w:r w:rsidRPr="005127E3">
        <w:rPr>
          <w:rFonts w:hint="eastAsia"/>
          <w:b/>
          <w:noProof/>
          <w:sz w:val="18"/>
          <w:szCs w:val="22"/>
          <w:u w:val="single"/>
        </w:rPr>
        <w:drawing>
          <wp:anchor distT="0" distB="0" distL="114300" distR="114300" simplePos="0" relativeHeight="251658240" behindDoc="0" locked="0" layoutInCell="1" allowOverlap="1" wp14:anchorId="5528BE54" wp14:editId="171A7BE7">
            <wp:simplePos x="0" y="0"/>
            <wp:positionH relativeFrom="column">
              <wp:posOffset>1736915</wp:posOffset>
            </wp:positionH>
            <wp:positionV relativeFrom="paragraph">
              <wp:posOffset>67310</wp:posOffset>
            </wp:positionV>
            <wp:extent cx="3016250" cy="3981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AC604" w14:textId="77777777" w:rsidR="002E2F4B" w:rsidRPr="005127E3" w:rsidRDefault="00D31905" w:rsidP="002E2F4B">
      <w:pPr>
        <w:jc w:val="right"/>
        <w:rPr>
          <w:b/>
          <w:sz w:val="18"/>
          <w:szCs w:val="22"/>
          <w:u w:val="single"/>
        </w:rPr>
      </w:pPr>
      <w:r w:rsidRPr="005127E3">
        <w:rPr>
          <w:rFonts w:hint="eastAsia"/>
          <w:noProof/>
        </w:rPr>
        <mc:AlternateContent>
          <mc:Choice Requires="wps">
            <w:drawing>
              <wp:anchor distT="0" distB="0" distL="114300" distR="114300" simplePos="0" relativeHeight="251661312" behindDoc="0" locked="0" layoutInCell="1" allowOverlap="1" wp14:anchorId="6E100928" wp14:editId="783C453B">
                <wp:simplePos x="0" y="0"/>
                <wp:positionH relativeFrom="column">
                  <wp:posOffset>2123440</wp:posOffset>
                </wp:positionH>
                <wp:positionV relativeFrom="paragraph">
                  <wp:posOffset>137605</wp:posOffset>
                </wp:positionV>
                <wp:extent cx="2052320"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403985"/>
                        </a:xfrm>
                        <a:prstGeom prst="rect">
                          <a:avLst/>
                        </a:prstGeom>
                        <a:noFill/>
                        <a:ln w="9525">
                          <a:noFill/>
                          <a:miter lim="800000"/>
                          <a:headEnd/>
                          <a:tailEnd/>
                        </a:ln>
                      </wps:spPr>
                      <wps:txbx>
                        <w:txbxContent>
                          <w:p w14:paraId="344FCDDD" w14:textId="77777777" w:rsidR="00D31905" w:rsidRPr="0014398D" w:rsidRDefault="003C4852" w:rsidP="00D31905">
                            <w:pPr>
                              <w:jc w:val="center"/>
                              <w:rPr>
                                <w:rFonts w:ascii="HGP明朝E" w:eastAsia="HGP明朝E" w:hAnsi="HGP明朝E"/>
                                <w:sz w:val="28"/>
                              </w:rPr>
                            </w:pPr>
                            <w:r w:rsidRPr="0014398D">
                              <w:rPr>
                                <w:rFonts w:ascii="HGP明朝E" w:eastAsia="HGP明朝E" w:hAnsi="HGP明朝E" w:hint="eastAsia"/>
                                <w:sz w:val="28"/>
                              </w:rPr>
                              <w:t>品質保証書（改修</w:t>
                            </w:r>
                            <w:r w:rsidR="002E2F4B" w:rsidRPr="0014398D">
                              <w:rPr>
                                <w:rFonts w:ascii="HGP明朝E" w:eastAsia="HGP明朝E" w:hAnsi="HGP明朝E" w:hint="eastAsi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00928" id="テキスト ボックス 9" o:spid="_x0000_s1027" type="#_x0000_t202" style="position:absolute;left:0;text-align:left;margin-left:167.2pt;margin-top:10.85pt;width:16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" filled="f" stroked="f">
                <v:textbox style="mso-fit-shape-to-text:t">
                  <w:txbxContent>
                    <w:p w14:paraId="344FCDDD" w14:textId="77777777" w:rsidR="00D31905" w:rsidRPr="0014398D" w:rsidRDefault="003C4852" w:rsidP="00D31905">
                      <w:pPr>
                        <w:jc w:val="center"/>
                        <w:rPr>
                          <w:rFonts w:ascii="HGP明朝E" w:eastAsia="HGP明朝E" w:hAnsi="HGP明朝E"/>
                          <w:sz w:val="28"/>
                        </w:rPr>
                      </w:pPr>
                      <w:r w:rsidRPr="0014398D">
                        <w:rPr>
                          <w:rFonts w:ascii="HGP明朝E" w:eastAsia="HGP明朝E" w:hAnsi="HGP明朝E" w:hint="eastAsia"/>
                          <w:sz w:val="28"/>
                        </w:rPr>
                        <w:t>品質保証書（改修</w:t>
                      </w:r>
                      <w:r w:rsidR="002E2F4B" w:rsidRPr="0014398D">
                        <w:rPr>
                          <w:rFonts w:ascii="HGP明朝E" w:eastAsia="HGP明朝E" w:hAnsi="HGP明朝E" w:hint="eastAsia"/>
                          <w:sz w:val="28"/>
                        </w:rPr>
                        <w:t>）</w:t>
                      </w:r>
                    </w:p>
                  </w:txbxContent>
                </v:textbox>
              </v:shape>
            </w:pict>
          </mc:Fallback>
        </mc:AlternateContent>
      </w:r>
    </w:p>
    <w:p w14:paraId="5EAB5993" w14:textId="77777777" w:rsidR="00853D46" w:rsidRPr="005127E3" w:rsidRDefault="00853D46" w:rsidP="002E2F4B">
      <w:pPr>
        <w:jc w:val="right"/>
        <w:rPr>
          <w:b/>
          <w:sz w:val="18"/>
          <w:szCs w:val="22"/>
          <w:u w:val="single"/>
        </w:rPr>
      </w:pPr>
    </w:p>
    <w:p w14:paraId="6E98393C" w14:textId="77777777" w:rsidR="002E2F4B" w:rsidRPr="005127E3" w:rsidRDefault="006A57DA" w:rsidP="002E2F4B">
      <w:pPr>
        <w:jc w:val="right"/>
        <w:rPr>
          <w:b/>
          <w:sz w:val="18"/>
          <w:szCs w:val="22"/>
          <w:u w:val="single"/>
        </w:rPr>
      </w:pPr>
      <w:r w:rsidRPr="005127E3">
        <w:rPr>
          <w:rFonts w:hint="eastAsia"/>
          <w:noProof/>
        </w:rPr>
        <mc:AlternateContent>
          <mc:Choice Requires="wps">
            <w:drawing>
              <wp:anchor distT="0" distB="0" distL="114300" distR="114300" simplePos="0" relativeHeight="251659264" behindDoc="0" locked="0" layoutInCell="1" allowOverlap="1" wp14:anchorId="3B38D275" wp14:editId="0DEEAD3F">
                <wp:simplePos x="0" y="0"/>
                <wp:positionH relativeFrom="column">
                  <wp:posOffset>4101465</wp:posOffset>
                </wp:positionH>
                <wp:positionV relativeFrom="paragraph">
                  <wp:posOffset>96710</wp:posOffset>
                </wp:positionV>
                <wp:extent cx="2052320" cy="140398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403985"/>
                        </a:xfrm>
                        <a:prstGeom prst="rect">
                          <a:avLst/>
                        </a:prstGeom>
                        <a:noFill/>
                        <a:ln w="9525">
                          <a:noFill/>
                          <a:miter lim="800000"/>
                          <a:headEnd/>
                          <a:tailEnd/>
                        </a:ln>
                      </wps:spPr>
                      <wps:txbx>
                        <w:txbxContent>
                          <w:p w14:paraId="393A5C7A" w14:textId="77777777" w:rsidR="002E2F4B" w:rsidRPr="00853D46" w:rsidRDefault="002E2F4B" w:rsidP="00C11E21">
                            <w:pPr>
                              <w:jc w:val="right"/>
                              <w:rPr>
                                <w:sz w:val="18"/>
                              </w:rPr>
                            </w:pPr>
                            <w:r w:rsidRPr="00853D46">
                              <w:rPr>
                                <w:rFonts w:hint="eastAsia"/>
                                <w:sz w:val="18"/>
                              </w:rPr>
                              <w:t>オート化学工業株式会社</w:t>
                            </w:r>
                          </w:p>
                          <w:p w14:paraId="0EFA8193" w14:textId="77777777" w:rsidR="002E2F4B" w:rsidRPr="00853D46" w:rsidRDefault="002E2F4B" w:rsidP="00C11E21">
                            <w:pPr>
                              <w:jc w:val="right"/>
                              <w:rPr>
                                <w:sz w:val="18"/>
                              </w:rPr>
                            </w:pPr>
                            <w:r w:rsidRPr="00853D46">
                              <w:rPr>
                                <w:rFonts w:hint="eastAsia"/>
                                <w:sz w:val="18"/>
                              </w:rPr>
                              <w:t>営業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8D275" id="テキスト ボックス 307" o:spid="_x0000_s1028" type="#_x0000_t202" style="position:absolute;left:0;text-align:left;margin-left:322.95pt;margin-top:7.6pt;width:16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" filled="f" stroked="f">
                <v:textbox style="mso-fit-shape-to-text:t">
                  <w:txbxContent>
                    <w:p w14:paraId="393A5C7A" w14:textId="77777777" w:rsidR="002E2F4B" w:rsidRPr="00853D46" w:rsidRDefault="002E2F4B" w:rsidP="00C11E21">
                      <w:pPr>
                        <w:jc w:val="right"/>
                        <w:rPr>
                          <w:sz w:val="18"/>
                        </w:rPr>
                      </w:pPr>
                      <w:r w:rsidRPr="00853D46">
                        <w:rPr>
                          <w:rFonts w:hint="eastAsia"/>
                          <w:sz w:val="18"/>
                        </w:rPr>
                        <w:t>オート化学工業株式会社</w:t>
                      </w:r>
                    </w:p>
                    <w:p w14:paraId="0EFA8193" w14:textId="77777777" w:rsidR="002E2F4B" w:rsidRPr="00853D46" w:rsidRDefault="002E2F4B" w:rsidP="00C11E21">
                      <w:pPr>
                        <w:jc w:val="right"/>
                        <w:rPr>
                          <w:sz w:val="18"/>
                        </w:rPr>
                      </w:pPr>
                      <w:r w:rsidRPr="00853D46">
                        <w:rPr>
                          <w:rFonts w:hint="eastAsia"/>
                          <w:sz w:val="18"/>
                        </w:rPr>
                        <w:t>営業本部</w:t>
                      </w:r>
                    </w:p>
                  </w:txbxContent>
                </v:textbox>
              </v:shape>
            </w:pict>
          </mc:Fallback>
        </mc:AlternateContent>
      </w:r>
    </w:p>
    <w:p w14:paraId="60D8B505" w14:textId="77777777" w:rsidR="006A57DA" w:rsidRPr="005127E3" w:rsidRDefault="006A57DA" w:rsidP="0051561D">
      <w:pPr>
        <w:jc w:val="center"/>
      </w:pPr>
    </w:p>
    <w:p w14:paraId="74A57554" w14:textId="77777777" w:rsidR="002E2F4B" w:rsidRPr="005127E3" w:rsidRDefault="002E2F4B" w:rsidP="002E2F4B">
      <w:pPr>
        <w:jc w:val="left"/>
        <w:rPr>
          <w:b/>
          <w:sz w:val="24"/>
          <w:u w:val="single"/>
        </w:rPr>
      </w:pPr>
      <w:r w:rsidRPr="005127E3">
        <w:rPr>
          <w:rFonts w:hint="eastAsia"/>
        </w:rPr>
        <w:t xml:space="preserve">　</w:t>
      </w:r>
      <w:r w:rsidR="000549BB">
        <w:rPr>
          <w:rFonts w:hint="eastAsia"/>
          <w:b/>
          <w:sz w:val="24"/>
          <w:u w:val="single"/>
        </w:rPr>
        <w:t xml:space="preserve">　</w:t>
      </w:r>
      <w:r w:rsidR="008F4E54">
        <w:rPr>
          <w:rFonts w:hint="eastAsia"/>
          <w:b/>
          <w:sz w:val="24"/>
          <w:u w:val="single"/>
        </w:rPr>
        <w:t xml:space="preserve">　　　　　　　　</w:t>
      </w:r>
      <w:r w:rsidR="00DC25BC">
        <w:rPr>
          <w:rFonts w:hint="eastAsia"/>
          <w:b/>
          <w:sz w:val="24"/>
          <w:u w:val="single"/>
        </w:rPr>
        <w:t xml:space="preserve">　</w:t>
      </w:r>
      <w:r w:rsidR="000E1881">
        <w:rPr>
          <w:rFonts w:hint="eastAsia"/>
          <w:b/>
          <w:sz w:val="24"/>
          <w:u w:val="single"/>
        </w:rPr>
        <w:t xml:space="preserve">　</w:t>
      </w:r>
      <w:r w:rsidRPr="005127E3">
        <w:rPr>
          <w:rFonts w:hint="eastAsia"/>
          <w:b/>
          <w:sz w:val="24"/>
          <w:u w:val="single"/>
        </w:rPr>
        <w:t>御中</w:t>
      </w:r>
    </w:p>
    <w:p w14:paraId="0A9302AB" w14:textId="77777777" w:rsidR="00D31905" w:rsidRPr="005127E3" w:rsidRDefault="00D31905" w:rsidP="002E2F4B">
      <w:pPr>
        <w:jc w:val="left"/>
        <w:rPr>
          <w:b/>
          <w:sz w:val="24"/>
          <w:u w:val="single"/>
        </w:rPr>
      </w:pPr>
    </w:p>
    <w:p w14:paraId="44DA0402" w14:textId="77777777" w:rsidR="00D31905" w:rsidRPr="005127E3" w:rsidRDefault="002E2F4B" w:rsidP="00D31905">
      <w:pPr>
        <w:jc w:val="center"/>
        <w:rPr>
          <w:rFonts w:ascii="HG明朝E" w:eastAsia="HG明朝E" w:hAnsi="HG明朝E"/>
        </w:rPr>
      </w:pPr>
      <w:r w:rsidRPr="005127E3">
        <w:rPr>
          <w:rFonts w:ascii="HG明朝E" w:eastAsia="HG明朝E" w:hAnsi="HG明朝E" w:hint="eastAsia"/>
        </w:rPr>
        <w:t>保証内容</w:t>
      </w:r>
    </w:p>
    <w:p w14:paraId="7AD888CE" w14:textId="77777777" w:rsidR="002E2F4B" w:rsidRPr="005127E3" w:rsidRDefault="002E2F4B" w:rsidP="002E2F4B">
      <w:pPr>
        <w:jc w:val="center"/>
        <w:rPr>
          <w:rFonts w:asciiTheme="minorEastAsia" w:eastAsiaTheme="minorEastAsia" w:hAnsiTheme="minorEastAsia"/>
          <w:sz w:val="20"/>
        </w:rPr>
      </w:pPr>
      <w:r w:rsidRPr="005127E3">
        <w:rPr>
          <w:rFonts w:asciiTheme="minorEastAsia" w:eastAsiaTheme="minorEastAsia" w:hAnsiTheme="minorEastAsia" w:hint="eastAsia"/>
          <w:sz w:val="20"/>
        </w:rPr>
        <w:t>下記物件の外壁目地に使用された【オートンイクシード】</w:t>
      </w:r>
      <w:r w:rsidRPr="005127E3">
        <w:rPr>
          <w:rFonts w:asciiTheme="minorEastAsia" w:eastAsiaTheme="minorEastAsia" w:hAnsiTheme="minorEastAsia"/>
          <w:sz w:val="20"/>
        </w:rPr>
        <w:t>(以下、本製品という)の</w:t>
      </w:r>
    </w:p>
    <w:p w14:paraId="60053CFF" w14:textId="77777777" w:rsidR="002E2F4B" w:rsidRPr="005127E3" w:rsidRDefault="002E2F4B" w:rsidP="002E2F4B">
      <w:pPr>
        <w:jc w:val="center"/>
        <w:rPr>
          <w:rFonts w:asciiTheme="minorEastAsia" w:eastAsiaTheme="minorEastAsia" w:hAnsiTheme="minorEastAsia"/>
          <w:sz w:val="20"/>
        </w:rPr>
      </w:pPr>
      <w:r w:rsidRPr="005127E3">
        <w:rPr>
          <w:rFonts w:asciiTheme="minorEastAsia" w:eastAsiaTheme="minorEastAsia" w:hAnsiTheme="minorEastAsia" w:hint="eastAsia"/>
          <w:sz w:val="20"/>
        </w:rPr>
        <w:t>品質について、以下の通り保証致します。</w:t>
      </w:r>
    </w:p>
    <w:p w14:paraId="4401EDB6" w14:textId="77777777" w:rsidR="00D8503D" w:rsidRPr="005127E3" w:rsidRDefault="00D8503D" w:rsidP="002E2F4B">
      <w:pPr>
        <w:jc w:val="center"/>
        <w:rPr>
          <w:rFonts w:asciiTheme="minorEastAsia" w:eastAsiaTheme="minorEastAsia" w:hAnsiTheme="minorEastAsia"/>
          <w:sz w:val="20"/>
        </w:rPr>
      </w:pPr>
    </w:p>
    <w:p w14:paraId="19092840" w14:textId="77777777" w:rsidR="00D31905" w:rsidRPr="005127E3" w:rsidRDefault="00D8503D" w:rsidP="002E2F4B">
      <w:pPr>
        <w:jc w:val="center"/>
        <w:rPr>
          <w:rFonts w:asciiTheme="minorEastAsia" w:eastAsiaTheme="minorEastAsia" w:hAnsiTheme="minorEastAsia"/>
          <w:sz w:val="16"/>
        </w:rPr>
      </w:pPr>
      <w:r w:rsidRPr="005127E3">
        <w:rPr>
          <w:rFonts w:ascii="Arial" w:hAnsi="Arial" w:cs="Arial"/>
          <w:noProof/>
          <w:sz w:val="16"/>
          <w:szCs w:val="18"/>
        </w:rPr>
        <w:drawing>
          <wp:anchor distT="0" distB="0" distL="114300" distR="114300" simplePos="0" relativeHeight="251657215" behindDoc="1" locked="0" layoutInCell="1" allowOverlap="1" wp14:anchorId="1878FC17" wp14:editId="746BCCA7">
            <wp:simplePos x="0" y="0"/>
            <wp:positionH relativeFrom="column">
              <wp:posOffset>33020</wp:posOffset>
            </wp:positionH>
            <wp:positionV relativeFrom="paragraph">
              <wp:posOffset>-114</wp:posOffset>
            </wp:positionV>
            <wp:extent cx="6236413" cy="5024063"/>
            <wp:effectExtent l="0" t="0" r="0" b="0"/>
            <wp:wrapNone/>
            <wp:docPr id="11" name="図 11" descr="http://frames-design.com/d/f0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mes-design.com/d/f00074.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36413" cy="5024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9DD85" w14:textId="77777777" w:rsidR="00356D74" w:rsidRPr="005127E3" w:rsidRDefault="00356D74" w:rsidP="002E2F4B">
      <w:pPr>
        <w:jc w:val="center"/>
        <w:rPr>
          <w:rFonts w:asciiTheme="minorEastAsia" w:eastAsiaTheme="minorEastAsia" w:hAnsiTheme="minorEastAsia"/>
          <w:sz w:val="16"/>
        </w:rPr>
      </w:pPr>
    </w:p>
    <w:p w14:paraId="0593E8A0" w14:textId="77777777" w:rsidR="002E2F4B" w:rsidRPr="005127E3" w:rsidRDefault="002E2F4B" w:rsidP="002E2F4B">
      <w:pPr>
        <w:jc w:val="center"/>
        <w:rPr>
          <w:sz w:val="16"/>
        </w:rPr>
      </w:pPr>
    </w:p>
    <w:p w14:paraId="164FE32C" w14:textId="77777777" w:rsidR="002E2F4B" w:rsidRPr="005127E3" w:rsidRDefault="002E2F4B" w:rsidP="002E2F4B">
      <w:pPr>
        <w:widowControl/>
        <w:jc w:val="center"/>
        <w:rPr>
          <w:rFonts w:ascii="HG明朝E" w:eastAsia="HG明朝E" w:hAnsi="HG明朝E" w:cs="ＭＳ Ｐゴシック"/>
          <w:b/>
          <w:bCs/>
          <w:kern w:val="0"/>
          <w:sz w:val="24"/>
          <w:szCs w:val="24"/>
        </w:rPr>
      </w:pPr>
      <w:r w:rsidRPr="005127E3">
        <w:rPr>
          <w:rFonts w:cs="ＭＳ Ｐゴシック" w:hint="eastAsia"/>
          <w:b/>
          <w:bCs/>
          <w:kern w:val="0"/>
          <w:sz w:val="24"/>
          <w:szCs w:val="24"/>
          <w:u w:val="double"/>
        </w:rPr>
        <w:t xml:space="preserve">　</w:t>
      </w:r>
      <w:r w:rsidRPr="005127E3">
        <w:rPr>
          <w:rFonts w:ascii="HG明朝E" w:eastAsia="HG明朝E" w:hAnsi="HG明朝E" w:cs="ＭＳ Ｐゴシック" w:hint="eastAsia"/>
          <w:b/>
          <w:bCs/>
          <w:kern w:val="0"/>
          <w:sz w:val="24"/>
          <w:szCs w:val="24"/>
          <w:u w:val="double"/>
        </w:rPr>
        <w:t>本製品に起因する漏水を発生させないことについて</w:t>
      </w:r>
      <w:r w:rsidR="00DC25BC">
        <w:rPr>
          <w:rFonts w:ascii="HG明朝E" w:eastAsia="HG明朝E" w:hAnsi="HG明朝E" w:cs="ＭＳ Ｐゴシック" w:hint="eastAsia"/>
          <w:b/>
          <w:bCs/>
          <w:kern w:val="0"/>
          <w:sz w:val="24"/>
          <w:szCs w:val="24"/>
          <w:u w:val="double"/>
        </w:rPr>
        <w:t>１</w:t>
      </w:r>
      <w:r w:rsidR="008F4E54">
        <w:rPr>
          <w:rFonts w:ascii="HG明朝E" w:eastAsia="HG明朝E" w:hAnsi="HG明朝E" w:cs="ＭＳ Ｐゴシック" w:hint="eastAsia"/>
          <w:b/>
          <w:bCs/>
          <w:kern w:val="0"/>
          <w:sz w:val="24"/>
          <w:szCs w:val="24"/>
          <w:u w:val="double"/>
        </w:rPr>
        <w:t>５</w:t>
      </w:r>
      <w:r w:rsidRPr="005127E3">
        <w:rPr>
          <w:rFonts w:ascii="HG明朝E" w:eastAsia="HG明朝E" w:hAnsi="HG明朝E" w:cs="ＭＳ Ｐゴシック" w:hint="eastAsia"/>
          <w:b/>
          <w:bCs/>
          <w:kern w:val="0"/>
          <w:sz w:val="24"/>
          <w:szCs w:val="24"/>
          <w:u w:val="double"/>
        </w:rPr>
        <w:t>年間</w:t>
      </w:r>
      <w:r w:rsidRPr="005127E3">
        <w:rPr>
          <w:rFonts w:ascii="HG明朝E" w:eastAsia="HG明朝E" w:hAnsi="HG明朝E" w:cs="ＭＳ Ｐゴシック" w:hint="eastAsia"/>
          <w:b/>
          <w:bCs/>
          <w:kern w:val="0"/>
          <w:sz w:val="20"/>
          <w:vertAlign w:val="superscript"/>
        </w:rPr>
        <w:t>（注１）</w:t>
      </w:r>
    </w:p>
    <w:p w14:paraId="11CAC66F" w14:textId="77777777" w:rsidR="002E2F4B" w:rsidRPr="005127E3" w:rsidRDefault="001C4FF1" w:rsidP="002E2F4B">
      <w:pPr>
        <w:jc w:val="center"/>
        <w:rPr>
          <w:sz w:val="16"/>
        </w:rPr>
      </w:pPr>
      <w:r w:rsidRPr="005127E3">
        <w:rPr>
          <w:sz w:val="16"/>
        </w:rPr>
        <w:t>(注１)</w:t>
      </w:r>
      <w:r w:rsidR="00B70221" w:rsidRPr="005127E3">
        <w:rPr>
          <w:sz w:val="16"/>
        </w:rPr>
        <w:t>漏水とは、内装材（断熱材は含まず）を</w:t>
      </w:r>
      <w:r w:rsidR="00B70221" w:rsidRPr="005127E3">
        <w:rPr>
          <w:rFonts w:hint="eastAsia"/>
          <w:sz w:val="16"/>
        </w:rPr>
        <w:t>侵す</w:t>
      </w:r>
      <w:r w:rsidRPr="005127E3">
        <w:rPr>
          <w:sz w:val="16"/>
        </w:rPr>
        <w:t>ような室内側への雨漏りをいう</w:t>
      </w:r>
    </w:p>
    <w:p w14:paraId="2B2B53B0" w14:textId="77777777" w:rsidR="001D385A" w:rsidRPr="005127E3" w:rsidRDefault="001D385A" w:rsidP="002E2F4B">
      <w:pPr>
        <w:jc w:val="center"/>
        <w:rPr>
          <w:sz w:val="16"/>
        </w:rPr>
      </w:pPr>
    </w:p>
    <w:tbl>
      <w:tblPr>
        <w:tblpPr w:leftFromText="142" w:rightFromText="142" w:vertAnchor="text" w:horzAnchor="margin" w:tblpXSpec="center" w:tblpY="29"/>
        <w:tblW w:w="7928" w:type="dxa"/>
        <w:tblCellMar>
          <w:left w:w="99" w:type="dxa"/>
          <w:right w:w="99" w:type="dxa"/>
        </w:tblCellMar>
        <w:tblLook w:val="04A0" w:firstRow="1" w:lastRow="0" w:firstColumn="1" w:lastColumn="0" w:noHBand="0" w:noVBand="1"/>
      </w:tblPr>
      <w:tblGrid>
        <w:gridCol w:w="1500"/>
        <w:gridCol w:w="216"/>
        <w:gridCol w:w="793"/>
        <w:gridCol w:w="71"/>
        <w:gridCol w:w="1440"/>
        <w:gridCol w:w="360"/>
        <w:gridCol w:w="360"/>
        <w:gridCol w:w="142"/>
        <w:gridCol w:w="618"/>
        <w:gridCol w:w="360"/>
        <w:gridCol w:w="142"/>
        <w:gridCol w:w="218"/>
        <w:gridCol w:w="116"/>
        <w:gridCol w:w="1592"/>
      </w:tblGrid>
      <w:tr w:rsidR="00481C37" w:rsidRPr="00356D74" w14:paraId="65FB6638" w14:textId="77777777" w:rsidTr="00DC25BC">
        <w:trPr>
          <w:trHeight w:val="390"/>
        </w:trPr>
        <w:tc>
          <w:tcPr>
            <w:tcW w:w="1500" w:type="dxa"/>
            <w:tcBorders>
              <w:top w:val="nil"/>
              <w:left w:val="nil"/>
              <w:bottom w:val="single" w:sz="4" w:space="0" w:color="auto"/>
              <w:right w:val="nil"/>
            </w:tcBorders>
            <w:shd w:val="clear" w:color="auto" w:fill="auto"/>
            <w:noWrap/>
            <w:vAlign w:val="center"/>
            <w:hideMark/>
          </w:tcPr>
          <w:p w14:paraId="383645BA"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保証対象：</w:t>
            </w:r>
          </w:p>
        </w:tc>
        <w:tc>
          <w:tcPr>
            <w:tcW w:w="1009" w:type="dxa"/>
            <w:gridSpan w:val="2"/>
            <w:tcBorders>
              <w:top w:val="nil"/>
              <w:left w:val="nil"/>
              <w:bottom w:val="single" w:sz="4" w:space="0" w:color="auto"/>
              <w:right w:val="nil"/>
            </w:tcBorders>
            <w:shd w:val="clear" w:color="auto" w:fill="auto"/>
            <w:noWrap/>
            <w:vAlign w:val="center"/>
            <w:hideMark/>
          </w:tcPr>
          <w:p w14:paraId="151DD2A8" w14:textId="77777777" w:rsidR="00481C37" w:rsidRPr="00356D74" w:rsidRDefault="00481C37" w:rsidP="00DC25BC">
            <w:pPr>
              <w:widowControl/>
              <w:ind w:firstLineChars="100" w:firstLine="210"/>
              <w:rPr>
                <w:rFonts w:cs="ＭＳ Ｐゴシック"/>
                <w:color w:val="000000"/>
                <w:kern w:val="0"/>
                <w:szCs w:val="21"/>
              </w:rPr>
            </w:pPr>
          </w:p>
        </w:tc>
        <w:tc>
          <w:tcPr>
            <w:tcW w:w="1511" w:type="dxa"/>
            <w:gridSpan w:val="2"/>
            <w:tcBorders>
              <w:top w:val="nil"/>
              <w:left w:val="nil"/>
              <w:bottom w:val="single" w:sz="4" w:space="0" w:color="auto"/>
              <w:right w:val="nil"/>
            </w:tcBorders>
            <w:shd w:val="clear" w:color="auto" w:fill="auto"/>
            <w:noWrap/>
            <w:vAlign w:val="center"/>
            <w:hideMark/>
          </w:tcPr>
          <w:p w14:paraId="34272197"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様邸</w:t>
            </w:r>
          </w:p>
        </w:tc>
        <w:tc>
          <w:tcPr>
            <w:tcW w:w="360" w:type="dxa"/>
            <w:tcBorders>
              <w:top w:val="nil"/>
              <w:left w:val="nil"/>
              <w:bottom w:val="single" w:sz="4" w:space="0" w:color="auto"/>
              <w:right w:val="nil"/>
            </w:tcBorders>
            <w:shd w:val="clear" w:color="auto" w:fill="auto"/>
            <w:noWrap/>
            <w:vAlign w:val="center"/>
            <w:hideMark/>
          </w:tcPr>
          <w:p w14:paraId="5C407E49"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360" w:type="dxa"/>
            <w:tcBorders>
              <w:top w:val="nil"/>
              <w:left w:val="nil"/>
              <w:bottom w:val="single" w:sz="4" w:space="0" w:color="auto"/>
              <w:right w:val="nil"/>
            </w:tcBorders>
            <w:shd w:val="clear" w:color="auto" w:fill="auto"/>
            <w:noWrap/>
            <w:vAlign w:val="center"/>
            <w:hideMark/>
          </w:tcPr>
          <w:p w14:paraId="3139ADF5"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760" w:type="dxa"/>
            <w:gridSpan w:val="2"/>
            <w:tcBorders>
              <w:top w:val="nil"/>
              <w:left w:val="nil"/>
              <w:bottom w:val="single" w:sz="4" w:space="0" w:color="auto"/>
              <w:right w:val="nil"/>
            </w:tcBorders>
            <w:shd w:val="clear" w:color="auto" w:fill="auto"/>
            <w:noWrap/>
            <w:vAlign w:val="center"/>
            <w:hideMark/>
          </w:tcPr>
          <w:p w14:paraId="0CD35803"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360" w:type="dxa"/>
            <w:tcBorders>
              <w:top w:val="nil"/>
              <w:left w:val="nil"/>
              <w:bottom w:val="single" w:sz="4" w:space="0" w:color="auto"/>
              <w:right w:val="nil"/>
            </w:tcBorders>
            <w:shd w:val="clear" w:color="auto" w:fill="auto"/>
            <w:noWrap/>
            <w:vAlign w:val="center"/>
            <w:hideMark/>
          </w:tcPr>
          <w:p w14:paraId="22E433EC"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360" w:type="dxa"/>
            <w:gridSpan w:val="2"/>
            <w:tcBorders>
              <w:top w:val="nil"/>
              <w:left w:val="nil"/>
              <w:bottom w:val="single" w:sz="4" w:space="0" w:color="auto"/>
              <w:right w:val="nil"/>
            </w:tcBorders>
            <w:shd w:val="clear" w:color="auto" w:fill="auto"/>
            <w:noWrap/>
            <w:vAlign w:val="center"/>
            <w:hideMark/>
          </w:tcPr>
          <w:p w14:paraId="27A8AD7E"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1708" w:type="dxa"/>
            <w:gridSpan w:val="2"/>
            <w:tcBorders>
              <w:top w:val="nil"/>
              <w:left w:val="nil"/>
              <w:bottom w:val="single" w:sz="4" w:space="0" w:color="auto"/>
              <w:right w:val="nil"/>
            </w:tcBorders>
            <w:shd w:val="clear" w:color="auto" w:fill="auto"/>
            <w:noWrap/>
            <w:vAlign w:val="center"/>
            <w:hideMark/>
          </w:tcPr>
          <w:p w14:paraId="0D147C90"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r>
      <w:tr w:rsidR="00481C37" w:rsidRPr="00356D74" w14:paraId="605EC080" w14:textId="77777777" w:rsidTr="004864B0">
        <w:trPr>
          <w:trHeight w:val="390"/>
        </w:trPr>
        <w:tc>
          <w:tcPr>
            <w:tcW w:w="2580" w:type="dxa"/>
            <w:gridSpan w:val="4"/>
            <w:tcBorders>
              <w:top w:val="nil"/>
              <w:left w:val="nil"/>
              <w:bottom w:val="single" w:sz="4" w:space="0" w:color="auto"/>
              <w:right w:val="nil"/>
            </w:tcBorders>
            <w:shd w:val="clear" w:color="auto" w:fill="auto"/>
            <w:noWrap/>
            <w:vAlign w:val="center"/>
            <w:hideMark/>
          </w:tcPr>
          <w:p w14:paraId="788D5E3D" w14:textId="77777777" w:rsidR="00481C37" w:rsidRPr="00356D74" w:rsidRDefault="00481C37" w:rsidP="004864B0">
            <w:pPr>
              <w:widowControl/>
              <w:jc w:val="left"/>
              <w:rPr>
                <w:rFonts w:cs="ＭＳ Ｐゴシック"/>
                <w:color w:val="000000"/>
                <w:kern w:val="0"/>
                <w:szCs w:val="21"/>
              </w:rPr>
            </w:pPr>
            <w:r>
              <w:rPr>
                <w:rFonts w:cs="ＭＳ Ｐゴシック" w:hint="eastAsia"/>
                <w:color w:val="000000"/>
                <w:kern w:val="0"/>
                <w:szCs w:val="21"/>
              </w:rPr>
              <w:t>保証</w:t>
            </w:r>
            <w:r w:rsidRPr="00356D74">
              <w:rPr>
                <w:rFonts w:cs="ＭＳ Ｐゴシック" w:hint="eastAsia"/>
                <w:color w:val="000000"/>
                <w:kern w:val="0"/>
                <w:szCs w:val="21"/>
              </w:rPr>
              <w:t>対象先のご住所：</w:t>
            </w:r>
          </w:p>
        </w:tc>
        <w:tc>
          <w:tcPr>
            <w:tcW w:w="5348" w:type="dxa"/>
            <w:gridSpan w:val="10"/>
            <w:tcBorders>
              <w:top w:val="single" w:sz="4" w:space="0" w:color="auto"/>
              <w:left w:val="nil"/>
              <w:bottom w:val="single" w:sz="4" w:space="0" w:color="auto"/>
              <w:right w:val="nil"/>
            </w:tcBorders>
            <w:shd w:val="clear" w:color="auto" w:fill="auto"/>
            <w:noWrap/>
            <w:vAlign w:val="center"/>
            <w:hideMark/>
          </w:tcPr>
          <w:p w14:paraId="62653994" w14:textId="77777777" w:rsidR="00DC25BC" w:rsidRPr="00054B3F" w:rsidRDefault="00DC25BC" w:rsidP="00C74527">
            <w:pPr>
              <w:widowControl/>
              <w:rPr>
                <w:rFonts w:asciiTheme="minorEastAsia" w:eastAsiaTheme="minorEastAsia" w:hAnsiTheme="minorEastAsia" w:cs="ＭＳ Ｐゴシック"/>
                <w:color w:val="000000"/>
                <w:kern w:val="0"/>
                <w:szCs w:val="21"/>
              </w:rPr>
            </w:pPr>
          </w:p>
        </w:tc>
      </w:tr>
      <w:tr w:rsidR="00481C37" w:rsidRPr="00356D74" w14:paraId="166793E4" w14:textId="77777777" w:rsidTr="004864B0">
        <w:trPr>
          <w:trHeight w:val="390"/>
        </w:trPr>
        <w:tc>
          <w:tcPr>
            <w:tcW w:w="7928" w:type="dxa"/>
            <w:gridSpan w:val="14"/>
            <w:tcBorders>
              <w:top w:val="single" w:sz="4" w:space="0" w:color="auto"/>
              <w:left w:val="nil"/>
              <w:bottom w:val="single" w:sz="4" w:space="0" w:color="auto"/>
              <w:right w:val="nil"/>
            </w:tcBorders>
            <w:shd w:val="clear" w:color="auto" w:fill="auto"/>
            <w:noWrap/>
            <w:vAlign w:val="center"/>
            <w:hideMark/>
          </w:tcPr>
          <w:p w14:paraId="2E0BD142" w14:textId="77777777" w:rsidR="00481C37" w:rsidRPr="00356D74" w:rsidRDefault="00481C37" w:rsidP="004864B0">
            <w:pPr>
              <w:widowControl/>
              <w:rPr>
                <w:rFonts w:cs="ＭＳ Ｐゴシック"/>
                <w:color w:val="000000"/>
                <w:kern w:val="0"/>
                <w:szCs w:val="21"/>
              </w:rPr>
            </w:pPr>
          </w:p>
        </w:tc>
      </w:tr>
      <w:tr w:rsidR="00481C37" w:rsidRPr="00356D74" w14:paraId="5D989B1F" w14:textId="77777777" w:rsidTr="004864B0">
        <w:trPr>
          <w:trHeight w:val="390"/>
        </w:trPr>
        <w:tc>
          <w:tcPr>
            <w:tcW w:w="1716" w:type="dxa"/>
            <w:gridSpan w:val="2"/>
            <w:tcBorders>
              <w:top w:val="nil"/>
              <w:left w:val="nil"/>
              <w:bottom w:val="single" w:sz="4" w:space="0" w:color="auto"/>
              <w:right w:val="nil"/>
            </w:tcBorders>
            <w:shd w:val="clear" w:color="auto" w:fill="auto"/>
            <w:noWrap/>
            <w:vAlign w:val="center"/>
            <w:hideMark/>
          </w:tcPr>
          <w:p w14:paraId="1EA14D2C"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保証期間：</w:t>
            </w:r>
          </w:p>
        </w:tc>
        <w:tc>
          <w:tcPr>
            <w:tcW w:w="4286" w:type="dxa"/>
            <w:gridSpan w:val="9"/>
            <w:tcBorders>
              <w:top w:val="nil"/>
              <w:left w:val="nil"/>
              <w:bottom w:val="single" w:sz="4" w:space="0" w:color="auto"/>
              <w:right w:val="nil"/>
            </w:tcBorders>
            <w:shd w:val="clear" w:color="auto" w:fill="auto"/>
            <w:noWrap/>
            <w:vAlign w:val="center"/>
            <w:hideMark/>
          </w:tcPr>
          <w:p w14:paraId="2D1A656E" w14:textId="77777777" w:rsidR="00481C37" w:rsidRPr="00356D74" w:rsidRDefault="00DC25BC" w:rsidP="008F4E54">
            <w:pPr>
              <w:widowControl/>
              <w:jc w:val="left"/>
              <w:rPr>
                <w:rFonts w:cs="ＭＳ Ｐゴシック"/>
                <w:color w:val="000000"/>
                <w:kern w:val="0"/>
                <w:szCs w:val="21"/>
              </w:rPr>
            </w:pPr>
            <w:r>
              <w:rPr>
                <w:rFonts w:cs="ＭＳ Ｐゴシック" w:hint="eastAsia"/>
                <w:color w:val="000000"/>
                <w:kern w:val="0"/>
                <w:szCs w:val="21"/>
              </w:rPr>
              <w:t>令和</w:t>
            </w:r>
            <w:r w:rsidR="008F4E54">
              <w:rPr>
                <w:rFonts w:cs="ＭＳ Ｐゴシック" w:hint="eastAsia"/>
                <w:color w:val="000000"/>
                <w:kern w:val="0"/>
                <w:szCs w:val="21"/>
              </w:rPr>
              <w:t xml:space="preserve">　</w:t>
            </w:r>
            <w:r w:rsidR="00481C37" w:rsidRPr="00356D74">
              <w:rPr>
                <w:rFonts w:cs="ＭＳ Ｐゴシック" w:hint="eastAsia"/>
                <w:color w:val="000000"/>
                <w:kern w:val="0"/>
                <w:szCs w:val="21"/>
              </w:rPr>
              <w:t>年</w:t>
            </w:r>
            <w:r w:rsidR="008F4E54">
              <w:rPr>
                <w:rFonts w:cs="ＭＳ Ｐゴシック" w:hint="eastAsia"/>
                <w:color w:val="000000"/>
                <w:kern w:val="0"/>
                <w:szCs w:val="21"/>
              </w:rPr>
              <w:t xml:space="preserve">　</w:t>
            </w:r>
            <w:r w:rsidR="000E1881">
              <w:rPr>
                <w:rFonts w:cs="ＭＳ Ｐゴシック" w:hint="eastAsia"/>
                <w:color w:val="000000"/>
                <w:kern w:val="0"/>
                <w:szCs w:val="21"/>
              </w:rPr>
              <w:t>月</w:t>
            </w:r>
            <w:r w:rsidR="008F4E54">
              <w:rPr>
                <w:rFonts w:cs="ＭＳ Ｐゴシック" w:hint="eastAsia"/>
                <w:color w:val="000000"/>
                <w:kern w:val="0"/>
                <w:szCs w:val="21"/>
              </w:rPr>
              <w:t xml:space="preserve">　</w:t>
            </w:r>
            <w:r w:rsidR="00481C37" w:rsidRPr="00356D74">
              <w:rPr>
                <w:rFonts w:cs="ＭＳ Ｐゴシック" w:hint="eastAsia"/>
                <w:color w:val="000000"/>
                <w:kern w:val="0"/>
                <w:szCs w:val="21"/>
              </w:rPr>
              <w:t>日より</w:t>
            </w:r>
            <w:r>
              <w:rPr>
                <w:rFonts w:cs="ＭＳ Ｐゴシック" w:hint="eastAsia"/>
                <w:color w:val="000000"/>
                <w:kern w:val="0"/>
                <w:szCs w:val="21"/>
              </w:rPr>
              <w:t>１</w:t>
            </w:r>
            <w:r w:rsidR="008F4E54">
              <w:rPr>
                <w:rFonts w:cs="ＭＳ Ｐゴシック" w:hint="eastAsia"/>
                <w:color w:val="000000"/>
                <w:kern w:val="0"/>
                <w:szCs w:val="21"/>
              </w:rPr>
              <w:t>５</w:t>
            </w:r>
            <w:r w:rsidR="00481C37" w:rsidRPr="00356D74">
              <w:rPr>
                <w:rFonts w:cs="ＭＳ Ｐゴシック" w:hint="eastAsia"/>
                <w:color w:val="000000"/>
                <w:kern w:val="0"/>
                <w:szCs w:val="21"/>
              </w:rPr>
              <w:t>年間</w:t>
            </w:r>
          </w:p>
        </w:tc>
        <w:tc>
          <w:tcPr>
            <w:tcW w:w="218" w:type="dxa"/>
            <w:tcBorders>
              <w:top w:val="nil"/>
              <w:left w:val="nil"/>
              <w:bottom w:val="single" w:sz="4" w:space="0" w:color="auto"/>
              <w:right w:val="nil"/>
            </w:tcBorders>
            <w:shd w:val="clear" w:color="auto" w:fill="auto"/>
            <w:noWrap/>
            <w:vAlign w:val="center"/>
            <w:hideMark/>
          </w:tcPr>
          <w:p w14:paraId="68B1FBA2"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1708" w:type="dxa"/>
            <w:gridSpan w:val="2"/>
            <w:tcBorders>
              <w:top w:val="nil"/>
              <w:left w:val="nil"/>
              <w:bottom w:val="single" w:sz="4" w:space="0" w:color="auto"/>
              <w:right w:val="nil"/>
            </w:tcBorders>
            <w:shd w:val="clear" w:color="auto" w:fill="auto"/>
            <w:noWrap/>
            <w:vAlign w:val="center"/>
            <w:hideMark/>
          </w:tcPr>
          <w:p w14:paraId="0F0F6B6B"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r>
      <w:tr w:rsidR="00481C37" w:rsidRPr="00356D74" w14:paraId="0FFBDBBC" w14:textId="77777777" w:rsidTr="004864B0">
        <w:trPr>
          <w:trHeight w:val="390"/>
        </w:trPr>
        <w:tc>
          <w:tcPr>
            <w:tcW w:w="1716" w:type="dxa"/>
            <w:gridSpan w:val="2"/>
            <w:tcBorders>
              <w:top w:val="nil"/>
              <w:left w:val="nil"/>
              <w:bottom w:val="single" w:sz="4" w:space="0" w:color="auto"/>
              <w:right w:val="nil"/>
            </w:tcBorders>
            <w:shd w:val="clear" w:color="auto" w:fill="auto"/>
            <w:noWrap/>
            <w:vAlign w:val="center"/>
            <w:hideMark/>
          </w:tcPr>
          <w:p w14:paraId="4283D764"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施工店名：</w:t>
            </w:r>
          </w:p>
        </w:tc>
        <w:tc>
          <w:tcPr>
            <w:tcW w:w="6212" w:type="dxa"/>
            <w:gridSpan w:val="12"/>
            <w:tcBorders>
              <w:top w:val="single" w:sz="4" w:space="0" w:color="auto"/>
              <w:left w:val="nil"/>
              <w:bottom w:val="single" w:sz="4" w:space="0" w:color="auto"/>
              <w:right w:val="nil"/>
            </w:tcBorders>
            <w:shd w:val="clear" w:color="auto" w:fill="auto"/>
            <w:noWrap/>
            <w:vAlign w:val="center"/>
            <w:hideMark/>
          </w:tcPr>
          <w:p w14:paraId="56EAFD14" w14:textId="77777777" w:rsidR="00481C37" w:rsidRPr="00356D74" w:rsidRDefault="00481C37" w:rsidP="000E1881">
            <w:pPr>
              <w:widowControl/>
              <w:rPr>
                <w:rFonts w:cs="ＭＳ Ｐゴシック"/>
                <w:color w:val="000000"/>
                <w:kern w:val="0"/>
                <w:szCs w:val="21"/>
              </w:rPr>
            </w:pPr>
          </w:p>
        </w:tc>
      </w:tr>
      <w:tr w:rsidR="00481C37" w:rsidRPr="00356D74" w14:paraId="0DF79DD3" w14:textId="77777777" w:rsidTr="004864B0">
        <w:trPr>
          <w:trHeight w:val="390"/>
        </w:trPr>
        <w:tc>
          <w:tcPr>
            <w:tcW w:w="1716" w:type="dxa"/>
            <w:gridSpan w:val="2"/>
            <w:tcBorders>
              <w:top w:val="single" w:sz="4" w:space="0" w:color="auto"/>
              <w:left w:val="nil"/>
              <w:bottom w:val="single" w:sz="4" w:space="0" w:color="auto"/>
              <w:right w:val="nil"/>
            </w:tcBorders>
            <w:shd w:val="clear" w:color="auto" w:fill="auto"/>
            <w:noWrap/>
            <w:vAlign w:val="center"/>
            <w:hideMark/>
          </w:tcPr>
          <w:p w14:paraId="4C296B40"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色①：</w:t>
            </w:r>
          </w:p>
        </w:tc>
        <w:tc>
          <w:tcPr>
            <w:tcW w:w="3166" w:type="dxa"/>
            <w:gridSpan w:val="6"/>
            <w:tcBorders>
              <w:top w:val="single" w:sz="4" w:space="0" w:color="auto"/>
              <w:left w:val="nil"/>
              <w:bottom w:val="single" w:sz="4" w:space="0" w:color="auto"/>
              <w:right w:val="nil"/>
            </w:tcBorders>
            <w:shd w:val="clear" w:color="auto" w:fill="auto"/>
            <w:noWrap/>
            <w:vAlign w:val="center"/>
            <w:hideMark/>
          </w:tcPr>
          <w:p w14:paraId="6C0459AD" w14:textId="77777777" w:rsidR="00481C37" w:rsidRPr="00356D74" w:rsidRDefault="00481C37" w:rsidP="004864B0">
            <w:pPr>
              <w:widowControl/>
              <w:rPr>
                <w:rFonts w:cs="ＭＳ Ｐゴシック"/>
                <w:color w:val="000000"/>
                <w:kern w:val="0"/>
                <w:szCs w:val="21"/>
              </w:rPr>
            </w:pPr>
          </w:p>
        </w:tc>
        <w:tc>
          <w:tcPr>
            <w:tcW w:w="1454" w:type="dxa"/>
            <w:gridSpan w:val="5"/>
            <w:tcBorders>
              <w:top w:val="single" w:sz="4" w:space="0" w:color="auto"/>
              <w:left w:val="nil"/>
              <w:bottom w:val="single" w:sz="4" w:space="0" w:color="auto"/>
              <w:right w:val="nil"/>
            </w:tcBorders>
            <w:shd w:val="clear" w:color="auto" w:fill="auto"/>
            <w:noWrap/>
            <w:vAlign w:val="center"/>
            <w:hideMark/>
          </w:tcPr>
          <w:p w14:paraId="7DF14378"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量①：</w:t>
            </w:r>
          </w:p>
        </w:tc>
        <w:tc>
          <w:tcPr>
            <w:tcW w:w="1592" w:type="dxa"/>
            <w:tcBorders>
              <w:top w:val="single" w:sz="4" w:space="0" w:color="auto"/>
              <w:left w:val="nil"/>
              <w:bottom w:val="single" w:sz="4" w:space="0" w:color="auto"/>
              <w:right w:val="nil"/>
            </w:tcBorders>
            <w:shd w:val="clear" w:color="auto" w:fill="auto"/>
            <w:noWrap/>
            <w:vAlign w:val="center"/>
            <w:hideMark/>
          </w:tcPr>
          <w:p w14:paraId="2BB65C17" w14:textId="77777777" w:rsidR="00481C37" w:rsidRPr="00356D74" w:rsidRDefault="00481C37" w:rsidP="004864B0">
            <w:pPr>
              <w:widowControl/>
              <w:rPr>
                <w:rFonts w:cs="ＭＳ Ｐゴシック"/>
                <w:color w:val="000000"/>
                <w:kern w:val="0"/>
                <w:szCs w:val="21"/>
              </w:rPr>
            </w:pPr>
          </w:p>
        </w:tc>
      </w:tr>
      <w:tr w:rsidR="00481C37" w:rsidRPr="00356D74" w14:paraId="44329D47" w14:textId="77777777" w:rsidTr="004864B0">
        <w:trPr>
          <w:trHeight w:val="390"/>
        </w:trPr>
        <w:tc>
          <w:tcPr>
            <w:tcW w:w="1716" w:type="dxa"/>
            <w:gridSpan w:val="2"/>
            <w:tcBorders>
              <w:top w:val="single" w:sz="4" w:space="0" w:color="auto"/>
              <w:left w:val="nil"/>
              <w:bottom w:val="single" w:sz="4" w:space="0" w:color="auto"/>
              <w:right w:val="nil"/>
            </w:tcBorders>
            <w:shd w:val="clear" w:color="auto" w:fill="auto"/>
            <w:noWrap/>
            <w:vAlign w:val="center"/>
            <w:hideMark/>
          </w:tcPr>
          <w:p w14:paraId="6F6E555B"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ＬＯＴ①：</w:t>
            </w:r>
          </w:p>
        </w:tc>
        <w:tc>
          <w:tcPr>
            <w:tcW w:w="6212" w:type="dxa"/>
            <w:gridSpan w:val="12"/>
            <w:tcBorders>
              <w:top w:val="nil"/>
              <w:left w:val="nil"/>
              <w:bottom w:val="single" w:sz="4" w:space="0" w:color="auto"/>
              <w:right w:val="nil"/>
            </w:tcBorders>
            <w:shd w:val="clear" w:color="auto" w:fill="auto"/>
            <w:noWrap/>
            <w:vAlign w:val="center"/>
            <w:hideMark/>
          </w:tcPr>
          <w:p w14:paraId="76CD7C9D" w14:textId="77777777" w:rsidR="00481C37" w:rsidRPr="00356D74" w:rsidRDefault="00481C37" w:rsidP="004864B0">
            <w:pPr>
              <w:widowControl/>
              <w:jc w:val="left"/>
              <w:rPr>
                <w:rFonts w:cs="ＭＳ Ｐゴシック"/>
                <w:color w:val="000000"/>
                <w:kern w:val="0"/>
                <w:szCs w:val="21"/>
              </w:rPr>
            </w:pPr>
          </w:p>
        </w:tc>
      </w:tr>
      <w:tr w:rsidR="00481C37" w:rsidRPr="00356D74" w14:paraId="20EFCD2F" w14:textId="77777777" w:rsidTr="004864B0">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64C88B93"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色②：</w:t>
            </w:r>
          </w:p>
        </w:tc>
        <w:tc>
          <w:tcPr>
            <w:tcW w:w="3166" w:type="dxa"/>
            <w:gridSpan w:val="6"/>
            <w:tcBorders>
              <w:top w:val="single" w:sz="4" w:space="0" w:color="auto"/>
              <w:left w:val="nil"/>
              <w:bottom w:val="single" w:sz="4" w:space="0" w:color="auto"/>
              <w:right w:val="nil"/>
            </w:tcBorders>
            <w:shd w:val="clear" w:color="auto" w:fill="auto"/>
            <w:noWrap/>
            <w:vAlign w:val="center"/>
            <w:hideMark/>
          </w:tcPr>
          <w:p w14:paraId="7C9F7DFC" w14:textId="77777777" w:rsidR="00481C37" w:rsidRPr="00356D74" w:rsidRDefault="00481C37" w:rsidP="004864B0">
            <w:pPr>
              <w:widowControl/>
              <w:rPr>
                <w:rFonts w:cs="ＭＳ Ｐゴシック"/>
                <w:color w:val="000000"/>
                <w:kern w:val="0"/>
                <w:szCs w:val="21"/>
              </w:rPr>
            </w:pPr>
          </w:p>
        </w:tc>
        <w:tc>
          <w:tcPr>
            <w:tcW w:w="1454" w:type="dxa"/>
            <w:gridSpan w:val="5"/>
            <w:tcBorders>
              <w:top w:val="single" w:sz="4" w:space="0" w:color="auto"/>
              <w:left w:val="nil"/>
              <w:bottom w:val="single" w:sz="4" w:space="0" w:color="auto"/>
              <w:right w:val="nil"/>
            </w:tcBorders>
            <w:shd w:val="clear" w:color="auto" w:fill="auto"/>
            <w:noWrap/>
            <w:vAlign w:val="center"/>
            <w:hideMark/>
          </w:tcPr>
          <w:p w14:paraId="0DB128DB"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量②：</w:t>
            </w:r>
          </w:p>
        </w:tc>
        <w:tc>
          <w:tcPr>
            <w:tcW w:w="1592" w:type="dxa"/>
            <w:tcBorders>
              <w:top w:val="single" w:sz="4" w:space="0" w:color="auto"/>
              <w:left w:val="nil"/>
              <w:bottom w:val="single" w:sz="4" w:space="0" w:color="auto"/>
              <w:right w:val="nil"/>
            </w:tcBorders>
            <w:shd w:val="clear" w:color="auto" w:fill="auto"/>
            <w:noWrap/>
            <w:vAlign w:val="center"/>
            <w:hideMark/>
          </w:tcPr>
          <w:p w14:paraId="60791A38" w14:textId="77777777" w:rsidR="00481C37" w:rsidRPr="00356D74" w:rsidRDefault="00481C37" w:rsidP="004864B0">
            <w:pPr>
              <w:widowControl/>
              <w:rPr>
                <w:rFonts w:cs="ＭＳ Ｐゴシック"/>
                <w:color w:val="000000"/>
                <w:kern w:val="0"/>
                <w:szCs w:val="21"/>
              </w:rPr>
            </w:pPr>
          </w:p>
        </w:tc>
      </w:tr>
      <w:tr w:rsidR="00481C37" w:rsidRPr="00356D74" w14:paraId="239AA2FE" w14:textId="77777777" w:rsidTr="004864B0">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2A9F3AB3"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ＬＯＴ②：</w:t>
            </w:r>
          </w:p>
        </w:tc>
        <w:tc>
          <w:tcPr>
            <w:tcW w:w="6212" w:type="dxa"/>
            <w:gridSpan w:val="12"/>
            <w:tcBorders>
              <w:top w:val="nil"/>
              <w:left w:val="nil"/>
              <w:bottom w:val="single" w:sz="4" w:space="0" w:color="auto"/>
              <w:right w:val="nil"/>
            </w:tcBorders>
            <w:shd w:val="clear" w:color="auto" w:fill="auto"/>
            <w:noWrap/>
            <w:vAlign w:val="center"/>
            <w:hideMark/>
          </w:tcPr>
          <w:p w14:paraId="399BA877" w14:textId="77777777" w:rsidR="00481C37" w:rsidRPr="00356D74" w:rsidRDefault="00481C37" w:rsidP="004864B0">
            <w:pPr>
              <w:widowControl/>
              <w:jc w:val="left"/>
              <w:rPr>
                <w:rFonts w:cs="ＭＳ Ｐゴシック"/>
                <w:color w:val="000000"/>
                <w:kern w:val="0"/>
                <w:szCs w:val="21"/>
              </w:rPr>
            </w:pPr>
          </w:p>
        </w:tc>
      </w:tr>
      <w:tr w:rsidR="00481C37" w:rsidRPr="00356D74" w14:paraId="157D1EA4" w14:textId="77777777" w:rsidTr="004864B0">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7E6BA1DE"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色③：</w:t>
            </w:r>
          </w:p>
        </w:tc>
        <w:tc>
          <w:tcPr>
            <w:tcW w:w="3166" w:type="dxa"/>
            <w:gridSpan w:val="6"/>
            <w:tcBorders>
              <w:top w:val="single" w:sz="4" w:space="0" w:color="auto"/>
              <w:left w:val="nil"/>
              <w:bottom w:val="single" w:sz="4" w:space="0" w:color="auto"/>
              <w:right w:val="nil"/>
            </w:tcBorders>
            <w:shd w:val="clear" w:color="auto" w:fill="auto"/>
            <w:noWrap/>
            <w:vAlign w:val="center"/>
            <w:hideMark/>
          </w:tcPr>
          <w:p w14:paraId="022DB950" w14:textId="77777777" w:rsidR="00481C37" w:rsidRPr="00356D74" w:rsidRDefault="00481C37" w:rsidP="004864B0">
            <w:pPr>
              <w:widowControl/>
              <w:rPr>
                <w:rFonts w:cs="ＭＳ Ｐゴシック"/>
                <w:color w:val="000000"/>
                <w:kern w:val="0"/>
                <w:szCs w:val="21"/>
              </w:rPr>
            </w:pPr>
          </w:p>
        </w:tc>
        <w:tc>
          <w:tcPr>
            <w:tcW w:w="1454" w:type="dxa"/>
            <w:gridSpan w:val="5"/>
            <w:tcBorders>
              <w:top w:val="single" w:sz="4" w:space="0" w:color="auto"/>
              <w:left w:val="nil"/>
              <w:bottom w:val="single" w:sz="4" w:space="0" w:color="auto"/>
              <w:right w:val="nil"/>
            </w:tcBorders>
            <w:shd w:val="clear" w:color="auto" w:fill="auto"/>
            <w:noWrap/>
            <w:vAlign w:val="center"/>
            <w:hideMark/>
          </w:tcPr>
          <w:p w14:paraId="2F2AE8B0"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量③：</w:t>
            </w:r>
          </w:p>
        </w:tc>
        <w:tc>
          <w:tcPr>
            <w:tcW w:w="1592" w:type="dxa"/>
            <w:tcBorders>
              <w:top w:val="single" w:sz="4" w:space="0" w:color="auto"/>
              <w:left w:val="nil"/>
              <w:bottom w:val="single" w:sz="4" w:space="0" w:color="auto"/>
              <w:right w:val="nil"/>
            </w:tcBorders>
            <w:shd w:val="clear" w:color="auto" w:fill="auto"/>
            <w:noWrap/>
            <w:vAlign w:val="center"/>
            <w:hideMark/>
          </w:tcPr>
          <w:p w14:paraId="1C2D6B61" w14:textId="77777777" w:rsidR="00481C37" w:rsidRPr="00356D74" w:rsidRDefault="00481C37" w:rsidP="004864B0">
            <w:pPr>
              <w:widowControl/>
              <w:rPr>
                <w:rFonts w:cs="ＭＳ Ｐゴシック"/>
                <w:color w:val="000000"/>
                <w:kern w:val="0"/>
                <w:szCs w:val="21"/>
              </w:rPr>
            </w:pPr>
          </w:p>
        </w:tc>
      </w:tr>
      <w:tr w:rsidR="00481C37" w:rsidRPr="00356D74" w14:paraId="6BBAF614" w14:textId="77777777" w:rsidTr="004864B0">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7C0D281B" w14:textId="77777777" w:rsidR="00481C37" w:rsidRPr="00356D74" w:rsidRDefault="00481C37" w:rsidP="004864B0">
            <w:pPr>
              <w:widowControl/>
              <w:jc w:val="left"/>
              <w:rPr>
                <w:rFonts w:cs="ＭＳ Ｐゴシック"/>
                <w:color w:val="000000"/>
                <w:kern w:val="0"/>
                <w:szCs w:val="21"/>
              </w:rPr>
            </w:pPr>
            <w:r w:rsidRPr="00356D74">
              <w:rPr>
                <w:rFonts w:cs="ＭＳ Ｐゴシック" w:hint="eastAsia"/>
                <w:color w:val="000000"/>
                <w:kern w:val="0"/>
                <w:szCs w:val="21"/>
              </w:rPr>
              <w:t>使用ＬＯＴ③：</w:t>
            </w:r>
          </w:p>
        </w:tc>
        <w:tc>
          <w:tcPr>
            <w:tcW w:w="6212" w:type="dxa"/>
            <w:gridSpan w:val="12"/>
            <w:tcBorders>
              <w:top w:val="nil"/>
              <w:left w:val="nil"/>
              <w:bottom w:val="single" w:sz="4" w:space="0" w:color="auto"/>
              <w:right w:val="nil"/>
            </w:tcBorders>
            <w:shd w:val="clear" w:color="auto" w:fill="auto"/>
            <w:noWrap/>
            <w:vAlign w:val="center"/>
            <w:hideMark/>
          </w:tcPr>
          <w:p w14:paraId="1FC88C4C" w14:textId="77777777" w:rsidR="00481C37" w:rsidRPr="00356D74" w:rsidRDefault="00481C37" w:rsidP="004864B0">
            <w:pPr>
              <w:widowControl/>
              <w:jc w:val="left"/>
              <w:rPr>
                <w:rFonts w:cs="ＭＳ Ｐゴシック"/>
                <w:color w:val="000000"/>
                <w:kern w:val="0"/>
                <w:szCs w:val="21"/>
              </w:rPr>
            </w:pPr>
          </w:p>
        </w:tc>
      </w:tr>
    </w:tbl>
    <w:p w14:paraId="7E7F5F7D" w14:textId="77777777" w:rsidR="001C4FF1" w:rsidRPr="005127E3" w:rsidRDefault="001C4FF1" w:rsidP="002E2F4B">
      <w:pPr>
        <w:jc w:val="center"/>
        <w:rPr>
          <w:sz w:val="16"/>
        </w:rPr>
      </w:pPr>
    </w:p>
    <w:p w14:paraId="777F32EC" w14:textId="77777777" w:rsidR="002E2F4B" w:rsidRPr="005127E3" w:rsidRDefault="002E2F4B" w:rsidP="002E2F4B">
      <w:pPr>
        <w:jc w:val="center"/>
        <w:rPr>
          <w:sz w:val="16"/>
        </w:rPr>
      </w:pPr>
    </w:p>
    <w:p w14:paraId="65D172F4" w14:textId="501FFBEB" w:rsidR="00762E15" w:rsidRPr="005127E3" w:rsidRDefault="00762E15">
      <w:pPr>
        <w:widowControl/>
        <w:jc w:val="left"/>
        <w:rPr>
          <w:sz w:val="16"/>
        </w:rPr>
      </w:pPr>
    </w:p>
    <w:p w14:paraId="2F33F826" w14:textId="35AFC491" w:rsidR="007C5CD6" w:rsidRPr="005127E3" w:rsidRDefault="007C5CD6">
      <w:pPr>
        <w:widowControl/>
        <w:jc w:val="left"/>
        <w:rPr>
          <w:sz w:val="16"/>
        </w:rPr>
      </w:pPr>
    </w:p>
    <w:p w14:paraId="77C386CB" w14:textId="7180B2AD" w:rsidR="00356D74" w:rsidRPr="005127E3" w:rsidRDefault="00356D74" w:rsidP="00762E15">
      <w:pPr>
        <w:ind w:firstLineChars="100" w:firstLine="160"/>
        <w:jc w:val="left"/>
        <w:rPr>
          <w:sz w:val="16"/>
        </w:rPr>
      </w:pPr>
    </w:p>
    <w:p w14:paraId="23171468" w14:textId="77777777" w:rsidR="00356D74" w:rsidRPr="005127E3" w:rsidRDefault="00356D74" w:rsidP="00762E15">
      <w:pPr>
        <w:ind w:firstLineChars="100" w:firstLine="160"/>
        <w:jc w:val="left"/>
        <w:rPr>
          <w:sz w:val="16"/>
        </w:rPr>
      </w:pPr>
    </w:p>
    <w:p w14:paraId="47769A98" w14:textId="77777777" w:rsidR="00356D74" w:rsidRPr="005127E3" w:rsidRDefault="00356D74" w:rsidP="00762E15">
      <w:pPr>
        <w:ind w:firstLineChars="100" w:firstLine="160"/>
        <w:jc w:val="left"/>
        <w:rPr>
          <w:sz w:val="16"/>
        </w:rPr>
      </w:pPr>
    </w:p>
    <w:p w14:paraId="2C1597A1" w14:textId="77777777" w:rsidR="00356D74" w:rsidRPr="005127E3" w:rsidRDefault="00356D74" w:rsidP="00762E15">
      <w:pPr>
        <w:ind w:firstLineChars="100" w:firstLine="160"/>
        <w:jc w:val="left"/>
        <w:rPr>
          <w:sz w:val="16"/>
        </w:rPr>
      </w:pPr>
    </w:p>
    <w:p w14:paraId="5366D03B" w14:textId="77777777" w:rsidR="00356D74" w:rsidRPr="005127E3" w:rsidRDefault="00356D74" w:rsidP="00762E15">
      <w:pPr>
        <w:ind w:firstLineChars="100" w:firstLine="160"/>
        <w:jc w:val="left"/>
        <w:rPr>
          <w:sz w:val="16"/>
        </w:rPr>
      </w:pPr>
    </w:p>
    <w:p w14:paraId="2A4F51FC" w14:textId="77777777" w:rsidR="00356D74" w:rsidRPr="005127E3" w:rsidRDefault="00356D74" w:rsidP="00762E15">
      <w:pPr>
        <w:ind w:firstLineChars="100" w:firstLine="160"/>
        <w:jc w:val="left"/>
        <w:rPr>
          <w:sz w:val="16"/>
        </w:rPr>
      </w:pPr>
    </w:p>
    <w:p w14:paraId="4008EF43" w14:textId="77777777" w:rsidR="00356D74" w:rsidRPr="005127E3" w:rsidRDefault="00356D74" w:rsidP="00762E15">
      <w:pPr>
        <w:ind w:firstLineChars="100" w:firstLine="160"/>
        <w:jc w:val="left"/>
        <w:rPr>
          <w:sz w:val="16"/>
        </w:rPr>
      </w:pPr>
    </w:p>
    <w:p w14:paraId="31CFB874" w14:textId="77777777" w:rsidR="00356D74" w:rsidRPr="005127E3" w:rsidRDefault="00356D74" w:rsidP="00762E15">
      <w:pPr>
        <w:ind w:firstLineChars="100" w:firstLine="160"/>
        <w:jc w:val="left"/>
        <w:rPr>
          <w:sz w:val="16"/>
        </w:rPr>
      </w:pPr>
    </w:p>
    <w:p w14:paraId="08E40F30" w14:textId="77777777" w:rsidR="00356D74" w:rsidRPr="005127E3" w:rsidRDefault="00356D74" w:rsidP="00762E15">
      <w:pPr>
        <w:ind w:firstLineChars="100" w:firstLine="160"/>
        <w:jc w:val="left"/>
        <w:rPr>
          <w:sz w:val="16"/>
        </w:rPr>
      </w:pPr>
    </w:p>
    <w:p w14:paraId="30275E22" w14:textId="77777777" w:rsidR="00356D74" w:rsidRPr="005127E3" w:rsidRDefault="00356D74" w:rsidP="00762E15">
      <w:pPr>
        <w:ind w:firstLineChars="100" w:firstLine="160"/>
        <w:jc w:val="left"/>
        <w:rPr>
          <w:sz w:val="16"/>
        </w:rPr>
      </w:pPr>
    </w:p>
    <w:p w14:paraId="715312F1" w14:textId="77777777" w:rsidR="00356D74" w:rsidRPr="005127E3" w:rsidRDefault="00356D74" w:rsidP="00762E15">
      <w:pPr>
        <w:ind w:firstLineChars="100" w:firstLine="160"/>
        <w:jc w:val="left"/>
        <w:rPr>
          <w:sz w:val="16"/>
        </w:rPr>
      </w:pPr>
    </w:p>
    <w:p w14:paraId="1B0AAA87" w14:textId="77777777" w:rsidR="00356D74" w:rsidRPr="005127E3" w:rsidRDefault="00356D74">
      <w:pPr>
        <w:widowControl/>
        <w:jc w:val="left"/>
        <w:rPr>
          <w:sz w:val="16"/>
        </w:rPr>
      </w:pPr>
      <w:r w:rsidRPr="005127E3">
        <w:rPr>
          <w:sz w:val="16"/>
        </w:rPr>
        <w:br w:type="page"/>
      </w:r>
    </w:p>
    <w:p w14:paraId="033CC401" w14:textId="77777777" w:rsidR="00E40895" w:rsidRPr="005127E3" w:rsidRDefault="002E2F4B" w:rsidP="00E40895">
      <w:pPr>
        <w:ind w:firstLineChars="100" w:firstLine="160"/>
        <w:jc w:val="left"/>
        <w:rPr>
          <w:sz w:val="16"/>
        </w:rPr>
      </w:pPr>
      <w:r w:rsidRPr="005127E3">
        <w:rPr>
          <w:rFonts w:hint="eastAsia"/>
          <w:sz w:val="16"/>
        </w:rPr>
        <w:lastRenderedPageBreak/>
        <w:t>１．保証期間中に、保証内容に該当する不具合の発生の申し立てがあった場合は、不具合が発生した部分を限度として、</w:t>
      </w:r>
    </w:p>
    <w:p w14:paraId="4D380E5D" w14:textId="77777777" w:rsidR="002E2F4B" w:rsidRPr="005127E3" w:rsidRDefault="002E2F4B" w:rsidP="00DF51C1">
      <w:pPr>
        <w:ind w:firstLineChars="300" w:firstLine="480"/>
        <w:jc w:val="left"/>
        <w:rPr>
          <w:sz w:val="16"/>
        </w:rPr>
      </w:pPr>
      <w:r w:rsidRPr="005127E3">
        <w:rPr>
          <w:rFonts w:hint="eastAsia"/>
          <w:sz w:val="16"/>
        </w:rPr>
        <w:t>不具合の発生していない部分と同程度の性能に修復するものとし下記のいずれかの方法にて補償致します。</w:t>
      </w:r>
    </w:p>
    <w:p w14:paraId="7A8BE1DF" w14:textId="77777777" w:rsidR="002E2F4B" w:rsidRPr="005127E3" w:rsidRDefault="002E2F4B" w:rsidP="002E2F4B">
      <w:pPr>
        <w:pStyle w:val="a3"/>
        <w:numPr>
          <w:ilvl w:val="0"/>
          <w:numId w:val="1"/>
        </w:numPr>
        <w:ind w:leftChars="0"/>
        <w:jc w:val="left"/>
        <w:rPr>
          <w:sz w:val="16"/>
        </w:rPr>
      </w:pPr>
      <w:r w:rsidRPr="005127E3">
        <w:rPr>
          <w:rFonts w:hint="eastAsia"/>
          <w:sz w:val="16"/>
        </w:rPr>
        <w:t>代替製品の無償提供</w:t>
      </w:r>
    </w:p>
    <w:p w14:paraId="636521EB" w14:textId="77777777" w:rsidR="002E2F4B" w:rsidRPr="005127E3" w:rsidRDefault="002E2F4B" w:rsidP="002E2F4B">
      <w:pPr>
        <w:pStyle w:val="a3"/>
        <w:numPr>
          <w:ilvl w:val="0"/>
          <w:numId w:val="1"/>
        </w:numPr>
        <w:ind w:leftChars="0"/>
        <w:jc w:val="left"/>
        <w:rPr>
          <w:sz w:val="16"/>
        </w:rPr>
      </w:pPr>
      <w:r w:rsidRPr="005127E3">
        <w:rPr>
          <w:rFonts w:hint="eastAsia"/>
          <w:sz w:val="16"/>
        </w:rPr>
        <w:t>補修工事費の負担</w:t>
      </w:r>
    </w:p>
    <w:p w14:paraId="39D32297" w14:textId="77777777" w:rsidR="002E2F4B" w:rsidRPr="005127E3" w:rsidRDefault="002E2F4B" w:rsidP="002E2F4B">
      <w:pPr>
        <w:pStyle w:val="a3"/>
        <w:numPr>
          <w:ilvl w:val="0"/>
          <w:numId w:val="1"/>
        </w:numPr>
        <w:ind w:leftChars="0"/>
        <w:jc w:val="left"/>
        <w:rPr>
          <w:sz w:val="16"/>
        </w:rPr>
      </w:pPr>
      <w:r w:rsidRPr="005127E3">
        <w:rPr>
          <w:rFonts w:hint="eastAsia"/>
          <w:sz w:val="16"/>
        </w:rPr>
        <w:t>その他最も適当と認められる方法での補償</w:t>
      </w:r>
    </w:p>
    <w:p w14:paraId="73E2DC1C" w14:textId="77777777" w:rsidR="000B2463" w:rsidRPr="005127E3" w:rsidRDefault="000B2463" w:rsidP="000B2463">
      <w:pPr>
        <w:pStyle w:val="a3"/>
        <w:ind w:leftChars="0" w:left="1413"/>
        <w:jc w:val="left"/>
        <w:rPr>
          <w:sz w:val="16"/>
        </w:rPr>
      </w:pPr>
    </w:p>
    <w:p w14:paraId="61231588" w14:textId="77777777" w:rsidR="002E2F4B" w:rsidRPr="005127E3" w:rsidRDefault="002E2F4B" w:rsidP="00762E15">
      <w:pPr>
        <w:ind w:rightChars="550" w:right="1155" w:firstLineChars="100" w:firstLine="160"/>
        <w:jc w:val="left"/>
        <w:rPr>
          <w:sz w:val="16"/>
        </w:rPr>
      </w:pPr>
      <w:r w:rsidRPr="005127E3">
        <w:rPr>
          <w:rFonts w:hint="eastAsia"/>
          <w:sz w:val="16"/>
        </w:rPr>
        <w:t>２．下記の各号にいずれか該当する場合は、</w:t>
      </w:r>
      <w:r w:rsidR="00157460" w:rsidRPr="005127E3">
        <w:rPr>
          <w:rFonts w:hint="eastAsia"/>
          <w:sz w:val="16"/>
        </w:rPr>
        <w:t>本品質保証の対象外とする</w:t>
      </w:r>
      <w:r w:rsidRPr="005127E3">
        <w:rPr>
          <w:rFonts w:hint="eastAsia"/>
          <w:sz w:val="16"/>
        </w:rPr>
        <w:t>。</w:t>
      </w:r>
    </w:p>
    <w:p w14:paraId="19FDE9E3" w14:textId="77777777" w:rsidR="00157460" w:rsidRPr="005127E3" w:rsidRDefault="005A737C" w:rsidP="005A737C">
      <w:pPr>
        <w:pStyle w:val="a3"/>
        <w:numPr>
          <w:ilvl w:val="0"/>
          <w:numId w:val="3"/>
        </w:numPr>
        <w:ind w:leftChars="0"/>
        <w:jc w:val="left"/>
        <w:rPr>
          <w:sz w:val="16"/>
        </w:rPr>
      </w:pPr>
      <w:r w:rsidRPr="005127E3">
        <w:rPr>
          <w:sz w:val="16"/>
        </w:rPr>
        <w:t>既存のシーリング材を完全に撤去</w:t>
      </w:r>
      <w:r w:rsidRPr="005127E3">
        <w:rPr>
          <w:rFonts w:hint="eastAsia"/>
          <w:sz w:val="16"/>
        </w:rPr>
        <w:t>せず、</w:t>
      </w:r>
      <w:r w:rsidRPr="005127E3">
        <w:rPr>
          <w:sz w:val="16"/>
        </w:rPr>
        <w:t>サッシ、外壁材等の被着体の素地面を現</w:t>
      </w:r>
      <w:r w:rsidRPr="005127E3">
        <w:rPr>
          <w:rFonts w:hint="eastAsia"/>
          <w:sz w:val="16"/>
        </w:rPr>
        <w:t>さずに施工した場合</w:t>
      </w:r>
      <w:r w:rsidRPr="005127E3">
        <w:rPr>
          <w:sz w:val="16"/>
        </w:rPr>
        <w:t>。</w:t>
      </w:r>
    </w:p>
    <w:p w14:paraId="3D025706" w14:textId="77777777" w:rsidR="005A737C" w:rsidRPr="005127E3" w:rsidRDefault="005A737C" w:rsidP="00157460">
      <w:pPr>
        <w:pStyle w:val="a3"/>
        <w:numPr>
          <w:ilvl w:val="0"/>
          <w:numId w:val="3"/>
        </w:numPr>
        <w:ind w:leftChars="0"/>
        <w:jc w:val="left"/>
        <w:rPr>
          <w:sz w:val="16"/>
        </w:rPr>
      </w:pPr>
      <w:r w:rsidRPr="005127E3">
        <w:rPr>
          <w:rFonts w:hint="eastAsia"/>
          <w:sz w:val="16"/>
        </w:rPr>
        <w:t>乙の発行する最新の【</w:t>
      </w:r>
      <w:r w:rsidRPr="005127E3">
        <w:rPr>
          <w:sz w:val="16"/>
        </w:rPr>
        <w:t>AUTON EXCEED</w:t>
      </w:r>
      <w:r w:rsidR="005127E3" w:rsidRPr="005127E3">
        <w:rPr>
          <w:rFonts w:hint="eastAsia"/>
          <w:sz w:val="16"/>
        </w:rPr>
        <w:t>改修</w:t>
      </w:r>
      <w:r w:rsidRPr="005127E3">
        <w:rPr>
          <w:sz w:val="16"/>
        </w:rPr>
        <w:t>工事標準施工仕様書】に反して施工した場合。</w:t>
      </w:r>
    </w:p>
    <w:p w14:paraId="1DD14571" w14:textId="77777777" w:rsidR="00157460" w:rsidRPr="005127E3" w:rsidRDefault="00157460" w:rsidP="00157460">
      <w:pPr>
        <w:pStyle w:val="a3"/>
        <w:numPr>
          <w:ilvl w:val="0"/>
          <w:numId w:val="3"/>
        </w:numPr>
        <w:ind w:leftChars="0"/>
        <w:jc w:val="left"/>
        <w:rPr>
          <w:sz w:val="16"/>
        </w:rPr>
      </w:pPr>
      <w:r w:rsidRPr="005127E3">
        <w:rPr>
          <w:rFonts w:hint="eastAsia"/>
          <w:sz w:val="16"/>
        </w:rPr>
        <w:t>日本窯業外装材協会の標準施工に反してサイディングを施工した場合。</w:t>
      </w:r>
    </w:p>
    <w:p w14:paraId="0061C5BD" w14:textId="77777777" w:rsidR="00157460" w:rsidRPr="005127E3" w:rsidRDefault="00157460" w:rsidP="00157460">
      <w:pPr>
        <w:pStyle w:val="a3"/>
        <w:numPr>
          <w:ilvl w:val="0"/>
          <w:numId w:val="3"/>
        </w:numPr>
        <w:ind w:leftChars="0"/>
        <w:jc w:val="left"/>
        <w:rPr>
          <w:sz w:val="16"/>
        </w:rPr>
      </w:pPr>
      <w:r w:rsidRPr="005127E3">
        <w:rPr>
          <w:rFonts w:hint="eastAsia"/>
          <w:sz w:val="16"/>
        </w:rPr>
        <w:t>窯業系サイディング外壁</w:t>
      </w:r>
      <w:r w:rsidR="00A80643" w:rsidRPr="005127E3">
        <w:rPr>
          <w:rFonts w:hint="eastAsia"/>
          <w:sz w:val="16"/>
        </w:rPr>
        <w:t>、及びＲＣ</w:t>
      </w:r>
      <w:r w:rsidRPr="005127E3">
        <w:rPr>
          <w:rFonts w:hint="eastAsia"/>
          <w:sz w:val="16"/>
        </w:rPr>
        <w:t>以外の目地部に施工した場合。</w:t>
      </w:r>
    </w:p>
    <w:p w14:paraId="41EB944A" w14:textId="77777777" w:rsidR="00157460" w:rsidRPr="005127E3" w:rsidRDefault="00157460" w:rsidP="00157460">
      <w:pPr>
        <w:pStyle w:val="a3"/>
        <w:numPr>
          <w:ilvl w:val="0"/>
          <w:numId w:val="3"/>
        </w:numPr>
        <w:ind w:leftChars="0"/>
        <w:jc w:val="left"/>
        <w:rPr>
          <w:sz w:val="16"/>
        </w:rPr>
      </w:pPr>
      <w:r w:rsidRPr="005127E3">
        <w:rPr>
          <w:rFonts w:hint="eastAsia"/>
          <w:sz w:val="16"/>
        </w:rPr>
        <w:t>目地の幅が施工時に比して１．３倍以上に拡大した場合。</w:t>
      </w:r>
    </w:p>
    <w:p w14:paraId="05A4B04E" w14:textId="77777777" w:rsidR="00157460" w:rsidRPr="005127E3" w:rsidRDefault="00157460" w:rsidP="00157460">
      <w:pPr>
        <w:pStyle w:val="a3"/>
        <w:numPr>
          <w:ilvl w:val="0"/>
          <w:numId w:val="3"/>
        </w:numPr>
        <w:ind w:leftChars="0"/>
        <w:jc w:val="left"/>
        <w:rPr>
          <w:sz w:val="16"/>
        </w:rPr>
      </w:pPr>
      <w:r w:rsidRPr="005127E3">
        <w:rPr>
          <w:rFonts w:hint="eastAsia"/>
          <w:sz w:val="16"/>
        </w:rPr>
        <w:t>建物自体の著しい変形や変位等に起因して不具合が発生した場合。</w:t>
      </w:r>
    </w:p>
    <w:p w14:paraId="1A0C64E6" w14:textId="77777777" w:rsidR="00C61D8C" w:rsidRPr="005127E3" w:rsidRDefault="00C61D8C" w:rsidP="00C61D8C">
      <w:pPr>
        <w:pStyle w:val="a3"/>
        <w:numPr>
          <w:ilvl w:val="0"/>
          <w:numId w:val="3"/>
        </w:numPr>
        <w:ind w:leftChars="0"/>
        <w:jc w:val="left"/>
        <w:rPr>
          <w:sz w:val="16"/>
        </w:rPr>
      </w:pPr>
      <w:r w:rsidRPr="005127E3">
        <w:rPr>
          <w:sz w:val="16"/>
        </w:rPr>
        <w:t>「住宅の品質確保の促進等に関する法律」が適用されていない物件に施工された場合。</w:t>
      </w:r>
    </w:p>
    <w:p w14:paraId="688786BF" w14:textId="77777777" w:rsidR="00157460" w:rsidRPr="005127E3" w:rsidRDefault="00157460" w:rsidP="00762E15">
      <w:pPr>
        <w:pStyle w:val="a3"/>
        <w:numPr>
          <w:ilvl w:val="0"/>
          <w:numId w:val="3"/>
        </w:numPr>
        <w:ind w:leftChars="0"/>
        <w:jc w:val="left"/>
        <w:rPr>
          <w:sz w:val="16"/>
        </w:rPr>
      </w:pPr>
      <w:r w:rsidRPr="005127E3">
        <w:rPr>
          <w:rFonts w:hint="eastAsia"/>
          <w:sz w:val="16"/>
        </w:rPr>
        <w:t>他製品の品質、他製品の劣化、施工工事の欠陥（被着体の破壊、予想される変位量を超えた被着体の変形等）に起因して不具合が発生した場合。</w:t>
      </w:r>
    </w:p>
    <w:p w14:paraId="32493A42" w14:textId="77777777" w:rsidR="00157460" w:rsidRPr="005127E3" w:rsidRDefault="00157460" w:rsidP="00157460">
      <w:pPr>
        <w:pStyle w:val="a3"/>
        <w:numPr>
          <w:ilvl w:val="0"/>
          <w:numId w:val="3"/>
        </w:numPr>
        <w:ind w:leftChars="0"/>
        <w:jc w:val="left"/>
        <w:rPr>
          <w:sz w:val="16"/>
        </w:rPr>
      </w:pPr>
      <w:r w:rsidRPr="005127E3">
        <w:rPr>
          <w:rFonts w:hint="eastAsia"/>
          <w:sz w:val="16"/>
        </w:rPr>
        <w:t>甲および乙が関与せず、施主等の独自の保守、改装、改築に起因する場合ならびに人為的に加えられた損傷に起因して不具合が発生した場合。</w:t>
      </w:r>
    </w:p>
    <w:p w14:paraId="3E4CCCE5" w14:textId="77777777" w:rsidR="00157460" w:rsidRPr="005127E3" w:rsidRDefault="00157460" w:rsidP="00157460">
      <w:pPr>
        <w:pStyle w:val="a3"/>
        <w:numPr>
          <w:ilvl w:val="0"/>
          <w:numId w:val="3"/>
        </w:numPr>
        <w:ind w:leftChars="0"/>
        <w:jc w:val="left"/>
        <w:rPr>
          <w:sz w:val="16"/>
        </w:rPr>
      </w:pPr>
      <w:r w:rsidRPr="005127E3">
        <w:rPr>
          <w:rFonts w:hint="eastAsia"/>
          <w:sz w:val="16"/>
        </w:rPr>
        <w:t>入居者もしくは第三者の故意または過失により不具合が発生した場合。</w:t>
      </w:r>
    </w:p>
    <w:p w14:paraId="235D3BA5" w14:textId="77777777" w:rsidR="00157460" w:rsidRPr="005127E3" w:rsidRDefault="00157460" w:rsidP="00157460">
      <w:pPr>
        <w:pStyle w:val="a3"/>
        <w:numPr>
          <w:ilvl w:val="0"/>
          <w:numId w:val="3"/>
        </w:numPr>
        <w:ind w:leftChars="0"/>
        <w:jc w:val="left"/>
        <w:rPr>
          <w:sz w:val="16"/>
        </w:rPr>
      </w:pPr>
      <w:r w:rsidRPr="005127E3">
        <w:rPr>
          <w:rFonts w:hint="eastAsia"/>
          <w:sz w:val="16"/>
        </w:rPr>
        <w:t>火災、地震、台風、事故等の環境条件の特殊な変化に起因して不具合が発生した場合。</w:t>
      </w:r>
    </w:p>
    <w:p w14:paraId="4AC5E33C" w14:textId="77777777" w:rsidR="00157460" w:rsidRPr="005127E3" w:rsidRDefault="00157460" w:rsidP="00157460">
      <w:pPr>
        <w:pStyle w:val="a3"/>
        <w:numPr>
          <w:ilvl w:val="0"/>
          <w:numId w:val="3"/>
        </w:numPr>
        <w:ind w:leftChars="0"/>
        <w:jc w:val="left"/>
        <w:rPr>
          <w:sz w:val="16"/>
        </w:rPr>
      </w:pPr>
      <w:r w:rsidRPr="005127E3">
        <w:rPr>
          <w:rFonts w:hint="eastAsia"/>
          <w:sz w:val="16"/>
        </w:rPr>
        <w:t>大気中に相当量の酸、アルコール、窒素酸化物などを含む特殊な環境に起因して不具合が発生した場合。</w:t>
      </w:r>
    </w:p>
    <w:p w14:paraId="24AB5AC7" w14:textId="77777777" w:rsidR="00157460" w:rsidRPr="005127E3" w:rsidRDefault="00157460" w:rsidP="00157460">
      <w:pPr>
        <w:pStyle w:val="a3"/>
        <w:numPr>
          <w:ilvl w:val="0"/>
          <w:numId w:val="3"/>
        </w:numPr>
        <w:ind w:leftChars="0"/>
        <w:jc w:val="left"/>
        <w:rPr>
          <w:sz w:val="16"/>
        </w:rPr>
      </w:pPr>
      <w:r w:rsidRPr="005127E3">
        <w:rPr>
          <w:rFonts w:hint="eastAsia"/>
          <w:sz w:val="16"/>
        </w:rPr>
        <w:t>特殊な環境（塩害地域、特殊なガスが発生する地域、蒸気が発生する場所等）に起因して不具合が発生した場合。</w:t>
      </w:r>
    </w:p>
    <w:p w14:paraId="5CC63FEF" w14:textId="77777777" w:rsidR="00B8313A" w:rsidRPr="005127E3" w:rsidRDefault="00B8313A" w:rsidP="00B8313A">
      <w:pPr>
        <w:pStyle w:val="a3"/>
        <w:numPr>
          <w:ilvl w:val="0"/>
          <w:numId w:val="3"/>
        </w:numPr>
        <w:ind w:leftChars="0"/>
        <w:jc w:val="left"/>
        <w:rPr>
          <w:sz w:val="16"/>
        </w:rPr>
      </w:pPr>
      <w:r w:rsidRPr="005127E3">
        <w:rPr>
          <w:sz w:val="16"/>
        </w:rPr>
        <w:t>残っていた既存シーリング材または既存プライマーに起因して不具合が発生した場合。</w:t>
      </w:r>
    </w:p>
    <w:p w14:paraId="3C8FA424" w14:textId="77777777" w:rsidR="00157460" w:rsidRPr="005127E3" w:rsidRDefault="00157460" w:rsidP="00157460">
      <w:pPr>
        <w:pStyle w:val="a3"/>
        <w:numPr>
          <w:ilvl w:val="0"/>
          <w:numId w:val="3"/>
        </w:numPr>
        <w:ind w:leftChars="0"/>
        <w:jc w:val="left"/>
        <w:rPr>
          <w:sz w:val="16"/>
        </w:rPr>
      </w:pPr>
      <w:r w:rsidRPr="005127E3">
        <w:rPr>
          <w:rFonts w:hint="eastAsia"/>
          <w:sz w:val="16"/>
        </w:rPr>
        <w:t>有効期限を経過した本製品または適正な保管がなされなかった本製品を使用した場合。</w:t>
      </w:r>
    </w:p>
    <w:p w14:paraId="6D98DDA1" w14:textId="77777777" w:rsidR="00157460" w:rsidRPr="005127E3" w:rsidRDefault="00157460" w:rsidP="00157460">
      <w:pPr>
        <w:pStyle w:val="a3"/>
        <w:numPr>
          <w:ilvl w:val="0"/>
          <w:numId w:val="3"/>
        </w:numPr>
        <w:ind w:leftChars="0"/>
        <w:jc w:val="left"/>
        <w:rPr>
          <w:sz w:val="16"/>
        </w:rPr>
      </w:pPr>
      <w:r w:rsidRPr="005127E3">
        <w:rPr>
          <w:rFonts w:hint="eastAsia"/>
          <w:sz w:val="16"/>
        </w:rPr>
        <w:t>保証書発行当時に実用化された技術では予測することが困難な現象に起因して不具合が発生した場合。</w:t>
      </w:r>
    </w:p>
    <w:p w14:paraId="1C7B608D" w14:textId="77777777" w:rsidR="00157460" w:rsidRPr="005127E3" w:rsidRDefault="00B5330B" w:rsidP="00157460">
      <w:pPr>
        <w:pStyle w:val="a3"/>
        <w:numPr>
          <w:ilvl w:val="0"/>
          <w:numId w:val="3"/>
        </w:numPr>
        <w:ind w:leftChars="0"/>
        <w:jc w:val="left"/>
        <w:rPr>
          <w:sz w:val="16"/>
        </w:rPr>
      </w:pPr>
      <w:r w:rsidRPr="005127E3">
        <w:rPr>
          <w:rFonts w:hint="eastAsia"/>
          <w:sz w:val="16"/>
        </w:rPr>
        <w:t>その他、乙の責に帰すことのできない事由</w:t>
      </w:r>
      <w:r w:rsidR="00157460" w:rsidRPr="005127E3">
        <w:rPr>
          <w:rFonts w:hint="eastAsia"/>
          <w:sz w:val="16"/>
        </w:rPr>
        <w:t>に起因して不具合が発生した場合。</w:t>
      </w:r>
    </w:p>
    <w:p w14:paraId="4433CCD3" w14:textId="77777777" w:rsidR="00157460" w:rsidRPr="005127E3" w:rsidRDefault="00157460" w:rsidP="00157460">
      <w:pPr>
        <w:pStyle w:val="a3"/>
        <w:numPr>
          <w:ilvl w:val="0"/>
          <w:numId w:val="3"/>
        </w:numPr>
        <w:ind w:leftChars="0"/>
        <w:jc w:val="left"/>
        <w:rPr>
          <w:sz w:val="16"/>
        </w:rPr>
      </w:pPr>
      <w:r w:rsidRPr="005127E3">
        <w:rPr>
          <w:rFonts w:hint="eastAsia"/>
          <w:sz w:val="16"/>
        </w:rPr>
        <w:t>工事記録用紙がない場合。</w:t>
      </w:r>
    </w:p>
    <w:p w14:paraId="12459F0F" w14:textId="77777777" w:rsidR="00942005" w:rsidRPr="005127E3" w:rsidRDefault="00157460" w:rsidP="00157460">
      <w:pPr>
        <w:pStyle w:val="a3"/>
        <w:numPr>
          <w:ilvl w:val="0"/>
          <w:numId w:val="3"/>
        </w:numPr>
        <w:ind w:leftChars="0"/>
        <w:jc w:val="left"/>
        <w:rPr>
          <w:sz w:val="16"/>
        </w:rPr>
      </w:pPr>
      <w:r w:rsidRPr="005127E3">
        <w:rPr>
          <w:rFonts w:hint="eastAsia"/>
          <w:sz w:val="16"/>
        </w:rPr>
        <w:t>工事記録用紙の記載に不備がある場合。</w:t>
      </w:r>
    </w:p>
    <w:p w14:paraId="13F3C537" w14:textId="77777777" w:rsidR="00157460" w:rsidRPr="005127E3" w:rsidRDefault="00157460" w:rsidP="00157460">
      <w:pPr>
        <w:jc w:val="left"/>
        <w:rPr>
          <w:sz w:val="16"/>
        </w:rPr>
      </w:pPr>
    </w:p>
    <w:p w14:paraId="09E17C64" w14:textId="77777777" w:rsidR="00157460" w:rsidRPr="005127E3" w:rsidRDefault="00157460" w:rsidP="00762E15">
      <w:pPr>
        <w:ind w:firstLineChars="100" w:firstLine="160"/>
        <w:jc w:val="left"/>
        <w:rPr>
          <w:sz w:val="16"/>
        </w:rPr>
      </w:pPr>
      <w:r w:rsidRPr="005127E3">
        <w:rPr>
          <w:rFonts w:hint="eastAsia"/>
          <w:sz w:val="16"/>
        </w:rPr>
        <w:t>３．下記の各号のいずれかに該当する不具合は、本保証の対象とはならない。</w:t>
      </w:r>
    </w:p>
    <w:p w14:paraId="2A6DBEA7" w14:textId="77777777" w:rsidR="00157460" w:rsidRPr="005127E3" w:rsidRDefault="00157460" w:rsidP="00157460">
      <w:pPr>
        <w:pStyle w:val="a3"/>
        <w:numPr>
          <w:ilvl w:val="0"/>
          <w:numId w:val="4"/>
        </w:numPr>
        <w:ind w:leftChars="0"/>
        <w:jc w:val="left"/>
        <w:rPr>
          <w:sz w:val="16"/>
        </w:rPr>
      </w:pPr>
      <w:r w:rsidRPr="005127E3">
        <w:rPr>
          <w:rFonts w:hint="eastAsia"/>
          <w:sz w:val="16"/>
        </w:rPr>
        <w:t>サイディングに塗布された塗料またはシーラーとサイディングとの間の剥離。</w:t>
      </w:r>
    </w:p>
    <w:p w14:paraId="4F37DA98" w14:textId="77777777" w:rsidR="00157460" w:rsidRPr="005127E3" w:rsidRDefault="00157460" w:rsidP="00157460">
      <w:pPr>
        <w:pStyle w:val="a3"/>
        <w:numPr>
          <w:ilvl w:val="0"/>
          <w:numId w:val="4"/>
        </w:numPr>
        <w:ind w:leftChars="0"/>
        <w:jc w:val="left"/>
        <w:rPr>
          <w:sz w:val="16"/>
        </w:rPr>
      </w:pPr>
      <w:r w:rsidRPr="005127E3">
        <w:rPr>
          <w:rFonts w:hint="eastAsia"/>
          <w:sz w:val="16"/>
        </w:rPr>
        <w:t>本製品の上に塗装された塗膜に関する不具合（割れ、剥がれ等）。</w:t>
      </w:r>
    </w:p>
    <w:p w14:paraId="2CC9CF76" w14:textId="77777777" w:rsidR="00176667" w:rsidRPr="005127E3" w:rsidRDefault="00CD6044" w:rsidP="00157460">
      <w:pPr>
        <w:pStyle w:val="a3"/>
        <w:numPr>
          <w:ilvl w:val="0"/>
          <w:numId w:val="4"/>
        </w:numPr>
        <w:ind w:leftChars="0"/>
        <w:jc w:val="left"/>
        <w:rPr>
          <w:sz w:val="16"/>
        </w:rPr>
      </w:pPr>
      <w:r w:rsidRPr="005127E3">
        <w:rPr>
          <w:rFonts w:ascii="メイリオ" w:eastAsia="メイリオ" w:hAnsi="メイリオ" w:cs="メイリオ"/>
          <w:noProof/>
          <w:sz w:val="18"/>
          <w:szCs w:val="22"/>
        </w:rPr>
        <mc:AlternateContent>
          <mc:Choice Requires="wpg">
            <w:drawing>
              <wp:anchor distT="0" distB="0" distL="114300" distR="114300" simplePos="0" relativeHeight="251666432" behindDoc="0" locked="0" layoutInCell="1" allowOverlap="1" wp14:anchorId="66971BC0" wp14:editId="4E1082F8">
                <wp:simplePos x="0" y="0"/>
                <wp:positionH relativeFrom="column">
                  <wp:posOffset>1143000</wp:posOffset>
                </wp:positionH>
                <wp:positionV relativeFrom="paragraph">
                  <wp:posOffset>961390</wp:posOffset>
                </wp:positionV>
                <wp:extent cx="3811905" cy="318770"/>
                <wp:effectExtent l="57150" t="0" r="0" b="5080"/>
                <wp:wrapNone/>
                <wp:docPr id="3" name="グループ化 3"/>
                <wp:cNvGraphicFramePr/>
                <a:graphic xmlns:a="http://schemas.openxmlformats.org/drawingml/2006/main">
                  <a:graphicData uri="http://schemas.microsoft.com/office/word/2010/wordprocessingGroup">
                    <wpg:wgp>
                      <wpg:cNvGrpSpPr/>
                      <wpg:grpSpPr>
                        <a:xfrm>
                          <a:off x="0" y="0"/>
                          <a:ext cx="3811905" cy="318770"/>
                          <a:chOff x="0" y="0"/>
                          <a:chExt cx="3812210" cy="318770"/>
                        </a:xfrm>
                      </wpg:grpSpPr>
                      <wpg:grpSp>
                        <wpg:cNvPr id="302" name="Group 4"/>
                        <wpg:cNvGrpSpPr/>
                        <wpg:grpSpPr bwMode="auto">
                          <a:xfrm>
                            <a:off x="736270" y="59377"/>
                            <a:ext cx="3075940" cy="215900"/>
                            <a:chOff x="1063734" y="41402"/>
                            <a:chExt cx="5726" cy="404"/>
                          </a:xfrm>
                        </wpg:grpSpPr>
                        <wps:wsp>
                          <wps:cNvPr id="303" name="AutoShape 3"/>
                          <wps:cNvSpPr>
                            <a:spLocks noChangeAspect="1" noChangeArrowheads="1" noTextEdit="1"/>
                          </wps:cNvSpPr>
                          <wps:spPr bwMode="auto">
                            <a:xfrm>
                              <a:off x="1063734" y="41402"/>
                              <a:ext cx="572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4" name="Rectangle 5"/>
                          <wps:cNvSpPr>
                            <a:spLocks noChangeArrowheads="1"/>
                          </wps:cNvSpPr>
                          <wps:spPr bwMode="auto">
                            <a:xfrm>
                              <a:off x="1064176" y="41561"/>
                              <a:ext cx="251" cy="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5" name="Freeform 6"/>
                          <wps:cNvSpPr>
                            <a:spLocks/>
                          </wps:cNvSpPr>
                          <wps:spPr bwMode="auto">
                            <a:xfrm>
                              <a:off x="1069155" y="41412"/>
                              <a:ext cx="305" cy="384"/>
                            </a:xfrm>
                            <a:custGeom>
                              <a:avLst/>
                              <a:gdLst>
                                <a:gd name="T0" fmla="*/ 222 w 305"/>
                                <a:gd name="T1" fmla="*/ 315 h 384"/>
                                <a:gd name="T2" fmla="*/ 222 w 305"/>
                                <a:gd name="T3" fmla="*/ 132 h 384"/>
                                <a:gd name="T4" fmla="*/ 298 w 305"/>
                                <a:gd name="T5" fmla="*/ 132 h 384"/>
                                <a:gd name="T6" fmla="*/ 298 w 305"/>
                                <a:gd name="T7" fmla="*/ 60 h 384"/>
                                <a:gd name="T8" fmla="*/ 222 w 305"/>
                                <a:gd name="T9" fmla="*/ 60 h 384"/>
                                <a:gd name="T10" fmla="*/ 222 w 305"/>
                                <a:gd name="T11" fmla="*/ 0 h 384"/>
                                <a:gd name="T12" fmla="*/ 109 w 305"/>
                                <a:gd name="T13" fmla="*/ 0 h 384"/>
                                <a:gd name="T14" fmla="*/ 109 w 305"/>
                                <a:gd name="T15" fmla="*/ 60 h 384"/>
                                <a:gd name="T16" fmla="*/ 19 w 305"/>
                                <a:gd name="T17" fmla="*/ 60 h 384"/>
                                <a:gd name="T18" fmla="*/ 19 w 305"/>
                                <a:gd name="T19" fmla="*/ 132 h 384"/>
                                <a:gd name="T20" fmla="*/ 109 w 305"/>
                                <a:gd name="T21" fmla="*/ 132 h 384"/>
                                <a:gd name="T22" fmla="*/ 109 w 305"/>
                                <a:gd name="T23" fmla="*/ 315 h 384"/>
                                <a:gd name="T24" fmla="*/ 0 w 305"/>
                                <a:gd name="T25" fmla="*/ 315 h 384"/>
                                <a:gd name="T26" fmla="*/ 0 w 305"/>
                                <a:gd name="T27" fmla="*/ 384 h 384"/>
                                <a:gd name="T28" fmla="*/ 305 w 305"/>
                                <a:gd name="T29" fmla="*/ 384 h 384"/>
                                <a:gd name="T30" fmla="*/ 305 w 305"/>
                                <a:gd name="T31" fmla="*/ 315 h 384"/>
                                <a:gd name="T32" fmla="*/ 222 w 305"/>
                                <a:gd name="T33" fmla="*/ 315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5" h="384">
                                  <a:moveTo>
                                    <a:pt x="222" y="315"/>
                                  </a:moveTo>
                                  <a:lnTo>
                                    <a:pt x="222" y="132"/>
                                  </a:lnTo>
                                  <a:lnTo>
                                    <a:pt x="298" y="132"/>
                                  </a:lnTo>
                                  <a:lnTo>
                                    <a:pt x="298" y="60"/>
                                  </a:lnTo>
                                  <a:lnTo>
                                    <a:pt x="222" y="60"/>
                                  </a:lnTo>
                                  <a:lnTo>
                                    <a:pt x="222" y="0"/>
                                  </a:lnTo>
                                  <a:lnTo>
                                    <a:pt x="109" y="0"/>
                                  </a:lnTo>
                                  <a:lnTo>
                                    <a:pt x="109" y="60"/>
                                  </a:lnTo>
                                  <a:lnTo>
                                    <a:pt x="19" y="60"/>
                                  </a:lnTo>
                                  <a:lnTo>
                                    <a:pt x="19" y="132"/>
                                  </a:lnTo>
                                  <a:lnTo>
                                    <a:pt x="109" y="132"/>
                                  </a:lnTo>
                                  <a:lnTo>
                                    <a:pt x="109" y="315"/>
                                  </a:lnTo>
                                  <a:lnTo>
                                    <a:pt x="0" y="315"/>
                                  </a:lnTo>
                                  <a:lnTo>
                                    <a:pt x="0" y="384"/>
                                  </a:lnTo>
                                  <a:lnTo>
                                    <a:pt x="305" y="384"/>
                                  </a:lnTo>
                                  <a:lnTo>
                                    <a:pt x="305" y="315"/>
                                  </a:lnTo>
                                  <a:lnTo>
                                    <a:pt x="222"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7"/>
                          <wps:cNvSpPr>
                            <a:spLocks noEditPoints="1"/>
                          </wps:cNvSpPr>
                          <wps:spPr bwMode="auto">
                            <a:xfrm>
                              <a:off x="1068883" y="41412"/>
                              <a:ext cx="324" cy="382"/>
                            </a:xfrm>
                            <a:custGeom>
                              <a:avLst/>
                              <a:gdLst>
                                <a:gd name="T0" fmla="*/ 80 w 137"/>
                                <a:gd name="T1" fmla="*/ 80 h 159"/>
                                <a:gd name="T2" fmla="*/ 80 w 137"/>
                                <a:gd name="T3" fmla="*/ 80 h 159"/>
                                <a:gd name="T4" fmla="*/ 80 w 137"/>
                                <a:gd name="T5" fmla="*/ 80 h 159"/>
                                <a:gd name="T6" fmla="*/ 137 w 137"/>
                                <a:gd name="T7" fmla="*/ 121 h 159"/>
                                <a:gd name="T8" fmla="*/ 100 w 137"/>
                                <a:gd name="T9" fmla="*/ 58 h 159"/>
                                <a:gd name="T10" fmla="*/ 115 w 137"/>
                                <a:gd name="T11" fmla="*/ 41 h 159"/>
                                <a:gd name="T12" fmla="*/ 115 w 137"/>
                                <a:gd name="T13" fmla="*/ 13 h 159"/>
                                <a:gd name="T14" fmla="*/ 96 w 137"/>
                                <a:gd name="T15" fmla="*/ 13 h 159"/>
                                <a:gd name="T16" fmla="*/ 96 w 137"/>
                                <a:gd name="T17" fmla="*/ 0 h 159"/>
                                <a:gd name="T18" fmla="*/ 54 w 137"/>
                                <a:gd name="T19" fmla="*/ 0 h 159"/>
                                <a:gd name="T20" fmla="*/ 54 w 137"/>
                                <a:gd name="T21" fmla="*/ 13 h 159"/>
                                <a:gd name="T22" fmla="*/ 22 w 137"/>
                                <a:gd name="T23" fmla="*/ 13 h 159"/>
                                <a:gd name="T24" fmla="*/ 22 w 137"/>
                                <a:gd name="T25" fmla="*/ 43 h 159"/>
                                <a:gd name="T26" fmla="*/ 68 w 137"/>
                                <a:gd name="T27" fmla="*/ 43 h 159"/>
                                <a:gd name="T28" fmla="*/ 0 w 137"/>
                                <a:gd name="T29" fmla="*/ 129 h 159"/>
                                <a:gd name="T30" fmla="*/ 54 w 137"/>
                                <a:gd name="T31" fmla="*/ 108 h 159"/>
                                <a:gd name="T32" fmla="*/ 54 w 137"/>
                                <a:gd name="T33" fmla="*/ 159 h 159"/>
                                <a:gd name="T34" fmla="*/ 96 w 137"/>
                                <a:gd name="T35" fmla="*/ 159 h 159"/>
                                <a:gd name="T36" fmla="*/ 96 w 137"/>
                                <a:gd name="T37" fmla="*/ 106 h 159"/>
                                <a:gd name="T38" fmla="*/ 105 w 137"/>
                                <a:gd name="T39" fmla="*/ 120 h 159"/>
                                <a:gd name="T40" fmla="*/ 137 w 137"/>
                                <a:gd name="T41" fmla="*/ 12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59">
                                  <a:moveTo>
                                    <a:pt x="80" y="80"/>
                                  </a:moveTo>
                                  <a:cubicBezTo>
                                    <a:pt x="80" y="80"/>
                                    <a:pt x="80" y="80"/>
                                    <a:pt x="80" y="80"/>
                                  </a:cubicBezTo>
                                  <a:cubicBezTo>
                                    <a:pt x="80" y="80"/>
                                    <a:pt x="80" y="80"/>
                                    <a:pt x="80" y="80"/>
                                  </a:cubicBezTo>
                                  <a:close/>
                                  <a:moveTo>
                                    <a:pt x="137" y="121"/>
                                  </a:moveTo>
                                  <a:cubicBezTo>
                                    <a:pt x="100" y="58"/>
                                    <a:pt x="100" y="58"/>
                                    <a:pt x="100" y="58"/>
                                  </a:cubicBezTo>
                                  <a:cubicBezTo>
                                    <a:pt x="109" y="48"/>
                                    <a:pt x="115" y="41"/>
                                    <a:pt x="115" y="41"/>
                                  </a:cubicBezTo>
                                  <a:cubicBezTo>
                                    <a:pt x="115" y="13"/>
                                    <a:pt x="115" y="13"/>
                                    <a:pt x="115" y="13"/>
                                  </a:cubicBezTo>
                                  <a:cubicBezTo>
                                    <a:pt x="96" y="13"/>
                                    <a:pt x="96" y="13"/>
                                    <a:pt x="96" y="13"/>
                                  </a:cubicBezTo>
                                  <a:cubicBezTo>
                                    <a:pt x="96" y="0"/>
                                    <a:pt x="96" y="0"/>
                                    <a:pt x="96" y="0"/>
                                  </a:cubicBezTo>
                                  <a:cubicBezTo>
                                    <a:pt x="54" y="0"/>
                                    <a:pt x="54" y="0"/>
                                    <a:pt x="54" y="0"/>
                                  </a:cubicBezTo>
                                  <a:cubicBezTo>
                                    <a:pt x="54" y="13"/>
                                    <a:pt x="54" y="13"/>
                                    <a:pt x="54" y="13"/>
                                  </a:cubicBezTo>
                                  <a:cubicBezTo>
                                    <a:pt x="22" y="13"/>
                                    <a:pt x="22" y="13"/>
                                    <a:pt x="22" y="13"/>
                                  </a:cubicBezTo>
                                  <a:cubicBezTo>
                                    <a:pt x="22" y="43"/>
                                    <a:pt x="22" y="43"/>
                                    <a:pt x="22" y="43"/>
                                  </a:cubicBezTo>
                                  <a:cubicBezTo>
                                    <a:pt x="68" y="43"/>
                                    <a:pt x="68" y="43"/>
                                    <a:pt x="68" y="43"/>
                                  </a:cubicBezTo>
                                  <a:cubicBezTo>
                                    <a:pt x="0" y="129"/>
                                    <a:pt x="0" y="129"/>
                                    <a:pt x="0" y="129"/>
                                  </a:cubicBezTo>
                                  <a:cubicBezTo>
                                    <a:pt x="27" y="130"/>
                                    <a:pt x="44" y="118"/>
                                    <a:pt x="54" y="108"/>
                                  </a:cubicBezTo>
                                  <a:cubicBezTo>
                                    <a:pt x="54" y="159"/>
                                    <a:pt x="54" y="159"/>
                                    <a:pt x="54" y="159"/>
                                  </a:cubicBezTo>
                                  <a:cubicBezTo>
                                    <a:pt x="96" y="159"/>
                                    <a:pt x="96" y="159"/>
                                    <a:pt x="96" y="159"/>
                                  </a:cubicBezTo>
                                  <a:cubicBezTo>
                                    <a:pt x="96" y="106"/>
                                    <a:pt x="96" y="106"/>
                                    <a:pt x="96" y="106"/>
                                  </a:cubicBezTo>
                                  <a:cubicBezTo>
                                    <a:pt x="105" y="120"/>
                                    <a:pt x="105" y="120"/>
                                    <a:pt x="105" y="120"/>
                                  </a:cubicBezTo>
                                  <a:cubicBezTo>
                                    <a:pt x="137" y="121"/>
                                    <a:pt x="137" y="121"/>
                                    <a:pt x="137" y="1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Rectangle 8"/>
                          <wps:cNvSpPr>
                            <a:spLocks noChangeArrowheads="1"/>
                          </wps:cNvSpPr>
                          <wps:spPr bwMode="auto">
                            <a:xfrm>
                              <a:off x="1068377" y="41539"/>
                              <a:ext cx="508" cy="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9"/>
                          <wps:cNvSpPr>
                            <a:spLocks/>
                          </wps:cNvSpPr>
                          <wps:spPr bwMode="auto">
                            <a:xfrm>
                              <a:off x="1068377" y="41419"/>
                              <a:ext cx="501" cy="98"/>
                            </a:xfrm>
                            <a:custGeom>
                              <a:avLst/>
                              <a:gdLst>
                                <a:gd name="T0" fmla="*/ 151 w 501"/>
                                <a:gd name="T1" fmla="*/ 62 h 98"/>
                                <a:gd name="T2" fmla="*/ 362 w 501"/>
                                <a:gd name="T3" fmla="*/ 62 h 98"/>
                                <a:gd name="T4" fmla="*/ 378 w 501"/>
                                <a:gd name="T5" fmla="*/ 98 h 98"/>
                                <a:gd name="T6" fmla="*/ 501 w 501"/>
                                <a:gd name="T7" fmla="*/ 98 h 98"/>
                                <a:gd name="T8" fmla="*/ 454 w 501"/>
                                <a:gd name="T9" fmla="*/ 0 h 98"/>
                                <a:gd name="T10" fmla="*/ 49 w 501"/>
                                <a:gd name="T11" fmla="*/ 0 h 98"/>
                                <a:gd name="T12" fmla="*/ 0 w 501"/>
                                <a:gd name="T13" fmla="*/ 96 h 98"/>
                                <a:gd name="T14" fmla="*/ 130 w 501"/>
                                <a:gd name="T15" fmla="*/ 96 h 98"/>
                                <a:gd name="T16" fmla="*/ 151 w 501"/>
                                <a:gd name="T17"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98">
                                  <a:moveTo>
                                    <a:pt x="151" y="62"/>
                                  </a:moveTo>
                                  <a:lnTo>
                                    <a:pt x="362" y="62"/>
                                  </a:lnTo>
                                  <a:lnTo>
                                    <a:pt x="378" y="98"/>
                                  </a:lnTo>
                                  <a:lnTo>
                                    <a:pt x="501" y="98"/>
                                  </a:lnTo>
                                  <a:lnTo>
                                    <a:pt x="454" y="0"/>
                                  </a:lnTo>
                                  <a:lnTo>
                                    <a:pt x="49" y="0"/>
                                  </a:lnTo>
                                  <a:lnTo>
                                    <a:pt x="0" y="96"/>
                                  </a:lnTo>
                                  <a:lnTo>
                                    <a:pt x="130" y="96"/>
                                  </a:lnTo>
                                  <a:lnTo>
                                    <a:pt x="15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10"/>
                          <wps:cNvSpPr>
                            <a:spLocks noEditPoints="1"/>
                          </wps:cNvSpPr>
                          <wps:spPr bwMode="auto">
                            <a:xfrm>
                              <a:off x="1068374" y="41630"/>
                              <a:ext cx="511" cy="162"/>
                            </a:xfrm>
                            <a:custGeom>
                              <a:avLst/>
                              <a:gdLst>
                                <a:gd name="T0" fmla="*/ 72 w 216"/>
                                <a:gd name="T1" fmla="*/ 27 h 67"/>
                                <a:gd name="T2" fmla="*/ 144 w 216"/>
                                <a:gd name="T3" fmla="*/ 27 h 67"/>
                                <a:gd name="T4" fmla="*/ 152 w 216"/>
                                <a:gd name="T5" fmla="*/ 39 h 67"/>
                                <a:gd name="T6" fmla="*/ 65 w 216"/>
                                <a:gd name="T7" fmla="*/ 39 h 67"/>
                                <a:gd name="T8" fmla="*/ 72 w 216"/>
                                <a:gd name="T9" fmla="*/ 27 h 67"/>
                                <a:gd name="T10" fmla="*/ 193 w 216"/>
                                <a:gd name="T11" fmla="*/ 27 h 67"/>
                                <a:gd name="T12" fmla="*/ 216 w 216"/>
                                <a:gd name="T13" fmla="*/ 27 h 67"/>
                                <a:gd name="T14" fmla="*/ 216 w 216"/>
                                <a:gd name="T15" fmla="*/ 0 h 67"/>
                                <a:gd name="T16" fmla="*/ 1 w 216"/>
                                <a:gd name="T17" fmla="*/ 0 h 67"/>
                                <a:gd name="T18" fmla="*/ 1 w 216"/>
                                <a:gd name="T19" fmla="*/ 27 h 67"/>
                                <a:gd name="T20" fmla="*/ 17 w 216"/>
                                <a:gd name="T21" fmla="*/ 27 h 67"/>
                                <a:gd name="T22" fmla="*/ 8 w 216"/>
                                <a:gd name="T23" fmla="*/ 39 h 67"/>
                                <a:gd name="T24" fmla="*/ 23 w 216"/>
                                <a:gd name="T25" fmla="*/ 67 h 67"/>
                                <a:gd name="T26" fmla="*/ 216 w 216"/>
                                <a:gd name="T27" fmla="*/ 67 h 67"/>
                                <a:gd name="T28" fmla="*/ 193 w 216"/>
                                <a:gd name="T29" fmla="*/ 2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67">
                                  <a:moveTo>
                                    <a:pt x="72" y="27"/>
                                  </a:moveTo>
                                  <a:cubicBezTo>
                                    <a:pt x="144" y="27"/>
                                    <a:pt x="144" y="27"/>
                                    <a:pt x="144" y="27"/>
                                  </a:cubicBezTo>
                                  <a:cubicBezTo>
                                    <a:pt x="152" y="39"/>
                                    <a:pt x="152" y="39"/>
                                    <a:pt x="152" y="39"/>
                                  </a:cubicBezTo>
                                  <a:cubicBezTo>
                                    <a:pt x="65" y="39"/>
                                    <a:pt x="65" y="39"/>
                                    <a:pt x="65" y="39"/>
                                  </a:cubicBezTo>
                                  <a:lnTo>
                                    <a:pt x="72" y="27"/>
                                  </a:lnTo>
                                  <a:close/>
                                  <a:moveTo>
                                    <a:pt x="193" y="27"/>
                                  </a:moveTo>
                                  <a:cubicBezTo>
                                    <a:pt x="216" y="27"/>
                                    <a:pt x="216" y="27"/>
                                    <a:pt x="216" y="27"/>
                                  </a:cubicBezTo>
                                  <a:cubicBezTo>
                                    <a:pt x="216" y="0"/>
                                    <a:pt x="216" y="0"/>
                                    <a:pt x="216" y="0"/>
                                  </a:cubicBezTo>
                                  <a:cubicBezTo>
                                    <a:pt x="1" y="0"/>
                                    <a:pt x="1" y="0"/>
                                    <a:pt x="1" y="0"/>
                                  </a:cubicBezTo>
                                  <a:cubicBezTo>
                                    <a:pt x="1" y="27"/>
                                    <a:pt x="1" y="27"/>
                                    <a:pt x="1" y="27"/>
                                  </a:cubicBezTo>
                                  <a:cubicBezTo>
                                    <a:pt x="17" y="27"/>
                                    <a:pt x="17" y="27"/>
                                    <a:pt x="17" y="27"/>
                                  </a:cubicBezTo>
                                  <a:cubicBezTo>
                                    <a:pt x="14" y="30"/>
                                    <a:pt x="11" y="34"/>
                                    <a:pt x="8" y="39"/>
                                  </a:cubicBezTo>
                                  <a:cubicBezTo>
                                    <a:pt x="0" y="54"/>
                                    <a:pt x="8" y="67"/>
                                    <a:pt x="23" y="67"/>
                                  </a:cubicBezTo>
                                  <a:cubicBezTo>
                                    <a:pt x="38" y="67"/>
                                    <a:pt x="216" y="67"/>
                                    <a:pt x="216" y="67"/>
                                  </a:cubicBezTo>
                                  <a:cubicBezTo>
                                    <a:pt x="193" y="27"/>
                                    <a:pt x="193" y="27"/>
                                    <a:pt x="193" y="2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11"/>
                          <wps:cNvSpPr>
                            <a:spLocks/>
                          </wps:cNvSpPr>
                          <wps:spPr bwMode="auto">
                            <a:xfrm>
                              <a:off x="1067821" y="41409"/>
                              <a:ext cx="518" cy="380"/>
                            </a:xfrm>
                            <a:custGeom>
                              <a:avLst/>
                              <a:gdLst>
                                <a:gd name="T0" fmla="*/ 193 w 219"/>
                                <a:gd name="T1" fmla="*/ 133 h 158"/>
                                <a:gd name="T2" fmla="*/ 168 w 219"/>
                                <a:gd name="T3" fmla="*/ 42 h 158"/>
                                <a:gd name="T4" fmla="*/ 218 w 219"/>
                                <a:gd name="T5" fmla="*/ 42 h 158"/>
                                <a:gd name="T6" fmla="*/ 218 w 219"/>
                                <a:gd name="T7" fmla="*/ 16 h 158"/>
                                <a:gd name="T8" fmla="*/ 210 w 219"/>
                                <a:gd name="T9" fmla="*/ 16 h 158"/>
                                <a:gd name="T10" fmla="*/ 210 w 219"/>
                                <a:gd name="T11" fmla="*/ 0 h 158"/>
                                <a:gd name="T12" fmla="*/ 178 w 219"/>
                                <a:gd name="T13" fmla="*/ 0 h 158"/>
                                <a:gd name="T14" fmla="*/ 178 w 219"/>
                                <a:gd name="T15" fmla="*/ 16 h 158"/>
                                <a:gd name="T16" fmla="*/ 160 w 219"/>
                                <a:gd name="T17" fmla="*/ 16 h 158"/>
                                <a:gd name="T18" fmla="*/ 157 w 219"/>
                                <a:gd name="T19" fmla="*/ 2 h 158"/>
                                <a:gd name="T20" fmla="*/ 156 w 219"/>
                                <a:gd name="T21" fmla="*/ 1 h 158"/>
                                <a:gd name="T22" fmla="*/ 107 w 219"/>
                                <a:gd name="T23" fmla="*/ 1 h 158"/>
                                <a:gd name="T24" fmla="*/ 111 w 219"/>
                                <a:gd name="T25" fmla="*/ 16 h 158"/>
                                <a:gd name="T26" fmla="*/ 0 w 219"/>
                                <a:gd name="T27" fmla="*/ 16 h 158"/>
                                <a:gd name="T28" fmla="*/ 0 w 219"/>
                                <a:gd name="T29" fmla="*/ 42 h 158"/>
                                <a:gd name="T30" fmla="*/ 118 w 219"/>
                                <a:gd name="T31" fmla="*/ 42 h 158"/>
                                <a:gd name="T32" fmla="*/ 124 w 219"/>
                                <a:gd name="T33" fmla="*/ 65 h 158"/>
                                <a:gd name="T34" fmla="*/ 0 w 219"/>
                                <a:gd name="T35" fmla="*/ 65 h 158"/>
                                <a:gd name="T36" fmla="*/ 0 w 219"/>
                                <a:gd name="T37" fmla="*/ 92 h 158"/>
                                <a:gd name="T38" fmla="*/ 40 w 219"/>
                                <a:gd name="T39" fmla="*/ 92 h 158"/>
                                <a:gd name="T40" fmla="*/ 40 w 219"/>
                                <a:gd name="T41" fmla="*/ 133 h 158"/>
                                <a:gd name="T42" fmla="*/ 0 w 219"/>
                                <a:gd name="T43" fmla="*/ 133 h 158"/>
                                <a:gd name="T44" fmla="*/ 0 w 219"/>
                                <a:gd name="T45" fmla="*/ 158 h 158"/>
                                <a:gd name="T46" fmla="*/ 131 w 219"/>
                                <a:gd name="T47" fmla="*/ 158 h 158"/>
                                <a:gd name="T48" fmla="*/ 131 w 219"/>
                                <a:gd name="T49" fmla="*/ 133 h 158"/>
                                <a:gd name="T50" fmla="*/ 87 w 219"/>
                                <a:gd name="T51" fmla="*/ 133 h 158"/>
                                <a:gd name="T52" fmla="*/ 87 w 219"/>
                                <a:gd name="T53" fmla="*/ 92 h 158"/>
                                <a:gd name="T54" fmla="*/ 132 w 219"/>
                                <a:gd name="T55" fmla="*/ 92 h 158"/>
                                <a:gd name="T56" fmla="*/ 140 w 219"/>
                                <a:gd name="T57" fmla="*/ 121 h 158"/>
                                <a:gd name="T58" fmla="*/ 172 w 219"/>
                                <a:gd name="T59" fmla="*/ 158 h 158"/>
                                <a:gd name="T60" fmla="*/ 219 w 219"/>
                                <a:gd name="T61" fmla="*/ 158 h 158"/>
                                <a:gd name="T62" fmla="*/ 219 w 219"/>
                                <a:gd name="T63" fmla="*/ 133 h 158"/>
                                <a:gd name="T64" fmla="*/ 193 w 219"/>
                                <a:gd name="T65" fmla="*/ 13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9" h="158">
                                  <a:moveTo>
                                    <a:pt x="193" y="133"/>
                                  </a:moveTo>
                                  <a:cubicBezTo>
                                    <a:pt x="168" y="42"/>
                                    <a:pt x="168" y="42"/>
                                    <a:pt x="168" y="42"/>
                                  </a:cubicBezTo>
                                  <a:cubicBezTo>
                                    <a:pt x="218" y="42"/>
                                    <a:pt x="218" y="42"/>
                                    <a:pt x="218" y="42"/>
                                  </a:cubicBezTo>
                                  <a:cubicBezTo>
                                    <a:pt x="218" y="16"/>
                                    <a:pt x="218" y="16"/>
                                    <a:pt x="218" y="16"/>
                                  </a:cubicBezTo>
                                  <a:cubicBezTo>
                                    <a:pt x="210" y="16"/>
                                    <a:pt x="210" y="16"/>
                                    <a:pt x="210" y="16"/>
                                  </a:cubicBezTo>
                                  <a:cubicBezTo>
                                    <a:pt x="210" y="0"/>
                                    <a:pt x="210" y="0"/>
                                    <a:pt x="210" y="0"/>
                                  </a:cubicBezTo>
                                  <a:cubicBezTo>
                                    <a:pt x="178" y="0"/>
                                    <a:pt x="178" y="0"/>
                                    <a:pt x="178" y="0"/>
                                  </a:cubicBezTo>
                                  <a:cubicBezTo>
                                    <a:pt x="178" y="16"/>
                                    <a:pt x="178" y="16"/>
                                    <a:pt x="178" y="16"/>
                                  </a:cubicBezTo>
                                  <a:cubicBezTo>
                                    <a:pt x="160" y="16"/>
                                    <a:pt x="160" y="16"/>
                                    <a:pt x="160" y="16"/>
                                  </a:cubicBezTo>
                                  <a:cubicBezTo>
                                    <a:pt x="157" y="2"/>
                                    <a:pt x="157" y="2"/>
                                    <a:pt x="157" y="2"/>
                                  </a:cubicBezTo>
                                  <a:cubicBezTo>
                                    <a:pt x="156" y="1"/>
                                    <a:pt x="156" y="1"/>
                                    <a:pt x="156" y="1"/>
                                  </a:cubicBezTo>
                                  <a:cubicBezTo>
                                    <a:pt x="107" y="1"/>
                                    <a:pt x="107" y="1"/>
                                    <a:pt x="107" y="1"/>
                                  </a:cubicBezTo>
                                  <a:cubicBezTo>
                                    <a:pt x="107" y="1"/>
                                    <a:pt x="109" y="6"/>
                                    <a:pt x="111" y="16"/>
                                  </a:cubicBezTo>
                                  <a:cubicBezTo>
                                    <a:pt x="0" y="16"/>
                                    <a:pt x="0" y="16"/>
                                    <a:pt x="0" y="16"/>
                                  </a:cubicBezTo>
                                  <a:cubicBezTo>
                                    <a:pt x="0" y="42"/>
                                    <a:pt x="0" y="42"/>
                                    <a:pt x="0" y="42"/>
                                  </a:cubicBezTo>
                                  <a:cubicBezTo>
                                    <a:pt x="118" y="42"/>
                                    <a:pt x="118" y="42"/>
                                    <a:pt x="118" y="42"/>
                                  </a:cubicBezTo>
                                  <a:cubicBezTo>
                                    <a:pt x="120" y="50"/>
                                    <a:pt x="122" y="57"/>
                                    <a:pt x="124" y="65"/>
                                  </a:cubicBezTo>
                                  <a:cubicBezTo>
                                    <a:pt x="0" y="65"/>
                                    <a:pt x="0" y="65"/>
                                    <a:pt x="0" y="65"/>
                                  </a:cubicBezTo>
                                  <a:cubicBezTo>
                                    <a:pt x="0" y="92"/>
                                    <a:pt x="0" y="92"/>
                                    <a:pt x="0" y="92"/>
                                  </a:cubicBezTo>
                                  <a:cubicBezTo>
                                    <a:pt x="40" y="92"/>
                                    <a:pt x="40" y="92"/>
                                    <a:pt x="40" y="92"/>
                                  </a:cubicBezTo>
                                  <a:cubicBezTo>
                                    <a:pt x="40" y="133"/>
                                    <a:pt x="40" y="133"/>
                                    <a:pt x="40" y="133"/>
                                  </a:cubicBezTo>
                                  <a:cubicBezTo>
                                    <a:pt x="0" y="133"/>
                                    <a:pt x="0" y="133"/>
                                    <a:pt x="0" y="133"/>
                                  </a:cubicBezTo>
                                  <a:cubicBezTo>
                                    <a:pt x="0" y="158"/>
                                    <a:pt x="0" y="158"/>
                                    <a:pt x="0" y="158"/>
                                  </a:cubicBezTo>
                                  <a:cubicBezTo>
                                    <a:pt x="131" y="158"/>
                                    <a:pt x="131" y="158"/>
                                    <a:pt x="131" y="158"/>
                                  </a:cubicBezTo>
                                  <a:cubicBezTo>
                                    <a:pt x="131" y="133"/>
                                    <a:pt x="131" y="133"/>
                                    <a:pt x="131" y="133"/>
                                  </a:cubicBezTo>
                                  <a:cubicBezTo>
                                    <a:pt x="87" y="133"/>
                                    <a:pt x="87" y="133"/>
                                    <a:pt x="87" y="133"/>
                                  </a:cubicBezTo>
                                  <a:cubicBezTo>
                                    <a:pt x="87" y="92"/>
                                    <a:pt x="87" y="92"/>
                                    <a:pt x="87" y="92"/>
                                  </a:cubicBezTo>
                                  <a:cubicBezTo>
                                    <a:pt x="132" y="92"/>
                                    <a:pt x="132" y="92"/>
                                    <a:pt x="132" y="92"/>
                                  </a:cubicBezTo>
                                  <a:cubicBezTo>
                                    <a:pt x="136" y="106"/>
                                    <a:pt x="139" y="117"/>
                                    <a:pt x="140" y="121"/>
                                  </a:cubicBezTo>
                                  <a:cubicBezTo>
                                    <a:pt x="144" y="137"/>
                                    <a:pt x="153" y="158"/>
                                    <a:pt x="172" y="158"/>
                                  </a:cubicBezTo>
                                  <a:cubicBezTo>
                                    <a:pt x="191" y="158"/>
                                    <a:pt x="219" y="158"/>
                                    <a:pt x="219" y="158"/>
                                  </a:cubicBezTo>
                                  <a:cubicBezTo>
                                    <a:pt x="219" y="133"/>
                                    <a:pt x="219" y="133"/>
                                    <a:pt x="219" y="133"/>
                                  </a:cubicBezTo>
                                  <a:lnTo>
                                    <a:pt x="19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12"/>
                          <wps:cNvSpPr>
                            <a:spLocks noEditPoints="1"/>
                          </wps:cNvSpPr>
                          <wps:spPr bwMode="auto">
                            <a:xfrm>
                              <a:off x="1067459" y="41407"/>
                              <a:ext cx="341" cy="382"/>
                            </a:xfrm>
                            <a:custGeom>
                              <a:avLst/>
                              <a:gdLst>
                                <a:gd name="T0" fmla="*/ 121 w 341"/>
                                <a:gd name="T1" fmla="*/ 103 h 382"/>
                                <a:gd name="T2" fmla="*/ 121 w 341"/>
                                <a:gd name="T3" fmla="*/ 159 h 382"/>
                                <a:gd name="T4" fmla="*/ 73 w 341"/>
                                <a:gd name="T5" fmla="*/ 159 h 382"/>
                                <a:gd name="T6" fmla="*/ 80 w 341"/>
                                <a:gd name="T7" fmla="*/ 103 h 382"/>
                                <a:gd name="T8" fmla="*/ 121 w 341"/>
                                <a:gd name="T9" fmla="*/ 103 h 382"/>
                                <a:gd name="T10" fmla="*/ 341 w 341"/>
                                <a:gd name="T11" fmla="*/ 382 h 382"/>
                                <a:gd name="T12" fmla="*/ 263 w 341"/>
                                <a:gd name="T13" fmla="*/ 221 h 382"/>
                                <a:gd name="T14" fmla="*/ 329 w 341"/>
                                <a:gd name="T15" fmla="*/ 221 h 382"/>
                                <a:gd name="T16" fmla="*/ 329 w 341"/>
                                <a:gd name="T17" fmla="*/ 159 h 382"/>
                                <a:gd name="T18" fmla="*/ 227 w 341"/>
                                <a:gd name="T19" fmla="*/ 159 h 382"/>
                                <a:gd name="T20" fmla="*/ 227 w 341"/>
                                <a:gd name="T21" fmla="*/ 103 h 382"/>
                                <a:gd name="T22" fmla="*/ 324 w 341"/>
                                <a:gd name="T23" fmla="*/ 103 h 382"/>
                                <a:gd name="T24" fmla="*/ 324 w 341"/>
                                <a:gd name="T25" fmla="*/ 41 h 382"/>
                                <a:gd name="T26" fmla="*/ 227 w 341"/>
                                <a:gd name="T27" fmla="*/ 41 h 382"/>
                                <a:gd name="T28" fmla="*/ 227 w 341"/>
                                <a:gd name="T29" fmla="*/ 0 h 382"/>
                                <a:gd name="T30" fmla="*/ 121 w 341"/>
                                <a:gd name="T31" fmla="*/ 0 h 382"/>
                                <a:gd name="T32" fmla="*/ 121 w 341"/>
                                <a:gd name="T33" fmla="*/ 41 h 382"/>
                                <a:gd name="T34" fmla="*/ 90 w 341"/>
                                <a:gd name="T35" fmla="*/ 41 h 382"/>
                                <a:gd name="T36" fmla="*/ 95 w 341"/>
                                <a:gd name="T37" fmla="*/ 5 h 382"/>
                                <a:gd name="T38" fmla="*/ 24 w 341"/>
                                <a:gd name="T39" fmla="*/ 5 h 382"/>
                                <a:gd name="T40" fmla="*/ 0 w 341"/>
                                <a:gd name="T41" fmla="*/ 190 h 382"/>
                                <a:gd name="T42" fmla="*/ 38 w 341"/>
                                <a:gd name="T43" fmla="*/ 190 h 382"/>
                                <a:gd name="T44" fmla="*/ 38 w 341"/>
                                <a:gd name="T45" fmla="*/ 221 h 382"/>
                                <a:gd name="T46" fmla="*/ 85 w 341"/>
                                <a:gd name="T47" fmla="*/ 221 h 382"/>
                                <a:gd name="T48" fmla="*/ 7 w 341"/>
                                <a:gd name="T49" fmla="*/ 382 h 382"/>
                                <a:gd name="T50" fmla="*/ 78 w 341"/>
                                <a:gd name="T51" fmla="*/ 382 h 382"/>
                                <a:gd name="T52" fmla="*/ 121 w 341"/>
                                <a:gd name="T53" fmla="*/ 312 h 382"/>
                                <a:gd name="T54" fmla="*/ 121 w 341"/>
                                <a:gd name="T55" fmla="*/ 382 h 382"/>
                                <a:gd name="T56" fmla="*/ 227 w 341"/>
                                <a:gd name="T57" fmla="*/ 382 h 382"/>
                                <a:gd name="T58" fmla="*/ 227 w 341"/>
                                <a:gd name="T59" fmla="*/ 312 h 382"/>
                                <a:gd name="T60" fmla="*/ 270 w 341"/>
                                <a:gd name="T61" fmla="*/ 382 h 382"/>
                                <a:gd name="T62" fmla="*/ 341 w 341"/>
                                <a:gd name="T63"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1" h="382">
                                  <a:moveTo>
                                    <a:pt x="121" y="103"/>
                                  </a:moveTo>
                                  <a:lnTo>
                                    <a:pt x="121" y="159"/>
                                  </a:lnTo>
                                  <a:lnTo>
                                    <a:pt x="73" y="159"/>
                                  </a:lnTo>
                                  <a:lnTo>
                                    <a:pt x="80" y="103"/>
                                  </a:lnTo>
                                  <a:lnTo>
                                    <a:pt x="121" y="103"/>
                                  </a:lnTo>
                                  <a:close/>
                                  <a:moveTo>
                                    <a:pt x="341" y="382"/>
                                  </a:moveTo>
                                  <a:lnTo>
                                    <a:pt x="263" y="221"/>
                                  </a:lnTo>
                                  <a:lnTo>
                                    <a:pt x="329" y="221"/>
                                  </a:lnTo>
                                  <a:lnTo>
                                    <a:pt x="329" y="159"/>
                                  </a:lnTo>
                                  <a:lnTo>
                                    <a:pt x="227" y="159"/>
                                  </a:lnTo>
                                  <a:lnTo>
                                    <a:pt x="227" y="103"/>
                                  </a:lnTo>
                                  <a:lnTo>
                                    <a:pt x="324" y="103"/>
                                  </a:lnTo>
                                  <a:lnTo>
                                    <a:pt x="324" y="41"/>
                                  </a:lnTo>
                                  <a:lnTo>
                                    <a:pt x="227" y="41"/>
                                  </a:lnTo>
                                  <a:lnTo>
                                    <a:pt x="227" y="0"/>
                                  </a:lnTo>
                                  <a:lnTo>
                                    <a:pt x="121" y="0"/>
                                  </a:lnTo>
                                  <a:lnTo>
                                    <a:pt x="121" y="41"/>
                                  </a:lnTo>
                                  <a:lnTo>
                                    <a:pt x="90" y="41"/>
                                  </a:lnTo>
                                  <a:lnTo>
                                    <a:pt x="95" y="5"/>
                                  </a:lnTo>
                                  <a:lnTo>
                                    <a:pt x="24" y="5"/>
                                  </a:lnTo>
                                  <a:lnTo>
                                    <a:pt x="0" y="190"/>
                                  </a:lnTo>
                                  <a:lnTo>
                                    <a:pt x="38" y="190"/>
                                  </a:lnTo>
                                  <a:lnTo>
                                    <a:pt x="38" y="221"/>
                                  </a:lnTo>
                                  <a:lnTo>
                                    <a:pt x="85" y="221"/>
                                  </a:lnTo>
                                  <a:lnTo>
                                    <a:pt x="7" y="382"/>
                                  </a:lnTo>
                                  <a:lnTo>
                                    <a:pt x="78" y="382"/>
                                  </a:lnTo>
                                  <a:lnTo>
                                    <a:pt x="121" y="312"/>
                                  </a:lnTo>
                                  <a:lnTo>
                                    <a:pt x="121" y="382"/>
                                  </a:lnTo>
                                  <a:lnTo>
                                    <a:pt x="227" y="382"/>
                                  </a:lnTo>
                                  <a:lnTo>
                                    <a:pt x="227" y="312"/>
                                  </a:lnTo>
                                  <a:lnTo>
                                    <a:pt x="270" y="382"/>
                                  </a:lnTo>
                                  <a:lnTo>
                                    <a:pt x="341"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13"/>
                          <wps:cNvSpPr>
                            <a:spLocks noEditPoints="1"/>
                          </wps:cNvSpPr>
                          <wps:spPr bwMode="auto">
                            <a:xfrm>
                              <a:off x="1067459" y="41407"/>
                              <a:ext cx="341" cy="382"/>
                            </a:xfrm>
                            <a:custGeom>
                              <a:avLst/>
                              <a:gdLst>
                                <a:gd name="T0" fmla="*/ 121 w 341"/>
                                <a:gd name="T1" fmla="*/ 103 h 382"/>
                                <a:gd name="T2" fmla="*/ 121 w 341"/>
                                <a:gd name="T3" fmla="*/ 159 h 382"/>
                                <a:gd name="T4" fmla="*/ 73 w 341"/>
                                <a:gd name="T5" fmla="*/ 159 h 382"/>
                                <a:gd name="T6" fmla="*/ 80 w 341"/>
                                <a:gd name="T7" fmla="*/ 103 h 382"/>
                                <a:gd name="T8" fmla="*/ 121 w 341"/>
                                <a:gd name="T9" fmla="*/ 103 h 382"/>
                                <a:gd name="T10" fmla="*/ 341 w 341"/>
                                <a:gd name="T11" fmla="*/ 382 h 382"/>
                                <a:gd name="T12" fmla="*/ 263 w 341"/>
                                <a:gd name="T13" fmla="*/ 221 h 382"/>
                                <a:gd name="T14" fmla="*/ 329 w 341"/>
                                <a:gd name="T15" fmla="*/ 221 h 382"/>
                                <a:gd name="T16" fmla="*/ 329 w 341"/>
                                <a:gd name="T17" fmla="*/ 159 h 382"/>
                                <a:gd name="T18" fmla="*/ 227 w 341"/>
                                <a:gd name="T19" fmla="*/ 159 h 382"/>
                                <a:gd name="T20" fmla="*/ 227 w 341"/>
                                <a:gd name="T21" fmla="*/ 103 h 382"/>
                                <a:gd name="T22" fmla="*/ 324 w 341"/>
                                <a:gd name="T23" fmla="*/ 103 h 382"/>
                                <a:gd name="T24" fmla="*/ 324 w 341"/>
                                <a:gd name="T25" fmla="*/ 41 h 382"/>
                                <a:gd name="T26" fmla="*/ 227 w 341"/>
                                <a:gd name="T27" fmla="*/ 41 h 382"/>
                                <a:gd name="T28" fmla="*/ 227 w 341"/>
                                <a:gd name="T29" fmla="*/ 0 h 382"/>
                                <a:gd name="T30" fmla="*/ 121 w 341"/>
                                <a:gd name="T31" fmla="*/ 0 h 382"/>
                                <a:gd name="T32" fmla="*/ 121 w 341"/>
                                <a:gd name="T33" fmla="*/ 41 h 382"/>
                                <a:gd name="T34" fmla="*/ 90 w 341"/>
                                <a:gd name="T35" fmla="*/ 41 h 382"/>
                                <a:gd name="T36" fmla="*/ 95 w 341"/>
                                <a:gd name="T37" fmla="*/ 5 h 382"/>
                                <a:gd name="T38" fmla="*/ 24 w 341"/>
                                <a:gd name="T39" fmla="*/ 5 h 382"/>
                                <a:gd name="T40" fmla="*/ 0 w 341"/>
                                <a:gd name="T41" fmla="*/ 190 h 382"/>
                                <a:gd name="T42" fmla="*/ 38 w 341"/>
                                <a:gd name="T43" fmla="*/ 190 h 382"/>
                                <a:gd name="T44" fmla="*/ 38 w 341"/>
                                <a:gd name="T45" fmla="*/ 221 h 382"/>
                                <a:gd name="T46" fmla="*/ 85 w 341"/>
                                <a:gd name="T47" fmla="*/ 221 h 382"/>
                                <a:gd name="T48" fmla="*/ 7 w 341"/>
                                <a:gd name="T49" fmla="*/ 382 h 382"/>
                                <a:gd name="T50" fmla="*/ 78 w 341"/>
                                <a:gd name="T51" fmla="*/ 382 h 382"/>
                                <a:gd name="T52" fmla="*/ 121 w 341"/>
                                <a:gd name="T53" fmla="*/ 312 h 382"/>
                                <a:gd name="T54" fmla="*/ 121 w 341"/>
                                <a:gd name="T55" fmla="*/ 382 h 382"/>
                                <a:gd name="T56" fmla="*/ 227 w 341"/>
                                <a:gd name="T57" fmla="*/ 382 h 382"/>
                                <a:gd name="T58" fmla="*/ 227 w 341"/>
                                <a:gd name="T59" fmla="*/ 312 h 382"/>
                                <a:gd name="T60" fmla="*/ 270 w 341"/>
                                <a:gd name="T61" fmla="*/ 382 h 382"/>
                                <a:gd name="T62" fmla="*/ 341 w 341"/>
                                <a:gd name="T63"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1" h="382">
                                  <a:moveTo>
                                    <a:pt x="121" y="103"/>
                                  </a:moveTo>
                                  <a:lnTo>
                                    <a:pt x="121" y="159"/>
                                  </a:lnTo>
                                  <a:lnTo>
                                    <a:pt x="73" y="159"/>
                                  </a:lnTo>
                                  <a:lnTo>
                                    <a:pt x="80" y="103"/>
                                  </a:lnTo>
                                  <a:lnTo>
                                    <a:pt x="121" y="103"/>
                                  </a:lnTo>
                                  <a:moveTo>
                                    <a:pt x="341" y="382"/>
                                  </a:moveTo>
                                  <a:lnTo>
                                    <a:pt x="263" y="221"/>
                                  </a:lnTo>
                                  <a:lnTo>
                                    <a:pt x="329" y="221"/>
                                  </a:lnTo>
                                  <a:lnTo>
                                    <a:pt x="329" y="159"/>
                                  </a:lnTo>
                                  <a:lnTo>
                                    <a:pt x="227" y="159"/>
                                  </a:lnTo>
                                  <a:lnTo>
                                    <a:pt x="227" y="103"/>
                                  </a:lnTo>
                                  <a:lnTo>
                                    <a:pt x="324" y="103"/>
                                  </a:lnTo>
                                  <a:lnTo>
                                    <a:pt x="324" y="41"/>
                                  </a:lnTo>
                                  <a:lnTo>
                                    <a:pt x="227" y="41"/>
                                  </a:lnTo>
                                  <a:lnTo>
                                    <a:pt x="227" y="0"/>
                                  </a:lnTo>
                                  <a:lnTo>
                                    <a:pt x="121" y="0"/>
                                  </a:lnTo>
                                  <a:lnTo>
                                    <a:pt x="121" y="41"/>
                                  </a:lnTo>
                                  <a:lnTo>
                                    <a:pt x="90" y="41"/>
                                  </a:lnTo>
                                  <a:lnTo>
                                    <a:pt x="95" y="5"/>
                                  </a:lnTo>
                                  <a:lnTo>
                                    <a:pt x="24" y="5"/>
                                  </a:lnTo>
                                  <a:lnTo>
                                    <a:pt x="0" y="190"/>
                                  </a:lnTo>
                                  <a:lnTo>
                                    <a:pt x="38" y="190"/>
                                  </a:lnTo>
                                  <a:lnTo>
                                    <a:pt x="38" y="221"/>
                                  </a:lnTo>
                                  <a:lnTo>
                                    <a:pt x="85" y="221"/>
                                  </a:lnTo>
                                  <a:lnTo>
                                    <a:pt x="7" y="382"/>
                                  </a:lnTo>
                                  <a:lnTo>
                                    <a:pt x="78" y="382"/>
                                  </a:lnTo>
                                  <a:lnTo>
                                    <a:pt x="121" y="312"/>
                                  </a:lnTo>
                                  <a:lnTo>
                                    <a:pt x="121" y="382"/>
                                  </a:lnTo>
                                  <a:lnTo>
                                    <a:pt x="227" y="382"/>
                                  </a:lnTo>
                                  <a:lnTo>
                                    <a:pt x="227" y="312"/>
                                  </a:lnTo>
                                  <a:lnTo>
                                    <a:pt x="270" y="382"/>
                                  </a:lnTo>
                                  <a:lnTo>
                                    <a:pt x="341" y="38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14"/>
                          <wps:cNvSpPr>
                            <a:spLocks/>
                          </wps:cNvSpPr>
                          <wps:spPr bwMode="auto">
                            <a:xfrm>
                              <a:off x="1067178" y="41407"/>
                              <a:ext cx="298" cy="382"/>
                            </a:xfrm>
                            <a:custGeom>
                              <a:avLst/>
                              <a:gdLst>
                                <a:gd name="T0" fmla="*/ 126 w 126"/>
                                <a:gd name="T1" fmla="*/ 130 h 159"/>
                                <a:gd name="T2" fmla="*/ 91 w 126"/>
                                <a:gd name="T3" fmla="*/ 58 h 159"/>
                                <a:gd name="T4" fmla="*/ 116 w 126"/>
                                <a:gd name="T5" fmla="*/ 58 h 159"/>
                                <a:gd name="T6" fmla="*/ 116 w 126"/>
                                <a:gd name="T7" fmla="*/ 27 h 159"/>
                                <a:gd name="T8" fmla="*/ 86 w 126"/>
                                <a:gd name="T9" fmla="*/ 27 h 159"/>
                                <a:gd name="T10" fmla="*/ 86 w 126"/>
                                <a:gd name="T11" fmla="*/ 0 h 159"/>
                                <a:gd name="T12" fmla="*/ 42 w 126"/>
                                <a:gd name="T13" fmla="*/ 0 h 159"/>
                                <a:gd name="T14" fmla="*/ 42 w 126"/>
                                <a:gd name="T15" fmla="*/ 27 h 159"/>
                                <a:gd name="T16" fmla="*/ 5 w 126"/>
                                <a:gd name="T17" fmla="*/ 27 h 159"/>
                                <a:gd name="T18" fmla="*/ 5 w 126"/>
                                <a:gd name="T19" fmla="*/ 58 h 159"/>
                                <a:gd name="T20" fmla="*/ 23 w 126"/>
                                <a:gd name="T21" fmla="*/ 58 h 159"/>
                                <a:gd name="T22" fmla="*/ 0 w 126"/>
                                <a:gd name="T23" fmla="*/ 159 h 159"/>
                                <a:gd name="T24" fmla="*/ 42 w 126"/>
                                <a:gd name="T25" fmla="*/ 112 h 159"/>
                                <a:gd name="T26" fmla="*/ 42 w 126"/>
                                <a:gd name="T27" fmla="*/ 159 h 159"/>
                                <a:gd name="T28" fmla="*/ 86 w 126"/>
                                <a:gd name="T29" fmla="*/ 159 h 159"/>
                                <a:gd name="T30" fmla="*/ 86 w 126"/>
                                <a:gd name="T31" fmla="*/ 104 h 159"/>
                                <a:gd name="T32" fmla="*/ 99 w 126"/>
                                <a:gd name="T33" fmla="*/ 130 h 159"/>
                                <a:gd name="T34" fmla="*/ 126 w 126"/>
                                <a:gd name="T35" fmla="*/ 13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 h="159">
                                  <a:moveTo>
                                    <a:pt x="126" y="130"/>
                                  </a:moveTo>
                                  <a:cubicBezTo>
                                    <a:pt x="91" y="58"/>
                                    <a:pt x="91" y="58"/>
                                    <a:pt x="91" y="58"/>
                                  </a:cubicBezTo>
                                  <a:cubicBezTo>
                                    <a:pt x="116" y="58"/>
                                    <a:pt x="116" y="58"/>
                                    <a:pt x="116" y="58"/>
                                  </a:cubicBezTo>
                                  <a:cubicBezTo>
                                    <a:pt x="116" y="27"/>
                                    <a:pt x="116" y="27"/>
                                    <a:pt x="116" y="27"/>
                                  </a:cubicBezTo>
                                  <a:cubicBezTo>
                                    <a:pt x="86" y="27"/>
                                    <a:pt x="86" y="27"/>
                                    <a:pt x="86" y="27"/>
                                  </a:cubicBezTo>
                                  <a:cubicBezTo>
                                    <a:pt x="86" y="0"/>
                                    <a:pt x="86" y="0"/>
                                    <a:pt x="86" y="0"/>
                                  </a:cubicBezTo>
                                  <a:cubicBezTo>
                                    <a:pt x="42" y="0"/>
                                    <a:pt x="42" y="0"/>
                                    <a:pt x="42" y="0"/>
                                  </a:cubicBezTo>
                                  <a:cubicBezTo>
                                    <a:pt x="42" y="27"/>
                                    <a:pt x="42" y="27"/>
                                    <a:pt x="42" y="27"/>
                                  </a:cubicBezTo>
                                  <a:cubicBezTo>
                                    <a:pt x="5" y="27"/>
                                    <a:pt x="5" y="27"/>
                                    <a:pt x="5" y="27"/>
                                  </a:cubicBezTo>
                                  <a:cubicBezTo>
                                    <a:pt x="5" y="58"/>
                                    <a:pt x="5" y="58"/>
                                    <a:pt x="5" y="58"/>
                                  </a:cubicBezTo>
                                  <a:cubicBezTo>
                                    <a:pt x="23" y="58"/>
                                    <a:pt x="23" y="58"/>
                                    <a:pt x="23" y="58"/>
                                  </a:cubicBezTo>
                                  <a:cubicBezTo>
                                    <a:pt x="0" y="159"/>
                                    <a:pt x="0" y="159"/>
                                    <a:pt x="0" y="159"/>
                                  </a:cubicBezTo>
                                  <a:cubicBezTo>
                                    <a:pt x="11" y="153"/>
                                    <a:pt x="23" y="140"/>
                                    <a:pt x="42" y="112"/>
                                  </a:cubicBezTo>
                                  <a:cubicBezTo>
                                    <a:pt x="42" y="159"/>
                                    <a:pt x="42" y="159"/>
                                    <a:pt x="42" y="159"/>
                                  </a:cubicBezTo>
                                  <a:cubicBezTo>
                                    <a:pt x="86" y="159"/>
                                    <a:pt x="86" y="159"/>
                                    <a:pt x="86" y="159"/>
                                  </a:cubicBezTo>
                                  <a:cubicBezTo>
                                    <a:pt x="86" y="104"/>
                                    <a:pt x="86" y="104"/>
                                    <a:pt x="86" y="104"/>
                                  </a:cubicBezTo>
                                  <a:cubicBezTo>
                                    <a:pt x="99" y="130"/>
                                    <a:pt x="99" y="130"/>
                                    <a:pt x="99" y="130"/>
                                  </a:cubicBezTo>
                                  <a:lnTo>
                                    <a:pt x="126"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15"/>
                          <wps:cNvSpPr>
                            <a:spLocks noEditPoints="1"/>
                          </wps:cNvSpPr>
                          <wps:spPr bwMode="auto">
                            <a:xfrm>
                              <a:off x="1066631" y="41409"/>
                              <a:ext cx="521" cy="383"/>
                            </a:xfrm>
                            <a:custGeom>
                              <a:avLst/>
                              <a:gdLst>
                                <a:gd name="T0" fmla="*/ 136 w 220"/>
                                <a:gd name="T1" fmla="*/ 60 h 159"/>
                                <a:gd name="T2" fmla="*/ 84 w 220"/>
                                <a:gd name="T3" fmla="*/ 60 h 159"/>
                                <a:gd name="T4" fmla="*/ 68 w 220"/>
                                <a:gd name="T5" fmla="*/ 38 h 159"/>
                                <a:gd name="T6" fmla="*/ 151 w 220"/>
                                <a:gd name="T7" fmla="*/ 38 h 159"/>
                                <a:gd name="T8" fmla="*/ 136 w 220"/>
                                <a:gd name="T9" fmla="*/ 60 h 159"/>
                                <a:gd name="T10" fmla="*/ 220 w 220"/>
                                <a:gd name="T11" fmla="*/ 1 h 159"/>
                                <a:gd name="T12" fmla="*/ 180 w 220"/>
                                <a:gd name="T13" fmla="*/ 1 h 159"/>
                                <a:gd name="T14" fmla="*/ 161 w 220"/>
                                <a:gd name="T15" fmla="*/ 26 h 159"/>
                                <a:gd name="T16" fmla="*/ 150 w 220"/>
                                <a:gd name="T17" fmla="*/ 26 h 159"/>
                                <a:gd name="T18" fmla="*/ 150 w 220"/>
                                <a:gd name="T19" fmla="*/ 0 h 159"/>
                                <a:gd name="T20" fmla="*/ 117 w 220"/>
                                <a:gd name="T21" fmla="*/ 0 h 159"/>
                                <a:gd name="T22" fmla="*/ 117 w 220"/>
                                <a:gd name="T23" fmla="*/ 26 h 159"/>
                                <a:gd name="T24" fmla="*/ 101 w 220"/>
                                <a:gd name="T25" fmla="*/ 26 h 159"/>
                                <a:gd name="T26" fmla="*/ 101 w 220"/>
                                <a:gd name="T27" fmla="*/ 0 h 159"/>
                                <a:gd name="T28" fmla="*/ 68 w 220"/>
                                <a:gd name="T29" fmla="*/ 0 h 159"/>
                                <a:gd name="T30" fmla="*/ 68 w 220"/>
                                <a:gd name="T31" fmla="*/ 26 h 159"/>
                                <a:gd name="T32" fmla="*/ 58 w 220"/>
                                <a:gd name="T33" fmla="*/ 26 h 159"/>
                                <a:gd name="T34" fmla="*/ 40 w 220"/>
                                <a:gd name="T35" fmla="*/ 1 h 159"/>
                                <a:gd name="T36" fmla="*/ 0 w 220"/>
                                <a:gd name="T37" fmla="*/ 1 h 159"/>
                                <a:gd name="T38" fmla="*/ 18 w 220"/>
                                <a:gd name="T39" fmla="*/ 26 h 159"/>
                                <a:gd name="T40" fmla="*/ 3 w 220"/>
                                <a:gd name="T41" fmla="*/ 26 h 159"/>
                                <a:gd name="T42" fmla="*/ 3 w 220"/>
                                <a:gd name="T43" fmla="*/ 38 h 159"/>
                                <a:gd name="T44" fmla="*/ 28 w 220"/>
                                <a:gd name="T45" fmla="*/ 38 h 159"/>
                                <a:gd name="T46" fmla="*/ 44 w 220"/>
                                <a:gd name="T47" fmla="*/ 60 h 159"/>
                                <a:gd name="T48" fmla="*/ 3 w 220"/>
                                <a:gd name="T49" fmla="*/ 60 h 159"/>
                                <a:gd name="T50" fmla="*/ 3 w 220"/>
                                <a:gd name="T51" fmla="*/ 73 h 159"/>
                                <a:gd name="T52" fmla="*/ 87 w 220"/>
                                <a:gd name="T53" fmla="*/ 73 h 159"/>
                                <a:gd name="T54" fmla="*/ 87 w 220"/>
                                <a:gd name="T55" fmla="*/ 85 h 159"/>
                                <a:gd name="T56" fmla="*/ 3 w 220"/>
                                <a:gd name="T57" fmla="*/ 85 h 159"/>
                                <a:gd name="T58" fmla="*/ 3 w 220"/>
                                <a:gd name="T59" fmla="*/ 98 h 159"/>
                                <a:gd name="T60" fmla="*/ 87 w 220"/>
                                <a:gd name="T61" fmla="*/ 98 h 159"/>
                                <a:gd name="T62" fmla="*/ 87 w 220"/>
                                <a:gd name="T63" fmla="*/ 110 h 159"/>
                                <a:gd name="T64" fmla="*/ 3 w 220"/>
                                <a:gd name="T65" fmla="*/ 110 h 159"/>
                                <a:gd name="T66" fmla="*/ 3 w 220"/>
                                <a:gd name="T67" fmla="*/ 123 h 159"/>
                                <a:gd name="T68" fmla="*/ 37 w 220"/>
                                <a:gd name="T69" fmla="*/ 123 h 159"/>
                                <a:gd name="T70" fmla="*/ 3 w 220"/>
                                <a:gd name="T71" fmla="*/ 159 h 159"/>
                                <a:gd name="T72" fmla="*/ 39 w 220"/>
                                <a:gd name="T73" fmla="*/ 159 h 159"/>
                                <a:gd name="T74" fmla="*/ 62 w 220"/>
                                <a:gd name="T75" fmla="*/ 149 h 159"/>
                                <a:gd name="T76" fmla="*/ 87 w 220"/>
                                <a:gd name="T77" fmla="*/ 124 h 159"/>
                                <a:gd name="T78" fmla="*/ 87 w 220"/>
                                <a:gd name="T79" fmla="*/ 158 h 159"/>
                                <a:gd name="T80" fmla="*/ 131 w 220"/>
                                <a:gd name="T81" fmla="*/ 158 h 159"/>
                                <a:gd name="T82" fmla="*/ 131 w 220"/>
                                <a:gd name="T83" fmla="*/ 123 h 159"/>
                                <a:gd name="T84" fmla="*/ 133 w 220"/>
                                <a:gd name="T85" fmla="*/ 123 h 159"/>
                                <a:gd name="T86" fmla="*/ 159 w 220"/>
                                <a:gd name="T87" fmla="*/ 149 h 159"/>
                                <a:gd name="T88" fmla="*/ 182 w 220"/>
                                <a:gd name="T89" fmla="*/ 159 h 159"/>
                                <a:gd name="T90" fmla="*/ 218 w 220"/>
                                <a:gd name="T91" fmla="*/ 159 h 159"/>
                                <a:gd name="T92" fmla="*/ 184 w 220"/>
                                <a:gd name="T93" fmla="*/ 123 h 159"/>
                                <a:gd name="T94" fmla="*/ 218 w 220"/>
                                <a:gd name="T95" fmla="*/ 123 h 159"/>
                                <a:gd name="T96" fmla="*/ 218 w 220"/>
                                <a:gd name="T97" fmla="*/ 110 h 159"/>
                                <a:gd name="T98" fmla="*/ 131 w 220"/>
                                <a:gd name="T99" fmla="*/ 110 h 159"/>
                                <a:gd name="T100" fmla="*/ 131 w 220"/>
                                <a:gd name="T101" fmla="*/ 98 h 159"/>
                                <a:gd name="T102" fmla="*/ 218 w 220"/>
                                <a:gd name="T103" fmla="*/ 98 h 159"/>
                                <a:gd name="T104" fmla="*/ 218 w 220"/>
                                <a:gd name="T105" fmla="*/ 85 h 159"/>
                                <a:gd name="T106" fmla="*/ 131 w 220"/>
                                <a:gd name="T107" fmla="*/ 85 h 159"/>
                                <a:gd name="T108" fmla="*/ 131 w 220"/>
                                <a:gd name="T109" fmla="*/ 73 h 159"/>
                                <a:gd name="T110" fmla="*/ 218 w 220"/>
                                <a:gd name="T111" fmla="*/ 73 h 159"/>
                                <a:gd name="T112" fmla="*/ 218 w 220"/>
                                <a:gd name="T113" fmla="*/ 60 h 159"/>
                                <a:gd name="T114" fmla="*/ 176 w 220"/>
                                <a:gd name="T115" fmla="*/ 60 h 159"/>
                                <a:gd name="T116" fmla="*/ 192 w 220"/>
                                <a:gd name="T117" fmla="*/ 38 h 159"/>
                                <a:gd name="T118" fmla="*/ 218 w 220"/>
                                <a:gd name="T119" fmla="*/ 38 h 159"/>
                                <a:gd name="T120" fmla="*/ 218 w 220"/>
                                <a:gd name="T121" fmla="*/ 26 h 159"/>
                                <a:gd name="T122" fmla="*/ 201 w 220"/>
                                <a:gd name="T123" fmla="*/ 26 h 159"/>
                                <a:gd name="T124" fmla="*/ 220 w 220"/>
                                <a:gd name="T12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0" h="159">
                                  <a:moveTo>
                                    <a:pt x="136" y="60"/>
                                  </a:moveTo>
                                  <a:cubicBezTo>
                                    <a:pt x="84" y="60"/>
                                    <a:pt x="84" y="60"/>
                                    <a:pt x="84" y="60"/>
                                  </a:cubicBezTo>
                                  <a:cubicBezTo>
                                    <a:pt x="68" y="38"/>
                                    <a:pt x="68" y="38"/>
                                    <a:pt x="68" y="38"/>
                                  </a:cubicBezTo>
                                  <a:cubicBezTo>
                                    <a:pt x="151" y="38"/>
                                    <a:pt x="151" y="38"/>
                                    <a:pt x="151" y="38"/>
                                  </a:cubicBezTo>
                                  <a:lnTo>
                                    <a:pt x="136" y="60"/>
                                  </a:lnTo>
                                  <a:close/>
                                  <a:moveTo>
                                    <a:pt x="220" y="1"/>
                                  </a:moveTo>
                                  <a:cubicBezTo>
                                    <a:pt x="180" y="1"/>
                                    <a:pt x="180" y="1"/>
                                    <a:pt x="180" y="1"/>
                                  </a:cubicBezTo>
                                  <a:cubicBezTo>
                                    <a:pt x="161" y="26"/>
                                    <a:pt x="161" y="26"/>
                                    <a:pt x="161" y="26"/>
                                  </a:cubicBezTo>
                                  <a:cubicBezTo>
                                    <a:pt x="150" y="26"/>
                                    <a:pt x="150" y="26"/>
                                    <a:pt x="150" y="26"/>
                                  </a:cubicBezTo>
                                  <a:cubicBezTo>
                                    <a:pt x="150" y="0"/>
                                    <a:pt x="150" y="0"/>
                                    <a:pt x="150" y="0"/>
                                  </a:cubicBezTo>
                                  <a:cubicBezTo>
                                    <a:pt x="117" y="0"/>
                                    <a:pt x="117" y="0"/>
                                    <a:pt x="117" y="0"/>
                                  </a:cubicBezTo>
                                  <a:cubicBezTo>
                                    <a:pt x="117" y="26"/>
                                    <a:pt x="117" y="26"/>
                                    <a:pt x="117" y="26"/>
                                  </a:cubicBezTo>
                                  <a:cubicBezTo>
                                    <a:pt x="101" y="26"/>
                                    <a:pt x="101" y="26"/>
                                    <a:pt x="101" y="26"/>
                                  </a:cubicBezTo>
                                  <a:cubicBezTo>
                                    <a:pt x="101" y="0"/>
                                    <a:pt x="101" y="0"/>
                                    <a:pt x="101" y="0"/>
                                  </a:cubicBezTo>
                                  <a:cubicBezTo>
                                    <a:pt x="68" y="0"/>
                                    <a:pt x="68" y="0"/>
                                    <a:pt x="68" y="0"/>
                                  </a:cubicBezTo>
                                  <a:cubicBezTo>
                                    <a:pt x="68" y="26"/>
                                    <a:pt x="68" y="26"/>
                                    <a:pt x="68" y="26"/>
                                  </a:cubicBezTo>
                                  <a:cubicBezTo>
                                    <a:pt x="58" y="26"/>
                                    <a:pt x="58" y="26"/>
                                    <a:pt x="58" y="26"/>
                                  </a:cubicBezTo>
                                  <a:cubicBezTo>
                                    <a:pt x="40" y="1"/>
                                    <a:pt x="40" y="1"/>
                                    <a:pt x="40" y="1"/>
                                  </a:cubicBezTo>
                                  <a:cubicBezTo>
                                    <a:pt x="0" y="1"/>
                                    <a:pt x="0" y="1"/>
                                    <a:pt x="0" y="1"/>
                                  </a:cubicBezTo>
                                  <a:cubicBezTo>
                                    <a:pt x="18" y="26"/>
                                    <a:pt x="18" y="26"/>
                                    <a:pt x="18" y="26"/>
                                  </a:cubicBezTo>
                                  <a:cubicBezTo>
                                    <a:pt x="3" y="26"/>
                                    <a:pt x="3" y="26"/>
                                    <a:pt x="3" y="26"/>
                                  </a:cubicBezTo>
                                  <a:cubicBezTo>
                                    <a:pt x="3" y="38"/>
                                    <a:pt x="3" y="38"/>
                                    <a:pt x="3" y="38"/>
                                  </a:cubicBezTo>
                                  <a:cubicBezTo>
                                    <a:pt x="28" y="38"/>
                                    <a:pt x="28" y="38"/>
                                    <a:pt x="28" y="38"/>
                                  </a:cubicBezTo>
                                  <a:cubicBezTo>
                                    <a:pt x="44" y="60"/>
                                    <a:pt x="44" y="60"/>
                                    <a:pt x="44" y="60"/>
                                  </a:cubicBezTo>
                                  <a:cubicBezTo>
                                    <a:pt x="3" y="60"/>
                                    <a:pt x="3" y="60"/>
                                    <a:pt x="3" y="60"/>
                                  </a:cubicBezTo>
                                  <a:cubicBezTo>
                                    <a:pt x="3" y="73"/>
                                    <a:pt x="3" y="73"/>
                                    <a:pt x="3" y="73"/>
                                  </a:cubicBezTo>
                                  <a:cubicBezTo>
                                    <a:pt x="87" y="73"/>
                                    <a:pt x="87" y="73"/>
                                    <a:pt x="87" y="73"/>
                                  </a:cubicBezTo>
                                  <a:cubicBezTo>
                                    <a:pt x="87" y="85"/>
                                    <a:pt x="87" y="85"/>
                                    <a:pt x="87" y="85"/>
                                  </a:cubicBezTo>
                                  <a:cubicBezTo>
                                    <a:pt x="3" y="85"/>
                                    <a:pt x="3" y="85"/>
                                    <a:pt x="3" y="85"/>
                                  </a:cubicBezTo>
                                  <a:cubicBezTo>
                                    <a:pt x="3" y="98"/>
                                    <a:pt x="3" y="98"/>
                                    <a:pt x="3" y="98"/>
                                  </a:cubicBezTo>
                                  <a:cubicBezTo>
                                    <a:pt x="87" y="98"/>
                                    <a:pt x="87" y="98"/>
                                    <a:pt x="87" y="98"/>
                                  </a:cubicBezTo>
                                  <a:cubicBezTo>
                                    <a:pt x="87" y="110"/>
                                    <a:pt x="87" y="110"/>
                                    <a:pt x="87" y="110"/>
                                  </a:cubicBezTo>
                                  <a:cubicBezTo>
                                    <a:pt x="3" y="110"/>
                                    <a:pt x="3" y="110"/>
                                    <a:pt x="3" y="110"/>
                                  </a:cubicBezTo>
                                  <a:cubicBezTo>
                                    <a:pt x="3" y="123"/>
                                    <a:pt x="3" y="123"/>
                                    <a:pt x="3" y="123"/>
                                  </a:cubicBezTo>
                                  <a:cubicBezTo>
                                    <a:pt x="37" y="123"/>
                                    <a:pt x="37" y="123"/>
                                    <a:pt x="37" y="123"/>
                                  </a:cubicBezTo>
                                  <a:cubicBezTo>
                                    <a:pt x="3" y="159"/>
                                    <a:pt x="3" y="159"/>
                                    <a:pt x="3" y="159"/>
                                  </a:cubicBezTo>
                                  <a:cubicBezTo>
                                    <a:pt x="3" y="159"/>
                                    <a:pt x="32" y="159"/>
                                    <a:pt x="39" y="159"/>
                                  </a:cubicBezTo>
                                  <a:cubicBezTo>
                                    <a:pt x="46" y="159"/>
                                    <a:pt x="53" y="158"/>
                                    <a:pt x="62" y="149"/>
                                  </a:cubicBezTo>
                                  <a:cubicBezTo>
                                    <a:pt x="68" y="143"/>
                                    <a:pt x="80" y="131"/>
                                    <a:pt x="87" y="124"/>
                                  </a:cubicBezTo>
                                  <a:cubicBezTo>
                                    <a:pt x="87" y="158"/>
                                    <a:pt x="87" y="158"/>
                                    <a:pt x="87" y="158"/>
                                  </a:cubicBezTo>
                                  <a:cubicBezTo>
                                    <a:pt x="131" y="158"/>
                                    <a:pt x="131" y="158"/>
                                    <a:pt x="131" y="158"/>
                                  </a:cubicBezTo>
                                  <a:cubicBezTo>
                                    <a:pt x="131" y="123"/>
                                    <a:pt x="131" y="123"/>
                                    <a:pt x="131" y="123"/>
                                  </a:cubicBezTo>
                                  <a:cubicBezTo>
                                    <a:pt x="133" y="123"/>
                                    <a:pt x="133" y="123"/>
                                    <a:pt x="133" y="123"/>
                                  </a:cubicBezTo>
                                  <a:cubicBezTo>
                                    <a:pt x="139" y="130"/>
                                    <a:pt x="153" y="143"/>
                                    <a:pt x="159" y="149"/>
                                  </a:cubicBezTo>
                                  <a:cubicBezTo>
                                    <a:pt x="167" y="158"/>
                                    <a:pt x="175" y="159"/>
                                    <a:pt x="182" y="159"/>
                                  </a:cubicBezTo>
                                  <a:cubicBezTo>
                                    <a:pt x="189" y="159"/>
                                    <a:pt x="218" y="159"/>
                                    <a:pt x="218" y="159"/>
                                  </a:cubicBezTo>
                                  <a:cubicBezTo>
                                    <a:pt x="184" y="123"/>
                                    <a:pt x="184" y="123"/>
                                    <a:pt x="184" y="123"/>
                                  </a:cubicBezTo>
                                  <a:cubicBezTo>
                                    <a:pt x="218" y="123"/>
                                    <a:pt x="218" y="123"/>
                                    <a:pt x="218" y="123"/>
                                  </a:cubicBezTo>
                                  <a:cubicBezTo>
                                    <a:pt x="218" y="110"/>
                                    <a:pt x="218" y="110"/>
                                    <a:pt x="218" y="110"/>
                                  </a:cubicBezTo>
                                  <a:cubicBezTo>
                                    <a:pt x="131" y="110"/>
                                    <a:pt x="131" y="110"/>
                                    <a:pt x="131" y="110"/>
                                  </a:cubicBezTo>
                                  <a:cubicBezTo>
                                    <a:pt x="131" y="98"/>
                                    <a:pt x="131" y="98"/>
                                    <a:pt x="131" y="98"/>
                                  </a:cubicBezTo>
                                  <a:cubicBezTo>
                                    <a:pt x="218" y="98"/>
                                    <a:pt x="218" y="98"/>
                                    <a:pt x="218" y="98"/>
                                  </a:cubicBezTo>
                                  <a:cubicBezTo>
                                    <a:pt x="218" y="85"/>
                                    <a:pt x="218" y="85"/>
                                    <a:pt x="218" y="85"/>
                                  </a:cubicBezTo>
                                  <a:cubicBezTo>
                                    <a:pt x="131" y="85"/>
                                    <a:pt x="131" y="85"/>
                                    <a:pt x="131" y="85"/>
                                  </a:cubicBezTo>
                                  <a:cubicBezTo>
                                    <a:pt x="131" y="73"/>
                                    <a:pt x="131" y="73"/>
                                    <a:pt x="131" y="73"/>
                                  </a:cubicBezTo>
                                  <a:cubicBezTo>
                                    <a:pt x="218" y="73"/>
                                    <a:pt x="218" y="73"/>
                                    <a:pt x="218" y="73"/>
                                  </a:cubicBezTo>
                                  <a:cubicBezTo>
                                    <a:pt x="218" y="60"/>
                                    <a:pt x="218" y="60"/>
                                    <a:pt x="218" y="60"/>
                                  </a:cubicBezTo>
                                  <a:cubicBezTo>
                                    <a:pt x="176" y="60"/>
                                    <a:pt x="176" y="60"/>
                                    <a:pt x="176" y="60"/>
                                  </a:cubicBezTo>
                                  <a:cubicBezTo>
                                    <a:pt x="192" y="38"/>
                                    <a:pt x="192" y="38"/>
                                    <a:pt x="192" y="38"/>
                                  </a:cubicBezTo>
                                  <a:cubicBezTo>
                                    <a:pt x="218" y="38"/>
                                    <a:pt x="218" y="38"/>
                                    <a:pt x="218" y="38"/>
                                  </a:cubicBezTo>
                                  <a:cubicBezTo>
                                    <a:pt x="218" y="26"/>
                                    <a:pt x="218" y="26"/>
                                    <a:pt x="218" y="26"/>
                                  </a:cubicBezTo>
                                  <a:cubicBezTo>
                                    <a:pt x="201" y="26"/>
                                    <a:pt x="201" y="26"/>
                                    <a:pt x="201" y="26"/>
                                  </a:cubicBezTo>
                                  <a:cubicBezTo>
                                    <a:pt x="220" y="1"/>
                                    <a:pt x="220" y="1"/>
                                    <a:pt x="220" y="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16"/>
                          <wps:cNvSpPr>
                            <a:spLocks/>
                          </wps:cNvSpPr>
                          <wps:spPr bwMode="auto">
                            <a:xfrm>
                              <a:off x="1066080" y="41416"/>
                              <a:ext cx="523" cy="376"/>
                            </a:xfrm>
                            <a:custGeom>
                              <a:avLst/>
                              <a:gdLst>
                                <a:gd name="T0" fmla="*/ 221 w 221"/>
                                <a:gd name="T1" fmla="*/ 28 h 156"/>
                                <a:gd name="T2" fmla="*/ 221 w 221"/>
                                <a:gd name="T3" fmla="*/ 0 h 156"/>
                                <a:gd name="T4" fmla="*/ 0 w 221"/>
                                <a:gd name="T5" fmla="*/ 0 h 156"/>
                                <a:gd name="T6" fmla="*/ 0 w 221"/>
                                <a:gd name="T7" fmla="*/ 28 h 156"/>
                                <a:gd name="T8" fmla="*/ 68 w 221"/>
                                <a:gd name="T9" fmla="*/ 28 h 156"/>
                                <a:gd name="T10" fmla="*/ 37 w 221"/>
                                <a:gd name="T11" fmla="*/ 89 h 156"/>
                                <a:gd name="T12" fmla="*/ 122 w 221"/>
                                <a:gd name="T13" fmla="*/ 89 h 156"/>
                                <a:gd name="T14" fmla="*/ 121 w 221"/>
                                <a:gd name="T15" fmla="*/ 90 h 156"/>
                                <a:gd name="T16" fmla="*/ 104 w 221"/>
                                <a:gd name="T17" fmla="*/ 128 h 156"/>
                                <a:gd name="T18" fmla="*/ 0 w 221"/>
                                <a:gd name="T19" fmla="*/ 128 h 156"/>
                                <a:gd name="T20" fmla="*/ 0 w 221"/>
                                <a:gd name="T21" fmla="*/ 156 h 156"/>
                                <a:gd name="T22" fmla="*/ 221 w 221"/>
                                <a:gd name="T23" fmla="*/ 156 h 156"/>
                                <a:gd name="T24" fmla="*/ 221 w 221"/>
                                <a:gd name="T25" fmla="*/ 128 h 156"/>
                                <a:gd name="T26" fmla="*/ 161 w 221"/>
                                <a:gd name="T27" fmla="*/ 128 h 156"/>
                                <a:gd name="T28" fmla="*/ 176 w 221"/>
                                <a:gd name="T29" fmla="*/ 102 h 156"/>
                                <a:gd name="T30" fmla="*/ 152 w 221"/>
                                <a:gd name="T31" fmla="*/ 56 h 156"/>
                                <a:gd name="T32" fmla="*/ 104 w 221"/>
                                <a:gd name="T33" fmla="*/ 56 h 156"/>
                                <a:gd name="T34" fmla="*/ 118 w 221"/>
                                <a:gd name="T35" fmla="*/ 28 h 156"/>
                                <a:gd name="T36" fmla="*/ 221 w 221"/>
                                <a:gd name="T37" fmla="*/ 2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1" h="156">
                                  <a:moveTo>
                                    <a:pt x="221" y="28"/>
                                  </a:moveTo>
                                  <a:cubicBezTo>
                                    <a:pt x="221" y="0"/>
                                    <a:pt x="221" y="0"/>
                                    <a:pt x="221" y="0"/>
                                  </a:cubicBezTo>
                                  <a:cubicBezTo>
                                    <a:pt x="0" y="0"/>
                                    <a:pt x="0" y="0"/>
                                    <a:pt x="0" y="0"/>
                                  </a:cubicBezTo>
                                  <a:cubicBezTo>
                                    <a:pt x="0" y="28"/>
                                    <a:pt x="0" y="28"/>
                                    <a:pt x="0" y="28"/>
                                  </a:cubicBezTo>
                                  <a:cubicBezTo>
                                    <a:pt x="68" y="28"/>
                                    <a:pt x="68" y="28"/>
                                    <a:pt x="68" y="28"/>
                                  </a:cubicBezTo>
                                  <a:cubicBezTo>
                                    <a:pt x="37" y="89"/>
                                    <a:pt x="37" y="89"/>
                                    <a:pt x="37" y="89"/>
                                  </a:cubicBezTo>
                                  <a:cubicBezTo>
                                    <a:pt x="122" y="89"/>
                                    <a:pt x="122" y="89"/>
                                    <a:pt x="122" y="89"/>
                                  </a:cubicBezTo>
                                  <a:cubicBezTo>
                                    <a:pt x="121" y="90"/>
                                    <a:pt x="121" y="90"/>
                                    <a:pt x="121" y="90"/>
                                  </a:cubicBezTo>
                                  <a:cubicBezTo>
                                    <a:pt x="104" y="128"/>
                                    <a:pt x="104" y="128"/>
                                    <a:pt x="104" y="128"/>
                                  </a:cubicBezTo>
                                  <a:cubicBezTo>
                                    <a:pt x="0" y="128"/>
                                    <a:pt x="0" y="128"/>
                                    <a:pt x="0" y="128"/>
                                  </a:cubicBezTo>
                                  <a:cubicBezTo>
                                    <a:pt x="0" y="156"/>
                                    <a:pt x="0" y="156"/>
                                    <a:pt x="0" y="156"/>
                                  </a:cubicBezTo>
                                  <a:cubicBezTo>
                                    <a:pt x="221" y="156"/>
                                    <a:pt x="221" y="156"/>
                                    <a:pt x="221" y="156"/>
                                  </a:cubicBezTo>
                                  <a:cubicBezTo>
                                    <a:pt x="221" y="128"/>
                                    <a:pt x="221" y="128"/>
                                    <a:pt x="221" y="128"/>
                                  </a:cubicBezTo>
                                  <a:cubicBezTo>
                                    <a:pt x="161" y="128"/>
                                    <a:pt x="161" y="128"/>
                                    <a:pt x="161" y="128"/>
                                  </a:cubicBezTo>
                                  <a:cubicBezTo>
                                    <a:pt x="165" y="121"/>
                                    <a:pt x="170" y="111"/>
                                    <a:pt x="176" y="102"/>
                                  </a:cubicBezTo>
                                  <a:cubicBezTo>
                                    <a:pt x="186" y="82"/>
                                    <a:pt x="176" y="56"/>
                                    <a:pt x="152" y="56"/>
                                  </a:cubicBezTo>
                                  <a:cubicBezTo>
                                    <a:pt x="137" y="56"/>
                                    <a:pt x="104" y="56"/>
                                    <a:pt x="104" y="56"/>
                                  </a:cubicBezTo>
                                  <a:cubicBezTo>
                                    <a:pt x="118" y="28"/>
                                    <a:pt x="118" y="28"/>
                                    <a:pt x="118" y="28"/>
                                  </a:cubicBezTo>
                                  <a:lnTo>
                                    <a:pt x="22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17"/>
                          <wps:cNvSpPr>
                            <a:spLocks noEditPoints="1"/>
                          </wps:cNvSpPr>
                          <wps:spPr bwMode="auto">
                            <a:xfrm>
                              <a:off x="1065524" y="41404"/>
                              <a:ext cx="521" cy="388"/>
                            </a:xfrm>
                            <a:custGeom>
                              <a:avLst/>
                              <a:gdLst>
                                <a:gd name="T0" fmla="*/ 48 w 220"/>
                                <a:gd name="T1" fmla="*/ 62 h 161"/>
                                <a:gd name="T2" fmla="*/ 48 w 220"/>
                                <a:gd name="T3" fmla="*/ 45 h 161"/>
                                <a:gd name="T4" fmla="*/ 172 w 220"/>
                                <a:gd name="T5" fmla="*/ 45 h 161"/>
                                <a:gd name="T6" fmla="*/ 172 w 220"/>
                                <a:gd name="T7" fmla="*/ 62 h 161"/>
                                <a:gd name="T8" fmla="*/ 48 w 220"/>
                                <a:gd name="T9" fmla="*/ 62 h 161"/>
                                <a:gd name="T10" fmla="*/ 178 w 220"/>
                                <a:gd name="T11" fmla="*/ 64 h 161"/>
                                <a:gd name="T12" fmla="*/ 220 w 220"/>
                                <a:gd name="T13" fmla="*/ 64 h 161"/>
                                <a:gd name="T14" fmla="*/ 220 w 220"/>
                                <a:gd name="T15" fmla="*/ 22 h 161"/>
                                <a:gd name="T16" fmla="*/ 184 w 220"/>
                                <a:gd name="T17" fmla="*/ 22 h 161"/>
                                <a:gd name="T18" fmla="*/ 193 w 220"/>
                                <a:gd name="T19" fmla="*/ 2 h 161"/>
                                <a:gd name="T20" fmla="*/ 149 w 220"/>
                                <a:gd name="T21" fmla="*/ 2 h 161"/>
                                <a:gd name="T22" fmla="*/ 139 w 220"/>
                                <a:gd name="T23" fmla="*/ 22 h 161"/>
                                <a:gd name="T24" fmla="*/ 126 w 220"/>
                                <a:gd name="T25" fmla="*/ 22 h 161"/>
                                <a:gd name="T26" fmla="*/ 126 w 220"/>
                                <a:gd name="T27" fmla="*/ 0 h 161"/>
                                <a:gd name="T28" fmla="*/ 92 w 220"/>
                                <a:gd name="T29" fmla="*/ 0 h 161"/>
                                <a:gd name="T30" fmla="*/ 92 w 220"/>
                                <a:gd name="T31" fmla="*/ 22 h 161"/>
                                <a:gd name="T32" fmla="*/ 79 w 220"/>
                                <a:gd name="T33" fmla="*/ 22 h 161"/>
                                <a:gd name="T34" fmla="*/ 79 w 220"/>
                                <a:gd name="T35" fmla="*/ 0 h 161"/>
                                <a:gd name="T36" fmla="*/ 45 w 220"/>
                                <a:gd name="T37" fmla="*/ 0 h 161"/>
                                <a:gd name="T38" fmla="*/ 45 w 220"/>
                                <a:gd name="T39" fmla="*/ 22 h 161"/>
                                <a:gd name="T40" fmla="*/ 0 w 220"/>
                                <a:gd name="T41" fmla="*/ 22 h 161"/>
                                <a:gd name="T42" fmla="*/ 0 w 220"/>
                                <a:gd name="T43" fmla="*/ 66 h 161"/>
                                <a:gd name="T44" fmla="*/ 44 w 220"/>
                                <a:gd name="T45" fmla="*/ 66 h 161"/>
                                <a:gd name="T46" fmla="*/ 44 w 220"/>
                                <a:gd name="T47" fmla="*/ 84 h 161"/>
                                <a:gd name="T48" fmla="*/ 109 w 220"/>
                                <a:gd name="T49" fmla="*/ 84 h 161"/>
                                <a:gd name="T50" fmla="*/ 85 w 220"/>
                                <a:gd name="T51" fmla="*/ 101 h 161"/>
                                <a:gd name="T52" fmla="*/ 0 w 220"/>
                                <a:gd name="T53" fmla="*/ 101 h 161"/>
                                <a:gd name="T54" fmla="*/ 0 w 220"/>
                                <a:gd name="T55" fmla="*/ 127 h 161"/>
                                <a:gd name="T56" fmla="*/ 83 w 220"/>
                                <a:gd name="T57" fmla="*/ 127 h 161"/>
                                <a:gd name="T58" fmla="*/ 82 w 220"/>
                                <a:gd name="T59" fmla="*/ 161 h 161"/>
                                <a:gd name="T60" fmla="*/ 114 w 220"/>
                                <a:gd name="T61" fmla="*/ 161 h 161"/>
                                <a:gd name="T62" fmla="*/ 136 w 220"/>
                                <a:gd name="T63" fmla="*/ 132 h 161"/>
                                <a:gd name="T64" fmla="*/ 136 w 220"/>
                                <a:gd name="T65" fmla="*/ 127 h 161"/>
                                <a:gd name="T66" fmla="*/ 220 w 220"/>
                                <a:gd name="T67" fmla="*/ 127 h 161"/>
                                <a:gd name="T68" fmla="*/ 220 w 220"/>
                                <a:gd name="T69" fmla="*/ 101 h 161"/>
                                <a:gd name="T70" fmla="*/ 139 w 220"/>
                                <a:gd name="T71" fmla="*/ 101 h 161"/>
                                <a:gd name="T72" fmla="*/ 178 w 220"/>
                                <a:gd name="T73" fmla="*/ 80 h 161"/>
                                <a:gd name="T74" fmla="*/ 178 w 220"/>
                                <a:gd name="T75" fmla="*/ 6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0" h="161">
                                  <a:moveTo>
                                    <a:pt x="48" y="62"/>
                                  </a:moveTo>
                                  <a:cubicBezTo>
                                    <a:pt x="48" y="45"/>
                                    <a:pt x="48" y="45"/>
                                    <a:pt x="48" y="45"/>
                                  </a:cubicBezTo>
                                  <a:cubicBezTo>
                                    <a:pt x="172" y="45"/>
                                    <a:pt x="172" y="45"/>
                                    <a:pt x="172" y="45"/>
                                  </a:cubicBezTo>
                                  <a:cubicBezTo>
                                    <a:pt x="172" y="62"/>
                                    <a:pt x="172" y="62"/>
                                    <a:pt x="172" y="62"/>
                                  </a:cubicBezTo>
                                  <a:lnTo>
                                    <a:pt x="48" y="62"/>
                                  </a:lnTo>
                                  <a:close/>
                                  <a:moveTo>
                                    <a:pt x="178" y="64"/>
                                  </a:moveTo>
                                  <a:cubicBezTo>
                                    <a:pt x="220" y="64"/>
                                    <a:pt x="220" y="64"/>
                                    <a:pt x="220" y="64"/>
                                  </a:cubicBezTo>
                                  <a:cubicBezTo>
                                    <a:pt x="220" y="22"/>
                                    <a:pt x="220" y="22"/>
                                    <a:pt x="220" y="22"/>
                                  </a:cubicBezTo>
                                  <a:cubicBezTo>
                                    <a:pt x="184" y="22"/>
                                    <a:pt x="184" y="22"/>
                                    <a:pt x="184" y="22"/>
                                  </a:cubicBezTo>
                                  <a:cubicBezTo>
                                    <a:pt x="193" y="2"/>
                                    <a:pt x="193" y="2"/>
                                    <a:pt x="193" y="2"/>
                                  </a:cubicBezTo>
                                  <a:cubicBezTo>
                                    <a:pt x="149" y="2"/>
                                    <a:pt x="149" y="2"/>
                                    <a:pt x="149" y="2"/>
                                  </a:cubicBezTo>
                                  <a:cubicBezTo>
                                    <a:pt x="139" y="22"/>
                                    <a:pt x="139" y="22"/>
                                    <a:pt x="139" y="22"/>
                                  </a:cubicBezTo>
                                  <a:cubicBezTo>
                                    <a:pt x="126" y="22"/>
                                    <a:pt x="126" y="22"/>
                                    <a:pt x="126" y="22"/>
                                  </a:cubicBezTo>
                                  <a:cubicBezTo>
                                    <a:pt x="126" y="0"/>
                                    <a:pt x="126" y="0"/>
                                    <a:pt x="126" y="0"/>
                                  </a:cubicBezTo>
                                  <a:cubicBezTo>
                                    <a:pt x="92" y="0"/>
                                    <a:pt x="92" y="0"/>
                                    <a:pt x="92" y="0"/>
                                  </a:cubicBezTo>
                                  <a:cubicBezTo>
                                    <a:pt x="92" y="22"/>
                                    <a:pt x="92" y="22"/>
                                    <a:pt x="92" y="22"/>
                                  </a:cubicBezTo>
                                  <a:cubicBezTo>
                                    <a:pt x="79" y="22"/>
                                    <a:pt x="79" y="22"/>
                                    <a:pt x="79" y="22"/>
                                  </a:cubicBezTo>
                                  <a:cubicBezTo>
                                    <a:pt x="79" y="0"/>
                                    <a:pt x="79" y="0"/>
                                    <a:pt x="79" y="0"/>
                                  </a:cubicBezTo>
                                  <a:cubicBezTo>
                                    <a:pt x="45" y="0"/>
                                    <a:pt x="45" y="0"/>
                                    <a:pt x="45" y="0"/>
                                  </a:cubicBezTo>
                                  <a:cubicBezTo>
                                    <a:pt x="45" y="22"/>
                                    <a:pt x="45" y="22"/>
                                    <a:pt x="45" y="22"/>
                                  </a:cubicBezTo>
                                  <a:cubicBezTo>
                                    <a:pt x="0" y="22"/>
                                    <a:pt x="0" y="22"/>
                                    <a:pt x="0" y="22"/>
                                  </a:cubicBezTo>
                                  <a:cubicBezTo>
                                    <a:pt x="0" y="66"/>
                                    <a:pt x="0" y="66"/>
                                    <a:pt x="0" y="66"/>
                                  </a:cubicBezTo>
                                  <a:cubicBezTo>
                                    <a:pt x="44" y="66"/>
                                    <a:pt x="44" y="66"/>
                                    <a:pt x="44" y="66"/>
                                  </a:cubicBezTo>
                                  <a:cubicBezTo>
                                    <a:pt x="44" y="84"/>
                                    <a:pt x="44" y="84"/>
                                    <a:pt x="44" y="84"/>
                                  </a:cubicBezTo>
                                  <a:cubicBezTo>
                                    <a:pt x="109" y="84"/>
                                    <a:pt x="109" y="84"/>
                                    <a:pt x="109" y="84"/>
                                  </a:cubicBezTo>
                                  <a:cubicBezTo>
                                    <a:pt x="85" y="101"/>
                                    <a:pt x="85" y="101"/>
                                    <a:pt x="85" y="101"/>
                                  </a:cubicBezTo>
                                  <a:cubicBezTo>
                                    <a:pt x="0" y="101"/>
                                    <a:pt x="0" y="101"/>
                                    <a:pt x="0" y="101"/>
                                  </a:cubicBezTo>
                                  <a:cubicBezTo>
                                    <a:pt x="0" y="127"/>
                                    <a:pt x="0" y="127"/>
                                    <a:pt x="0" y="127"/>
                                  </a:cubicBezTo>
                                  <a:cubicBezTo>
                                    <a:pt x="83" y="127"/>
                                    <a:pt x="83" y="127"/>
                                    <a:pt x="83" y="127"/>
                                  </a:cubicBezTo>
                                  <a:cubicBezTo>
                                    <a:pt x="82" y="161"/>
                                    <a:pt x="82" y="161"/>
                                    <a:pt x="82" y="161"/>
                                  </a:cubicBezTo>
                                  <a:cubicBezTo>
                                    <a:pt x="82" y="161"/>
                                    <a:pt x="98" y="161"/>
                                    <a:pt x="114" y="161"/>
                                  </a:cubicBezTo>
                                  <a:cubicBezTo>
                                    <a:pt x="131" y="161"/>
                                    <a:pt x="136" y="142"/>
                                    <a:pt x="136" y="132"/>
                                  </a:cubicBezTo>
                                  <a:cubicBezTo>
                                    <a:pt x="136" y="130"/>
                                    <a:pt x="136" y="129"/>
                                    <a:pt x="136" y="127"/>
                                  </a:cubicBezTo>
                                  <a:cubicBezTo>
                                    <a:pt x="220" y="127"/>
                                    <a:pt x="220" y="127"/>
                                    <a:pt x="220" y="127"/>
                                  </a:cubicBezTo>
                                  <a:cubicBezTo>
                                    <a:pt x="220" y="101"/>
                                    <a:pt x="220" y="101"/>
                                    <a:pt x="220" y="101"/>
                                  </a:cubicBezTo>
                                  <a:cubicBezTo>
                                    <a:pt x="139" y="101"/>
                                    <a:pt x="139" y="101"/>
                                    <a:pt x="139" y="101"/>
                                  </a:cubicBezTo>
                                  <a:cubicBezTo>
                                    <a:pt x="178" y="80"/>
                                    <a:pt x="178" y="80"/>
                                    <a:pt x="178" y="80"/>
                                  </a:cubicBezTo>
                                  <a:cubicBezTo>
                                    <a:pt x="178" y="64"/>
                                    <a:pt x="178" y="64"/>
                                    <a:pt x="178" y="6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18"/>
                          <wps:cNvSpPr>
                            <a:spLocks/>
                          </wps:cNvSpPr>
                          <wps:spPr bwMode="auto">
                            <a:xfrm>
                              <a:off x="1064919" y="41409"/>
                              <a:ext cx="262" cy="380"/>
                            </a:xfrm>
                            <a:custGeom>
                              <a:avLst/>
                              <a:gdLst>
                                <a:gd name="T0" fmla="*/ 62 w 111"/>
                                <a:gd name="T1" fmla="*/ 0 h 158"/>
                                <a:gd name="T2" fmla="*/ 0 w 111"/>
                                <a:gd name="T3" fmla="*/ 130 h 158"/>
                                <a:gd name="T4" fmla="*/ 47 w 111"/>
                                <a:gd name="T5" fmla="*/ 99 h 158"/>
                                <a:gd name="T6" fmla="*/ 47 w 111"/>
                                <a:gd name="T7" fmla="*/ 158 h 158"/>
                                <a:gd name="T8" fmla="*/ 90 w 111"/>
                                <a:gd name="T9" fmla="*/ 158 h 158"/>
                                <a:gd name="T10" fmla="*/ 90 w 111"/>
                                <a:gd name="T11" fmla="*/ 70 h 158"/>
                                <a:gd name="T12" fmla="*/ 72 w 111"/>
                                <a:gd name="T13" fmla="*/ 70 h 158"/>
                                <a:gd name="T14" fmla="*/ 111 w 111"/>
                                <a:gd name="T15" fmla="*/ 0 h 158"/>
                                <a:gd name="T16" fmla="*/ 62 w 111"/>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158">
                                  <a:moveTo>
                                    <a:pt x="62" y="0"/>
                                  </a:moveTo>
                                  <a:cubicBezTo>
                                    <a:pt x="0" y="130"/>
                                    <a:pt x="0" y="130"/>
                                    <a:pt x="0" y="130"/>
                                  </a:cubicBezTo>
                                  <a:cubicBezTo>
                                    <a:pt x="14" y="125"/>
                                    <a:pt x="31" y="114"/>
                                    <a:pt x="47" y="99"/>
                                  </a:cubicBezTo>
                                  <a:cubicBezTo>
                                    <a:pt x="47" y="158"/>
                                    <a:pt x="47" y="158"/>
                                    <a:pt x="47" y="158"/>
                                  </a:cubicBezTo>
                                  <a:cubicBezTo>
                                    <a:pt x="90" y="158"/>
                                    <a:pt x="90" y="158"/>
                                    <a:pt x="90" y="158"/>
                                  </a:cubicBezTo>
                                  <a:cubicBezTo>
                                    <a:pt x="90" y="70"/>
                                    <a:pt x="90" y="70"/>
                                    <a:pt x="90" y="70"/>
                                  </a:cubicBezTo>
                                  <a:cubicBezTo>
                                    <a:pt x="72" y="70"/>
                                    <a:pt x="72" y="70"/>
                                    <a:pt x="72" y="70"/>
                                  </a:cubicBezTo>
                                  <a:cubicBezTo>
                                    <a:pt x="87" y="50"/>
                                    <a:pt x="101" y="27"/>
                                    <a:pt x="111" y="0"/>
                                  </a:cubicBez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19"/>
                          <wps:cNvSpPr>
                            <a:spLocks/>
                          </wps:cNvSpPr>
                          <wps:spPr bwMode="auto">
                            <a:xfrm>
                              <a:off x="1065207" y="41407"/>
                              <a:ext cx="282" cy="382"/>
                            </a:xfrm>
                            <a:custGeom>
                              <a:avLst/>
                              <a:gdLst>
                                <a:gd name="T0" fmla="*/ 65 w 119"/>
                                <a:gd name="T1" fmla="*/ 134 h 159"/>
                                <a:gd name="T2" fmla="*/ 48 w 119"/>
                                <a:gd name="T3" fmla="*/ 118 h 159"/>
                                <a:gd name="T4" fmla="*/ 48 w 119"/>
                                <a:gd name="T5" fmla="*/ 73 h 159"/>
                                <a:gd name="T6" fmla="*/ 118 w 119"/>
                                <a:gd name="T7" fmla="*/ 73 h 159"/>
                                <a:gd name="T8" fmla="*/ 118 w 119"/>
                                <a:gd name="T9" fmla="*/ 46 h 159"/>
                                <a:gd name="T10" fmla="*/ 48 w 119"/>
                                <a:gd name="T11" fmla="*/ 46 h 159"/>
                                <a:gd name="T12" fmla="*/ 48 w 119"/>
                                <a:gd name="T13" fmla="*/ 0 h 159"/>
                                <a:gd name="T14" fmla="*/ 0 w 119"/>
                                <a:gd name="T15" fmla="*/ 0 h 159"/>
                                <a:gd name="T16" fmla="*/ 0 w 119"/>
                                <a:gd name="T17" fmla="*/ 116 h 159"/>
                                <a:gd name="T18" fmla="*/ 37 w 119"/>
                                <a:gd name="T19" fmla="*/ 159 h 159"/>
                                <a:gd name="T20" fmla="*/ 119 w 119"/>
                                <a:gd name="T21" fmla="*/ 159 h 159"/>
                                <a:gd name="T22" fmla="*/ 119 w 119"/>
                                <a:gd name="T23" fmla="*/ 134 h 159"/>
                                <a:gd name="T24" fmla="*/ 65 w 119"/>
                                <a:gd name="T25" fmla="*/ 13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 h="159">
                                  <a:moveTo>
                                    <a:pt x="65" y="134"/>
                                  </a:moveTo>
                                  <a:cubicBezTo>
                                    <a:pt x="41" y="134"/>
                                    <a:pt x="48" y="128"/>
                                    <a:pt x="48" y="118"/>
                                  </a:cubicBezTo>
                                  <a:cubicBezTo>
                                    <a:pt x="48" y="115"/>
                                    <a:pt x="48" y="95"/>
                                    <a:pt x="48" y="73"/>
                                  </a:cubicBezTo>
                                  <a:cubicBezTo>
                                    <a:pt x="118" y="73"/>
                                    <a:pt x="118" y="73"/>
                                    <a:pt x="118" y="73"/>
                                  </a:cubicBezTo>
                                  <a:cubicBezTo>
                                    <a:pt x="118" y="46"/>
                                    <a:pt x="118" y="46"/>
                                    <a:pt x="118" y="46"/>
                                  </a:cubicBezTo>
                                  <a:cubicBezTo>
                                    <a:pt x="48" y="46"/>
                                    <a:pt x="48" y="46"/>
                                    <a:pt x="48" y="46"/>
                                  </a:cubicBezTo>
                                  <a:cubicBezTo>
                                    <a:pt x="48" y="22"/>
                                    <a:pt x="48" y="0"/>
                                    <a:pt x="48" y="0"/>
                                  </a:cubicBezTo>
                                  <a:cubicBezTo>
                                    <a:pt x="0" y="0"/>
                                    <a:pt x="0" y="0"/>
                                    <a:pt x="0" y="0"/>
                                  </a:cubicBezTo>
                                  <a:cubicBezTo>
                                    <a:pt x="0" y="0"/>
                                    <a:pt x="0" y="101"/>
                                    <a:pt x="0" y="116"/>
                                  </a:cubicBezTo>
                                  <a:cubicBezTo>
                                    <a:pt x="0" y="144"/>
                                    <a:pt x="16" y="159"/>
                                    <a:pt x="37" y="159"/>
                                  </a:cubicBezTo>
                                  <a:cubicBezTo>
                                    <a:pt x="57" y="159"/>
                                    <a:pt x="119" y="159"/>
                                    <a:pt x="119" y="159"/>
                                  </a:cubicBezTo>
                                  <a:cubicBezTo>
                                    <a:pt x="119" y="134"/>
                                    <a:pt x="119" y="134"/>
                                    <a:pt x="119" y="134"/>
                                  </a:cubicBezTo>
                                  <a:cubicBezTo>
                                    <a:pt x="119" y="134"/>
                                    <a:pt x="88" y="134"/>
                                    <a:pt x="65" y="1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20"/>
                          <wps:cNvSpPr>
                            <a:spLocks/>
                          </wps:cNvSpPr>
                          <wps:spPr bwMode="auto">
                            <a:xfrm>
                              <a:off x="1064462" y="41407"/>
                              <a:ext cx="421" cy="382"/>
                            </a:xfrm>
                            <a:custGeom>
                              <a:avLst/>
                              <a:gdLst>
                                <a:gd name="T0" fmla="*/ 178 w 178"/>
                                <a:gd name="T1" fmla="*/ 131 h 159"/>
                                <a:gd name="T2" fmla="*/ 126 w 178"/>
                                <a:gd name="T3" fmla="*/ 83 h 159"/>
                                <a:gd name="T4" fmla="*/ 74 w 178"/>
                                <a:gd name="T5" fmla="*/ 63 h 159"/>
                                <a:gd name="T6" fmla="*/ 53 w 178"/>
                                <a:gd name="T7" fmla="*/ 63 h 159"/>
                                <a:gd name="T8" fmla="*/ 53 w 178"/>
                                <a:gd name="T9" fmla="*/ 0 h 159"/>
                                <a:gd name="T10" fmla="*/ 0 w 178"/>
                                <a:gd name="T11" fmla="*/ 0 h 159"/>
                                <a:gd name="T12" fmla="*/ 0 w 178"/>
                                <a:gd name="T13" fmla="*/ 159 h 159"/>
                                <a:gd name="T14" fmla="*/ 53 w 178"/>
                                <a:gd name="T15" fmla="*/ 159 h 159"/>
                                <a:gd name="T16" fmla="*/ 53 w 178"/>
                                <a:gd name="T17" fmla="*/ 78 h 159"/>
                                <a:gd name="T18" fmla="*/ 108 w 178"/>
                                <a:gd name="T19" fmla="*/ 131 h 159"/>
                                <a:gd name="T20" fmla="*/ 178 w 178"/>
                                <a:gd name="T21" fmla="*/ 13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159">
                                  <a:moveTo>
                                    <a:pt x="178" y="131"/>
                                  </a:moveTo>
                                  <a:cubicBezTo>
                                    <a:pt x="178" y="131"/>
                                    <a:pt x="147" y="102"/>
                                    <a:pt x="126" y="83"/>
                                  </a:cubicBezTo>
                                  <a:cubicBezTo>
                                    <a:pt x="105" y="63"/>
                                    <a:pt x="86" y="63"/>
                                    <a:pt x="74" y="63"/>
                                  </a:cubicBezTo>
                                  <a:cubicBezTo>
                                    <a:pt x="69" y="63"/>
                                    <a:pt x="60" y="63"/>
                                    <a:pt x="53" y="63"/>
                                  </a:cubicBezTo>
                                  <a:cubicBezTo>
                                    <a:pt x="53" y="0"/>
                                    <a:pt x="53" y="0"/>
                                    <a:pt x="53" y="0"/>
                                  </a:cubicBezTo>
                                  <a:cubicBezTo>
                                    <a:pt x="0" y="0"/>
                                    <a:pt x="0" y="0"/>
                                    <a:pt x="0" y="0"/>
                                  </a:cubicBezTo>
                                  <a:cubicBezTo>
                                    <a:pt x="0" y="159"/>
                                    <a:pt x="0" y="159"/>
                                    <a:pt x="0" y="159"/>
                                  </a:cubicBezTo>
                                  <a:cubicBezTo>
                                    <a:pt x="53" y="159"/>
                                    <a:pt x="53" y="159"/>
                                    <a:pt x="53" y="159"/>
                                  </a:cubicBezTo>
                                  <a:cubicBezTo>
                                    <a:pt x="53" y="78"/>
                                    <a:pt x="53" y="78"/>
                                    <a:pt x="53" y="78"/>
                                  </a:cubicBezTo>
                                  <a:cubicBezTo>
                                    <a:pt x="108" y="131"/>
                                    <a:pt x="108" y="131"/>
                                    <a:pt x="108" y="131"/>
                                  </a:cubicBezTo>
                                  <a:lnTo>
                                    <a:pt x="178"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21"/>
                          <wps:cNvSpPr>
                            <a:spLocks/>
                          </wps:cNvSpPr>
                          <wps:spPr bwMode="auto">
                            <a:xfrm>
                              <a:off x="1063734" y="41407"/>
                              <a:ext cx="440" cy="399"/>
                            </a:xfrm>
                            <a:custGeom>
                              <a:avLst/>
                              <a:gdLst>
                                <a:gd name="T0" fmla="*/ 186 w 186"/>
                                <a:gd name="T1" fmla="*/ 28 h 166"/>
                                <a:gd name="T2" fmla="*/ 167 w 186"/>
                                <a:gd name="T3" fmla="*/ 28 h 166"/>
                                <a:gd name="T4" fmla="*/ 167 w 186"/>
                                <a:gd name="T5" fmla="*/ 0 h 166"/>
                                <a:gd name="T6" fmla="*/ 116 w 186"/>
                                <a:gd name="T7" fmla="*/ 0 h 166"/>
                                <a:gd name="T8" fmla="*/ 116 w 186"/>
                                <a:gd name="T9" fmla="*/ 28 h 166"/>
                                <a:gd name="T10" fmla="*/ 9 w 186"/>
                                <a:gd name="T11" fmla="*/ 28 h 166"/>
                                <a:gd name="T12" fmla="*/ 9 w 186"/>
                                <a:gd name="T13" fmla="*/ 54 h 166"/>
                                <a:gd name="T14" fmla="*/ 56 w 186"/>
                                <a:gd name="T15" fmla="*/ 54 h 166"/>
                                <a:gd name="T16" fmla="*/ 0 w 186"/>
                                <a:gd name="T17" fmla="*/ 166 h 166"/>
                                <a:gd name="T18" fmla="*/ 116 w 186"/>
                                <a:gd name="T19" fmla="*/ 56 h 166"/>
                                <a:gd name="T20" fmla="*/ 116 w 186"/>
                                <a:gd name="T21" fmla="*/ 159 h 166"/>
                                <a:gd name="T22" fmla="*/ 167 w 186"/>
                                <a:gd name="T23" fmla="*/ 159 h 166"/>
                                <a:gd name="T24" fmla="*/ 167 w 186"/>
                                <a:gd name="T25" fmla="*/ 54 h 166"/>
                                <a:gd name="T26" fmla="*/ 186 w 186"/>
                                <a:gd name="T27" fmla="*/ 54 h 166"/>
                                <a:gd name="T28" fmla="*/ 186 w 186"/>
                                <a:gd name="T29" fmla="*/ 2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6" h="166">
                                  <a:moveTo>
                                    <a:pt x="186" y="28"/>
                                  </a:moveTo>
                                  <a:cubicBezTo>
                                    <a:pt x="167" y="28"/>
                                    <a:pt x="167" y="28"/>
                                    <a:pt x="167" y="28"/>
                                  </a:cubicBezTo>
                                  <a:cubicBezTo>
                                    <a:pt x="167" y="0"/>
                                    <a:pt x="167" y="0"/>
                                    <a:pt x="167" y="0"/>
                                  </a:cubicBezTo>
                                  <a:cubicBezTo>
                                    <a:pt x="116" y="0"/>
                                    <a:pt x="116" y="0"/>
                                    <a:pt x="116" y="0"/>
                                  </a:cubicBezTo>
                                  <a:cubicBezTo>
                                    <a:pt x="116" y="28"/>
                                    <a:pt x="116" y="28"/>
                                    <a:pt x="116" y="28"/>
                                  </a:cubicBezTo>
                                  <a:cubicBezTo>
                                    <a:pt x="9" y="28"/>
                                    <a:pt x="9" y="28"/>
                                    <a:pt x="9" y="28"/>
                                  </a:cubicBezTo>
                                  <a:cubicBezTo>
                                    <a:pt x="9" y="54"/>
                                    <a:pt x="9" y="54"/>
                                    <a:pt x="9" y="54"/>
                                  </a:cubicBezTo>
                                  <a:cubicBezTo>
                                    <a:pt x="56" y="54"/>
                                    <a:pt x="56" y="54"/>
                                    <a:pt x="56" y="54"/>
                                  </a:cubicBezTo>
                                  <a:cubicBezTo>
                                    <a:pt x="0" y="166"/>
                                    <a:pt x="0" y="166"/>
                                    <a:pt x="0" y="166"/>
                                  </a:cubicBezTo>
                                  <a:cubicBezTo>
                                    <a:pt x="47" y="147"/>
                                    <a:pt x="83" y="116"/>
                                    <a:pt x="116" y="56"/>
                                  </a:cubicBezTo>
                                  <a:cubicBezTo>
                                    <a:pt x="116" y="159"/>
                                    <a:pt x="116" y="159"/>
                                    <a:pt x="116" y="159"/>
                                  </a:cubicBezTo>
                                  <a:cubicBezTo>
                                    <a:pt x="167" y="159"/>
                                    <a:pt x="167" y="159"/>
                                    <a:pt x="167" y="159"/>
                                  </a:cubicBezTo>
                                  <a:cubicBezTo>
                                    <a:pt x="167" y="54"/>
                                    <a:pt x="167" y="54"/>
                                    <a:pt x="167" y="54"/>
                                  </a:cubicBezTo>
                                  <a:cubicBezTo>
                                    <a:pt x="186" y="54"/>
                                    <a:pt x="186" y="54"/>
                                    <a:pt x="186" y="54"/>
                                  </a:cubicBezTo>
                                  <a:lnTo>
                                    <a:pt x="18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5" name="Group 24"/>
                        <wpg:cNvGrpSpPr/>
                        <wpg:grpSpPr bwMode="auto">
                          <a:xfrm>
                            <a:off x="0" y="0"/>
                            <a:ext cx="624205" cy="318770"/>
                            <a:chOff x="0" y="0"/>
                            <a:chExt cx="1177" cy="595"/>
                          </a:xfrm>
                        </wpg:grpSpPr>
                        <wps:wsp>
                          <wps:cNvPr id="21" name="AutoShape 23"/>
                          <wps:cNvSpPr>
                            <a:spLocks noChangeAspect="1" noChangeArrowheads="1" noTextEdit="1"/>
                          </wps:cNvSpPr>
                          <wps:spPr bwMode="auto">
                            <a:xfrm>
                              <a:off x="0" y="0"/>
                              <a:ext cx="1163"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421" y="79"/>
                              <a:ext cx="421" cy="263"/>
                            </a:xfrm>
                            <a:custGeom>
                              <a:avLst/>
                              <a:gdLst>
                                <a:gd name="T0" fmla="*/ 66 w 177"/>
                                <a:gd name="T1" fmla="*/ 0 h 110"/>
                                <a:gd name="T2" fmla="*/ 64 w 177"/>
                                <a:gd name="T3" fmla="*/ 1 h 110"/>
                                <a:gd name="T4" fmla="*/ 52 w 177"/>
                                <a:gd name="T5" fmla="*/ 6 h 110"/>
                                <a:gd name="T6" fmla="*/ 49 w 177"/>
                                <a:gd name="T7" fmla="*/ 9 h 110"/>
                                <a:gd name="T8" fmla="*/ 43 w 177"/>
                                <a:gd name="T9" fmla="*/ 20 h 110"/>
                                <a:gd name="T10" fmla="*/ 43 w 177"/>
                                <a:gd name="T11" fmla="*/ 70 h 110"/>
                                <a:gd name="T12" fmla="*/ 40 w 177"/>
                                <a:gd name="T13" fmla="*/ 89 h 110"/>
                                <a:gd name="T14" fmla="*/ 34 w 177"/>
                                <a:gd name="T15" fmla="*/ 93 h 110"/>
                                <a:gd name="T16" fmla="*/ 31 w 177"/>
                                <a:gd name="T17" fmla="*/ 94 h 110"/>
                                <a:gd name="T18" fmla="*/ 18 w 177"/>
                                <a:gd name="T19" fmla="*/ 88 h 110"/>
                                <a:gd name="T20" fmla="*/ 16 w 177"/>
                                <a:gd name="T21" fmla="*/ 67 h 110"/>
                                <a:gd name="T22" fmla="*/ 16 w 177"/>
                                <a:gd name="T23" fmla="*/ 1 h 110"/>
                                <a:gd name="T24" fmla="*/ 1 w 177"/>
                                <a:gd name="T25" fmla="*/ 1 h 110"/>
                                <a:gd name="T26" fmla="*/ 2 w 177"/>
                                <a:gd name="T27" fmla="*/ 88 h 110"/>
                                <a:gd name="T28" fmla="*/ 21 w 177"/>
                                <a:gd name="T29" fmla="*/ 109 h 110"/>
                                <a:gd name="T30" fmla="*/ 38 w 177"/>
                                <a:gd name="T31" fmla="*/ 108 h 110"/>
                                <a:gd name="T32" fmla="*/ 57 w 177"/>
                                <a:gd name="T33" fmla="*/ 87 h 110"/>
                                <a:gd name="T34" fmla="*/ 58 w 177"/>
                                <a:gd name="T35" fmla="*/ 69 h 110"/>
                                <a:gd name="T36" fmla="*/ 58 w 177"/>
                                <a:gd name="T37" fmla="*/ 31 h 110"/>
                                <a:gd name="T38" fmla="*/ 62 w 177"/>
                                <a:gd name="T39" fmla="*/ 17 h 110"/>
                                <a:gd name="T40" fmla="*/ 65 w 177"/>
                                <a:gd name="T41" fmla="*/ 15 h 110"/>
                                <a:gd name="T42" fmla="*/ 73 w 177"/>
                                <a:gd name="T43" fmla="*/ 15 h 110"/>
                                <a:gd name="T44" fmla="*/ 177 w 177"/>
                                <a:gd name="T45" fmla="*/ 15 h 110"/>
                                <a:gd name="T46" fmla="*/ 177 w 177"/>
                                <a:gd name="T47" fmla="*/ 10 h 110"/>
                                <a:gd name="T48" fmla="*/ 177 w 177"/>
                                <a:gd name="T49" fmla="*/ 1 h 110"/>
                                <a:gd name="T50" fmla="*/ 66 w 177"/>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 h="110">
                                  <a:moveTo>
                                    <a:pt x="66" y="0"/>
                                  </a:moveTo>
                                  <a:cubicBezTo>
                                    <a:pt x="66" y="1"/>
                                    <a:pt x="65" y="1"/>
                                    <a:pt x="64" y="1"/>
                                  </a:cubicBezTo>
                                  <a:cubicBezTo>
                                    <a:pt x="60" y="1"/>
                                    <a:pt x="55" y="3"/>
                                    <a:pt x="52" y="6"/>
                                  </a:cubicBezTo>
                                  <a:cubicBezTo>
                                    <a:pt x="51" y="7"/>
                                    <a:pt x="50" y="8"/>
                                    <a:pt x="49" y="9"/>
                                  </a:cubicBezTo>
                                  <a:cubicBezTo>
                                    <a:pt x="46" y="12"/>
                                    <a:pt x="44" y="16"/>
                                    <a:pt x="43" y="20"/>
                                  </a:cubicBezTo>
                                  <a:cubicBezTo>
                                    <a:pt x="43" y="23"/>
                                    <a:pt x="43" y="61"/>
                                    <a:pt x="43" y="70"/>
                                  </a:cubicBezTo>
                                  <a:cubicBezTo>
                                    <a:pt x="42" y="77"/>
                                    <a:pt x="43" y="84"/>
                                    <a:pt x="40" y="89"/>
                                  </a:cubicBezTo>
                                  <a:cubicBezTo>
                                    <a:pt x="39" y="91"/>
                                    <a:pt x="36" y="93"/>
                                    <a:pt x="34" y="93"/>
                                  </a:cubicBezTo>
                                  <a:cubicBezTo>
                                    <a:pt x="33" y="94"/>
                                    <a:pt x="32" y="94"/>
                                    <a:pt x="31" y="94"/>
                                  </a:cubicBezTo>
                                  <a:cubicBezTo>
                                    <a:pt x="26" y="94"/>
                                    <a:pt x="21" y="93"/>
                                    <a:pt x="18" y="88"/>
                                  </a:cubicBezTo>
                                  <a:cubicBezTo>
                                    <a:pt x="15" y="83"/>
                                    <a:pt x="16" y="74"/>
                                    <a:pt x="16" y="67"/>
                                  </a:cubicBezTo>
                                  <a:cubicBezTo>
                                    <a:pt x="16" y="53"/>
                                    <a:pt x="16" y="4"/>
                                    <a:pt x="16" y="1"/>
                                  </a:cubicBezTo>
                                  <a:cubicBezTo>
                                    <a:pt x="13" y="1"/>
                                    <a:pt x="5" y="1"/>
                                    <a:pt x="1" y="1"/>
                                  </a:cubicBezTo>
                                  <a:cubicBezTo>
                                    <a:pt x="1" y="11"/>
                                    <a:pt x="0" y="82"/>
                                    <a:pt x="2" y="88"/>
                                  </a:cubicBezTo>
                                  <a:cubicBezTo>
                                    <a:pt x="4" y="98"/>
                                    <a:pt x="12" y="106"/>
                                    <a:pt x="21" y="109"/>
                                  </a:cubicBezTo>
                                  <a:cubicBezTo>
                                    <a:pt x="27" y="110"/>
                                    <a:pt x="33" y="110"/>
                                    <a:pt x="38" y="108"/>
                                  </a:cubicBezTo>
                                  <a:cubicBezTo>
                                    <a:pt x="47" y="105"/>
                                    <a:pt x="55" y="96"/>
                                    <a:pt x="57" y="87"/>
                                  </a:cubicBezTo>
                                  <a:cubicBezTo>
                                    <a:pt x="58" y="81"/>
                                    <a:pt x="57" y="75"/>
                                    <a:pt x="58" y="69"/>
                                  </a:cubicBezTo>
                                  <a:cubicBezTo>
                                    <a:pt x="58" y="60"/>
                                    <a:pt x="58" y="34"/>
                                    <a:pt x="58" y="31"/>
                                  </a:cubicBezTo>
                                  <a:cubicBezTo>
                                    <a:pt x="58" y="26"/>
                                    <a:pt x="57" y="20"/>
                                    <a:pt x="62" y="17"/>
                                  </a:cubicBezTo>
                                  <a:cubicBezTo>
                                    <a:pt x="63" y="16"/>
                                    <a:pt x="64" y="16"/>
                                    <a:pt x="65" y="15"/>
                                  </a:cubicBezTo>
                                  <a:cubicBezTo>
                                    <a:pt x="68" y="15"/>
                                    <a:pt x="71" y="15"/>
                                    <a:pt x="73" y="15"/>
                                  </a:cubicBezTo>
                                  <a:cubicBezTo>
                                    <a:pt x="73" y="15"/>
                                    <a:pt x="177" y="15"/>
                                    <a:pt x="177" y="15"/>
                                  </a:cubicBezTo>
                                  <a:cubicBezTo>
                                    <a:pt x="177" y="13"/>
                                    <a:pt x="177" y="11"/>
                                    <a:pt x="177" y="10"/>
                                  </a:cubicBezTo>
                                  <a:cubicBezTo>
                                    <a:pt x="177" y="7"/>
                                    <a:pt x="177" y="4"/>
                                    <a:pt x="177" y="1"/>
                                  </a:cubicBez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10" y="81"/>
                              <a:ext cx="328" cy="320"/>
                            </a:xfrm>
                            <a:custGeom>
                              <a:avLst/>
                              <a:gdLst>
                                <a:gd name="T0" fmla="*/ 138 w 138"/>
                                <a:gd name="T1" fmla="*/ 126 h 134"/>
                                <a:gd name="T2" fmla="*/ 138 w 138"/>
                                <a:gd name="T3" fmla="*/ 93 h 134"/>
                                <a:gd name="T4" fmla="*/ 138 w 138"/>
                                <a:gd name="T5" fmla="*/ 48 h 134"/>
                                <a:gd name="T6" fmla="*/ 138 w 138"/>
                                <a:gd name="T7" fmla="*/ 30 h 134"/>
                                <a:gd name="T8" fmla="*/ 137 w 138"/>
                                <a:gd name="T9" fmla="*/ 19 h 134"/>
                                <a:gd name="T10" fmla="*/ 116 w 138"/>
                                <a:gd name="T11" fmla="*/ 0 h 134"/>
                                <a:gd name="T12" fmla="*/ 109 w 138"/>
                                <a:gd name="T13" fmla="*/ 0 h 134"/>
                                <a:gd name="T14" fmla="*/ 99 w 138"/>
                                <a:gd name="T15" fmla="*/ 4 h 134"/>
                                <a:gd name="T16" fmla="*/ 89 w 138"/>
                                <a:gd name="T17" fmla="*/ 15 h 134"/>
                                <a:gd name="T18" fmla="*/ 85 w 138"/>
                                <a:gd name="T19" fmla="*/ 20 h 134"/>
                                <a:gd name="T20" fmla="*/ 74 w 138"/>
                                <a:gd name="T21" fmla="*/ 34 h 134"/>
                                <a:gd name="T22" fmla="*/ 58 w 138"/>
                                <a:gd name="T23" fmla="*/ 57 h 134"/>
                                <a:gd name="T24" fmla="*/ 45 w 138"/>
                                <a:gd name="T25" fmla="*/ 72 h 134"/>
                                <a:gd name="T26" fmla="*/ 35 w 138"/>
                                <a:gd name="T27" fmla="*/ 87 h 134"/>
                                <a:gd name="T28" fmla="*/ 24 w 138"/>
                                <a:gd name="T29" fmla="*/ 101 h 134"/>
                                <a:gd name="T30" fmla="*/ 9 w 138"/>
                                <a:gd name="T31" fmla="*/ 120 h 134"/>
                                <a:gd name="T32" fmla="*/ 4 w 138"/>
                                <a:gd name="T33" fmla="*/ 127 h 134"/>
                                <a:gd name="T34" fmla="*/ 0 w 138"/>
                                <a:gd name="T35" fmla="*/ 132 h 134"/>
                                <a:gd name="T36" fmla="*/ 0 w 138"/>
                                <a:gd name="T37" fmla="*/ 133 h 134"/>
                                <a:gd name="T38" fmla="*/ 0 w 138"/>
                                <a:gd name="T39" fmla="*/ 133 h 134"/>
                                <a:gd name="T40" fmla="*/ 1 w 138"/>
                                <a:gd name="T41" fmla="*/ 133 h 134"/>
                                <a:gd name="T42" fmla="*/ 5 w 138"/>
                                <a:gd name="T43" fmla="*/ 133 h 134"/>
                                <a:gd name="T44" fmla="*/ 11 w 138"/>
                                <a:gd name="T45" fmla="*/ 133 h 134"/>
                                <a:gd name="T46" fmla="*/ 17 w 138"/>
                                <a:gd name="T47" fmla="*/ 133 h 134"/>
                                <a:gd name="T48" fmla="*/ 21 w 138"/>
                                <a:gd name="T49" fmla="*/ 128 h 134"/>
                                <a:gd name="T50" fmla="*/ 30 w 138"/>
                                <a:gd name="T51" fmla="*/ 116 h 134"/>
                                <a:gd name="T52" fmla="*/ 69 w 138"/>
                                <a:gd name="T53" fmla="*/ 65 h 134"/>
                                <a:gd name="T54" fmla="*/ 72 w 138"/>
                                <a:gd name="T55" fmla="*/ 61 h 134"/>
                                <a:gd name="T56" fmla="*/ 88 w 138"/>
                                <a:gd name="T57" fmla="*/ 40 h 134"/>
                                <a:gd name="T58" fmla="*/ 98 w 138"/>
                                <a:gd name="T59" fmla="*/ 26 h 134"/>
                                <a:gd name="T60" fmla="*/ 102 w 138"/>
                                <a:gd name="T61" fmla="*/ 21 h 134"/>
                                <a:gd name="T62" fmla="*/ 106 w 138"/>
                                <a:gd name="T63" fmla="*/ 16 h 134"/>
                                <a:gd name="T64" fmla="*/ 111 w 138"/>
                                <a:gd name="T65" fmla="*/ 14 h 134"/>
                                <a:gd name="T66" fmla="*/ 123 w 138"/>
                                <a:gd name="T67" fmla="*/ 20 h 134"/>
                                <a:gd name="T68" fmla="*/ 123 w 138"/>
                                <a:gd name="T69" fmla="*/ 28 h 134"/>
                                <a:gd name="T70" fmla="*/ 124 w 138"/>
                                <a:gd name="T71" fmla="*/ 32 h 134"/>
                                <a:gd name="T72" fmla="*/ 124 w 138"/>
                                <a:gd name="T73" fmla="*/ 62 h 134"/>
                                <a:gd name="T74" fmla="*/ 123 w 138"/>
                                <a:gd name="T75" fmla="*/ 72 h 134"/>
                                <a:gd name="T76" fmla="*/ 123 w 138"/>
                                <a:gd name="T77" fmla="*/ 95 h 134"/>
                                <a:gd name="T78" fmla="*/ 123 w 138"/>
                                <a:gd name="T79" fmla="*/ 108 h 134"/>
                                <a:gd name="T80" fmla="*/ 123 w 138"/>
                                <a:gd name="T81" fmla="*/ 117 h 134"/>
                                <a:gd name="T82" fmla="*/ 80 w 138"/>
                                <a:gd name="T83" fmla="*/ 117 h 134"/>
                                <a:gd name="T84" fmla="*/ 80 w 138"/>
                                <a:gd name="T85" fmla="*/ 118 h 134"/>
                                <a:gd name="T86" fmla="*/ 80 w 138"/>
                                <a:gd name="T87" fmla="*/ 133 h 134"/>
                                <a:gd name="T88" fmla="*/ 89 w 138"/>
                                <a:gd name="T89" fmla="*/ 133 h 134"/>
                                <a:gd name="T90" fmla="*/ 125 w 138"/>
                                <a:gd name="T91" fmla="*/ 133 h 134"/>
                                <a:gd name="T92" fmla="*/ 138 w 138"/>
                                <a:gd name="T93" fmla="*/ 133 h 134"/>
                                <a:gd name="T94" fmla="*/ 138 w 138"/>
                                <a:gd name="T95" fmla="*/ 12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8" h="134">
                                  <a:moveTo>
                                    <a:pt x="138" y="126"/>
                                  </a:moveTo>
                                  <a:cubicBezTo>
                                    <a:pt x="138" y="115"/>
                                    <a:pt x="138" y="104"/>
                                    <a:pt x="138" y="93"/>
                                  </a:cubicBezTo>
                                  <a:cubicBezTo>
                                    <a:pt x="138" y="78"/>
                                    <a:pt x="138" y="63"/>
                                    <a:pt x="138" y="48"/>
                                  </a:cubicBezTo>
                                  <a:cubicBezTo>
                                    <a:pt x="138" y="42"/>
                                    <a:pt x="138" y="36"/>
                                    <a:pt x="138" y="30"/>
                                  </a:cubicBezTo>
                                  <a:cubicBezTo>
                                    <a:pt x="138" y="26"/>
                                    <a:pt x="138" y="23"/>
                                    <a:pt x="137" y="19"/>
                                  </a:cubicBezTo>
                                  <a:cubicBezTo>
                                    <a:pt x="135" y="9"/>
                                    <a:pt x="127" y="2"/>
                                    <a:pt x="116" y="0"/>
                                  </a:cubicBezTo>
                                  <a:cubicBezTo>
                                    <a:pt x="114" y="0"/>
                                    <a:pt x="112" y="0"/>
                                    <a:pt x="109" y="0"/>
                                  </a:cubicBezTo>
                                  <a:cubicBezTo>
                                    <a:pt x="105" y="1"/>
                                    <a:pt x="102" y="2"/>
                                    <a:pt x="99" y="4"/>
                                  </a:cubicBezTo>
                                  <a:cubicBezTo>
                                    <a:pt x="94" y="7"/>
                                    <a:pt x="92" y="11"/>
                                    <a:pt x="89" y="15"/>
                                  </a:cubicBezTo>
                                  <a:cubicBezTo>
                                    <a:pt x="88" y="17"/>
                                    <a:pt x="86" y="18"/>
                                    <a:pt x="85" y="20"/>
                                  </a:cubicBezTo>
                                  <a:cubicBezTo>
                                    <a:pt x="82" y="25"/>
                                    <a:pt x="78" y="30"/>
                                    <a:pt x="74" y="34"/>
                                  </a:cubicBezTo>
                                  <a:cubicBezTo>
                                    <a:pt x="68" y="42"/>
                                    <a:pt x="63" y="49"/>
                                    <a:pt x="58" y="57"/>
                                  </a:cubicBezTo>
                                  <a:cubicBezTo>
                                    <a:pt x="54" y="62"/>
                                    <a:pt x="49" y="67"/>
                                    <a:pt x="45" y="72"/>
                                  </a:cubicBezTo>
                                  <a:cubicBezTo>
                                    <a:pt x="42" y="77"/>
                                    <a:pt x="38" y="82"/>
                                    <a:pt x="35" y="87"/>
                                  </a:cubicBezTo>
                                  <a:cubicBezTo>
                                    <a:pt x="31" y="92"/>
                                    <a:pt x="27" y="96"/>
                                    <a:pt x="24" y="101"/>
                                  </a:cubicBezTo>
                                  <a:cubicBezTo>
                                    <a:pt x="19" y="108"/>
                                    <a:pt x="14" y="114"/>
                                    <a:pt x="9" y="120"/>
                                  </a:cubicBezTo>
                                  <a:cubicBezTo>
                                    <a:pt x="7" y="123"/>
                                    <a:pt x="5" y="125"/>
                                    <a:pt x="4" y="127"/>
                                  </a:cubicBezTo>
                                  <a:cubicBezTo>
                                    <a:pt x="2" y="129"/>
                                    <a:pt x="1" y="131"/>
                                    <a:pt x="0" y="132"/>
                                  </a:cubicBezTo>
                                  <a:cubicBezTo>
                                    <a:pt x="0" y="132"/>
                                    <a:pt x="0" y="133"/>
                                    <a:pt x="0" y="133"/>
                                  </a:cubicBezTo>
                                  <a:cubicBezTo>
                                    <a:pt x="0" y="133"/>
                                    <a:pt x="0" y="133"/>
                                    <a:pt x="0" y="133"/>
                                  </a:cubicBezTo>
                                  <a:cubicBezTo>
                                    <a:pt x="0" y="134"/>
                                    <a:pt x="1" y="133"/>
                                    <a:pt x="1" y="133"/>
                                  </a:cubicBezTo>
                                  <a:cubicBezTo>
                                    <a:pt x="2" y="133"/>
                                    <a:pt x="3" y="133"/>
                                    <a:pt x="5" y="133"/>
                                  </a:cubicBezTo>
                                  <a:cubicBezTo>
                                    <a:pt x="7" y="133"/>
                                    <a:pt x="9" y="133"/>
                                    <a:pt x="11" y="133"/>
                                  </a:cubicBezTo>
                                  <a:cubicBezTo>
                                    <a:pt x="13" y="133"/>
                                    <a:pt x="16" y="134"/>
                                    <a:pt x="17" y="133"/>
                                  </a:cubicBezTo>
                                  <a:cubicBezTo>
                                    <a:pt x="19" y="132"/>
                                    <a:pt x="20" y="130"/>
                                    <a:pt x="21" y="128"/>
                                  </a:cubicBezTo>
                                  <a:cubicBezTo>
                                    <a:pt x="24" y="124"/>
                                    <a:pt x="27" y="120"/>
                                    <a:pt x="30" y="116"/>
                                  </a:cubicBezTo>
                                  <a:cubicBezTo>
                                    <a:pt x="43" y="99"/>
                                    <a:pt x="56" y="82"/>
                                    <a:pt x="69" y="65"/>
                                  </a:cubicBezTo>
                                  <a:cubicBezTo>
                                    <a:pt x="70" y="64"/>
                                    <a:pt x="71" y="62"/>
                                    <a:pt x="72" y="61"/>
                                  </a:cubicBezTo>
                                  <a:cubicBezTo>
                                    <a:pt x="77" y="54"/>
                                    <a:pt x="82" y="47"/>
                                    <a:pt x="88" y="40"/>
                                  </a:cubicBezTo>
                                  <a:cubicBezTo>
                                    <a:pt x="91" y="35"/>
                                    <a:pt x="95" y="31"/>
                                    <a:pt x="98" y="26"/>
                                  </a:cubicBezTo>
                                  <a:cubicBezTo>
                                    <a:pt x="99" y="25"/>
                                    <a:pt x="101" y="23"/>
                                    <a:pt x="102" y="21"/>
                                  </a:cubicBezTo>
                                  <a:cubicBezTo>
                                    <a:pt x="103" y="20"/>
                                    <a:pt x="104" y="18"/>
                                    <a:pt x="106" y="16"/>
                                  </a:cubicBezTo>
                                  <a:cubicBezTo>
                                    <a:pt x="107" y="15"/>
                                    <a:pt x="109" y="14"/>
                                    <a:pt x="111" y="14"/>
                                  </a:cubicBezTo>
                                  <a:cubicBezTo>
                                    <a:pt x="116" y="13"/>
                                    <a:pt x="121" y="16"/>
                                    <a:pt x="123" y="20"/>
                                  </a:cubicBezTo>
                                  <a:cubicBezTo>
                                    <a:pt x="124" y="23"/>
                                    <a:pt x="123" y="26"/>
                                    <a:pt x="123" y="28"/>
                                  </a:cubicBezTo>
                                  <a:cubicBezTo>
                                    <a:pt x="124" y="30"/>
                                    <a:pt x="124" y="31"/>
                                    <a:pt x="124" y="32"/>
                                  </a:cubicBezTo>
                                  <a:cubicBezTo>
                                    <a:pt x="124" y="42"/>
                                    <a:pt x="124" y="52"/>
                                    <a:pt x="124" y="62"/>
                                  </a:cubicBezTo>
                                  <a:cubicBezTo>
                                    <a:pt x="124" y="65"/>
                                    <a:pt x="123" y="69"/>
                                    <a:pt x="123" y="72"/>
                                  </a:cubicBezTo>
                                  <a:cubicBezTo>
                                    <a:pt x="123" y="80"/>
                                    <a:pt x="123" y="88"/>
                                    <a:pt x="123" y="95"/>
                                  </a:cubicBezTo>
                                  <a:cubicBezTo>
                                    <a:pt x="123" y="100"/>
                                    <a:pt x="123" y="104"/>
                                    <a:pt x="123" y="108"/>
                                  </a:cubicBezTo>
                                  <a:cubicBezTo>
                                    <a:pt x="124" y="111"/>
                                    <a:pt x="124" y="115"/>
                                    <a:pt x="123" y="117"/>
                                  </a:cubicBezTo>
                                  <a:cubicBezTo>
                                    <a:pt x="80" y="117"/>
                                    <a:pt x="80" y="117"/>
                                    <a:pt x="80" y="117"/>
                                  </a:cubicBezTo>
                                  <a:cubicBezTo>
                                    <a:pt x="80" y="118"/>
                                    <a:pt x="80" y="118"/>
                                    <a:pt x="80" y="118"/>
                                  </a:cubicBezTo>
                                  <a:cubicBezTo>
                                    <a:pt x="80" y="120"/>
                                    <a:pt x="80" y="132"/>
                                    <a:pt x="80" y="133"/>
                                  </a:cubicBezTo>
                                  <a:cubicBezTo>
                                    <a:pt x="81" y="134"/>
                                    <a:pt x="88" y="133"/>
                                    <a:pt x="89" y="133"/>
                                  </a:cubicBezTo>
                                  <a:cubicBezTo>
                                    <a:pt x="101" y="133"/>
                                    <a:pt x="113" y="133"/>
                                    <a:pt x="125" y="133"/>
                                  </a:cubicBezTo>
                                  <a:cubicBezTo>
                                    <a:pt x="128" y="133"/>
                                    <a:pt x="137" y="134"/>
                                    <a:pt x="138" y="133"/>
                                  </a:cubicBezTo>
                                  <a:cubicBezTo>
                                    <a:pt x="138" y="132"/>
                                    <a:pt x="138" y="127"/>
                                    <a:pt x="138" y="12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364" y="81"/>
                              <a:ext cx="354" cy="320"/>
                            </a:xfrm>
                            <a:custGeom>
                              <a:avLst/>
                              <a:gdLst>
                                <a:gd name="T0" fmla="*/ 1 w 149"/>
                                <a:gd name="T1" fmla="*/ 0 h 134"/>
                                <a:gd name="T2" fmla="*/ 16 w 149"/>
                                <a:gd name="T3" fmla="*/ 0 h 134"/>
                                <a:gd name="T4" fmla="*/ 16 w 149"/>
                                <a:gd name="T5" fmla="*/ 54 h 134"/>
                                <a:gd name="T6" fmla="*/ 16 w 149"/>
                                <a:gd name="T7" fmla="*/ 74 h 134"/>
                                <a:gd name="T8" fmla="*/ 16 w 149"/>
                                <a:gd name="T9" fmla="*/ 87 h 134"/>
                                <a:gd name="T10" fmla="*/ 20 w 149"/>
                                <a:gd name="T11" fmla="*/ 97 h 134"/>
                                <a:gd name="T12" fmla="*/ 41 w 149"/>
                                <a:gd name="T13" fmla="*/ 116 h 134"/>
                                <a:gd name="T14" fmla="*/ 57 w 149"/>
                                <a:gd name="T15" fmla="*/ 118 h 134"/>
                                <a:gd name="T16" fmla="*/ 59 w 149"/>
                                <a:gd name="T17" fmla="*/ 117 h 134"/>
                                <a:gd name="T18" fmla="*/ 61 w 149"/>
                                <a:gd name="T19" fmla="*/ 117 h 134"/>
                                <a:gd name="T20" fmla="*/ 65 w 149"/>
                                <a:gd name="T21" fmla="*/ 116 h 134"/>
                                <a:gd name="T22" fmla="*/ 73 w 149"/>
                                <a:gd name="T23" fmla="*/ 112 h 134"/>
                                <a:gd name="T24" fmla="*/ 90 w 149"/>
                                <a:gd name="T25" fmla="*/ 86 h 134"/>
                                <a:gd name="T26" fmla="*/ 91 w 149"/>
                                <a:gd name="T27" fmla="*/ 71 h 134"/>
                                <a:gd name="T28" fmla="*/ 91 w 149"/>
                                <a:gd name="T29" fmla="*/ 56 h 134"/>
                                <a:gd name="T30" fmla="*/ 91 w 149"/>
                                <a:gd name="T31" fmla="*/ 37 h 134"/>
                                <a:gd name="T32" fmla="*/ 91 w 149"/>
                                <a:gd name="T33" fmla="*/ 29 h 134"/>
                                <a:gd name="T34" fmla="*/ 91 w 149"/>
                                <a:gd name="T35" fmla="*/ 24 h 134"/>
                                <a:gd name="T36" fmla="*/ 91 w 149"/>
                                <a:gd name="T37" fmla="*/ 24 h 134"/>
                                <a:gd name="T38" fmla="*/ 99 w 149"/>
                                <a:gd name="T39" fmla="*/ 24 h 134"/>
                                <a:gd name="T40" fmla="*/ 118 w 149"/>
                                <a:gd name="T41" fmla="*/ 24 h 134"/>
                                <a:gd name="T42" fmla="*/ 126 w 149"/>
                                <a:gd name="T43" fmla="*/ 24 h 134"/>
                                <a:gd name="T44" fmla="*/ 147 w 149"/>
                                <a:gd name="T45" fmla="*/ 24 h 134"/>
                                <a:gd name="T46" fmla="*/ 148 w 149"/>
                                <a:gd name="T47" fmla="*/ 24 h 134"/>
                                <a:gd name="T48" fmla="*/ 149 w 149"/>
                                <a:gd name="T49" fmla="*/ 44 h 134"/>
                                <a:gd name="T50" fmla="*/ 149 w 149"/>
                                <a:gd name="T51" fmla="*/ 102 h 134"/>
                                <a:gd name="T52" fmla="*/ 148 w 149"/>
                                <a:gd name="T53" fmla="*/ 110 h 134"/>
                                <a:gd name="T54" fmla="*/ 148 w 149"/>
                                <a:gd name="T55" fmla="*/ 123 h 134"/>
                                <a:gd name="T56" fmla="*/ 148 w 149"/>
                                <a:gd name="T57" fmla="*/ 132 h 134"/>
                                <a:gd name="T58" fmla="*/ 147 w 149"/>
                                <a:gd name="T59" fmla="*/ 133 h 134"/>
                                <a:gd name="T60" fmla="*/ 133 w 149"/>
                                <a:gd name="T61" fmla="*/ 132 h 134"/>
                                <a:gd name="T62" fmla="*/ 132 w 149"/>
                                <a:gd name="T63" fmla="*/ 115 h 134"/>
                                <a:gd name="T64" fmla="*/ 133 w 149"/>
                                <a:gd name="T65" fmla="*/ 105 h 134"/>
                                <a:gd name="T66" fmla="*/ 133 w 149"/>
                                <a:gd name="T67" fmla="*/ 64 h 134"/>
                                <a:gd name="T68" fmla="*/ 132 w 149"/>
                                <a:gd name="T69" fmla="*/ 47 h 134"/>
                                <a:gd name="T70" fmla="*/ 132 w 149"/>
                                <a:gd name="T71" fmla="*/ 40 h 134"/>
                                <a:gd name="T72" fmla="*/ 131 w 149"/>
                                <a:gd name="T73" fmla="*/ 39 h 134"/>
                                <a:gd name="T74" fmla="*/ 121 w 149"/>
                                <a:gd name="T75" fmla="*/ 39 h 134"/>
                                <a:gd name="T76" fmla="*/ 108 w 149"/>
                                <a:gd name="T77" fmla="*/ 38 h 134"/>
                                <a:gd name="T78" fmla="*/ 107 w 149"/>
                                <a:gd name="T79" fmla="*/ 39 h 134"/>
                                <a:gd name="T80" fmla="*/ 106 w 149"/>
                                <a:gd name="T81" fmla="*/ 49 h 134"/>
                                <a:gd name="T82" fmla="*/ 106 w 149"/>
                                <a:gd name="T83" fmla="*/ 59 h 134"/>
                                <a:gd name="T84" fmla="*/ 106 w 149"/>
                                <a:gd name="T85" fmla="*/ 81 h 134"/>
                                <a:gd name="T86" fmla="*/ 57 w 149"/>
                                <a:gd name="T87" fmla="*/ 133 h 134"/>
                                <a:gd name="T88" fmla="*/ 29 w 149"/>
                                <a:gd name="T89" fmla="*/ 127 h 134"/>
                                <a:gd name="T90" fmla="*/ 13 w 149"/>
                                <a:gd name="T91" fmla="*/ 115 h 134"/>
                                <a:gd name="T92" fmla="*/ 0 w 149"/>
                                <a:gd name="T93" fmla="*/ 79 h 134"/>
                                <a:gd name="T94" fmla="*/ 0 w 149"/>
                                <a:gd name="T95" fmla="*/ 70 h 134"/>
                                <a:gd name="T96" fmla="*/ 0 w 149"/>
                                <a:gd name="T97" fmla="*/ 45 h 134"/>
                                <a:gd name="T98" fmla="*/ 0 w 149"/>
                                <a:gd name="T99" fmla="*/ 12 h 134"/>
                                <a:gd name="T100" fmla="*/ 0 w 149"/>
                                <a:gd name="T101" fmla="*/ 2 h 134"/>
                                <a:gd name="T102" fmla="*/ 1 w 149"/>
                                <a:gd name="T10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9" h="134">
                                  <a:moveTo>
                                    <a:pt x="1" y="0"/>
                                  </a:moveTo>
                                  <a:cubicBezTo>
                                    <a:pt x="6" y="0"/>
                                    <a:pt x="11" y="0"/>
                                    <a:pt x="16" y="0"/>
                                  </a:cubicBezTo>
                                  <a:cubicBezTo>
                                    <a:pt x="16" y="18"/>
                                    <a:pt x="16" y="36"/>
                                    <a:pt x="16" y="54"/>
                                  </a:cubicBezTo>
                                  <a:cubicBezTo>
                                    <a:pt x="16" y="60"/>
                                    <a:pt x="16" y="67"/>
                                    <a:pt x="16" y="74"/>
                                  </a:cubicBezTo>
                                  <a:cubicBezTo>
                                    <a:pt x="16" y="79"/>
                                    <a:pt x="16" y="83"/>
                                    <a:pt x="16" y="87"/>
                                  </a:cubicBezTo>
                                  <a:cubicBezTo>
                                    <a:pt x="17" y="91"/>
                                    <a:pt x="18" y="94"/>
                                    <a:pt x="20" y="97"/>
                                  </a:cubicBezTo>
                                  <a:cubicBezTo>
                                    <a:pt x="24" y="106"/>
                                    <a:pt x="32" y="113"/>
                                    <a:pt x="41" y="116"/>
                                  </a:cubicBezTo>
                                  <a:cubicBezTo>
                                    <a:pt x="46" y="117"/>
                                    <a:pt x="51" y="118"/>
                                    <a:pt x="57" y="118"/>
                                  </a:cubicBezTo>
                                  <a:cubicBezTo>
                                    <a:pt x="57" y="118"/>
                                    <a:pt x="58" y="117"/>
                                    <a:pt x="59" y="117"/>
                                  </a:cubicBezTo>
                                  <a:cubicBezTo>
                                    <a:pt x="59" y="117"/>
                                    <a:pt x="60" y="117"/>
                                    <a:pt x="61" y="117"/>
                                  </a:cubicBezTo>
                                  <a:cubicBezTo>
                                    <a:pt x="62" y="116"/>
                                    <a:pt x="64" y="116"/>
                                    <a:pt x="65" y="116"/>
                                  </a:cubicBezTo>
                                  <a:cubicBezTo>
                                    <a:pt x="68" y="115"/>
                                    <a:pt x="71" y="114"/>
                                    <a:pt x="73" y="112"/>
                                  </a:cubicBezTo>
                                  <a:cubicBezTo>
                                    <a:pt x="82" y="107"/>
                                    <a:pt x="89" y="96"/>
                                    <a:pt x="90" y="86"/>
                                  </a:cubicBezTo>
                                  <a:cubicBezTo>
                                    <a:pt x="91" y="81"/>
                                    <a:pt x="91" y="76"/>
                                    <a:pt x="91" y="71"/>
                                  </a:cubicBezTo>
                                  <a:cubicBezTo>
                                    <a:pt x="91" y="66"/>
                                    <a:pt x="91" y="61"/>
                                    <a:pt x="91" y="56"/>
                                  </a:cubicBezTo>
                                  <a:cubicBezTo>
                                    <a:pt x="91" y="50"/>
                                    <a:pt x="91" y="44"/>
                                    <a:pt x="91" y="37"/>
                                  </a:cubicBezTo>
                                  <a:cubicBezTo>
                                    <a:pt x="91" y="35"/>
                                    <a:pt x="91" y="32"/>
                                    <a:pt x="91" y="29"/>
                                  </a:cubicBezTo>
                                  <a:cubicBezTo>
                                    <a:pt x="91" y="28"/>
                                    <a:pt x="91" y="26"/>
                                    <a:pt x="91" y="24"/>
                                  </a:cubicBezTo>
                                  <a:cubicBezTo>
                                    <a:pt x="91" y="24"/>
                                    <a:pt x="91" y="24"/>
                                    <a:pt x="91" y="24"/>
                                  </a:cubicBezTo>
                                  <a:cubicBezTo>
                                    <a:pt x="92" y="23"/>
                                    <a:pt x="97" y="24"/>
                                    <a:pt x="99" y="24"/>
                                  </a:cubicBezTo>
                                  <a:cubicBezTo>
                                    <a:pt x="105" y="24"/>
                                    <a:pt x="112" y="24"/>
                                    <a:pt x="118" y="24"/>
                                  </a:cubicBezTo>
                                  <a:cubicBezTo>
                                    <a:pt x="119" y="23"/>
                                    <a:pt x="125" y="24"/>
                                    <a:pt x="126" y="24"/>
                                  </a:cubicBezTo>
                                  <a:cubicBezTo>
                                    <a:pt x="133" y="24"/>
                                    <a:pt x="140" y="24"/>
                                    <a:pt x="147" y="24"/>
                                  </a:cubicBezTo>
                                  <a:cubicBezTo>
                                    <a:pt x="147" y="24"/>
                                    <a:pt x="148" y="24"/>
                                    <a:pt x="148" y="24"/>
                                  </a:cubicBezTo>
                                  <a:cubicBezTo>
                                    <a:pt x="149" y="25"/>
                                    <a:pt x="149" y="42"/>
                                    <a:pt x="149" y="44"/>
                                  </a:cubicBezTo>
                                  <a:cubicBezTo>
                                    <a:pt x="149" y="64"/>
                                    <a:pt x="149" y="83"/>
                                    <a:pt x="149" y="102"/>
                                  </a:cubicBezTo>
                                  <a:cubicBezTo>
                                    <a:pt x="148" y="104"/>
                                    <a:pt x="148" y="107"/>
                                    <a:pt x="148" y="110"/>
                                  </a:cubicBezTo>
                                  <a:cubicBezTo>
                                    <a:pt x="148" y="114"/>
                                    <a:pt x="149" y="119"/>
                                    <a:pt x="148" y="123"/>
                                  </a:cubicBezTo>
                                  <a:cubicBezTo>
                                    <a:pt x="148" y="126"/>
                                    <a:pt x="149" y="129"/>
                                    <a:pt x="148" y="132"/>
                                  </a:cubicBezTo>
                                  <a:cubicBezTo>
                                    <a:pt x="148" y="132"/>
                                    <a:pt x="147" y="133"/>
                                    <a:pt x="147" y="133"/>
                                  </a:cubicBezTo>
                                  <a:cubicBezTo>
                                    <a:pt x="145" y="133"/>
                                    <a:pt x="134" y="133"/>
                                    <a:pt x="133" y="132"/>
                                  </a:cubicBezTo>
                                  <a:cubicBezTo>
                                    <a:pt x="132" y="132"/>
                                    <a:pt x="132" y="117"/>
                                    <a:pt x="132" y="115"/>
                                  </a:cubicBezTo>
                                  <a:cubicBezTo>
                                    <a:pt x="133" y="112"/>
                                    <a:pt x="133" y="108"/>
                                    <a:pt x="133" y="105"/>
                                  </a:cubicBezTo>
                                  <a:cubicBezTo>
                                    <a:pt x="133" y="91"/>
                                    <a:pt x="133" y="78"/>
                                    <a:pt x="133" y="64"/>
                                  </a:cubicBezTo>
                                  <a:cubicBezTo>
                                    <a:pt x="133" y="59"/>
                                    <a:pt x="133" y="53"/>
                                    <a:pt x="132" y="47"/>
                                  </a:cubicBezTo>
                                  <a:cubicBezTo>
                                    <a:pt x="132" y="45"/>
                                    <a:pt x="133" y="42"/>
                                    <a:pt x="132" y="40"/>
                                  </a:cubicBezTo>
                                  <a:cubicBezTo>
                                    <a:pt x="132" y="39"/>
                                    <a:pt x="132" y="39"/>
                                    <a:pt x="131" y="39"/>
                                  </a:cubicBezTo>
                                  <a:cubicBezTo>
                                    <a:pt x="128" y="39"/>
                                    <a:pt x="124" y="39"/>
                                    <a:pt x="121" y="39"/>
                                  </a:cubicBezTo>
                                  <a:cubicBezTo>
                                    <a:pt x="117" y="38"/>
                                    <a:pt x="112" y="38"/>
                                    <a:pt x="108" y="38"/>
                                  </a:cubicBezTo>
                                  <a:cubicBezTo>
                                    <a:pt x="108" y="38"/>
                                    <a:pt x="107" y="39"/>
                                    <a:pt x="107" y="39"/>
                                  </a:cubicBezTo>
                                  <a:cubicBezTo>
                                    <a:pt x="106" y="40"/>
                                    <a:pt x="106" y="47"/>
                                    <a:pt x="106" y="49"/>
                                  </a:cubicBezTo>
                                  <a:cubicBezTo>
                                    <a:pt x="106" y="53"/>
                                    <a:pt x="106" y="56"/>
                                    <a:pt x="106" y="59"/>
                                  </a:cubicBezTo>
                                  <a:cubicBezTo>
                                    <a:pt x="106" y="66"/>
                                    <a:pt x="106" y="74"/>
                                    <a:pt x="106" y="81"/>
                                  </a:cubicBezTo>
                                  <a:cubicBezTo>
                                    <a:pt x="105" y="109"/>
                                    <a:pt x="84" y="130"/>
                                    <a:pt x="57" y="133"/>
                                  </a:cubicBezTo>
                                  <a:cubicBezTo>
                                    <a:pt x="48" y="134"/>
                                    <a:pt x="36" y="132"/>
                                    <a:pt x="29" y="127"/>
                                  </a:cubicBezTo>
                                  <a:cubicBezTo>
                                    <a:pt x="23" y="124"/>
                                    <a:pt x="18" y="120"/>
                                    <a:pt x="13" y="115"/>
                                  </a:cubicBezTo>
                                  <a:cubicBezTo>
                                    <a:pt x="5" y="106"/>
                                    <a:pt x="0" y="92"/>
                                    <a:pt x="0" y="79"/>
                                  </a:cubicBezTo>
                                  <a:cubicBezTo>
                                    <a:pt x="0" y="76"/>
                                    <a:pt x="0" y="73"/>
                                    <a:pt x="0" y="70"/>
                                  </a:cubicBezTo>
                                  <a:cubicBezTo>
                                    <a:pt x="0" y="61"/>
                                    <a:pt x="0" y="53"/>
                                    <a:pt x="0" y="45"/>
                                  </a:cubicBezTo>
                                  <a:cubicBezTo>
                                    <a:pt x="0" y="34"/>
                                    <a:pt x="0" y="23"/>
                                    <a:pt x="0" y="12"/>
                                  </a:cubicBezTo>
                                  <a:cubicBezTo>
                                    <a:pt x="0" y="9"/>
                                    <a:pt x="0" y="5"/>
                                    <a:pt x="0" y="2"/>
                                  </a:cubicBezTo>
                                  <a:cubicBezTo>
                                    <a:pt x="0" y="1"/>
                                    <a:pt x="1"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8"/>
                          <wps:cNvSpPr>
                            <a:spLocks noEditPoints="1"/>
                          </wps:cNvSpPr>
                          <wps:spPr bwMode="auto">
                            <a:xfrm>
                              <a:off x="844" y="79"/>
                              <a:ext cx="333" cy="318"/>
                            </a:xfrm>
                            <a:custGeom>
                              <a:avLst/>
                              <a:gdLst>
                                <a:gd name="T0" fmla="*/ 119 w 140"/>
                                <a:gd name="T1" fmla="*/ 71 h 133"/>
                                <a:gd name="T2" fmla="*/ 115 w 140"/>
                                <a:gd name="T3" fmla="*/ 89 h 133"/>
                                <a:gd name="T4" fmla="*/ 92 w 140"/>
                                <a:gd name="T5" fmla="*/ 113 h 133"/>
                                <a:gd name="T6" fmla="*/ 84 w 140"/>
                                <a:gd name="T7" fmla="*/ 116 h 133"/>
                                <a:gd name="T8" fmla="*/ 80 w 140"/>
                                <a:gd name="T9" fmla="*/ 117 h 133"/>
                                <a:gd name="T10" fmla="*/ 78 w 140"/>
                                <a:gd name="T11" fmla="*/ 118 h 133"/>
                                <a:gd name="T12" fmla="*/ 75 w 140"/>
                                <a:gd name="T13" fmla="*/ 118 h 133"/>
                                <a:gd name="T14" fmla="*/ 73 w 140"/>
                                <a:gd name="T15" fmla="*/ 118 h 133"/>
                                <a:gd name="T16" fmla="*/ 71 w 140"/>
                                <a:gd name="T17" fmla="*/ 118 h 133"/>
                                <a:gd name="T18" fmla="*/ 47 w 140"/>
                                <a:gd name="T19" fmla="*/ 115 h 133"/>
                                <a:gd name="T20" fmla="*/ 22 w 140"/>
                                <a:gd name="T21" fmla="*/ 39 h 133"/>
                                <a:gd name="T22" fmla="*/ 55 w 140"/>
                                <a:gd name="T23" fmla="*/ 15 h 133"/>
                                <a:gd name="T24" fmla="*/ 61 w 140"/>
                                <a:gd name="T25" fmla="*/ 14 h 133"/>
                                <a:gd name="T26" fmla="*/ 64 w 140"/>
                                <a:gd name="T27" fmla="*/ 14 h 133"/>
                                <a:gd name="T28" fmla="*/ 93 w 140"/>
                                <a:gd name="T29" fmla="*/ 20 h 133"/>
                                <a:gd name="T30" fmla="*/ 99 w 140"/>
                                <a:gd name="T31" fmla="*/ 25 h 133"/>
                                <a:gd name="T32" fmla="*/ 119 w 140"/>
                                <a:gd name="T33" fmla="*/ 71 h 133"/>
                                <a:gd name="T34" fmla="*/ 128 w 140"/>
                                <a:gd name="T35" fmla="*/ 38 h 133"/>
                                <a:gd name="T36" fmla="*/ 81 w 140"/>
                                <a:gd name="T37" fmla="*/ 1 h 133"/>
                                <a:gd name="T38" fmla="*/ 61 w 140"/>
                                <a:gd name="T39" fmla="*/ 0 h 133"/>
                                <a:gd name="T40" fmla="*/ 60 w 140"/>
                                <a:gd name="T41" fmla="*/ 0 h 133"/>
                                <a:gd name="T42" fmla="*/ 56 w 140"/>
                                <a:gd name="T43" fmla="*/ 1 h 133"/>
                                <a:gd name="T44" fmla="*/ 50 w 140"/>
                                <a:gd name="T45" fmla="*/ 2 h 133"/>
                                <a:gd name="T46" fmla="*/ 38 w 140"/>
                                <a:gd name="T47" fmla="*/ 6 h 133"/>
                                <a:gd name="T48" fmla="*/ 1 w 140"/>
                                <a:gd name="T49" fmla="*/ 67 h 133"/>
                                <a:gd name="T50" fmla="*/ 2 w 140"/>
                                <a:gd name="T51" fmla="*/ 79 h 133"/>
                                <a:gd name="T52" fmla="*/ 14 w 140"/>
                                <a:gd name="T53" fmla="*/ 107 h 133"/>
                                <a:gd name="T54" fmla="*/ 25 w 140"/>
                                <a:gd name="T55" fmla="*/ 118 h 133"/>
                                <a:gd name="T56" fmla="*/ 66 w 140"/>
                                <a:gd name="T57" fmla="*/ 133 h 133"/>
                                <a:gd name="T58" fmla="*/ 79 w 140"/>
                                <a:gd name="T59" fmla="*/ 132 h 133"/>
                                <a:gd name="T60" fmla="*/ 86 w 140"/>
                                <a:gd name="T61" fmla="*/ 130 h 133"/>
                                <a:gd name="T62" fmla="*/ 96 w 140"/>
                                <a:gd name="T63" fmla="*/ 126 h 133"/>
                                <a:gd name="T64" fmla="*/ 114 w 140"/>
                                <a:gd name="T65" fmla="*/ 114 h 133"/>
                                <a:gd name="T66" fmla="*/ 128 w 140"/>
                                <a:gd name="T67" fmla="*/ 3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33">
                                  <a:moveTo>
                                    <a:pt x="119" y="71"/>
                                  </a:moveTo>
                                  <a:cubicBezTo>
                                    <a:pt x="119" y="78"/>
                                    <a:pt x="117" y="83"/>
                                    <a:pt x="115" y="89"/>
                                  </a:cubicBezTo>
                                  <a:cubicBezTo>
                                    <a:pt x="109" y="98"/>
                                    <a:pt x="102" y="108"/>
                                    <a:pt x="92" y="113"/>
                                  </a:cubicBezTo>
                                  <a:cubicBezTo>
                                    <a:pt x="89" y="114"/>
                                    <a:pt x="86" y="115"/>
                                    <a:pt x="84" y="116"/>
                                  </a:cubicBezTo>
                                  <a:cubicBezTo>
                                    <a:pt x="83" y="116"/>
                                    <a:pt x="81" y="117"/>
                                    <a:pt x="80" y="117"/>
                                  </a:cubicBezTo>
                                  <a:cubicBezTo>
                                    <a:pt x="79" y="117"/>
                                    <a:pt x="79" y="117"/>
                                    <a:pt x="78" y="118"/>
                                  </a:cubicBezTo>
                                  <a:cubicBezTo>
                                    <a:pt x="77" y="118"/>
                                    <a:pt x="76" y="118"/>
                                    <a:pt x="75" y="118"/>
                                  </a:cubicBezTo>
                                  <a:cubicBezTo>
                                    <a:pt x="75" y="118"/>
                                    <a:pt x="74" y="118"/>
                                    <a:pt x="73" y="118"/>
                                  </a:cubicBezTo>
                                  <a:cubicBezTo>
                                    <a:pt x="73" y="118"/>
                                    <a:pt x="72" y="118"/>
                                    <a:pt x="71" y="118"/>
                                  </a:cubicBezTo>
                                  <a:cubicBezTo>
                                    <a:pt x="62" y="118"/>
                                    <a:pt x="54" y="118"/>
                                    <a:pt x="47" y="115"/>
                                  </a:cubicBezTo>
                                  <a:cubicBezTo>
                                    <a:pt x="18" y="103"/>
                                    <a:pt x="6" y="67"/>
                                    <a:pt x="22" y="39"/>
                                  </a:cubicBezTo>
                                  <a:cubicBezTo>
                                    <a:pt x="29" y="27"/>
                                    <a:pt x="42" y="19"/>
                                    <a:pt x="55" y="15"/>
                                  </a:cubicBezTo>
                                  <a:cubicBezTo>
                                    <a:pt x="57" y="15"/>
                                    <a:pt x="59" y="15"/>
                                    <a:pt x="61" y="14"/>
                                  </a:cubicBezTo>
                                  <a:cubicBezTo>
                                    <a:pt x="62" y="14"/>
                                    <a:pt x="63" y="14"/>
                                    <a:pt x="64" y="14"/>
                                  </a:cubicBezTo>
                                  <a:cubicBezTo>
                                    <a:pt x="75" y="14"/>
                                    <a:pt x="84" y="16"/>
                                    <a:pt x="93" y="20"/>
                                  </a:cubicBezTo>
                                  <a:cubicBezTo>
                                    <a:pt x="95" y="22"/>
                                    <a:pt x="97" y="23"/>
                                    <a:pt x="99" y="25"/>
                                  </a:cubicBezTo>
                                  <a:cubicBezTo>
                                    <a:pt x="113" y="35"/>
                                    <a:pt x="122" y="52"/>
                                    <a:pt x="119" y="71"/>
                                  </a:cubicBezTo>
                                  <a:close/>
                                  <a:moveTo>
                                    <a:pt x="128" y="38"/>
                                  </a:moveTo>
                                  <a:cubicBezTo>
                                    <a:pt x="119" y="19"/>
                                    <a:pt x="101" y="5"/>
                                    <a:pt x="81" y="1"/>
                                  </a:cubicBezTo>
                                  <a:cubicBezTo>
                                    <a:pt x="75" y="0"/>
                                    <a:pt x="68" y="0"/>
                                    <a:pt x="61" y="0"/>
                                  </a:cubicBezTo>
                                  <a:cubicBezTo>
                                    <a:pt x="61" y="0"/>
                                    <a:pt x="60" y="0"/>
                                    <a:pt x="60" y="0"/>
                                  </a:cubicBezTo>
                                  <a:cubicBezTo>
                                    <a:pt x="58" y="0"/>
                                    <a:pt x="57" y="0"/>
                                    <a:pt x="56" y="1"/>
                                  </a:cubicBezTo>
                                  <a:cubicBezTo>
                                    <a:pt x="54" y="1"/>
                                    <a:pt x="52" y="2"/>
                                    <a:pt x="50" y="2"/>
                                  </a:cubicBezTo>
                                  <a:cubicBezTo>
                                    <a:pt x="46" y="3"/>
                                    <a:pt x="42" y="5"/>
                                    <a:pt x="38" y="6"/>
                                  </a:cubicBezTo>
                                  <a:cubicBezTo>
                                    <a:pt x="15" y="17"/>
                                    <a:pt x="0" y="40"/>
                                    <a:pt x="1" y="67"/>
                                  </a:cubicBezTo>
                                  <a:cubicBezTo>
                                    <a:pt x="1" y="71"/>
                                    <a:pt x="1" y="75"/>
                                    <a:pt x="2" y="79"/>
                                  </a:cubicBezTo>
                                  <a:cubicBezTo>
                                    <a:pt x="4" y="90"/>
                                    <a:pt x="8" y="98"/>
                                    <a:pt x="14" y="107"/>
                                  </a:cubicBezTo>
                                  <a:cubicBezTo>
                                    <a:pt x="17" y="111"/>
                                    <a:pt x="21" y="115"/>
                                    <a:pt x="25" y="118"/>
                                  </a:cubicBezTo>
                                  <a:cubicBezTo>
                                    <a:pt x="36" y="127"/>
                                    <a:pt x="51" y="133"/>
                                    <a:pt x="66" y="133"/>
                                  </a:cubicBezTo>
                                  <a:cubicBezTo>
                                    <a:pt x="71" y="133"/>
                                    <a:pt x="75" y="133"/>
                                    <a:pt x="79" y="132"/>
                                  </a:cubicBezTo>
                                  <a:cubicBezTo>
                                    <a:pt x="82" y="132"/>
                                    <a:pt x="84" y="131"/>
                                    <a:pt x="86" y="130"/>
                                  </a:cubicBezTo>
                                  <a:cubicBezTo>
                                    <a:pt x="90" y="129"/>
                                    <a:pt x="93" y="128"/>
                                    <a:pt x="96" y="126"/>
                                  </a:cubicBezTo>
                                  <a:cubicBezTo>
                                    <a:pt x="102" y="123"/>
                                    <a:pt x="109" y="119"/>
                                    <a:pt x="114" y="114"/>
                                  </a:cubicBezTo>
                                  <a:cubicBezTo>
                                    <a:pt x="133" y="94"/>
                                    <a:pt x="140" y="64"/>
                                    <a:pt x="128" y="3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79" y="131"/>
                              <a:ext cx="206" cy="270"/>
                            </a:xfrm>
                            <a:custGeom>
                              <a:avLst/>
                              <a:gdLst>
                                <a:gd name="T0" fmla="*/ 85 w 87"/>
                                <a:gd name="T1" fmla="*/ 0 h 113"/>
                                <a:gd name="T2" fmla="*/ 86 w 87"/>
                                <a:gd name="T3" fmla="*/ 16 h 113"/>
                                <a:gd name="T4" fmla="*/ 86 w 87"/>
                                <a:gd name="T5" fmla="*/ 86 h 113"/>
                                <a:gd name="T6" fmla="*/ 85 w 87"/>
                                <a:gd name="T7" fmla="*/ 88 h 113"/>
                                <a:gd name="T8" fmla="*/ 85 w 87"/>
                                <a:gd name="T9" fmla="*/ 89 h 113"/>
                                <a:gd name="T10" fmla="*/ 51 w 87"/>
                                <a:gd name="T11" fmla="*/ 89 h 113"/>
                                <a:gd name="T12" fmla="*/ 52 w 87"/>
                                <a:gd name="T13" fmla="*/ 73 h 113"/>
                                <a:gd name="T14" fmla="*/ 55 w 87"/>
                                <a:gd name="T15" fmla="*/ 73 h 113"/>
                                <a:gd name="T16" fmla="*/ 65 w 87"/>
                                <a:gd name="T17" fmla="*/ 73 h 113"/>
                                <a:gd name="T18" fmla="*/ 69 w 87"/>
                                <a:gd name="T19" fmla="*/ 72 h 113"/>
                                <a:gd name="T20" fmla="*/ 70 w 87"/>
                                <a:gd name="T21" fmla="*/ 71 h 113"/>
                                <a:gd name="T22" fmla="*/ 69 w 87"/>
                                <a:gd name="T23" fmla="*/ 45 h 113"/>
                                <a:gd name="T24" fmla="*/ 69 w 87"/>
                                <a:gd name="T25" fmla="*/ 45 h 113"/>
                                <a:gd name="T26" fmla="*/ 61 w 87"/>
                                <a:gd name="T27" fmla="*/ 55 h 113"/>
                                <a:gd name="T28" fmla="*/ 48 w 87"/>
                                <a:gd name="T29" fmla="*/ 73 h 113"/>
                                <a:gd name="T30" fmla="*/ 42 w 87"/>
                                <a:gd name="T31" fmla="*/ 80 h 113"/>
                                <a:gd name="T32" fmla="*/ 32 w 87"/>
                                <a:gd name="T33" fmla="*/ 94 h 113"/>
                                <a:gd name="T34" fmla="*/ 22 w 87"/>
                                <a:gd name="T35" fmla="*/ 106 h 113"/>
                                <a:gd name="T36" fmla="*/ 18 w 87"/>
                                <a:gd name="T37" fmla="*/ 112 h 113"/>
                                <a:gd name="T38" fmla="*/ 1 w 87"/>
                                <a:gd name="T39" fmla="*/ 112 h 113"/>
                                <a:gd name="T40" fmla="*/ 0 w 87"/>
                                <a:gd name="T41" fmla="*/ 111 h 113"/>
                                <a:gd name="T42" fmla="*/ 5 w 87"/>
                                <a:gd name="T43" fmla="*/ 106 h 113"/>
                                <a:gd name="T44" fmla="*/ 11 w 87"/>
                                <a:gd name="T45" fmla="*/ 97 h 113"/>
                                <a:gd name="T46" fmla="*/ 14 w 87"/>
                                <a:gd name="T47" fmla="*/ 93 h 113"/>
                                <a:gd name="T48" fmla="*/ 30 w 87"/>
                                <a:gd name="T49" fmla="*/ 72 h 113"/>
                                <a:gd name="T50" fmla="*/ 37 w 87"/>
                                <a:gd name="T51" fmla="*/ 63 h 113"/>
                                <a:gd name="T52" fmla="*/ 62 w 87"/>
                                <a:gd name="T53" fmla="*/ 30 h 113"/>
                                <a:gd name="T54" fmla="*/ 66 w 87"/>
                                <a:gd name="T55" fmla="*/ 25 h 113"/>
                                <a:gd name="T56" fmla="*/ 78 w 87"/>
                                <a:gd name="T57" fmla="*/ 9 h 113"/>
                                <a:gd name="T58" fmla="*/ 85 w 87"/>
                                <a:gd name="T5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7" h="113">
                                  <a:moveTo>
                                    <a:pt x="85" y="0"/>
                                  </a:moveTo>
                                  <a:cubicBezTo>
                                    <a:pt x="87" y="1"/>
                                    <a:pt x="85" y="13"/>
                                    <a:pt x="86" y="16"/>
                                  </a:cubicBezTo>
                                  <a:cubicBezTo>
                                    <a:pt x="86" y="22"/>
                                    <a:pt x="86" y="80"/>
                                    <a:pt x="86" y="86"/>
                                  </a:cubicBezTo>
                                  <a:cubicBezTo>
                                    <a:pt x="86" y="87"/>
                                    <a:pt x="86" y="88"/>
                                    <a:pt x="85" y="88"/>
                                  </a:cubicBezTo>
                                  <a:cubicBezTo>
                                    <a:pt x="85" y="88"/>
                                    <a:pt x="85" y="88"/>
                                    <a:pt x="85" y="89"/>
                                  </a:cubicBezTo>
                                  <a:cubicBezTo>
                                    <a:pt x="73" y="89"/>
                                    <a:pt x="63" y="89"/>
                                    <a:pt x="51" y="89"/>
                                  </a:cubicBezTo>
                                  <a:cubicBezTo>
                                    <a:pt x="51" y="86"/>
                                    <a:pt x="50" y="74"/>
                                    <a:pt x="52" y="73"/>
                                  </a:cubicBezTo>
                                  <a:cubicBezTo>
                                    <a:pt x="52" y="73"/>
                                    <a:pt x="54" y="73"/>
                                    <a:pt x="55" y="73"/>
                                  </a:cubicBezTo>
                                  <a:cubicBezTo>
                                    <a:pt x="58" y="73"/>
                                    <a:pt x="62" y="73"/>
                                    <a:pt x="65" y="73"/>
                                  </a:cubicBezTo>
                                  <a:cubicBezTo>
                                    <a:pt x="66" y="73"/>
                                    <a:pt x="68" y="73"/>
                                    <a:pt x="69" y="72"/>
                                  </a:cubicBezTo>
                                  <a:cubicBezTo>
                                    <a:pt x="69" y="72"/>
                                    <a:pt x="69" y="71"/>
                                    <a:pt x="70" y="71"/>
                                  </a:cubicBezTo>
                                  <a:cubicBezTo>
                                    <a:pt x="70" y="68"/>
                                    <a:pt x="70" y="45"/>
                                    <a:pt x="69" y="45"/>
                                  </a:cubicBezTo>
                                  <a:cubicBezTo>
                                    <a:pt x="69" y="45"/>
                                    <a:pt x="69" y="45"/>
                                    <a:pt x="69" y="45"/>
                                  </a:cubicBezTo>
                                  <a:cubicBezTo>
                                    <a:pt x="67" y="46"/>
                                    <a:pt x="63" y="53"/>
                                    <a:pt x="61" y="55"/>
                                  </a:cubicBezTo>
                                  <a:cubicBezTo>
                                    <a:pt x="57" y="61"/>
                                    <a:pt x="52" y="67"/>
                                    <a:pt x="48" y="73"/>
                                  </a:cubicBezTo>
                                  <a:cubicBezTo>
                                    <a:pt x="46" y="75"/>
                                    <a:pt x="44" y="77"/>
                                    <a:pt x="42" y="80"/>
                                  </a:cubicBezTo>
                                  <a:cubicBezTo>
                                    <a:pt x="39" y="84"/>
                                    <a:pt x="35" y="89"/>
                                    <a:pt x="32" y="94"/>
                                  </a:cubicBezTo>
                                  <a:cubicBezTo>
                                    <a:pt x="28" y="98"/>
                                    <a:pt x="25" y="102"/>
                                    <a:pt x="22" y="106"/>
                                  </a:cubicBezTo>
                                  <a:cubicBezTo>
                                    <a:pt x="21" y="108"/>
                                    <a:pt x="19" y="111"/>
                                    <a:pt x="18" y="112"/>
                                  </a:cubicBezTo>
                                  <a:cubicBezTo>
                                    <a:pt x="17" y="113"/>
                                    <a:pt x="1" y="112"/>
                                    <a:pt x="1" y="112"/>
                                  </a:cubicBezTo>
                                  <a:cubicBezTo>
                                    <a:pt x="0" y="112"/>
                                    <a:pt x="0" y="111"/>
                                    <a:pt x="0" y="111"/>
                                  </a:cubicBezTo>
                                  <a:cubicBezTo>
                                    <a:pt x="1" y="109"/>
                                    <a:pt x="3" y="107"/>
                                    <a:pt x="5" y="106"/>
                                  </a:cubicBezTo>
                                  <a:cubicBezTo>
                                    <a:pt x="7" y="103"/>
                                    <a:pt x="9" y="100"/>
                                    <a:pt x="11" y="97"/>
                                  </a:cubicBezTo>
                                  <a:cubicBezTo>
                                    <a:pt x="12" y="96"/>
                                    <a:pt x="13" y="95"/>
                                    <a:pt x="14" y="93"/>
                                  </a:cubicBezTo>
                                  <a:cubicBezTo>
                                    <a:pt x="19" y="86"/>
                                    <a:pt x="25" y="79"/>
                                    <a:pt x="30" y="72"/>
                                  </a:cubicBezTo>
                                  <a:cubicBezTo>
                                    <a:pt x="32" y="69"/>
                                    <a:pt x="35" y="66"/>
                                    <a:pt x="37" y="63"/>
                                  </a:cubicBezTo>
                                  <a:cubicBezTo>
                                    <a:pt x="45" y="52"/>
                                    <a:pt x="54" y="41"/>
                                    <a:pt x="62" y="30"/>
                                  </a:cubicBezTo>
                                  <a:cubicBezTo>
                                    <a:pt x="63" y="28"/>
                                    <a:pt x="65" y="26"/>
                                    <a:pt x="66" y="25"/>
                                  </a:cubicBezTo>
                                  <a:cubicBezTo>
                                    <a:pt x="70" y="19"/>
                                    <a:pt x="74" y="14"/>
                                    <a:pt x="78" y="9"/>
                                  </a:cubicBezTo>
                                  <a:cubicBezTo>
                                    <a:pt x="80" y="6"/>
                                    <a:pt x="82" y="3"/>
                                    <a:pt x="8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737" y="136"/>
                              <a:ext cx="105" cy="263"/>
                            </a:xfrm>
                            <a:custGeom>
                              <a:avLst/>
                              <a:gdLst>
                                <a:gd name="T0" fmla="*/ 44 w 44"/>
                                <a:gd name="T1" fmla="*/ 0 h 110"/>
                                <a:gd name="T2" fmla="*/ 0 w 44"/>
                                <a:gd name="T3" fmla="*/ 1 h 110"/>
                                <a:gd name="T4" fmla="*/ 0 w 44"/>
                                <a:gd name="T5" fmla="*/ 110 h 110"/>
                                <a:gd name="T6" fmla="*/ 1 w 44"/>
                                <a:gd name="T7" fmla="*/ 110 h 110"/>
                                <a:gd name="T8" fmla="*/ 2 w 44"/>
                                <a:gd name="T9" fmla="*/ 110 h 110"/>
                                <a:gd name="T10" fmla="*/ 15 w 44"/>
                                <a:gd name="T11" fmla="*/ 110 h 110"/>
                                <a:gd name="T12" fmla="*/ 15 w 44"/>
                                <a:gd name="T13" fmla="*/ 110 h 110"/>
                                <a:gd name="T14" fmla="*/ 15 w 44"/>
                                <a:gd name="T15" fmla="*/ 107 h 110"/>
                                <a:gd name="T16" fmla="*/ 15 w 44"/>
                                <a:gd name="T17" fmla="*/ 16 h 110"/>
                                <a:gd name="T18" fmla="*/ 17 w 44"/>
                                <a:gd name="T19" fmla="*/ 15 h 110"/>
                                <a:gd name="T20" fmla="*/ 37 w 44"/>
                                <a:gd name="T21" fmla="*/ 15 h 110"/>
                                <a:gd name="T22" fmla="*/ 43 w 44"/>
                                <a:gd name="T23" fmla="*/ 15 h 110"/>
                                <a:gd name="T24" fmla="*/ 44 w 44"/>
                                <a:gd name="T25" fmla="*/ 15 h 110"/>
                                <a:gd name="T26" fmla="*/ 44 w 44"/>
                                <a:gd name="T27" fmla="*/ 10 h 110"/>
                                <a:gd name="T28" fmla="*/ 44 w 44"/>
                                <a:gd name="T29" fmla="*/ 1 h 110"/>
                                <a:gd name="T30" fmla="*/ 44 w 44"/>
                                <a:gd name="T3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 h="110">
                                  <a:moveTo>
                                    <a:pt x="44" y="0"/>
                                  </a:moveTo>
                                  <a:cubicBezTo>
                                    <a:pt x="44" y="0"/>
                                    <a:pt x="8" y="1"/>
                                    <a:pt x="0" y="1"/>
                                  </a:cubicBezTo>
                                  <a:cubicBezTo>
                                    <a:pt x="0" y="110"/>
                                    <a:pt x="0" y="110"/>
                                    <a:pt x="0" y="110"/>
                                  </a:cubicBezTo>
                                  <a:cubicBezTo>
                                    <a:pt x="1" y="110"/>
                                    <a:pt x="1" y="110"/>
                                    <a:pt x="1" y="110"/>
                                  </a:cubicBezTo>
                                  <a:cubicBezTo>
                                    <a:pt x="1" y="110"/>
                                    <a:pt x="1" y="110"/>
                                    <a:pt x="2" y="110"/>
                                  </a:cubicBezTo>
                                  <a:cubicBezTo>
                                    <a:pt x="6" y="110"/>
                                    <a:pt x="10" y="110"/>
                                    <a:pt x="15" y="110"/>
                                  </a:cubicBezTo>
                                  <a:cubicBezTo>
                                    <a:pt x="15" y="110"/>
                                    <a:pt x="15" y="110"/>
                                    <a:pt x="15" y="110"/>
                                  </a:cubicBezTo>
                                  <a:cubicBezTo>
                                    <a:pt x="15" y="110"/>
                                    <a:pt x="15" y="108"/>
                                    <a:pt x="15" y="107"/>
                                  </a:cubicBezTo>
                                  <a:cubicBezTo>
                                    <a:pt x="15" y="16"/>
                                    <a:pt x="15" y="16"/>
                                    <a:pt x="15" y="16"/>
                                  </a:cubicBezTo>
                                  <a:cubicBezTo>
                                    <a:pt x="15" y="16"/>
                                    <a:pt x="16" y="15"/>
                                    <a:pt x="17" y="15"/>
                                  </a:cubicBezTo>
                                  <a:cubicBezTo>
                                    <a:pt x="24" y="15"/>
                                    <a:pt x="30" y="15"/>
                                    <a:pt x="37" y="15"/>
                                  </a:cubicBezTo>
                                  <a:cubicBezTo>
                                    <a:pt x="39" y="15"/>
                                    <a:pt x="42" y="16"/>
                                    <a:pt x="43" y="15"/>
                                  </a:cubicBezTo>
                                  <a:cubicBezTo>
                                    <a:pt x="44" y="15"/>
                                    <a:pt x="44" y="15"/>
                                    <a:pt x="44" y="15"/>
                                  </a:cubicBezTo>
                                  <a:cubicBezTo>
                                    <a:pt x="44" y="13"/>
                                    <a:pt x="44" y="12"/>
                                    <a:pt x="44" y="10"/>
                                  </a:cubicBezTo>
                                  <a:cubicBezTo>
                                    <a:pt x="44" y="7"/>
                                    <a:pt x="44" y="4"/>
                                    <a:pt x="44" y="1"/>
                                  </a:cubicBezTo>
                                  <a:cubicBezTo>
                                    <a:pt x="44" y="1"/>
                                    <a:pt x="44" y="0"/>
                                    <a:pt x="4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noEditPoints="1"/>
                          </wps:cNvSpPr>
                          <wps:spPr bwMode="auto">
                            <a:xfrm>
                              <a:off x="897" y="136"/>
                              <a:ext cx="218" cy="206"/>
                            </a:xfrm>
                            <a:custGeom>
                              <a:avLst/>
                              <a:gdLst>
                                <a:gd name="T0" fmla="*/ 66 w 92"/>
                                <a:gd name="T1" fmla="*/ 60 h 86"/>
                                <a:gd name="T2" fmla="*/ 58 w 92"/>
                                <a:gd name="T3" fmla="*/ 67 h 86"/>
                                <a:gd name="T4" fmla="*/ 52 w 92"/>
                                <a:gd name="T5" fmla="*/ 69 h 86"/>
                                <a:gd name="T6" fmla="*/ 49 w 92"/>
                                <a:gd name="T7" fmla="*/ 70 h 86"/>
                                <a:gd name="T8" fmla="*/ 30 w 92"/>
                                <a:gd name="T9" fmla="*/ 65 h 86"/>
                                <a:gd name="T10" fmla="*/ 19 w 92"/>
                                <a:gd name="T11" fmla="*/ 33 h 86"/>
                                <a:gd name="T12" fmla="*/ 26 w 92"/>
                                <a:gd name="T13" fmla="*/ 23 h 86"/>
                                <a:gd name="T14" fmla="*/ 36 w 92"/>
                                <a:gd name="T15" fmla="*/ 16 h 86"/>
                                <a:gd name="T16" fmla="*/ 41 w 92"/>
                                <a:gd name="T17" fmla="*/ 15 h 86"/>
                                <a:gd name="T18" fmla="*/ 57 w 92"/>
                                <a:gd name="T19" fmla="*/ 17 h 86"/>
                                <a:gd name="T20" fmla="*/ 66 w 92"/>
                                <a:gd name="T21" fmla="*/ 60 h 86"/>
                                <a:gd name="T22" fmla="*/ 65 w 92"/>
                                <a:gd name="T23" fmla="*/ 4 h 86"/>
                                <a:gd name="T24" fmla="*/ 42 w 92"/>
                                <a:gd name="T25" fmla="*/ 0 h 86"/>
                                <a:gd name="T26" fmla="*/ 39 w 92"/>
                                <a:gd name="T27" fmla="*/ 0 h 86"/>
                                <a:gd name="T28" fmla="*/ 38 w 92"/>
                                <a:gd name="T29" fmla="*/ 0 h 86"/>
                                <a:gd name="T30" fmla="*/ 20 w 92"/>
                                <a:gd name="T31" fmla="*/ 8 h 86"/>
                                <a:gd name="T32" fmla="*/ 11 w 92"/>
                                <a:gd name="T33" fmla="*/ 16 h 86"/>
                                <a:gd name="T34" fmla="*/ 8 w 92"/>
                                <a:gd name="T35" fmla="*/ 63 h 86"/>
                                <a:gd name="T36" fmla="*/ 23 w 92"/>
                                <a:gd name="T37" fmla="*/ 79 h 86"/>
                                <a:gd name="T38" fmla="*/ 25 w 92"/>
                                <a:gd name="T39" fmla="*/ 80 h 86"/>
                                <a:gd name="T40" fmla="*/ 52 w 92"/>
                                <a:gd name="T41" fmla="*/ 85 h 86"/>
                                <a:gd name="T42" fmla="*/ 75 w 92"/>
                                <a:gd name="T43" fmla="*/ 73 h 86"/>
                                <a:gd name="T44" fmla="*/ 82 w 92"/>
                                <a:gd name="T45" fmla="*/ 65 h 86"/>
                                <a:gd name="T46" fmla="*/ 87 w 92"/>
                                <a:gd name="T47" fmla="*/ 52 h 86"/>
                                <a:gd name="T48" fmla="*/ 65 w 92"/>
                                <a:gd name="T49"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86">
                                  <a:moveTo>
                                    <a:pt x="66" y="60"/>
                                  </a:moveTo>
                                  <a:cubicBezTo>
                                    <a:pt x="64" y="63"/>
                                    <a:pt x="61" y="65"/>
                                    <a:pt x="58" y="67"/>
                                  </a:cubicBezTo>
                                  <a:cubicBezTo>
                                    <a:pt x="56" y="68"/>
                                    <a:pt x="54" y="68"/>
                                    <a:pt x="52" y="69"/>
                                  </a:cubicBezTo>
                                  <a:cubicBezTo>
                                    <a:pt x="51" y="69"/>
                                    <a:pt x="50" y="69"/>
                                    <a:pt x="49" y="70"/>
                                  </a:cubicBezTo>
                                  <a:cubicBezTo>
                                    <a:pt x="41" y="70"/>
                                    <a:pt x="35" y="69"/>
                                    <a:pt x="30" y="65"/>
                                  </a:cubicBezTo>
                                  <a:cubicBezTo>
                                    <a:pt x="20" y="58"/>
                                    <a:pt x="15" y="46"/>
                                    <a:pt x="19" y="33"/>
                                  </a:cubicBezTo>
                                  <a:cubicBezTo>
                                    <a:pt x="21" y="30"/>
                                    <a:pt x="23" y="26"/>
                                    <a:pt x="26" y="23"/>
                                  </a:cubicBezTo>
                                  <a:cubicBezTo>
                                    <a:pt x="28" y="20"/>
                                    <a:pt x="33" y="17"/>
                                    <a:pt x="36" y="16"/>
                                  </a:cubicBezTo>
                                  <a:cubicBezTo>
                                    <a:pt x="38" y="16"/>
                                    <a:pt x="40" y="15"/>
                                    <a:pt x="41" y="15"/>
                                  </a:cubicBezTo>
                                  <a:cubicBezTo>
                                    <a:pt x="47" y="15"/>
                                    <a:pt x="52" y="15"/>
                                    <a:pt x="57" y="17"/>
                                  </a:cubicBezTo>
                                  <a:cubicBezTo>
                                    <a:pt x="73" y="24"/>
                                    <a:pt x="78" y="47"/>
                                    <a:pt x="66" y="60"/>
                                  </a:cubicBezTo>
                                  <a:close/>
                                  <a:moveTo>
                                    <a:pt x="65" y="4"/>
                                  </a:moveTo>
                                  <a:cubicBezTo>
                                    <a:pt x="58" y="1"/>
                                    <a:pt x="51" y="0"/>
                                    <a:pt x="42" y="0"/>
                                  </a:cubicBezTo>
                                  <a:cubicBezTo>
                                    <a:pt x="41" y="0"/>
                                    <a:pt x="40" y="0"/>
                                    <a:pt x="39" y="0"/>
                                  </a:cubicBezTo>
                                  <a:cubicBezTo>
                                    <a:pt x="39" y="0"/>
                                    <a:pt x="38" y="0"/>
                                    <a:pt x="38" y="0"/>
                                  </a:cubicBezTo>
                                  <a:cubicBezTo>
                                    <a:pt x="31" y="0"/>
                                    <a:pt x="24" y="5"/>
                                    <a:pt x="20" y="8"/>
                                  </a:cubicBezTo>
                                  <a:cubicBezTo>
                                    <a:pt x="16" y="10"/>
                                    <a:pt x="13" y="13"/>
                                    <a:pt x="11" y="16"/>
                                  </a:cubicBezTo>
                                  <a:cubicBezTo>
                                    <a:pt x="1" y="29"/>
                                    <a:pt x="0" y="49"/>
                                    <a:pt x="8" y="63"/>
                                  </a:cubicBezTo>
                                  <a:cubicBezTo>
                                    <a:pt x="11" y="70"/>
                                    <a:pt x="17" y="75"/>
                                    <a:pt x="23" y="79"/>
                                  </a:cubicBezTo>
                                  <a:cubicBezTo>
                                    <a:pt x="24" y="79"/>
                                    <a:pt x="24" y="80"/>
                                    <a:pt x="25" y="80"/>
                                  </a:cubicBezTo>
                                  <a:cubicBezTo>
                                    <a:pt x="32" y="84"/>
                                    <a:pt x="42" y="86"/>
                                    <a:pt x="52" y="85"/>
                                  </a:cubicBezTo>
                                  <a:cubicBezTo>
                                    <a:pt x="61" y="83"/>
                                    <a:pt x="69" y="79"/>
                                    <a:pt x="75" y="73"/>
                                  </a:cubicBezTo>
                                  <a:cubicBezTo>
                                    <a:pt x="77" y="71"/>
                                    <a:pt x="81" y="67"/>
                                    <a:pt x="82" y="65"/>
                                  </a:cubicBezTo>
                                  <a:cubicBezTo>
                                    <a:pt x="84" y="61"/>
                                    <a:pt x="86" y="56"/>
                                    <a:pt x="87" y="52"/>
                                  </a:cubicBezTo>
                                  <a:cubicBezTo>
                                    <a:pt x="92" y="32"/>
                                    <a:pt x="82" y="12"/>
                                    <a:pt x="65" y="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Rectangle 32"/>
                          <wps:cNvSpPr>
                            <a:spLocks noChangeArrowheads="1"/>
                          </wps:cNvSpPr>
                          <wps:spPr bwMode="auto">
                            <a:xfrm>
                              <a:off x="0" y="2"/>
                              <a:ext cx="116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Rectangle 33"/>
                          <wps:cNvSpPr>
                            <a:spLocks noChangeArrowheads="1"/>
                          </wps:cNvSpPr>
                          <wps:spPr bwMode="auto">
                            <a:xfrm>
                              <a:off x="0" y="416"/>
                              <a:ext cx="1163"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tangle 34"/>
                          <wps:cNvSpPr>
                            <a:spLocks noChangeArrowheads="1"/>
                          </wps:cNvSpPr>
                          <wps:spPr bwMode="auto">
                            <a:xfrm>
                              <a:off x="0" y="571"/>
                              <a:ext cx="116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35"/>
                          <wps:cNvSpPr>
                            <a:spLocks noEditPoints="1"/>
                          </wps:cNvSpPr>
                          <wps:spPr bwMode="auto">
                            <a:xfrm>
                              <a:off x="7" y="502"/>
                              <a:ext cx="60" cy="55"/>
                            </a:xfrm>
                            <a:custGeom>
                              <a:avLst/>
                              <a:gdLst>
                                <a:gd name="T0" fmla="*/ 45 w 60"/>
                                <a:gd name="T1" fmla="*/ 36 h 55"/>
                                <a:gd name="T2" fmla="*/ 34 w 60"/>
                                <a:gd name="T3" fmla="*/ 36 h 55"/>
                                <a:gd name="T4" fmla="*/ 45 w 60"/>
                                <a:gd name="T5" fmla="*/ 19 h 55"/>
                                <a:gd name="T6" fmla="*/ 45 w 60"/>
                                <a:gd name="T7" fmla="*/ 36 h 55"/>
                                <a:gd name="T8" fmla="*/ 45 w 60"/>
                                <a:gd name="T9" fmla="*/ 45 h 55"/>
                                <a:gd name="T10" fmla="*/ 45 w 60"/>
                                <a:gd name="T11" fmla="*/ 55 h 55"/>
                                <a:gd name="T12" fmla="*/ 60 w 60"/>
                                <a:gd name="T13" fmla="*/ 55 h 55"/>
                                <a:gd name="T14" fmla="*/ 60 w 60"/>
                                <a:gd name="T15" fmla="*/ 0 h 55"/>
                                <a:gd name="T16" fmla="*/ 45 w 60"/>
                                <a:gd name="T17" fmla="*/ 0 h 55"/>
                                <a:gd name="T18" fmla="*/ 0 w 60"/>
                                <a:gd name="T19" fmla="*/ 55 h 55"/>
                                <a:gd name="T20" fmla="*/ 17 w 60"/>
                                <a:gd name="T21" fmla="*/ 55 h 55"/>
                                <a:gd name="T22" fmla="*/ 24 w 60"/>
                                <a:gd name="T23" fmla="*/ 45 h 55"/>
                                <a:gd name="T24" fmla="*/ 45 w 60"/>
                                <a:gd name="T25"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5">
                                  <a:moveTo>
                                    <a:pt x="45" y="36"/>
                                  </a:moveTo>
                                  <a:lnTo>
                                    <a:pt x="34" y="36"/>
                                  </a:lnTo>
                                  <a:lnTo>
                                    <a:pt x="45" y="19"/>
                                  </a:lnTo>
                                  <a:lnTo>
                                    <a:pt x="45" y="36"/>
                                  </a:lnTo>
                                  <a:close/>
                                  <a:moveTo>
                                    <a:pt x="45" y="45"/>
                                  </a:moveTo>
                                  <a:lnTo>
                                    <a:pt x="45" y="55"/>
                                  </a:lnTo>
                                  <a:lnTo>
                                    <a:pt x="60" y="55"/>
                                  </a:lnTo>
                                  <a:lnTo>
                                    <a:pt x="60" y="0"/>
                                  </a:lnTo>
                                  <a:lnTo>
                                    <a:pt x="45" y="0"/>
                                  </a:lnTo>
                                  <a:lnTo>
                                    <a:pt x="0" y="55"/>
                                  </a:lnTo>
                                  <a:lnTo>
                                    <a:pt x="17" y="55"/>
                                  </a:lnTo>
                                  <a:lnTo>
                                    <a:pt x="24" y="45"/>
                                  </a:lnTo>
                                  <a:lnTo>
                                    <a:pt x="4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noEditPoints="1"/>
                          </wps:cNvSpPr>
                          <wps:spPr bwMode="auto">
                            <a:xfrm>
                              <a:off x="7" y="502"/>
                              <a:ext cx="60" cy="55"/>
                            </a:xfrm>
                            <a:custGeom>
                              <a:avLst/>
                              <a:gdLst>
                                <a:gd name="T0" fmla="*/ 45 w 60"/>
                                <a:gd name="T1" fmla="*/ 36 h 55"/>
                                <a:gd name="T2" fmla="*/ 34 w 60"/>
                                <a:gd name="T3" fmla="*/ 36 h 55"/>
                                <a:gd name="T4" fmla="*/ 45 w 60"/>
                                <a:gd name="T5" fmla="*/ 19 h 55"/>
                                <a:gd name="T6" fmla="*/ 45 w 60"/>
                                <a:gd name="T7" fmla="*/ 36 h 55"/>
                                <a:gd name="T8" fmla="*/ 45 w 60"/>
                                <a:gd name="T9" fmla="*/ 45 h 55"/>
                                <a:gd name="T10" fmla="*/ 45 w 60"/>
                                <a:gd name="T11" fmla="*/ 55 h 55"/>
                                <a:gd name="T12" fmla="*/ 60 w 60"/>
                                <a:gd name="T13" fmla="*/ 55 h 55"/>
                                <a:gd name="T14" fmla="*/ 60 w 60"/>
                                <a:gd name="T15" fmla="*/ 0 h 55"/>
                                <a:gd name="T16" fmla="*/ 45 w 60"/>
                                <a:gd name="T17" fmla="*/ 0 h 55"/>
                                <a:gd name="T18" fmla="*/ 0 w 60"/>
                                <a:gd name="T19" fmla="*/ 55 h 55"/>
                                <a:gd name="T20" fmla="*/ 17 w 60"/>
                                <a:gd name="T21" fmla="*/ 55 h 55"/>
                                <a:gd name="T22" fmla="*/ 24 w 60"/>
                                <a:gd name="T23" fmla="*/ 45 h 55"/>
                                <a:gd name="T24" fmla="*/ 45 w 60"/>
                                <a:gd name="T25"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5">
                                  <a:moveTo>
                                    <a:pt x="45" y="36"/>
                                  </a:moveTo>
                                  <a:lnTo>
                                    <a:pt x="34" y="36"/>
                                  </a:lnTo>
                                  <a:lnTo>
                                    <a:pt x="45" y="19"/>
                                  </a:lnTo>
                                  <a:lnTo>
                                    <a:pt x="45" y="36"/>
                                  </a:lnTo>
                                  <a:moveTo>
                                    <a:pt x="45" y="45"/>
                                  </a:moveTo>
                                  <a:lnTo>
                                    <a:pt x="45" y="55"/>
                                  </a:lnTo>
                                  <a:lnTo>
                                    <a:pt x="60" y="55"/>
                                  </a:lnTo>
                                  <a:lnTo>
                                    <a:pt x="60" y="0"/>
                                  </a:lnTo>
                                  <a:lnTo>
                                    <a:pt x="45" y="0"/>
                                  </a:lnTo>
                                  <a:lnTo>
                                    <a:pt x="0" y="55"/>
                                  </a:lnTo>
                                  <a:lnTo>
                                    <a:pt x="17" y="55"/>
                                  </a:lnTo>
                                  <a:lnTo>
                                    <a:pt x="24" y="45"/>
                                  </a:lnTo>
                                  <a:lnTo>
                                    <a:pt x="45"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7"/>
                          <wps:cNvSpPr>
                            <a:spLocks/>
                          </wps:cNvSpPr>
                          <wps:spPr bwMode="auto">
                            <a:xfrm>
                              <a:off x="71" y="502"/>
                              <a:ext cx="86" cy="57"/>
                            </a:xfrm>
                            <a:custGeom>
                              <a:avLst/>
                              <a:gdLst>
                                <a:gd name="T0" fmla="*/ 19 w 36"/>
                                <a:gd name="T1" fmla="*/ 0 h 24"/>
                                <a:gd name="T2" fmla="*/ 17 w 36"/>
                                <a:gd name="T3" fmla="*/ 0 h 24"/>
                                <a:gd name="T4" fmla="*/ 13 w 36"/>
                                <a:gd name="T5" fmla="*/ 0 h 24"/>
                                <a:gd name="T6" fmla="*/ 13 w 36"/>
                                <a:gd name="T7" fmla="*/ 12 h 24"/>
                                <a:gd name="T8" fmla="*/ 9 w 36"/>
                                <a:gd name="T9" fmla="*/ 19 h 24"/>
                                <a:gd name="T10" fmla="*/ 5 w 36"/>
                                <a:gd name="T11" fmla="*/ 12 h 24"/>
                                <a:gd name="T12" fmla="*/ 5 w 36"/>
                                <a:gd name="T13" fmla="*/ 0 h 24"/>
                                <a:gd name="T14" fmla="*/ 0 w 36"/>
                                <a:gd name="T15" fmla="*/ 0 h 24"/>
                                <a:gd name="T16" fmla="*/ 0 w 36"/>
                                <a:gd name="T17" fmla="*/ 13 h 24"/>
                                <a:gd name="T18" fmla="*/ 2 w 36"/>
                                <a:gd name="T19" fmla="*/ 21 h 24"/>
                                <a:gd name="T20" fmla="*/ 9 w 36"/>
                                <a:gd name="T21" fmla="*/ 24 h 24"/>
                                <a:gd name="T22" fmla="*/ 17 w 36"/>
                                <a:gd name="T23" fmla="*/ 21 h 24"/>
                                <a:gd name="T24" fmla="*/ 19 w 36"/>
                                <a:gd name="T25" fmla="*/ 13 h 24"/>
                                <a:gd name="T26" fmla="*/ 19 w 36"/>
                                <a:gd name="T27" fmla="*/ 5 h 24"/>
                                <a:gd name="T28" fmla="*/ 26 w 36"/>
                                <a:gd name="T29" fmla="*/ 5 h 24"/>
                                <a:gd name="T30" fmla="*/ 26 w 36"/>
                                <a:gd name="T31" fmla="*/ 23 h 24"/>
                                <a:gd name="T32" fmla="*/ 32 w 36"/>
                                <a:gd name="T33" fmla="*/ 23 h 24"/>
                                <a:gd name="T34" fmla="*/ 32 w 36"/>
                                <a:gd name="T35" fmla="*/ 5 h 24"/>
                                <a:gd name="T36" fmla="*/ 36 w 36"/>
                                <a:gd name="T37" fmla="*/ 5 h 24"/>
                                <a:gd name="T38" fmla="*/ 36 w 36"/>
                                <a:gd name="T39" fmla="*/ 0 h 24"/>
                                <a:gd name="T40" fmla="*/ 19 w 36"/>
                                <a:gd name="T4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24">
                                  <a:moveTo>
                                    <a:pt x="19" y="0"/>
                                  </a:moveTo>
                                  <a:cubicBezTo>
                                    <a:pt x="17" y="0"/>
                                    <a:pt x="17" y="0"/>
                                    <a:pt x="17" y="0"/>
                                  </a:cubicBezTo>
                                  <a:cubicBezTo>
                                    <a:pt x="13" y="0"/>
                                    <a:pt x="13" y="0"/>
                                    <a:pt x="13" y="0"/>
                                  </a:cubicBezTo>
                                  <a:cubicBezTo>
                                    <a:pt x="13" y="12"/>
                                    <a:pt x="13" y="12"/>
                                    <a:pt x="13" y="12"/>
                                  </a:cubicBezTo>
                                  <a:cubicBezTo>
                                    <a:pt x="13" y="15"/>
                                    <a:pt x="13" y="19"/>
                                    <a:pt x="9" y="19"/>
                                  </a:cubicBezTo>
                                  <a:cubicBezTo>
                                    <a:pt x="6" y="19"/>
                                    <a:pt x="5" y="15"/>
                                    <a:pt x="5" y="12"/>
                                  </a:cubicBezTo>
                                  <a:cubicBezTo>
                                    <a:pt x="5" y="0"/>
                                    <a:pt x="5" y="0"/>
                                    <a:pt x="5" y="0"/>
                                  </a:cubicBezTo>
                                  <a:cubicBezTo>
                                    <a:pt x="0" y="0"/>
                                    <a:pt x="0" y="0"/>
                                    <a:pt x="0" y="0"/>
                                  </a:cubicBezTo>
                                  <a:cubicBezTo>
                                    <a:pt x="0" y="13"/>
                                    <a:pt x="0" y="13"/>
                                    <a:pt x="0" y="13"/>
                                  </a:cubicBezTo>
                                  <a:cubicBezTo>
                                    <a:pt x="0" y="16"/>
                                    <a:pt x="0" y="19"/>
                                    <a:pt x="2" y="21"/>
                                  </a:cubicBezTo>
                                  <a:cubicBezTo>
                                    <a:pt x="4" y="23"/>
                                    <a:pt x="7" y="24"/>
                                    <a:pt x="9" y="24"/>
                                  </a:cubicBezTo>
                                  <a:cubicBezTo>
                                    <a:pt x="12" y="24"/>
                                    <a:pt x="15" y="23"/>
                                    <a:pt x="17" y="21"/>
                                  </a:cubicBezTo>
                                  <a:cubicBezTo>
                                    <a:pt x="19" y="19"/>
                                    <a:pt x="19" y="16"/>
                                    <a:pt x="19" y="13"/>
                                  </a:cubicBezTo>
                                  <a:cubicBezTo>
                                    <a:pt x="19" y="5"/>
                                    <a:pt x="19" y="5"/>
                                    <a:pt x="19" y="5"/>
                                  </a:cubicBezTo>
                                  <a:cubicBezTo>
                                    <a:pt x="26" y="5"/>
                                    <a:pt x="26" y="5"/>
                                    <a:pt x="26" y="5"/>
                                  </a:cubicBezTo>
                                  <a:cubicBezTo>
                                    <a:pt x="26" y="23"/>
                                    <a:pt x="26" y="23"/>
                                    <a:pt x="26" y="23"/>
                                  </a:cubicBezTo>
                                  <a:cubicBezTo>
                                    <a:pt x="32" y="23"/>
                                    <a:pt x="32" y="23"/>
                                    <a:pt x="32" y="23"/>
                                  </a:cubicBezTo>
                                  <a:cubicBezTo>
                                    <a:pt x="32" y="5"/>
                                    <a:pt x="32" y="5"/>
                                    <a:pt x="32" y="5"/>
                                  </a:cubicBezTo>
                                  <a:cubicBezTo>
                                    <a:pt x="36" y="5"/>
                                    <a:pt x="36" y="5"/>
                                    <a:pt x="36" y="5"/>
                                  </a:cubicBezTo>
                                  <a:cubicBezTo>
                                    <a:pt x="36" y="0"/>
                                    <a:pt x="36" y="0"/>
                                    <a:pt x="36" y="0"/>
                                  </a:cubicBez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8"/>
                          <wps:cNvSpPr>
                            <a:spLocks noEditPoints="1"/>
                          </wps:cNvSpPr>
                          <wps:spPr bwMode="auto">
                            <a:xfrm>
                              <a:off x="159" y="499"/>
                              <a:ext cx="60" cy="60"/>
                            </a:xfrm>
                            <a:custGeom>
                              <a:avLst/>
                              <a:gdLst>
                                <a:gd name="T0" fmla="*/ 13 w 25"/>
                                <a:gd name="T1" fmla="*/ 0 h 25"/>
                                <a:gd name="T2" fmla="*/ 0 w 25"/>
                                <a:gd name="T3" fmla="*/ 12 h 25"/>
                                <a:gd name="T4" fmla="*/ 13 w 25"/>
                                <a:gd name="T5" fmla="*/ 25 h 25"/>
                                <a:gd name="T6" fmla="*/ 25 w 25"/>
                                <a:gd name="T7" fmla="*/ 12 h 25"/>
                                <a:gd name="T8" fmla="*/ 13 w 25"/>
                                <a:gd name="T9" fmla="*/ 0 h 25"/>
                                <a:gd name="T10" fmla="*/ 13 w 25"/>
                                <a:gd name="T11" fmla="*/ 6 h 25"/>
                                <a:gd name="T12" fmla="*/ 19 w 25"/>
                                <a:gd name="T13" fmla="*/ 12 h 25"/>
                                <a:gd name="T14" fmla="*/ 13 w 25"/>
                                <a:gd name="T15" fmla="*/ 19 h 25"/>
                                <a:gd name="T16" fmla="*/ 6 w 25"/>
                                <a:gd name="T17" fmla="*/ 12 h 25"/>
                                <a:gd name="T18" fmla="*/ 13 w 25"/>
                                <a:gd name="T1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cubicBezTo>
                                    <a:pt x="6" y="0"/>
                                    <a:pt x="0" y="5"/>
                                    <a:pt x="0" y="12"/>
                                  </a:cubicBezTo>
                                  <a:cubicBezTo>
                                    <a:pt x="0" y="20"/>
                                    <a:pt x="6" y="25"/>
                                    <a:pt x="13" y="25"/>
                                  </a:cubicBezTo>
                                  <a:cubicBezTo>
                                    <a:pt x="20" y="25"/>
                                    <a:pt x="25" y="20"/>
                                    <a:pt x="25" y="12"/>
                                  </a:cubicBezTo>
                                  <a:cubicBezTo>
                                    <a:pt x="25" y="5"/>
                                    <a:pt x="19" y="0"/>
                                    <a:pt x="13" y="0"/>
                                  </a:cubicBezTo>
                                  <a:close/>
                                  <a:moveTo>
                                    <a:pt x="13" y="6"/>
                                  </a:moveTo>
                                  <a:cubicBezTo>
                                    <a:pt x="16" y="6"/>
                                    <a:pt x="19" y="9"/>
                                    <a:pt x="19" y="12"/>
                                  </a:cubicBezTo>
                                  <a:cubicBezTo>
                                    <a:pt x="19" y="16"/>
                                    <a:pt x="16" y="19"/>
                                    <a:pt x="13" y="19"/>
                                  </a:cubicBezTo>
                                  <a:cubicBezTo>
                                    <a:pt x="9" y="19"/>
                                    <a:pt x="6" y="16"/>
                                    <a:pt x="6" y="12"/>
                                  </a:cubicBezTo>
                                  <a:cubicBezTo>
                                    <a:pt x="6" y="9"/>
                                    <a:pt x="9" y="6"/>
                                    <a:pt x="13" y="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9"/>
                          <wps:cNvSpPr>
                            <a:spLocks/>
                          </wps:cNvSpPr>
                          <wps:spPr bwMode="auto">
                            <a:xfrm>
                              <a:off x="247" y="499"/>
                              <a:ext cx="41" cy="60"/>
                            </a:xfrm>
                            <a:custGeom>
                              <a:avLst/>
                              <a:gdLst>
                                <a:gd name="T0" fmla="*/ 17 w 17"/>
                                <a:gd name="T1" fmla="*/ 9 h 25"/>
                                <a:gd name="T2" fmla="*/ 12 w 17"/>
                                <a:gd name="T3" fmla="*/ 6 h 25"/>
                                <a:gd name="T4" fmla="*/ 6 w 17"/>
                                <a:gd name="T5" fmla="*/ 13 h 25"/>
                                <a:gd name="T6" fmla="*/ 12 w 17"/>
                                <a:gd name="T7" fmla="*/ 19 h 25"/>
                                <a:gd name="T8" fmla="*/ 17 w 17"/>
                                <a:gd name="T9" fmla="*/ 17 h 25"/>
                                <a:gd name="T10" fmla="*/ 17 w 17"/>
                                <a:gd name="T11" fmla="*/ 24 h 25"/>
                                <a:gd name="T12" fmla="*/ 12 w 17"/>
                                <a:gd name="T13" fmla="*/ 25 h 25"/>
                                <a:gd name="T14" fmla="*/ 3 w 17"/>
                                <a:gd name="T15" fmla="*/ 22 h 25"/>
                                <a:gd name="T16" fmla="*/ 0 w 17"/>
                                <a:gd name="T17" fmla="*/ 13 h 25"/>
                                <a:gd name="T18" fmla="*/ 3 w 17"/>
                                <a:gd name="T19" fmla="*/ 4 h 25"/>
                                <a:gd name="T20" fmla="*/ 12 w 17"/>
                                <a:gd name="T21" fmla="*/ 0 h 25"/>
                                <a:gd name="T22" fmla="*/ 17 w 17"/>
                                <a:gd name="T23" fmla="*/ 1 h 25"/>
                                <a:gd name="T24" fmla="*/ 17 w 17"/>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17" y="9"/>
                                  </a:moveTo>
                                  <a:cubicBezTo>
                                    <a:pt x="16" y="7"/>
                                    <a:pt x="14" y="6"/>
                                    <a:pt x="12" y="6"/>
                                  </a:cubicBezTo>
                                  <a:cubicBezTo>
                                    <a:pt x="8" y="6"/>
                                    <a:pt x="6" y="9"/>
                                    <a:pt x="6" y="13"/>
                                  </a:cubicBezTo>
                                  <a:cubicBezTo>
                                    <a:pt x="6" y="16"/>
                                    <a:pt x="8" y="19"/>
                                    <a:pt x="12" y="19"/>
                                  </a:cubicBezTo>
                                  <a:cubicBezTo>
                                    <a:pt x="14" y="19"/>
                                    <a:pt x="16" y="18"/>
                                    <a:pt x="17" y="17"/>
                                  </a:cubicBezTo>
                                  <a:cubicBezTo>
                                    <a:pt x="17" y="24"/>
                                    <a:pt x="17" y="24"/>
                                    <a:pt x="17" y="24"/>
                                  </a:cubicBezTo>
                                  <a:cubicBezTo>
                                    <a:pt x="15" y="25"/>
                                    <a:pt x="13" y="25"/>
                                    <a:pt x="12" y="25"/>
                                  </a:cubicBezTo>
                                  <a:cubicBezTo>
                                    <a:pt x="9" y="25"/>
                                    <a:pt x="6" y="24"/>
                                    <a:pt x="3" y="22"/>
                                  </a:cubicBezTo>
                                  <a:cubicBezTo>
                                    <a:pt x="1" y="19"/>
                                    <a:pt x="0" y="16"/>
                                    <a:pt x="0" y="13"/>
                                  </a:cubicBezTo>
                                  <a:cubicBezTo>
                                    <a:pt x="0" y="9"/>
                                    <a:pt x="1" y="6"/>
                                    <a:pt x="3" y="4"/>
                                  </a:cubicBezTo>
                                  <a:cubicBezTo>
                                    <a:pt x="5" y="2"/>
                                    <a:pt x="8" y="0"/>
                                    <a:pt x="12" y="0"/>
                                  </a:cubicBezTo>
                                  <a:cubicBezTo>
                                    <a:pt x="13" y="0"/>
                                    <a:pt x="15" y="1"/>
                                    <a:pt x="17" y="1"/>
                                  </a:cubicBez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0"/>
                          <wps:cNvSpPr>
                            <a:spLocks/>
                          </wps:cNvSpPr>
                          <wps:spPr bwMode="auto">
                            <a:xfrm>
                              <a:off x="295" y="502"/>
                              <a:ext cx="48" cy="55"/>
                            </a:xfrm>
                            <a:custGeom>
                              <a:avLst/>
                              <a:gdLst>
                                <a:gd name="T0" fmla="*/ 36 w 48"/>
                                <a:gd name="T1" fmla="*/ 21 h 55"/>
                                <a:gd name="T2" fmla="*/ 36 w 48"/>
                                <a:gd name="T3" fmla="*/ 0 h 55"/>
                                <a:gd name="T4" fmla="*/ 48 w 48"/>
                                <a:gd name="T5" fmla="*/ 0 h 55"/>
                                <a:gd name="T6" fmla="*/ 48 w 48"/>
                                <a:gd name="T7" fmla="*/ 55 h 55"/>
                                <a:gd name="T8" fmla="*/ 36 w 48"/>
                                <a:gd name="T9" fmla="*/ 55 h 55"/>
                                <a:gd name="T10" fmla="*/ 36 w 48"/>
                                <a:gd name="T11" fmla="*/ 33 h 55"/>
                                <a:gd name="T12" fmla="*/ 14 w 48"/>
                                <a:gd name="T13" fmla="*/ 33 h 55"/>
                                <a:gd name="T14" fmla="*/ 14 w 48"/>
                                <a:gd name="T15" fmla="*/ 55 h 55"/>
                                <a:gd name="T16" fmla="*/ 0 w 48"/>
                                <a:gd name="T17" fmla="*/ 55 h 55"/>
                                <a:gd name="T18" fmla="*/ 0 w 48"/>
                                <a:gd name="T19" fmla="*/ 0 h 55"/>
                                <a:gd name="T20" fmla="*/ 14 w 48"/>
                                <a:gd name="T21" fmla="*/ 0 h 55"/>
                                <a:gd name="T22" fmla="*/ 14 w 48"/>
                                <a:gd name="T23" fmla="*/ 21 h 55"/>
                                <a:gd name="T24" fmla="*/ 36 w 48"/>
                                <a:gd name="T25"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5">
                                  <a:moveTo>
                                    <a:pt x="36" y="21"/>
                                  </a:moveTo>
                                  <a:lnTo>
                                    <a:pt x="36" y="0"/>
                                  </a:lnTo>
                                  <a:lnTo>
                                    <a:pt x="48" y="0"/>
                                  </a:lnTo>
                                  <a:lnTo>
                                    <a:pt x="48" y="55"/>
                                  </a:lnTo>
                                  <a:lnTo>
                                    <a:pt x="36" y="55"/>
                                  </a:lnTo>
                                  <a:lnTo>
                                    <a:pt x="36" y="33"/>
                                  </a:lnTo>
                                  <a:lnTo>
                                    <a:pt x="14" y="33"/>
                                  </a:lnTo>
                                  <a:lnTo>
                                    <a:pt x="14" y="55"/>
                                  </a:lnTo>
                                  <a:lnTo>
                                    <a:pt x="0" y="55"/>
                                  </a:lnTo>
                                  <a:lnTo>
                                    <a:pt x="0" y="0"/>
                                  </a:lnTo>
                                  <a:lnTo>
                                    <a:pt x="14" y="0"/>
                                  </a:lnTo>
                                  <a:lnTo>
                                    <a:pt x="14" y="21"/>
                                  </a:lnTo>
                                  <a:lnTo>
                                    <a:pt x="3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1"/>
                          <wps:cNvSpPr>
                            <a:spLocks/>
                          </wps:cNvSpPr>
                          <wps:spPr bwMode="auto">
                            <a:xfrm>
                              <a:off x="352" y="502"/>
                              <a:ext cx="31" cy="55"/>
                            </a:xfrm>
                            <a:custGeom>
                              <a:avLst/>
                              <a:gdLst>
                                <a:gd name="T0" fmla="*/ 14 w 31"/>
                                <a:gd name="T1" fmla="*/ 12 h 55"/>
                                <a:gd name="T2" fmla="*/ 14 w 31"/>
                                <a:gd name="T3" fmla="*/ 21 h 55"/>
                                <a:gd name="T4" fmla="*/ 29 w 31"/>
                                <a:gd name="T5" fmla="*/ 21 h 55"/>
                                <a:gd name="T6" fmla="*/ 29 w 31"/>
                                <a:gd name="T7" fmla="*/ 33 h 55"/>
                                <a:gd name="T8" fmla="*/ 14 w 31"/>
                                <a:gd name="T9" fmla="*/ 33 h 55"/>
                                <a:gd name="T10" fmla="*/ 14 w 31"/>
                                <a:gd name="T11" fmla="*/ 43 h 55"/>
                                <a:gd name="T12" fmla="*/ 31 w 31"/>
                                <a:gd name="T13" fmla="*/ 43 h 55"/>
                                <a:gd name="T14" fmla="*/ 31 w 31"/>
                                <a:gd name="T15" fmla="*/ 55 h 55"/>
                                <a:gd name="T16" fmla="*/ 0 w 31"/>
                                <a:gd name="T17" fmla="*/ 55 h 55"/>
                                <a:gd name="T18" fmla="*/ 0 w 31"/>
                                <a:gd name="T19" fmla="*/ 0 h 55"/>
                                <a:gd name="T20" fmla="*/ 31 w 31"/>
                                <a:gd name="T21" fmla="*/ 0 h 55"/>
                                <a:gd name="T22" fmla="*/ 31 w 31"/>
                                <a:gd name="T23" fmla="*/ 12 h 55"/>
                                <a:gd name="T24" fmla="*/ 14 w 31"/>
                                <a:gd name="T25"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55">
                                  <a:moveTo>
                                    <a:pt x="14" y="12"/>
                                  </a:moveTo>
                                  <a:lnTo>
                                    <a:pt x="14" y="21"/>
                                  </a:lnTo>
                                  <a:lnTo>
                                    <a:pt x="29" y="21"/>
                                  </a:lnTo>
                                  <a:lnTo>
                                    <a:pt x="29" y="33"/>
                                  </a:lnTo>
                                  <a:lnTo>
                                    <a:pt x="14" y="33"/>
                                  </a:lnTo>
                                  <a:lnTo>
                                    <a:pt x="14" y="43"/>
                                  </a:lnTo>
                                  <a:lnTo>
                                    <a:pt x="31" y="43"/>
                                  </a:lnTo>
                                  <a:lnTo>
                                    <a:pt x="31" y="55"/>
                                  </a:lnTo>
                                  <a:lnTo>
                                    <a:pt x="0" y="55"/>
                                  </a:lnTo>
                                  <a:lnTo>
                                    <a:pt x="0" y="0"/>
                                  </a:lnTo>
                                  <a:lnTo>
                                    <a:pt x="31" y="0"/>
                                  </a:lnTo>
                                  <a:lnTo>
                                    <a:pt x="31" y="12"/>
                                  </a:lnTo>
                                  <a:lnTo>
                                    <a:pt x="1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2"/>
                          <wps:cNvSpPr>
                            <a:spLocks/>
                          </wps:cNvSpPr>
                          <wps:spPr bwMode="auto">
                            <a:xfrm>
                              <a:off x="388" y="502"/>
                              <a:ext cx="66" cy="55"/>
                            </a:xfrm>
                            <a:custGeom>
                              <a:avLst/>
                              <a:gdLst>
                                <a:gd name="T0" fmla="*/ 9 w 66"/>
                                <a:gd name="T1" fmla="*/ 0 h 55"/>
                                <a:gd name="T2" fmla="*/ 21 w 66"/>
                                <a:gd name="T3" fmla="*/ 0 h 55"/>
                                <a:gd name="T4" fmla="*/ 33 w 66"/>
                                <a:gd name="T5" fmla="*/ 28 h 55"/>
                                <a:gd name="T6" fmla="*/ 45 w 66"/>
                                <a:gd name="T7" fmla="*/ 0 h 55"/>
                                <a:gd name="T8" fmla="*/ 59 w 66"/>
                                <a:gd name="T9" fmla="*/ 0 h 55"/>
                                <a:gd name="T10" fmla="*/ 66 w 66"/>
                                <a:gd name="T11" fmla="*/ 55 h 55"/>
                                <a:gd name="T12" fmla="*/ 52 w 66"/>
                                <a:gd name="T13" fmla="*/ 55 h 55"/>
                                <a:gd name="T14" fmla="*/ 47 w 66"/>
                                <a:gd name="T15" fmla="*/ 24 h 55"/>
                                <a:gd name="T16" fmla="*/ 47 w 66"/>
                                <a:gd name="T17" fmla="*/ 24 h 55"/>
                                <a:gd name="T18" fmla="*/ 35 w 66"/>
                                <a:gd name="T19" fmla="*/ 55 h 55"/>
                                <a:gd name="T20" fmla="*/ 31 w 66"/>
                                <a:gd name="T21" fmla="*/ 55 h 55"/>
                                <a:gd name="T22" fmla="*/ 19 w 66"/>
                                <a:gd name="T23" fmla="*/ 24 h 55"/>
                                <a:gd name="T24" fmla="*/ 19 w 66"/>
                                <a:gd name="T25" fmla="*/ 24 h 55"/>
                                <a:gd name="T26" fmla="*/ 14 w 66"/>
                                <a:gd name="T27" fmla="*/ 55 h 55"/>
                                <a:gd name="T28" fmla="*/ 0 w 66"/>
                                <a:gd name="T29" fmla="*/ 55 h 55"/>
                                <a:gd name="T30" fmla="*/ 9 w 66"/>
                                <a:gd name="T3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55">
                                  <a:moveTo>
                                    <a:pt x="9" y="0"/>
                                  </a:moveTo>
                                  <a:lnTo>
                                    <a:pt x="21" y="0"/>
                                  </a:lnTo>
                                  <a:lnTo>
                                    <a:pt x="33" y="28"/>
                                  </a:lnTo>
                                  <a:lnTo>
                                    <a:pt x="45" y="0"/>
                                  </a:lnTo>
                                  <a:lnTo>
                                    <a:pt x="59" y="0"/>
                                  </a:lnTo>
                                  <a:lnTo>
                                    <a:pt x="66" y="55"/>
                                  </a:lnTo>
                                  <a:lnTo>
                                    <a:pt x="52" y="55"/>
                                  </a:lnTo>
                                  <a:lnTo>
                                    <a:pt x="47" y="24"/>
                                  </a:lnTo>
                                  <a:lnTo>
                                    <a:pt x="47" y="24"/>
                                  </a:lnTo>
                                  <a:lnTo>
                                    <a:pt x="35" y="55"/>
                                  </a:lnTo>
                                  <a:lnTo>
                                    <a:pt x="31" y="55"/>
                                  </a:lnTo>
                                  <a:lnTo>
                                    <a:pt x="19" y="24"/>
                                  </a:lnTo>
                                  <a:lnTo>
                                    <a:pt x="19" y="24"/>
                                  </a:lnTo>
                                  <a:lnTo>
                                    <a:pt x="14" y="55"/>
                                  </a:lnTo>
                                  <a:lnTo>
                                    <a:pt x="0" y="5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Rectangle 43"/>
                          <wps:cNvSpPr>
                            <a:spLocks noChangeArrowheads="1"/>
                          </wps:cNvSpPr>
                          <wps:spPr bwMode="auto">
                            <a:xfrm>
                              <a:off x="459" y="502"/>
                              <a:ext cx="14"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Freeform 44"/>
                          <wps:cNvSpPr>
                            <a:spLocks/>
                          </wps:cNvSpPr>
                          <wps:spPr bwMode="auto">
                            <a:xfrm>
                              <a:off x="480" y="499"/>
                              <a:ext cx="41" cy="60"/>
                            </a:xfrm>
                            <a:custGeom>
                              <a:avLst/>
                              <a:gdLst>
                                <a:gd name="T0" fmla="*/ 17 w 17"/>
                                <a:gd name="T1" fmla="*/ 9 h 25"/>
                                <a:gd name="T2" fmla="*/ 12 w 17"/>
                                <a:gd name="T3" fmla="*/ 6 h 25"/>
                                <a:gd name="T4" fmla="*/ 6 w 17"/>
                                <a:gd name="T5" fmla="*/ 13 h 25"/>
                                <a:gd name="T6" fmla="*/ 12 w 17"/>
                                <a:gd name="T7" fmla="*/ 19 h 25"/>
                                <a:gd name="T8" fmla="*/ 17 w 17"/>
                                <a:gd name="T9" fmla="*/ 17 h 25"/>
                                <a:gd name="T10" fmla="*/ 17 w 17"/>
                                <a:gd name="T11" fmla="*/ 24 h 25"/>
                                <a:gd name="T12" fmla="*/ 12 w 17"/>
                                <a:gd name="T13" fmla="*/ 25 h 25"/>
                                <a:gd name="T14" fmla="*/ 3 w 17"/>
                                <a:gd name="T15" fmla="*/ 22 h 25"/>
                                <a:gd name="T16" fmla="*/ 0 w 17"/>
                                <a:gd name="T17" fmla="*/ 13 h 25"/>
                                <a:gd name="T18" fmla="*/ 3 w 17"/>
                                <a:gd name="T19" fmla="*/ 4 h 25"/>
                                <a:gd name="T20" fmla="*/ 12 w 17"/>
                                <a:gd name="T21" fmla="*/ 0 h 25"/>
                                <a:gd name="T22" fmla="*/ 17 w 17"/>
                                <a:gd name="T23" fmla="*/ 1 h 25"/>
                                <a:gd name="T24" fmla="*/ 17 w 17"/>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17" y="9"/>
                                  </a:moveTo>
                                  <a:cubicBezTo>
                                    <a:pt x="16" y="7"/>
                                    <a:pt x="14" y="6"/>
                                    <a:pt x="12" y="6"/>
                                  </a:cubicBezTo>
                                  <a:cubicBezTo>
                                    <a:pt x="8" y="6"/>
                                    <a:pt x="6" y="9"/>
                                    <a:pt x="6" y="13"/>
                                  </a:cubicBezTo>
                                  <a:cubicBezTo>
                                    <a:pt x="6" y="16"/>
                                    <a:pt x="8" y="19"/>
                                    <a:pt x="12" y="19"/>
                                  </a:cubicBezTo>
                                  <a:cubicBezTo>
                                    <a:pt x="14" y="19"/>
                                    <a:pt x="16" y="18"/>
                                    <a:pt x="17" y="17"/>
                                  </a:cubicBezTo>
                                  <a:cubicBezTo>
                                    <a:pt x="17" y="24"/>
                                    <a:pt x="17" y="24"/>
                                    <a:pt x="17" y="24"/>
                                  </a:cubicBezTo>
                                  <a:cubicBezTo>
                                    <a:pt x="15" y="25"/>
                                    <a:pt x="14" y="25"/>
                                    <a:pt x="12" y="25"/>
                                  </a:cubicBezTo>
                                  <a:cubicBezTo>
                                    <a:pt x="9" y="25"/>
                                    <a:pt x="6" y="24"/>
                                    <a:pt x="3" y="22"/>
                                  </a:cubicBezTo>
                                  <a:cubicBezTo>
                                    <a:pt x="1" y="19"/>
                                    <a:pt x="0" y="16"/>
                                    <a:pt x="0" y="13"/>
                                  </a:cubicBezTo>
                                  <a:cubicBezTo>
                                    <a:pt x="0" y="9"/>
                                    <a:pt x="1" y="6"/>
                                    <a:pt x="3" y="4"/>
                                  </a:cubicBezTo>
                                  <a:cubicBezTo>
                                    <a:pt x="5" y="2"/>
                                    <a:pt x="8" y="0"/>
                                    <a:pt x="12" y="0"/>
                                  </a:cubicBezTo>
                                  <a:cubicBezTo>
                                    <a:pt x="13" y="0"/>
                                    <a:pt x="15" y="1"/>
                                    <a:pt x="17" y="1"/>
                                  </a:cubicBez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5"/>
                          <wps:cNvSpPr>
                            <a:spLocks noEditPoints="1"/>
                          </wps:cNvSpPr>
                          <wps:spPr bwMode="auto">
                            <a:xfrm>
                              <a:off x="523" y="502"/>
                              <a:ext cx="57" cy="55"/>
                            </a:xfrm>
                            <a:custGeom>
                              <a:avLst/>
                              <a:gdLst>
                                <a:gd name="T0" fmla="*/ 34 w 57"/>
                                <a:gd name="T1" fmla="*/ 36 h 55"/>
                                <a:gd name="T2" fmla="*/ 24 w 57"/>
                                <a:gd name="T3" fmla="*/ 36 h 55"/>
                                <a:gd name="T4" fmla="*/ 29 w 57"/>
                                <a:gd name="T5" fmla="*/ 17 h 55"/>
                                <a:gd name="T6" fmla="*/ 29 w 57"/>
                                <a:gd name="T7" fmla="*/ 17 h 55"/>
                                <a:gd name="T8" fmla="*/ 34 w 57"/>
                                <a:gd name="T9" fmla="*/ 36 h 55"/>
                                <a:gd name="T10" fmla="*/ 38 w 57"/>
                                <a:gd name="T11" fmla="*/ 45 h 55"/>
                                <a:gd name="T12" fmla="*/ 43 w 57"/>
                                <a:gd name="T13" fmla="*/ 55 h 55"/>
                                <a:gd name="T14" fmla="*/ 57 w 57"/>
                                <a:gd name="T15" fmla="*/ 55 h 55"/>
                                <a:gd name="T16" fmla="*/ 36 w 57"/>
                                <a:gd name="T17" fmla="*/ 0 h 55"/>
                                <a:gd name="T18" fmla="*/ 22 w 57"/>
                                <a:gd name="T19" fmla="*/ 0 h 55"/>
                                <a:gd name="T20" fmla="*/ 0 w 57"/>
                                <a:gd name="T21" fmla="*/ 55 h 55"/>
                                <a:gd name="T22" fmla="*/ 17 w 57"/>
                                <a:gd name="T23" fmla="*/ 55 h 55"/>
                                <a:gd name="T24" fmla="*/ 19 w 57"/>
                                <a:gd name="T25" fmla="*/ 45 h 55"/>
                                <a:gd name="T26" fmla="*/ 38 w 57"/>
                                <a:gd name="T27"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5">
                                  <a:moveTo>
                                    <a:pt x="34" y="36"/>
                                  </a:moveTo>
                                  <a:lnTo>
                                    <a:pt x="24" y="36"/>
                                  </a:lnTo>
                                  <a:lnTo>
                                    <a:pt x="29" y="17"/>
                                  </a:lnTo>
                                  <a:lnTo>
                                    <a:pt x="29" y="17"/>
                                  </a:lnTo>
                                  <a:lnTo>
                                    <a:pt x="34" y="36"/>
                                  </a:lnTo>
                                  <a:close/>
                                  <a:moveTo>
                                    <a:pt x="38" y="45"/>
                                  </a:moveTo>
                                  <a:lnTo>
                                    <a:pt x="43" y="55"/>
                                  </a:lnTo>
                                  <a:lnTo>
                                    <a:pt x="57" y="55"/>
                                  </a:lnTo>
                                  <a:lnTo>
                                    <a:pt x="36" y="0"/>
                                  </a:lnTo>
                                  <a:lnTo>
                                    <a:pt x="22" y="0"/>
                                  </a:lnTo>
                                  <a:lnTo>
                                    <a:pt x="0" y="55"/>
                                  </a:lnTo>
                                  <a:lnTo>
                                    <a:pt x="17" y="55"/>
                                  </a:lnTo>
                                  <a:lnTo>
                                    <a:pt x="19" y="45"/>
                                  </a:lnTo>
                                  <a:lnTo>
                                    <a:pt x="3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6"/>
                          <wps:cNvSpPr>
                            <a:spLocks noEditPoints="1"/>
                          </wps:cNvSpPr>
                          <wps:spPr bwMode="auto">
                            <a:xfrm>
                              <a:off x="523" y="502"/>
                              <a:ext cx="57" cy="55"/>
                            </a:xfrm>
                            <a:custGeom>
                              <a:avLst/>
                              <a:gdLst>
                                <a:gd name="T0" fmla="*/ 34 w 57"/>
                                <a:gd name="T1" fmla="*/ 36 h 55"/>
                                <a:gd name="T2" fmla="*/ 24 w 57"/>
                                <a:gd name="T3" fmla="*/ 36 h 55"/>
                                <a:gd name="T4" fmla="*/ 29 w 57"/>
                                <a:gd name="T5" fmla="*/ 17 h 55"/>
                                <a:gd name="T6" fmla="*/ 29 w 57"/>
                                <a:gd name="T7" fmla="*/ 17 h 55"/>
                                <a:gd name="T8" fmla="*/ 34 w 57"/>
                                <a:gd name="T9" fmla="*/ 36 h 55"/>
                                <a:gd name="T10" fmla="*/ 38 w 57"/>
                                <a:gd name="T11" fmla="*/ 45 h 55"/>
                                <a:gd name="T12" fmla="*/ 43 w 57"/>
                                <a:gd name="T13" fmla="*/ 55 h 55"/>
                                <a:gd name="T14" fmla="*/ 57 w 57"/>
                                <a:gd name="T15" fmla="*/ 55 h 55"/>
                                <a:gd name="T16" fmla="*/ 36 w 57"/>
                                <a:gd name="T17" fmla="*/ 0 h 55"/>
                                <a:gd name="T18" fmla="*/ 22 w 57"/>
                                <a:gd name="T19" fmla="*/ 0 h 55"/>
                                <a:gd name="T20" fmla="*/ 0 w 57"/>
                                <a:gd name="T21" fmla="*/ 55 h 55"/>
                                <a:gd name="T22" fmla="*/ 17 w 57"/>
                                <a:gd name="T23" fmla="*/ 55 h 55"/>
                                <a:gd name="T24" fmla="*/ 19 w 57"/>
                                <a:gd name="T25" fmla="*/ 45 h 55"/>
                                <a:gd name="T26" fmla="*/ 38 w 57"/>
                                <a:gd name="T27"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5">
                                  <a:moveTo>
                                    <a:pt x="34" y="36"/>
                                  </a:moveTo>
                                  <a:lnTo>
                                    <a:pt x="24" y="36"/>
                                  </a:lnTo>
                                  <a:lnTo>
                                    <a:pt x="29" y="17"/>
                                  </a:lnTo>
                                  <a:lnTo>
                                    <a:pt x="29" y="17"/>
                                  </a:lnTo>
                                  <a:lnTo>
                                    <a:pt x="34" y="36"/>
                                  </a:lnTo>
                                  <a:moveTo>
                                    <a:pt x="38" y="45"/>
                                  </a:moveTo>
                                  <a:lnTo>
                                    <a:pt x="43" y="55"/>
                                  </a:lnTo>
                                  <a:lnTo>
                                    <a:pt x="57" y="55"/>
                                  </a:lnTo>
                                  <a:lnTo>
                                    <a:pt x="36" y="0"/>
                                  </a:lnTo>
                                  <a:lnTo>
                                    <a:pt x="22" y="0"/>
                                  </a:lnTo>
                                  <a:lnTo>
                                    <a:pt x="0" y="55"/>
                                  </a:lnTo>
                                  <a:lnTo>
                                    <a:pt x="17" y="55"/>
                                  </a:lnTo>
                                  <a:lnTo>
                                    <a:pt x="19" y="45"/>
                                  </a:lnTo>
                                  <a:lnTo>
                                    <a:pt x="38"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7"/>
                          <wps:cNvSpPr>
                            <a:spLocks/>
                          </wps:cNvSpPr>
                          <wps:spPr bwMode="auto">
                            <a:xfrm>
                              <a:off x="583" y="502"/>
                              <a:ext cx="31" cy="55"/>
                            </a:xfrm>
                            <a:custGeom>
                              <a:avLst/>
                              <a:gdLst>
                                <a:gd name="T0" fmla="*/ 14 w 31"/>
                                <a:gd name="T1" fmla="*/ 0 h 55"/>
                                <a:gd name="T2" fmla="*/ 0 w 31"/>
                                <a:gd name="T3" fmla="*/ 0 h 55"/>
                                <a:gd name="T4" fmla="*/ 0 w 31"/>
                                <a:gd name="T5" fmla="*/ 55 h 55"/>
                                <a:gd name="T6" fmla="*/ 31 w 31"/>
                                <a:gd name="T7" fmla="*/ 55 h 55"/>
                                <a:gd name="T8" fmla="*/ 31 w 31"/>
                                <a:gd name="T9" fmla="*/ 43 h 55"/>
                                <a:gd name="T10" fmla="*/ 14 w 31"/>
                                <a:gd name="T11" fmla="*/ 43 h 55"/>
                                <a:gd name="T12" fmla="*/ 14 w 31"/>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1" h="55">
                                  <a:moveTo>
                                    <a:pt x="14" y="0"/>
                                  </a:moveTo>
                                  <a:lnTo>
                                    <a:pt x="0" y="0"/>
                                  </a:lnTo>
                                  <a:lnTo>
                                    <a:pt x="0" y="55"/>
                                  </a:lnTo>
                                  <a:lnTo>
                                    <a:pt x="31" y="55"/>
                                  </a:lnTo>
                                  <a:lnTo>
                                    <a:pt x="31" y="43"/>
                                  </a:lnTo>
                                  <a:lnTo>
                                    <a:pt x="14" y="4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Rectangle 48"/>
                          <wps:cNvSpPr>
                            <a:spLocks noChangeArrowheads="1"/>
                          </wps:cNvSpPr>
                          <wps:spPr bwMode="auto">
                            <a:xfrm>
                              <a:off x="652" y="502"/>
                              <a:ext cx="14"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Freeform 49"/>
                          <wps:cNvSpPr>
                            <a:spLocks/>
                          </wps:cNvSpPr>
                          <wps:spPr bwMode="auto">
                            <a:xfrm>
                              <a:off x="675" y="502"/>
                              <a:ext cx="53" cy="55"/>
                            </a:xfrm>
                            <a:custGeom>
                              <a:avLst/>
                              <a:gdLst>
                                <a:gd name="T0" fmla="*/ 0 w 53"/>
                                <a:gd name="T1" fmla="*/ 0 h 55"/>
                                <a:gd name="T2" fmla="*/ 15 w 53"/>
                                <a:gd name="T3" fmla="*/ 0 h 55"/>
                                <a:gd name="T4" fmla="*/ 39 w 53"/>
                                <a:gd name="T5" fmla="*/ 33 h 55"/>
                                <a:gd name="T6" fmla="*/ 39 w 53"/>
                                <a:gd name="T7" fmla="*/ 33 h 55"/>
                                <a:gd name="T8" fmla="*/ 39 w 53"/>
                                <a:gd name="T9" fmla="*/ 0 h 55"/>
                                <a:gd name="T10" fmla="*/ 53 w 53"/>
                                <a:gd name="T11" fmla="*/ 0 h 55"/>
                                <a:gd name="T12" fmla="*/ 53 w 53"/>
                                <a:gd name="T13" fmla="*/ 55 h 55"/>
                                <a:gd name="T14" fmla="*/ 39 w 53"/>
                                <a:gd name="T15" fmla="*/ 55 h 55"/>
                                <a:gd name="T16" fmla="*/ 15 w 53"/>
                                <a:gd name="T17" fmla="*/ 21 h 55"/>
                                <a:gd name="T18" fmla="*/ 15 w 53"/>
                                <a:gd name="T19" fmla="*/ 21 h 55"/>
                                <a:gd name="T20" fmla="*/ 15 w 53"/>
                                <a:gd name="T21" fmla="*/ 55 h 55"/>
                                <a:gd name="T22" fmla="*/ 0 w 53"/>
                                <a:gd name="T23" fmla="*/ 55 h 55"/>
                                <a:gd name="T24" fmla="*/ 0 w 53"/>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55">
                                  <a:moveTo>
                                    <a:pt x="0" y="0"/>
                                  </a:moveTo>
                                  <a:lnTo>
                                    <a:pt x="15" y="0"/>
                                  </a:lnTo>
                                  <a:lnTo>
                                    <a:pt x="39" y="33"/>
                                  </a:lnTo>
                                  <a:lnTo>
                                    <a:pt x="39" y="33"/>
                                  </a:lnTo>
                                  <a:lnTo>
                                    <a:pt x="39" y="0"/>
                                  </a:lnTo>
                                  <a:lnTo>
                                    <a:pt x="53" y="0"/>
                                  </a:lnTo>
                                  <a:lnTo>
                                    <a:pt x="53" y="55"/>
                                  </a:lnTo>
                                  <a:lnTo>
                                    <a:pt x="39" y="55"/>
                                  </a:lnTo>
                                  <a:lnTo>
                                    <a:pt x="15" y="21"/>
                                  </a:lnTo>
                                  <a:lnTo>
                                    <a:pt x="15" y="21"/>
                                  </a:lnTo>
                                  <a:lnTo>
                                    <a:pt x="15" y="55"/>
                                  </a:lnTo>
                                  <a:lnTo>
                                    <a:pt x="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50"/>
                          <wps:cNvSpPr>
                            <a:spLocks noEditPoints="1"/>
                          </wps:cNvSpPr>
                          <wps:spPr bwMode="auto">
                            <a:xfrm>
                              <a:off x="737" y="502"/>
                              <a:ext cx="48" cy="55"/>
                            </a:xfrm>
                            <a:custGeom>
                              <a:avLst/>
                              <a:gdLst>
                                <a:gd name="T0" fmla="*/ 6 w 20"/>
                                <a:gd name="T1" fmla="*/ 5 h 23"/>
                                <a:gd name="T2" fmla="*/ 7 w 20"/>
                                <a:gd name="T3" fmla="*/ 5 h 23"/>
                                <a:gd name="T4" fmla="*/ 13 w 20"/>
                                <a:gd name="T5" fmla="*/ 12 h 23"/>
                                <a:gd name="T6" fmla="*/ 7 w 20"/>
                                <a:gd name="T7" fmla="*/ 18 h 23"/>
                                <a:gd name="T8" fmla="*/ 6 w 20"/>
                                <a:gd name="T9" fmla="*/ 18 h 23"/>
                                <a:gd name="T10" fmla="*/ 6 w 20"/>
                                <a:gd name="T11" fmla="*/ 5 h 23"/>
                                <a:gd name="T12" fmla="*/ 0 w 20"/>
                                <a:gd name="T13" fmla="*/ 23 h 23"/>
                                <a:gd name="T14" fmla="*/ 8 w 20"/>
                                <a:gd name="T15" fmla="*/ 23 h 23"/>
                                <a:gd name="T16" fmla="*/ 20 w 20"/>
                                <a:gd name="T17" fmla="*/ 12 h 23"/>
                                <a:gd name="T18" fmla="*/ 8 w 20"/>
                                <a:gd name="T19" fmla="*/ 0 h 23"/>
                                <a:gd name="T20" fmla="*/ 0 w 20"/>
                                <a:gd name="T21" fmla="*/ 0 h 23"/>
                                <a:gd name="T22" fmla="*/ 0 w 20"/>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3">
                                  <a:moveTo>
                                    <a:pt x="6" y="5"/>
                                  </a:moveTo>
                                  <a:cubicBezTo>
                                    <a:pt x="7" y="5"/>
                                    <a:pt x="7" y="5"/>
                                    <a:pt x="7" y="5"/>
                                  </a:cubicBezTo>
                                  <a:cubicBezTo>
                                    <a:pt x="11" y="5"/>
                                    <a:pt x="13" y="7"/>
                                    <a:pt x="13" y="12"/>
                                  </a:cubicBezTo>
                                  <a:cubicBezTo>
                                    <a:pt x="13" y="16"/>
                                    <a:pt x="10" y="18"/>
                                    <a:pt x="7" y="18"/>
                                  </a:cubicBezTo>
                                  <a:cubicBezTo>
                                    <a:pt x="6" y="18"/>
                                    <a:pt x="6" y="18"/>
                                    <a:pt x="6" y="18"/>
                                  </a:cubicBezTo>
                                  <a:lnTo>
                                    <a:pt x="6" y="5"/>
                                  </a:lnTo>
                                  <a:close/>
                                  <a:moveTo>
                                    <a:pt x="0" y="23"/>
                                  </a:moveTo>
                                  <a:cubicBezTo>
                                    <a:pt x="8" y="23"/>
                                    <a:pt x="8" y="23"/>
                                    <a:pt x="8" y="23"/>
                                  </a:cubicBezTo>
                                  <a:cubicBezTo>
                                    <a:pt x="14" y="23"/>
                                    <a:pt x="20" y="18"/>
                                    <a:pt x="20" y="12"/>
                                  </a:cubicBezTo>
                                  <a:cubicBezTo>
                                    <a:pt x="20" y="5"/>
                                    <a:pt x="14" y="0"/>
                                    <a:pt x="8" y="0"/>
                                  </a:cubicBezTo>
                                  <a:cubicBezTo>
                                    <a:pt x="0" y="0"/>
                                    <a:pt x="0" y="0"/>
                                    <a:pt x="0" y="0"/>
                                  </a:cubicBezTo>
                                  <a:cubicBezTo>
                                    <a:pt x="0" y="23"/>
                                    <a:pt x="0" y="23"/>
                                    <a:pt x="0" y="2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Oval 51"/>
                          <wps:cNvSpPr>
                            <a:spLocks noChangeArrowheads="1"/>
                          </wps:cNvSpPr>
                          <wps:spPr bwMode="auto">
                            <a:xfrm>
                              <a:off x="785" y="542"/>
                              <a:ext cx="17" cy="1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2"/>
                          <wps:cNvSpPr>
                            <a:spLocks/>
                          </wps:cNvSpPr>
                          <wps:spPr bwMode="auto">
                            <a:xfrm>
                              <a:off x="835" y="499"/>
                              <a:ext cx="40" cy="60"/>
                            </a:xfrm>
                            <a:custGeom>
                              <a:avLst/>
                              <a:gdLst>
                                <a:gd name="T0" fmla="*/ 17 w 17"/>
                                <a:gd name="T1" fmla="*/ 9 h 25"/>
                                <a:gd name="T2" fmla="*/ 12 w 17"/>
                                <a:gd name="T3" fmla="*/ 6 h 25"/>
                                <a:gd name="T4" fmla="*/ 6 w 17"/>
                                <a:gd name="T5" fmla="*/ 13 h 25"/>
                                <a:gd name="T6" fmla="*/ 12 w 17"/>
                                <a:gd name="T7" fmla="*/ 19 h 25"/>
                                <a:gd name="T8" fmla="*/ 17 w 17"/>
                                <a:gd name="T9" fmla="*/ 17 h 25"/>
                                <a:gd name="T10" fmla="*/ 17 w 17"/>
                                <a:gd name="T11" fmla="*/ 24 h 25"/>
                                <a:gd name="T12" fmla="*/ 12 w 17"/>
                                <a:gd name="T13" fmla="*/ 25 h 25"/>
                                <a:gd name="T14" fmla="*/ 3 w 17"/>
                                <a:gd name="T15" fmla="*/ 22 h 25"/>
                                <a:gd name="T16" fmla="*/ 0 w 17"/>
                                <a:gd name="T17" fmla="*/ 13 h 25"/>
                                <a:gd name="T18" fmla="*/ 3 w 17"/>
                                <a:gd name="T19" fmla="*/ 4 h 25"/>
                                <a:gd name="T20" fmla="*/ 11 w 17"/>
                                <a:gd name="T21" fmla="*/ 0 h 25"/>
                                <a:gd name="T22" fmla="*/ 17 w 17"/>
                                <a:gd name="T23" fmla="*/ 1 h 25"/>
                                <a:gd name="T24" fmla="*/ 17 w 17"/>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17" y="9"/>
                                  </a:moveTo>
                                  <a:cubicBezTo>
                                    <a:pt x="16" y="7"/>
                                    <a:pt x="14" y="6"/>
                                    <a:pt x="12" y="6"/>
                                  </a:cubicBezTo>
                                  <a:cubicBezTo>
                                    <a:pt x="8" y="6"/>
                                    <a:pt x="6" y="9"/>
                                    <a:pt x="6" y="13"/>
                                  </a:cubicBezTo>
                                  <a:cubicBezTo>
                                    <a:pt x="6" y="16"/>
                                    <a:pt x="8" y="19"/>
                                    <a:pt x="12" y="19"/>
                                  </a:cubicBezTo>
                                  <a:cubicBezTo>
                                    <a:pt x="14" y="19"/>
                                    <a:pt x="16" y="18"/>
                                    <a:pt x="17" y="17"/>
                                  </a:cubicBezTo>
                                  <a:cubicBezTo>
                                    <a:pt x="17" y="24"/>
                                    <a:pt x="17" y="24"/>
                                    <a:pt x="17" y="24"/>
                                  </a:cubicBezTo>
                                  <a:cubicBezTo>
                                    <a:pt x="15" y="25"/>
                                    <a:pt x="13" y="25"/>
                                    <a:pt x="12" y="25"/>
                                  </a:cubicBezTo>
                                  <a:cubicBezTo>
                                    <a:pt x="9" y="25"/>
                                    <a:pt x="6" y="24"/>
                                    <a:pt x="3" y="22"/>
                                  </a:cubicBezTo>
                                  <a:cubicBezTo>
                                    <a:pt x="1" y="19"/>
                                    <a:pt x="0" y="16"/>
                                    <a:pt x="0" y="13"/>
                                  </a:cubicBezTo>
                                  <a:cubicBezTo>
                                    <a:pt x="0" y="9"/>
                                    <a:pt x="1" y="6"/>
                                    <a:pt x="3" y="4"/>
                                  </a:cubicBezTo>
                                  <a:cubicBezTo>
                                    <a:pt x="5" y="2"/>
                                    <a:pt x="8" y="0"/>
                                    <a:pt x="11" y="0"/>
                                  </a:cubicBezTo>
                                  <a:cubicBezTo>
                                    <a:pt x="13" y="0"/>
                                    <a:pt x="15" y="1"/>
                                    <a:pt x="17" y="1"/>
                                  </a:cubicBez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3"/>
                          <wps:cNvSpPr>
                            <a:spLocks noEditPoints="1"/>
                          </wps:cNvSpPr>
                          <wps:spPr bwMode="auto">
                            <a:xfrm>
                              <a:off x="880" y="499"/>
                              <a:ext cx="59" cy="60"/>
                            </a:xfrm>
                            <a:custGeom>
                              <a:avLst/>
                              <a:gdLst>
                                <a:gd name="T0" fmla="*/ 13 w 25"/>
                                <a:gd name="T1" fmla="*/ 0 h 25"/>
                                <a:gd name="T2" fmla="*/ 0 w 25"/>
                                <a:gd name="T3" fmla="*/ 12 h 25"/>
                                <a:gd name="T4" fmla="*/ 13 w 25"/>
                                <a:gd name="T5" fmla="*/ 25 h 25"/>
                                <a:gd name="T6" fmla="*/ 25 w 25"/>
                                <a:gd name="T7" fmla="*/ 12 h 25"/>
                                <a:gd name="T8" fmla="*/ 13 w 25"/>
                                <a:gd name="T9" fmla="*/ 0 h 25"/>
                                <a:gd name="T10" fmla="*/ 13 w 25"/>
                                <a:gd name="T11" fmla="*/ 6 h 25"/>
                                <a:gd name="T12" fmla="*/ 19 w 25"/>
                                <a:gd name="T13" fmla="*/ 12 h 25"/>
                                <a:gd name="T14" fmla="*/ 13 w 25"/>
                                <a:gd name="T15" fmla="*/ 19 h 25"/>
                                <a:gd name="T16" fmla="*/ 6 w 25"/>
                                <a:gd name="T17" fmla="*/ 12 h 25"/>
                                <a:gd name="T18" fmla="*/ 13 w 25"/>
                                <a:gd name="T1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cubicBezTo>
                                    <a:pt x="6" y="0"/>
                                    <a:pt x="0" y="5"/>
                                    <a:pt x="0" y="12"/>
                                  </a:cubicBezTo>
                                  <a:cubicBezTo>
                                    <a:pt x="0" y="20"/>
                                    <a:pt x="5" y="25"/>
                                    <a:pt x="13" y="25"/>
                                  </a:cubicBezTo>
                                  <a:cubicBezTo>
                                    <a:pt x="20" y="25"/>
                                    <a:pt x="25" y="20"/>
                                    <a:pt x="25" y="12"/>
                                  </a:cubicBezTo>
                                  <a:cubicBezTo>
                                    <a:pt x="25" y="5"/>
                                    <a:pt x="19" y="0"/>
                                    <a:pt x="13" y="0"/>
                                  </a:cubicBezTo>
                                  <a:close/>
                                  <a:moveTo>
                                    <a:pt x="13" y="6"/>
                                  </a:moveTo>
                                  <a:cubicBezTo>
                                    <a:pt x="16" y="6"/>
                                    <a:pt x="19" y="9"/>
                                    <a:pt x="19" y="12"/>
                                  </a:cubicBezTo>
                                  <a:cubicBezTo>
                                    <a:pt x="19" y="16"/>
                                    <a:pt x="16" y="19"/>
                                    <a:pt x="13" y="19"/>
                                  </a:cubicBezTo>
                                  <a:cubicBezTo>
                                    <a:pt x="9" y="19"/>
                                    <a:pt x="6" y="16"/>
                                    <a:pt x="6" y="12"/>
                                  </a:cubicBezTo>
                                  <a:cubicBezTo>
                                    <a:pt x="6" y="9"/>
                                    <a:pt x="9" y="6"/>
                                    <a:pt x="13" y="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Oval 54"/>
                          <wps:cNvSpPr>
                            <a:spLocks noChangeArrowheads="1"/>
                          </wps:cNvSpPr>
                          <wps:spPr bwMode="auto">
                            <a:xfrm>
                              <a:off x="944" y="542"/>
                              <a:ext cx="17" cy="1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5"/>
                          <wps:cNvSpPr>
                            <a:spLocks/>
                          </wps:cNvSpPr>
                          <wps:spPr bwMode="auto">
                            <a:xfrm>
                              <a:off x="963" y="542"/>
                              <a:ext cx="22" cy="27"/>
                            </a:xfrm>
                            <a:custGeom>
                              <a:avLst/>
                              <a:gdLst>
                                <a:gd name="T0" fmla="*/ 22 w 22"/>
                                <a:gd name="T1" fmla="*/ 0 h 27"/>
                                <a:gd name="T2" fmla="*/ 10 w 22"/>
                                <a:gd name="T3" fmla="*/ 27 h 27"/>
                                <a:gd name="T4" fmla="*/ 0 w 22"/>
                                <a:gd name="T5" fmla="*/ 27 h 27"/>
                                <a:gd name="T6" fmla="*/ 10 w 22"/>
                                <a:gd name="T7" fmla="*/ 0 h 27"/>
                                <a:gd name="T8" fmla="*/ 22 w 22"/>
                                <a:gd name="T9" fmla="*/ 0 h 27"/>
                              </a:gdLst>
                              <a:ahLst/>
                              <a:cxnLst>
                                <a:cxn ang="0">
                                  <a:pos x="T0" y="T1"/>
                                </a:cxn>
                                <a:cxn ang="0">
                                  <a:pos x="T2" y="T3"/>
                                </a:cxn>
                                <a:cxn ang="0">
                                  <a:pos x="T4" y="T5"/>
                                </a:cxn>
                                <a:cxn ang="0">
                                  <a:pos x="T6" y="T7"/>
                                </a:cxn>
                                <a:cxn ang="0">
                                  <a:pos x="T8" y="T9"/>
                                </a:cxn>
                              </a:cxnLst>
                              <a:rect l="0" t="0" r="r" b="b"/>
                              <a:pathLst>
                                <a:path w="22" h="27">
                                  <a:moveTo>
                                    <a:pt x="22" y="0"/>
                                  </a:moveTo>
                                  <a:lnTo>
                                    <a:pt x="10" y="27"/>
                                  </a:lnTo>
                                  <a:lnTo>
                                    <a:pt x="0" y="27"/>
                                  </a:lnTo>
                                  <a:lnTo>
                                    <a:pt x="10"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6"/>
                          <wps:cNvSpPr>
                            <a:spLocks/>
                          </wps:cNvSpPr>
                          <wps:spPr bwMode="auto">
                            <a:xfrm>
                              <a:off x="1020" y="502"/>
                              <a:ext cx="29" cy="55"/>
                            </a:xfrm>
                            <a:custGeom>
                              <a:avLst/>
                              <a:gdLst>
                                <a:gd name="T0" fmla="*/ 12 w 29"/>
                                <a:gd name="T1" fmla="*/ 43 h 55"/>
                                <a:gd name="T2" fmla="*/ 29 w 29"/>
                                <a:gd name="T3" fmla="*/ 43 h 55"/>
                                <a:gd name="T4" fmla="*/ 29 w 29"/>
                                <a:gd name="T5" fmla="*/ 55 h 55"/>
                                <a:gd name="T6" fmla="*/ 0 w 29"/>
                                <a:gd name="T7" fmla="*/ 55 h 55"/>
                                <a:gd name="T8" fmla="*/ 0 w 29"/>
                                <a:gd name="T9" fmla="*/ 0 h 55"/>
                                <a:gd name="T10" fmla="*/ 12 w 29"/>
                                <a:gd name="T11" fmla="*/ 0 h 55"/>
                                <a:gd name="T12" fmla="*/ 12 w 29"/>
                                <a:gd name="T13" fmla="*/ 43 h 55"/>
                              </a:gdLst>
                              <a:ahLst/>
                              <a:cxnLst>
                                <a:cxn ang="0">
                                  <a:pos x="T0" y="T1"/>
                                </a:cxn>
                                <a:cxn ang="0">
                                  <a:pos x="T2" y="T3"/>
                                </a:cxn>
                                <a:cxn ang="0">
                                  <a:pos x="T4" y="T5"/>
                                </a:cxn>
                                <a:cxn ang="0">
                                  <a:pos x="T6" y="T7"/>
                                </a:cxn>
                                <a:cxn ang="0">
                                  <a:pos x="T8" y="T9"/>
                                </a:cxn>
                                <a:cxn ang="0">
                                  <a:pos x="T10" y="T11"/>
                                </a:cxn>
                                <a:cxn ang="0">
                                  <a:pos x="T12" y="T13"/>
                                </a:cxn>
                              </a:cxnLst>
                              <a:rect l="0" t="0" r="r" b="b"/>
                              <a:pathLst>
                                <a:path w="29" h="55">
                                  <a:moveTo>
                                    <a:pt x="12" y="43"/>
                                  </a:moveTo>
                                  <a:lnTo>
                                    <a:pt x="29" y="43"/>
                                  </a:lnTo>
                                  <a:lnTo>
                                    <a:pt x="29" y="55"/>
                                  </a:lnTo>
                                  <a:lnTo>
                                    <a:pt x="0" y="55"/>
                                  </a:lnTo>
                                  <a:lnTo>
                                    <a:pt x="0" y="0"/>
                                  </a:lnTo>
                                  <a:lnTo>
                                    <a:pt x="12" y="0"/>
                                  </a:lnTo>
                                  <a:lnTo>
                                    <a:pt x="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7"/>
                          <wps:cNvSpPr>
                            <a:spLocks/>
                          </wps:cNvSpPr>
                          <wps:spPr bwMode="auto">
                            <a:xfrm>
                              <a:off x="1049" y="502"/>
                              <a:ext cx="38" cy="55"/>
                            </a:xfrm>
                            <a:custGeom>
                              <a:avLst/>
                              <a:gdLst>
                                <a:gd name="T0" fmla="*/ 26 w 38"/>
                                <a:gd name="T1" fmla="*/ 12 h 55"/>
                                <a:gd name="T2" fmla="*/ 38 w 38"/>
                                <a:gd name="T3" fmla="*/ 12 h 55"/>
                                <a:gd name="T4" fmla="*/ 38 w 38"/>
                                <a:gd name="T5" fmla="*/ 0 h 55"/>
                                <a:gd name="T6" fmla="*/ 0 w 38"/>
                                <a:gd name="T7" fmla="*/ 0 h 55"/>
                                <a:gd name="T8" fmla="*/ 0 w 38"/>
                                <a:gd name="T9" fmla="*/ 12 h 55"/>
                                <a:gd name="T10" fmla="*/ 12 w 38"/>
                                <a:gd name="T11" fmla="*/ 12 h 55"/>
                                <a:gd name="T12" fmla="*/ 12 w 38"/>
                                <a:gd name="T13" fmla="*/ 55 h 55"/>
                                <a:gd name="T14" fmla="*/ 26 w 38"/>
                                <a:gd name="T15" fmla="*/ 55 h 55"/>
                                <a:gd name="T16" fmla="*/ 26 w 38"/>
                                <a:gd name="T17"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26" y="12"/>
                                  </a:moveTo>
                                  <a:lnTo>
                                    <a:pt x="38" y="12"/>
                                  </a:lnTo>
                                  <a:lnTo>
                                    <a:pt x="38" y="0"/>
                                  </a:lnTo>
                                  <a:lnTo>
                                    <a:pt x="0" y="0"/>
                                  </a:lnTo>
                                  <a:lnTo>
                                    <a:pt x="0" y="12"/>
                                  </a:lnTo>
                                  <a:lnTo>
                                    <a:pt x="12" y="12"/>
                                  </a:lnTo>
                                  <a:lnTo>
                                    <a:pt x="12" y="55"/>
                                  </a:lnTo>
                                  <a:lnTo>
                                    <a:pt x="26" y="55"/>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8"/>
                          <wps:cNvSpPr>
                            <a:spLocks noEditPoints="1"/>
                          </wps:cNvSpPr>
                          <wps:spPr bwMode="auto">
                            <a:xfrm>
                              <a:off x="1092" y="502"/>
                              <a:ext cx="45" cy="55"/>
                            </a:xfrm>
                            <a:custGeom>
                              <a:avLst/>
                              <a:gdLst>
                                <a:gd name="T0" fmla="*/ 6 w 19"/>
                                <a:gd name="T1" fmla="*/ 18 h 23"/>
                                <a:gd name="T2" fmla="*/ 7 w 19"/>
                                <a:gd name="T3" fmla="*/ 18 h 23"/>
                                <a:gd name="T4" fmla="*/ 13 w 19"/>
                                <a:gd name="T5" fmla="*/ 12 h 23"/>
                                <a:gd name="T6" fmla="*/ 7 w 19"/>
                                <a:gd name="T7" fmla="*/ 5 h 23"/>
                                <a:gd name="T8" fmla="*/ 6 w 19"/>
                                <a:gd name="T9" fmla="*/ 5 h 23"/>
                                <a:gd name="T10" fmla="*/ 6 w 19"/>
                                <a:gd name="T11" fmla="*/ 18 h 23"/>
                                <a:gd name="T12" fmla="*/ 0 w 19"/>
                                <a:gd name="T13" fmla="*/ 0 h 23"/>
                                <a:gd name="T14" fmla="*/ 8 w 19"/>
                                <a:gd name="T15" fmla="*/ 0 h 23"/>
                                <a:gd name="T16" fmla="*/ 19 w 19"/>
                                <a:gd name="T17" fmla="*/ 12 h 23"/>
                                <a:gd name="T18" fmla="*/ 8 w 19"/>
                                <a:gd name="T19" fmla="*/ 23 h 23"/>
                                <a:gd name="T20" fmla="*/ 0 w 19"/>
                                <a:gd name="T21" fmla="*/ 23 h 23"/>
                                <a:gd name="T22" fmla="*/ 0 w 19"/>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23">
                                  <a:moveTo>
                                    <a:pt x="6" y="18"/>
                                  </a:moveTo>
                                  <a:cubicBezTo>
                                    <a:pt x="7" y="18"/>
                                    <a:pt x="7" y="18"/>
                                    <a:pt x="7" y="18"/>
                                  </a:cubicBezTo>
                                  <a:cubicBezTo>
                                    <a:pt x="10" y="18"/>
                                    <a:pt x="13" y="16"/>
                                    <a:pt x="13" y="12"/>
                                  </a:cubicBezTo>
                                  <a:cubicBezTo>
                                    <a:pt x="13" y="7"/>
                                    <a:pt x="11" y="5"/>
                                    <a:pt x="7" y="5"/>
                                  </a:cubicBezTo>
                                  <a:cubicBezTo>
                                    <a:pt x="6" y="5"/>
                                    <a:pt x="6" y="5"/>
                                    <a:pt x="6" y="5"/>
                                  </a:cubicBezTo>
                                  <a:lnTo>
                                    <a:pt x="6" y="18"/>
                                  </a:lnTo>
                                  <a:close/>
                                  <a:moveTo>
                                    <a:pt x="0" y="0"/>
                                  </a:moveTo>
                                  <a:cubicBezTo>
                                    <a:pt x="8" y="0"/>
                                    <a:pt x="8" y="0"/>
                                    <a:pt x="8" y="0"/>
                                  </a:cubicBezTo>
                                  <a:cubicBezTo>
                                    <a:pt x="14" y="0"/>
                                    <a:pt x="19" y="5"/>
                                    <a:pt x="19" y="12"/>
                                  </a:cubicBezTo>
                                  <a:cubicBezTo>
                                    <a:pt x="19" y="18"/>
                                    <a:pt x="14" y="23"/>
                                    <a:pt x="8" y="23"/>
                                  </a:cubicBezTo>
                                  <a:cubicBezTo>
                                    <a:pt x="0" y="23"/>
                                    <a:pt x="0" y="23"/>
                                    <a:pt x="0" y="23"/>
                                  </a:cubicBezTo>
                                  <a:cubicBezTo>
                                    <a:pt x="0" y="0"/>
                                    <a:pt x="0" y="0"/>
                                    <a:pt x="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Oval 59"/>
                          <wps:cNvSpPr>
                            <a:spLocks noChangeArrowheads="1"/>
                          </wps:cNvSpPr>
                          <wps:spPr bwMode="auto">
                            <a:xfrm>
                              <a:off x="1144" y="542"/>
                              <a:ext cx="17" cy="1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B2A1648" id="グループ化 3" o:spid="_x0000_s1026" style="position:absolute;left:0;text-align:left;margin-left:90pt;margin-top:75.7pt;width:300.15pt;height:25.1pt;z-index:251666432" coordsize="38122,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">
                <v:group id="Group 4" o:spid="_x0000_s1027" style="position:absolute;left:7362;top:593;width:30760;height:2159" coordorigin="10637,414" coordsize="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AutoShape 3" o:spid="_x0000_s1028" style="position:absolute;left:10637;top:414;width:5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uExQAAANwAAAAPAAAAZHJzL2Rvd25yZXYueG1sRI9Ba8JA&#10;FITvhf6H5RV6Kbpph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BzZGuExQAAANwAAAAP&#10;AAAAAAAAAAAAAAAAAAcCAABkcnMvZG93bnJldi54bWxQSwUGAAAAAAMAAwC3AAAA+QIAAAAA&#10;" filled="f" stroked="f">
                    <o:lock v:ext="edit" aspectratio="t" text="t"/>
                  </v:rect>
                  <v:rect id="Rectangle 5" o:spid="_x0000_s1029" style="position:absolute;left:10641;top:415;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shape id="Freeform 6" o:spid="_x0000_s1030" style="position:absolute;left:10691;top:414;width:3;height:3;visibility:visible;mso-wrap-style:square;v-text-anchor:top" coordsize="3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" path="m222,315r,-183l298,132r,-72l222,60,222,,109,r,60l19,60r,72l109,132r,183l,315r,69l305,384r,-69l222,315xe" fillcolor="black" stroked="f">
                    <v:path arrowok="t" o:connecttype="custom" o:connectlocs="222,315;222,132;298,132;298,60;222,60;222,0;109,0;109,60;19,60;19,132;109,132;109,315;0,315;0,384;305,384;305,315;222,315" o:connectangles="0,0,0,0,0,0,0,0,0,0,0,0,0,0,0,0,0"/>
                  </v:shape>
                  <v:shape id="Freeform 7" o:spid="_x0000_s1031" style="position:absolute;left:10688;top:414;width:4;height:3;visibility:visible;mso-wrap-style:square;v-text-anchor:top" coordsize="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" path="m80,80v,,,,,c80,80,80,80,80,80xm137,121c100,58,100,58,100,58v9,-10,15,-17,15,-17c115,13,115,13,115,13v-19,,-19,,-19,c96,,96,,96,,54,,54,,54,v,13,,13,,13c22,13,22,13,22,13v,30,,30,,30c68,43,68,43,68,43,,129,,129,,129v27,1,44,-11,54,-21c54,159,54,159,54,159v42,,42,,42,c96,106,96,106,96,106v9,14,9,14,9,14c137,121,137,121,137,121e" fillcolor="black" stroked="f">
                    <v:path arrowok="t" o:connecttype="custom" o:connectlocs="189,192;189,192;189,192;324,291;236,139;272,99;272,31;227,31;227,0;128,0;128,31;52,31;52,103;161,103;0,310;128,259;128,382;227,382;227,255;248,288;324,291" o:connectangles="0,0,0,0,0,0,0,0,0,0,0,0,0,0,0,0,0,0,0,0,0"/>
                    <o:lock v:ext="edit" verticies="t"/>
                  </v:shape>
                  <v:rect id="Rectangle 8" o:spid="_x0000_s1032" style="position:absolute;left:10683;top:415;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shape id="Freeform 9" o:spid="_x0000_s1033" style="position:absolute;left:10683;top:414;width:5;height:1;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" path="m151,62r211,l378,98r123,l454,,49,,,96r130,l151,62xe" fillcolor="black" stroked="f">
                    <v:path arrowok="t" o:connecttype="custom" o:connectlocs="151,62;362,62;378,98;501,98;454,0;49,0;0,96;130,96;151,62" o:connectangles="0,0,0,0,0,0,0,0,0"/>
                  </v:shape>
                  <v:shape id="Freeform 10" o:spid="_x0000_s1034" style="position:absolute;left:10683;top:416;width:5;height:1;visibility:visible;mso-wrap-style:square;v-text-anchor:top" coordsize="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" path="m72,27v72,,72,,72,c152,39,152,39,152,39v-87,,-87,,-87,l72,27xm193,27v23,,23,,23,c216,,216,,216,,1,,1,,1,v,27,,27,,27c17,27,17,27,17,27v-3,3,-6,7,-9,12c,54,8,67,23,67v15,,193,,193,c193,27,193,27,193,27e" fillcolor="black" stroked="f">
                    <v:path arrowok="t" o:connecttype="custom" o:connectlocs="170,65;341,65;360,94;154,94;170,65;457,65;511,65;511,0;2,0;2,65;40,65;19,94;54,162;511,162;457,65" o:connectangles="0,0,0,0,0,0,0,0,0,0,0,0,0,0,0"/>
                    <o:lock v:ext="edit" verticies="t"/>
                  </v:shape>
                  <v:shape id="Freeform 11" o:spid="_x0000_s1035" style="position:absolute;left:10678;top:414;width:5;height:3;visibility:visible;mso-wrap-style:square;v-text-anchor:top" coordsize="2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" path="m193,133c168,42,168,42,168,42v50,,50,,50,c218,16,218,16,218,16v-8,,-8,,-8,c210,,210,,210,,178,,178,,178,v,16,,16,,16c160,16,160,16,160,16,157,2,157,2,157,2,156,1,156,1,156,1v-49,,-49,,-49,c107,1,109,6,111,16,,16,,16,,16,,42,,42,,42v118,,118,,118,c120,50,122,57,124,65,,65,,65,,65,,92,,92,,92v40,,40,,40,c40,133,40,133,40,133,,133,,133,,133v,25,,25,,25c131,158,131,158,131,158v,-25,,-25,,-25c87,133,87,133,87,133v,-41,,-41,,-41c132,92,132,92,132,92v4,14,7,25,8,29c144,137,153,158,172,158v19,,47,,47,c219,133,219,133,219,133r-26,xe" fillcolor="black" stroked="f">
                    <v:path arrowok="t" o:connecttype="custom" o:connectlocs="457,320;397,101;516,101;516,38;497,38;497,0;421,0;421,38;378,38;371,5;369,2;253,2;263,38;0,38;0,101;279,101;293,156;0,156;0,221;95,221;95,320;0,320;0,380;310,380;310,320;206,320;206,221;312,221;331,291;407,380;518,380;518,320;457,320" o:connectangles="0,0,0,0,0,0,0,0,0,0,0,0,0,0,0,0,0,0,0,0,0,0,0,0,0,0,0,0,0,0,0,0,0"/>
                  </v:shape>
                  <v:shape id="Freeform 12" o:spid="_x0000_s1036" style="position:absolute;left:10674;top:414;width:4;height:3;visibility:visible;mso-wrap-style:square;v-text-anchor:top" coordsize="3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" path="m121,103r,56l73,159r7,-56l121,103xm341,382l263,221r66,l329,159r-102,l227,103r97,l324,41r-97,l227,,121,r,41l90,41,95,5,24,5,,190r38,l38,221r47,l7,382r71,l121,312r,70l227,382r,-70l270,382r71,xe" fillcolor="black" stroked="f">
                    <v:path arrowok="t" o:connecttype="custom" o:connectlocs="121,103;121,159;73,159;80,103;121,103;341,382;263,221;329,221;329,159;227,159;227,103;324,103;324,41;227,41;227,0;121,0;121,41;90,41;95,5;24,5;0,190;38,190;38,221;85,221;7,382;78,382;121,312;121,382;227,382;227,312;270,382;341,382" o:connectangles="0,0,0,0,0,0,0,0,0,0,0,0,0,0,0,0,0,0,0,0,0,0,0,0,0,0,0,0,0,0,0,0"/>
                    <o:lock v:ext="edit" verticies="t"/>
                  </v:shape>
                  <v:shape id="Freeform 13" o:spid="_x0000_s1037" style="position:absolute;left:10674;top:414;width:4;height:3;visibility:visible;mso-wrap-style:square;v-text-anchor:top" coordsize="3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" path="m121,103r,56l73,159r7,-56l121,103m341,382l263,221r66,l329,159r-102,l227,103r97,l324,41r-97,l227,,121,r,41l90,41,95,5,24,5,,190r38,l38,221r47,l7,382r71,l121,312r,70l227,382r,-70l270,382r71,e" filled="f" stroked="f">
                    <v:path arrowok="t" o:connecttype="custom" o:connectlocs="121,103;121,159;73,159;80,103;121,103;341,382;263,221;329,221;329,159;227,159;227,103;324,103;324,41;227,41;227,0;121,0;121,41;90,41;95,5;24,5;0,190;38,190;38,221;85,221;7,382;78,382;121,312;121,382;227,382;227,312;270,382;341,382" o:connectangles="0,0,0,0,0,0,0,0,0,0,0,0,0,0,0,0,0,0,0,0,0,0,0,0,0,0,0,0,0,0,0,0"/>
                    <o:lock v:ext="edit" verticies="t"/>
                  </v:shape>
                  <v:shape id="Freeform 14" o:spid="_x0000_s1038" style="position:absolute;left:10671;top:414;width:3;height:3;visibility:visible;mso-wrap-style:square;v-text-anchor:top" coordsize="1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" path="m126,130c91,58,91,58,91,58v25,,25,,25,c116,27,116,27,116,27v-30,,-30,,-30,c86,,86,,86,,42,,42,,42,v,27,,27,,27c5,27,5,27,5,27v,31,,31,,31c23,58,23,58,23,58,,159,,159,,159v11,-6,23,-19,42,-47c42,159,42,159,42,159v44,,44,,44,c86,104,86,104,86,104v13,26,13,26,13,26l126,130xe" fillcolor="black" stroked="f">
                    <v:path arrowok="t" o:connecttype="custom" o:connectlocs="298,312;215,139;274,139;274,65;203,65;203,0;99,0;99,65;12,65;12,139;54,139;0,382;99,269;99,382;203,382;203,250;234,312;298,312" o:connectangles="0,0,0,0,0,0,0,0,0,0,0,0,0,0,0,0,0,0"/>
                  </v:shape>
                  <v:shape id="Freeform 15" o:spid="_x0000_s1039" style="position:absolute;left:10666;top:414;width:5;height:3;visibility:visible;mso-wrap-style:square;v-text-anchor:top" coordsize="22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" path="m136,60v-52,,-52,,-52,c68,38,68,38,68,38v83,,83,,83,l136,60xm220,1v-40,,-40,,-40,c161,26,161,26,161,26v-11,,-11,,-11,c150,,150,,150,,117,,117,,117,v,26,,26,,26c101,26,101,26,101,26,101,,101,,101,,68,,68,,68,v,26,,26,,26c58,26,58,26,58,26,40,1,40,1,40,1,,1,,1,,1,18,26,18,26,18,26,3,26,3,26,3,26v,12,,12,,12c28,38,28,38,28,38,44,60,44,60,44,60,3,60,3,60,3,60v,13,,13,,13c87,73,87,73,87,73v,12,,12,,12c3,85,3,85,3,85v,13,,13,,13c87,98,87,98,87,98v,12,,12,,12c3,110,3,110,3,110v,13,,13,,13c37,123,37,123,37,123,3,159,3,159,3,159v,,29,,36,c46,159,53,158,62,149v6,-6,18,-18,25,-25c87,158,87,158,87,158v44,,44,,44,c131,123,131,123,131,123v2,,2,,2,c139,130,153,143,159,149v8,9,16,10,23,10c189,159,218,159,218,159,184,123,184,123,184,123v34,,34,,34,c218,110,218,110,218,110v-87,,-87,,-87,c131,98,131,98,131,98v87,,87,,87,c218,85,218,85,218,85v-87,,-87,,-87,c131,73,131,73,131,73v87,,87,,87,c218,60,218,60,218,60v-42,,-42,,-42,c192,38,192,38,192,38v26,,26,,26,c218,26,218,26,218,26v-17,,-17,,-17,c220,1,220,1,220,1e" fillcolor="black" stroked="f">
                    <v:path arrowok="t" o:connecttype="custom" o:connectlocs="322,145;199,145;161,92;358,92;322,145;521,2;426,2;381,63;355,63;355,0;277,0;277,63;239,63;239,0;161,0;161,63;137,63;95,2;0,2;43,63;7,63;7,92;66,92;104,145;7,145;7,176;206,176;206,205;7,205;7,236;206,236;206,265;7,265;7,296;88,296;7,383;92,383;147,359;206,299;206,381;310,381;310,296;315,296;377,359;431,383;516,383;436,296;516,296;516,265;310,265;310,236;516,236;516,205;310,205;310,176;516,176;516,145;417,145;455,92;516,92;516,63;476,63;521,2" o:connectangles="0,0,0,0,0,0,0,0,0,0,0,0,0,0,0,0,0,0,0,0,0,0,0,0,0,0,0,0,0,0,0,0,0,0,0,0,0,0,0,0,0,0,0,0,0,0,0,0,0,0,0,0,0,0,0,0,0,0,0,0,0,0,0"/>
                    <o:lock v:ext="edit" verticies="t"/>
                  </v:shape>
                  <v:shape id="Freeform 16" o:spid="_x0000_s1040" style="position:absolute;left:10660;top:414;width:6;height:3;visibility:visible;mso-wrap-style:square;v-text-anchor:top" coordsize="2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" path="m221,28c221,,221,,221,,,,,,,,,28,,28,,28v68,,68,,68,c37,89,37,89,37,89v85,,85,,85,c121,90,121,90,121,90v-17,38,-17,38,-17,38c,128,,128,,128v,28,,28,,28c221,156,221,156,221,156v,-28,,-28,,-28c161,128,161,128,161,128v4,-7,9,-17,15,-26c186,82,176,56,152,56v-15,,-48,,-48,c118,28,118,28,118,28r103,xe" fillcolor="black" stroked="f">
                    <v:path arrowok="t" o:connecttype="custom" o:connectlocs="523,67;523,0;0,0;0,67;161,67;88,215;289,215;286,217;246,309;0,309;0,376;523,376;523,309;381,309;417,246;360,135;246,135;279,67;523,67" o:connectangles="0,0,0,0,0,0,0,0,0,0,0,0,0,0,0,0,0,0,0"/>
                  </v:shape>
                  <v:shape id="Freeform 17" o:spid="_x0000_s1041" style="position:absolute;left:10655;top:414;width:5;height:3;visibility:visible;mso-wrap-style:square;v-text-anchor:top" coordsize="2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" path="m48,62v,-17,,-17,,-17c172,45,172,45,172,45v,17,,17,,17l48,62xm178,64v42,,42,,42,c220,22,220,22,220,22v-36,,-36,,-36,c193,2,193,2,193,2v-44,,-44,,-44,c139,22,139,22,139,22v-13,,-13,,-13,c126,,126,,126,,92,,92,,92,v,22,,22,,22c79,22,79,22,79,22,79,,79,,79,,45,,45,,45,v,22,,22,,22c,22,,22,,22,,66,,66,,66v44,,44,,44,c44,84,44,84,44,84v65,,65,,65,c85,101,85,101,85,101,,101,,101,,101v,26,,26,,26c83,127,83,127,83,127v-1,34,-1,34,-1,34c82,161,98,161,114,161v17,,22,-19,22,-29c136,130,136,129,136,127v84,,84,,84,c220,101,220,101,220,101v-81,,-81,,-81,c178,80,178,80,178,80v,-16,,-16,,-16e" fillcolor="black" stroked="f">
                    <v:path arrowok="t" o:connecttype="custom" o:connectlocs="114,149;114,108;407,108;407,149;114,149;422,154;521,154;521,53;436,53;457,5;353,5;329,53;298,53;298,0;218,0;218,53;187,53;187,0;107,0;107,53;0,53;0,159;104,159;104,202;258,202;201,243;0,243;0,306;197,306;194,388;270,388;322,318;322,306;521,306;521,243;329,243;422,193;422,154" o:connectangles="0,0,0,0,0,0,0,0,0,0,0,0,0,0,0,0,0,0,0,0,0,0,0,0,0,0,0,0,0,0,0,0,0,0,0,0,0,0"/>
                    <o:lock v:ext="edit" verticies="t"/>
                  </v:shape>
                  <v:shape id="Freeform 18" o:spid="_x0000_s1042" style="position:absolute;left:10649;top:414;width:2;height:3;visibility:visible;mso-wrap-style:square;v-text-anchor:top" coordsize="1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" path="m62,c,130,,130,,130,14,125,31,114,47,99v,59,,59,,59c90,158,90,158,90,158v,-88,,-88,,-88c72,70,72,70,72,70,87,50,101,27,111,l62,xe" fillcolor="black" stroked="f">
                    <v:path arrowok="t" o:connecttype="custom" o:connectlocs="146,0;0,313;111,238;111,380;212,380;212,168;170,168;262,0;146,0" o:connectangles="0,0,0,0,0,0,0,0,0"/>
                  </v:shape>
                  <v:shape id="Freeform 19" o:spid="_x0000_s1043" style="position:absolute;left:10652;top:414;width:2;height:3;visibility:visible;mso-wrap-style:square;v-text-anchor:top" coordsize="1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" path="m65,134v-24,,-17,-6,-17,-16c48,115,48,95,48,73v70,,70,,70,c118,46,118,46,118,46v-70,,-70,,-70,c48,22,48,,48,,,,,,,,,,,101,,116v,28,16,43,37,43c57,159,119,159,119,159v,-25,,-25,,-25c119,134,88,134,65,134xe" fillcolor="black" stroked="f">
                    <v:path arrowok="t" o:connecttype="custom" o:connectlocs="154,322;114,283;114,175;280,175;280,111;114,111;114,0;0,0;0,279;88,382;282,382;282,322;154,322" o:connectangles="0,0,0,0,0,0,0,0,0,0,0,0,0"/>
                  </v:shape>
                  <v:shape id="Freeform 20" o:spid="_x0000_s1044" style="position:absolute;left:10644;top:414;width:4;height:3;visibility:visible;mso-wrap-style:square;v-text-anchor:top" coordsize="17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" path="m178,131v,,-31,-29,-52,-48c105,63,86,63,74,63v-5,,-14,,-21,c53,,53,,53,,,,,,,,,159,,159,,159v53,,53,,53,c53,78,53,78,53,78v55,53,55,53,55,53l178,131xe" fillcolor="black" stroked="f">
                    <v:path arrowok="t" o:connecttype="custom" o:connectlocs="421,315;298,199;175,151;125,151;125,0;0,0;0,382;125,382;125,187;255,315;421,315" o:connectangles="0,0,0,0,0,0,0,0,0,0,0"/>
                  </v:shape>
                  <v:shape id="Freeform 21" o:spid="_x0000_s1045" style="position:absolute;left:10637;top:414;width:4;height:4;visibility:visible;mso-wrap-style:square;v-text-anchor:top" coordsize="18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" path="m186,28v-19,,-19,,-19,c167,,167,,167,,116,,116,,116,v,28,,28,,28c9,28,9,28,9,28v,26,,26,,26c56,54,56,54,56,54,,166,,166,,166,47,147,83,116,116,56v,103,,103,,103c167,159,167,159,167,159v,-105,,-105,,-105c186,54,186,54,186,54r,-26xe" fillcolor="black" stroked="f">
                    <v:path arrowok="t" o:connecttype="custom" o:connectlocs="440,67;395,67;395,0;274,0;274,67;21,67;21,130;132,130;0,399;274,135;274,382;395,382;395,130;440,130;440,67" o:connectangles="0,0,0,0,0,0,0,0,0,0,0,0,0,0,0"/>
                  </v:shape>
                </v:group>
                <v:group id="Group 24" o:spid="_x0000_s1046" style="position:absolute;width:6242;height:3187" coordsize="11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AutoShape 23" o:spid="_x0000_s1047" style="position:absolute;width:116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shape id="Freeform 25" o:spid="_x0000_s1048" style="position:absolute;left:421;top:79;width:421;height:263;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" path="m66,v,1,-1,1,-2,1c60,1,55,3,52,6,51,7,50,8,49,9v-3,3,-5,7,-6,11c43,23,43,61,43,70v-1,7,,14,-3,19c39,91,36,93,34,93v-1,1,-2,1,-3,1c26,94,21,93,18,88,15,83,16,74,16,67v,-14,,-63,,-66c13,1,5,1,1,1,1,11,,82,2,88v2,10,10,18,19,21c27,110,33,110,38,108,47,105,55,96,57,87v1,-6,,-12,1,-18c58,60,58,34,58,31v,-5,-1,-11,4,-14c63,16,64,16,65,15v3,,6,,8,c73,15,177,15,177,15v,-2,,-4,,-5c177,7,177,4,177,1l66,xe" fillcolor="black" stroked="f">
                    <v:path arrowok="t" o:connecttype="custom" o:connectlocs="157,0;152,2;124,14;117,22;102,48;102,167;95,213;81,222;74,225;43,210;38,160;38,2;2,2;5,210;50,261;90,258;136,208;138,165;138,74;147,41;155,36;174,36;421,36;421,24;421,2;157,0" o:connectangles="0,0,0,0,0,0,0,0,0,0,0,0,0,0,0,0,0,0,0,0,0,0,0,0,0,0"/>
                  </v:shape>
                  <v:shape id="Freeform 26" o:spid="_x0000_s1049" style="position:absolute;left:10;top:81;width:328;height:320;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" path="m138,126v,-11,,-22,,-33c138,78,138,63,138,48v,-6,,-12,,-18c138,26,138,23,137,19,135,9,127,2,116,v-2,,-4,,-7,c105,1,102,2,99,4,94,7,92,11,89,15v-1,2,-3,3,-4,5c82,25,78,30,74,34,68,42,63,49,58,57,54,62,49,67,45,72,42,77,38,82,35,87v-4,5,-8,9,-11,14c19,108,14,114,9,120v-2,3,-4,5,-5,7c2,129,1,131,,132v,,,1,,1c,133,,133,,133v,1,1,,1,c2,133,3,133,5,133v2,,4,,6,c13,133,16,134,17,133v2,-1,3,-3,4,-5c24,124,27,120,30,116,43,99,56,82,69,65v1,-1,2,-3,3,-4c77,54,82,47,88,40v3,-5,7,-9,10,-14c99,25,101,23,102,21v1,-1,2,-3,4,-5c107,15,109,14,111,14v5,-1,10,2,12,6c124,23,123,26,123,28v1,2,1,3,1,4c124,42,124,52,124,62v,3,-1,7,-1,10c123,80,123,88,123,95v,5,,9,,13c124,111,124,115,123,117v-43,,-43,,-43,c80,118,80,118,80,118v,2,,14,,15c81,134,88,133,89,133v12,,24,,36,c128,133,137,134,138,133v,-1,,-6,,-7xe" fillcolor="black" stroked="f">
                    <v:path arrowok="t" o:connecttype="custom" o:connectlocs="328,301;328,222;328,115;328,72;326,45;276,0;259,0;235,10;212,36;202,48;176,81;138,136;107,172;83,208;57,241;21,287;10,303;0,315;0,318;0,318;2,318;12,318;26,318;40,318;50,306;71,277;164,155;171,146;209,96;233,62;242,50;252,38;264,33;292,48;292,67;295,76;295,148;292,172;292,227;292,258;292,279;190,279;190,282;190,318;212,318;297,318;328,318;328,301" o:connectangles="0,0,0,0,0,0,0,0,0,0,0,0,0,0,0,0,0,0,0,0,0,0,0,0,0,0,0,0,0,0,0,0,0,0,0,0,0,0,0,0,0,0,0,0,0,0,0,0"/>
                  </v:shape>
                  <v:shape id="Freeform 27" o:spid="_x0000_s1050" style="position:absolute;left:364;top:81;width:354;height:320;visibility:visible;mso-wrap-style:square;v-text-anchor:top" coordsize="14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" path="m1,c6,,11,,16,v,18,,36,,54c16,60,16,67,16,74v,5,,9,,13c17,91,18,94,20,97v4,9,12,16,21,19c46,117,51,118,57,118v,,1,-1,2,-1c59,117,60,117,61,117v1,-1,3,-1,4,-1c68,115,71,114,73,112,82,107,89,96,90,86v1,-5,1,-10,1,-15c91,66,91,61,91,56v,-6,,-12,,-19c91,35,91,32,91,29v,-1,,-3,,-5c91,24,91,24,91,24v1,-1,6,,8,c105,24,112,24,118,24v1,-1,7,,8,c133,24,140,24,147,24v,,1,,1,c149,25,149,42,149,44v,20,,39,,58c148,104,148,107,148,110v,4,1,9,,13c148,126,149,129,148,132v,,-1,1,-1,1c145,133,134,133,133,132v-1,,-1,-15,-1,-17c133,112,133,108,133,105v,-14,,-27,,-41c133,59,133,53,132,47v,-2,1,-5,,-7c132,39,132,39,131,39v-3,,-7,,-10,c117,38,112,38,108,38v,,-1,1,-1,1c106,40,106,47,106,49v,4,,7,,10c106,66,106,74,106,81v-1,28,-22,49,-49,52c48,134,36,132,29,127,23,124,18,120,13,115,5,106,,92,,79,,76,,73,,70,,61,,53,,45,,34,,23,,12,,9,,5,,2,,1,1,1,1,xe" fillcolor="black" stroked="f">
                    <v:path arrowok="t" o:connecttype="custom" o:connectlocs="2,0;38,0;38,129;38,177;38,208;48,232;97,277;135,282;140,279;145,279;154,277;173,267;214,205;216,170;216,134;216,88;216,69;216,57;216,57;235,57;280,57;299,57;349,57;352,57;354,105;354,244;352,263;352,294;352,315;349,318;316,315;314,275;316,251;316,153;314,112;314,96;311,93;287,93;257,91;254,93;252,117;252,141;252,193;135,318;69,303;31,275;0,189;0,167;0,107;0,29;0,5;2,0" o:connectangles="0,0,0,0,0,0,0,0,0,0,0,0,0,0,0,0,0,0,0,0,0,0,0,0,0,0,0,0,0,0,0,0,0,0,0,0,0,0,0,0,0,0,0,0,0,0,0,0,0,0,0,0"/>
                  </v:shape>
                  <v:shape id="Freeform 28" o:spid="_x0000_s1051" style="position:absolute;left:844;top:79;width:333;height:318;visibility:visible;mso-wrap-style:square;v-text-anchor:top" coordsize="14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" path="m119,71v,7,-2,12,-4,18c109,98,102,108,92,113v-3,1,-6,2,-8,3c83,116,81,117,80,117v-1,,-1,,-2,1c77,118,76,118,75,118v,,-1,,-2,c73,118,72,118,71,118v-9,,-17,,-24,-3c18,103,6,67,22,39,29,27,42,19,55,15v2,,4,,6,-1c62,14,63,14,64,14v11,,20,2,29,6c95,22,97,23,99,25v14,10,23,27,20,46xm128,38c119,19,101,5,81,1,75,,68,,61,v,,-1,,-1,c58,,57,,56,1v-2,,-4,1,-6,1c46,3,42,5,38,6,15,17,,40,1,67v,4,,8,1,12c4,90,8,98,14,107v3,4,7,8,11,11c36,127,51,133,66,133v5,,9,,13,-1c82,132,84,131,86,130v4,-1,7,-2,10,-4c102,123,109,119,114,114,133,94,140,64,128,38e" fillcolor="black" stroked="f">
                    <v:path arrowok="t" o:connecttype="custom" o:connectlocs="283,170;274,213;219,270;200,277;190,280;186,282;178,282;174,282;169,282;112,275;52,93;131,36;145,33;152,33;221,48;235,60;283,170;304,91;193,2;145,0;143,0;133,2;119,5;90,14;2,160;5,189;33,256;59,282;157,318;188,316;205,311;228,301;271,273;304,91" o:connectangles="0,0,0,0,0,0,0,0,0,0,0,0,0,0,0,0,0,0,0,0,0,0,0,0,0,0,0,0,0,0,0,0,0,0"/>
                    <o:lock v:ext="edit" verticies="t"/>
                  </v:shape>
                  <v:shape id="Freeform 29" o:spid="_x0000_s1052" style="position:absolute;left:79;top:131;width:206;height:27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" path="m85,v2,1,,13,1,16c86,22,86,80,86,86v,1,,2,-1,2c85,88,85,88,85,89v-12,,-22,,-34,c51,86,50,74,52,73v,,2,,3,c58,73,62,73,65,73v1,,3,,4,-1c69,72,69,71,70,71v,-3,,-26,-1,-26c69,45,69,45,69,45v-2,1,-6,8,-8,10c57,61,52,67,48,73v-2,2,-4,4,-6,7c39,84,35,89,32,94v-4,4,-7,8,-10,12c21,108,19,111,18,112v-1,1,-17,,-17,c,112,,111,,111v1,-2,3,-4,5,-5c7,103,9,100,11,97v1,-1,2,-2,3,-4c19,86,25,79,30,72v2,-3,5,-6,7,-9c45,52,54,41,62,30v1,-2,3,-4,4,-5c70,19,74,14,78,9,80,6,82,3,85,xe" fillcolor="black" stroked="f">
                    <v:path arrowok="t" o:connecttype="custom" o:connectlocs="201,0;204,38;204,205;201,210;201,213;121,213;123,174;130,174;154,174;163,172;166,170;163,108;163,108;144,131;114,174;99,191;76,225;52,253;43,268;2,268;0,265;12,253;26,232;33,222;71,172;88,151;147,72;156,60;185,22;201,0" o:connectangles="0,0,0,0,0,0,0,0,0,0,0,0,0,0,0,0,0,0,0,0,0,0,0,0,0,0,0,0,0,0"/>
                  </v:shape>
                  <v:shape id="Freeform 30" o:spid="_x0000_s1053" style="position:absolute;left:737;top:136;width:105;height:263;visibility:visible;mso-wrap-style:square;v-text-anchor:top" coordsize="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" path="m44,c44,,8,1,,1,,110,,110,,110v1,,1,,1,c1,110,1,110,2,110v4,,8,,13,c15,110,15,110,15,110v,,,-2,,-3c15,16,15,16,15,16v,,1,-1,2,-1c24,15,30,15,37,15v2,,5,1,6,c44,15,44,15,44,15v,-2,,-3,,-5c44,7,44,4,44,1v,,,-1,,-1xe" fillcolor="black" stroked="f">
                    <v:path arrowok="t" o:connecttype="custom" o:connectlocs="105,0;0,2;0,263;2,263;5,263;36,263;36,263;36,256;36,38;41,36;88,36;103,36;105,36;105,24;105,2;105,0" o:connectangles="0,0,0,0,0,0,0,0,0,0,0,0,0,0,0,0"/>
                  </v:shape>
                  <v:shape id="Freeform 31" o:spid="_x0000_s1054" style="position:absolute;left:897;top:136;width:218;height:206;visibility:visible;mso-wrap-style:square;v-text-anchor:top" coordsize="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" path="m66,60v-2,3,-5,5,-8,7c56,68,54,68,52,69v-1,,-2,,-3,1c41,70,35,69,30,65,20,58,15,46,19,33v2,-3,4,-7,7,-10c28,20,33,17,36,16v2,,4,-1,5,-1c47,15,52,15,57,17v16,7,21,30,9,43xm65,4c58,1,51,,42,,41,,40,,39,v,,-1,,-1,c31,,24,5,20,8v-4,2,-7,5,-9,8c1,29,,49,8,63v3,7,9,12,15,16c24,79,24,80,25,80v7,4,17,6,27,5c61,83,69,79,75,73v2,-2,6,-6,7,-8c84,61,86,56,87,52,92,32,82,12,65,4e" fillcolor="black" stroked="f">
                    <v:path arrowok="t" o:connecttype="custom" o:connectlocs="156,144;137,160;123,165;116,168;71,156;45,79;62,55;85,38;97,36;135,41;156,144;154,10;100,0;92,0;90,0;47,19;26,38;19,151;55,189;59,192;123,204;178,175;194,156;206,125;154,10" o:connectangles="0,0,0,0,0,0,0,0,0,0,0,0,0,0,0,0,0,0,0,0,0,0,0,0,0"/>
                    <o:lock v:ext="edit" verticies="t"/>
                  </v:shape>
                  <v:rect id="Rectangle 32" o:spid="_x0000_s1055" style="position:absolute;top:2;width:11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3" o:spid="_x0000_s1056" style="position:absolute;top:416;width:11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4" o:spid="_x0000_s1057" style="position:absolute;top:571;width:116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Freeform 35" o:spid="_x0000_s1058" style="position:absolute;left:7;top:502;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" path="m45,36r-11,l45,19r,17xm45,45r,10l60,55,60,,45,,,55r17,l24,45r21,xe" fillcolor="black" stroked="f">
                    <v:path arrowok="t" o:connecttype="custom" o:connectlocs="45,36;34,36;45,19;45,36;45,45;45,55;60,55;60,0;45,0;0,55;17,55;24,45;45,45" o:connectangles="0,0,0,0,0,0,0,0,0,0,0,0,0"/>
                    <o:lock v:ext="edit" verticies="t"/>
                  </v:shape>
                  <v:shape id="Freeform 36" o:spid="_x0000_s1059" style="position:absolute;left:7;top:502;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" path="m45,36r-11,l45,19r,17m45,45r,10l60,55,60,,45,,,55r17,l24,45r21,e" filled="f" stroked="f">
                    <v:path arrowok="t" o:connecttype="custom" o:connectlocs="45,36;34,36;45,19;45,36;45,45;45,55;60,55;60,0;45,0;0,55;17,55;24,45;45,45" o:connectangles="0,0,0,0,0,0,0,0,0,0,0,0,0"/>
                    <o:lock v:ext="edit" verticies="t"/>
                  </v:shape>
                  <v:shape id="Freeform 37" o:spid="_x0000_s1060" style="position:absolute;left:71;top:502;width:86;height:57;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" path="m19,c17,,17,,17,,13,,13,,13,v,12,,12,,12c13,15,13,19,9,19,6,19,5,15,5,12,5,,5,,5,,,,,,,,,13,,13,,13v,3,,6,2,8c4,23,7,24,9,24v3,,6,-1,8,-3c19,19,19,16,19,13v,-8,,-8,,-8c26,5,26,5,26,5v,18,,18,,18c32,23,32,23,32,23,32,5,32,5,32,5v4,,4,,4,c36,,36,,36,l19,xe" fillcolor="black" stroked="f">
                    <v:path arrowok="t" o:connecttype="custom" o:connectlocs="45,0;41,0;31,0;31,29;22,45;12,29;12,0;0,0;0,31;5,50;22,57;41,50;45,31;45,12;62,12;62,55;76,55;76,12;86,12;86,0;45,0" o:connectangles="0,0,0,0,0,0,0,0,0,0,0,0,0,0,0,0,0,0,0,0,0"/>
                  </v:shape>
                  <v:shape id="Freeform 38" o:spid="_x0000_s1061" style="position:absolute;left:159;top:499;width:60;height:6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" path="m13,c6,,,5,,12v,8,6,13,13,13c20,25,25,20,25,12,25,5,19,,13,xm13,6v3,,6,3,6,6c19,16,16,19,13,19,9,19,6,16,6,12,6,9,9,6,13,6e" fillcolor="black" stroked="f">
                    <v:path arrowok="t" o:connecttype="custom" o:connectlocs="31,0;0,29;31,60;60,29;31,0;31,14;46,29;31,46;14,29;31,14" o:connectangles="0,0,0,0,0,0,0,0,0,0"/>
                    <o:lock v:ext="edit" verticies="t"/>
                  </v:shape>
                  <v:shape id="Freeform 39" o:spid="_x0000_s1062" style="position:absolute;left:247;top:499;width:41;height:6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" path="m17,9c16,7,14,6,12,6,8,6,6,9,6,13v,3,2,6,6,6c14,19,16,18,17,17v,7,,7,,7c15,25,13,25,12,25,9,25,6,24,3,22,1,19,,16,,13,,9,1,6,3,4,5,2,8,,12,v1,,3,1,5,1l17,9xe" fillcolor="black" stroked="f">
                    <v:path arrowok="t" o:connecttype="custom" o:connectlocs="41,22;29,14;14,31;29,46;41,41;41,58;29,60;7,53;0,31;7,10;29,0;41,2;41,22" o:connectangles="0,0,0,0,0,0,0,0,0,0,0,0,0"/>
                  </v:shape>
                  <v:shape id="Freeform 40" o:spid="_x0000_s1063" style="position:absolute;left:295;top:502;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" path="m36,21l36,,48,r,55l36,55r,-22l14,33r,22l,55,,,14,r,21l36,21xe" fillcolor="black" stroked="f">
                    <v:path arrowok="t" o:connecttype="custom" o:connectlocs="36,21;36,0;48,0;48,55;36,55;36,33;14,33;14,55;0,55;0,0;14,0;14,21;36,21" o:connectangles="0,0,0,0,0,0,0,0,0,0,0,0,0"/>
                  </v:shape>
                  <v:shape id="Freeform 41" o:spid="_x0000_s1064" style="position:absolute;left:352;top:502;width:31;height:55;visibility:visible;mso-wrap-style:square;v-text-anchor:top" coordsize="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" path="m14,12r,9l29,21r,12l14,33r,10l31,43r,12l,55,,,31,r,12l14,12xe" fillcolor="black" stroked="f">
                    <v:path arrowok="t" o:connecttype="custom" o:connectlocs="14,12;14,21;29,21;29,33;14,33;14,43;31,43;31,55;0,55;0,0;31,0;31,12;14,12" o:connectangles="0,0,0,0,0,0,0,0,0,0,0,0,0"/>
                  </v:shape>
                  <v:shape id="Freeform 42" o:spid="_x0000_s1065" style="position:absolute;left:388;top:502;width:66;height:55;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" path="m9,l21,,33,28,45,,59,r7,55l52,55,47,24r,l35,55r-4,l19,24r,l14,55,,55,9,xe" fillcolor="black" stroked="f">
                    <v:path arrowok="t" o:connecttype="custom" o:connectlocs="9,0;21,0;33,28;45,0;59,0;66,55;52,55;47,24;47,24;35,55;31,55;19,24;19,24;14,55;0,55;9,0" o:connectangles="0,0,0,0,0,0,0,0,0,0,0,0,0,0,0,0"/>
                  </v:shape>
                  <v:rect id="Rectangle 43" o:spid="_x0000_s1066" style="position:absolute;left:459;top:502;width:1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Freeform 44" o:spid="_x0000_s1067" style="position:absolute;left:480;top:499;width:41;height:6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" path="m17,9c16,7,14,6,12,6,8,6,6,9,6,13v,3,2,6,6,6c14,19,16,18,17,17v,7,,7,,7c15,25,14,25,12,25,9,25,6,24,3,22,1,19,,16,,13,,9,1,6,3,4,5,2,8,,12,v1,,3,1,5,1l17,9xe" fillcolor="black" stroked="f">
                    <v:path arrowok="t" o:connecttype="custom" o:connectlocs="41,22;29,14;14,31;29,46;41,41;41,58;29,60;7,53;0,31;7,10;29,0;41,2;41,22" o:connectangles="0,0,0,0,0,0,0,0,0,0,0,0,0"/>
                  </v:shape>
                  <v:shape id="Freeform 45" o:spid="_x0000_s1068" style="position:absolute;left:523;top:502;width:57;height:55;visibility:visible;mso-wrap-style:square;v-text-anchor:top" coordsize="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" path="m34,36r-10,l29,17r,l34,36xm38,45r5,10l57,55,36,,22,,,55r17,l19,45r19,xe" fillcolor="black" stroked="f">
                    <v:path arrowok="t" o:connecttype="custom" o:connectlocs="34,36;24,36;29,17;29,17;34,36;38,45;43,55;57,55;36,0;22,0;0,55;17,55;19,45;38,45" o:connectangles="0,0,0,0,0,0,0,0,0,0,0,0,0,0"/>
                    <o:lock v:ext="edit" verticies="t"/>
                  </v:shape>
                  <v:shape id="Freeform 46" o:spid="_x0000_s1069" style="position:absolute;left:523;top:502;width:57;height:55;visibility:visible;mso-wrap-style:square;v-text-anchor:top" coordsize="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" path="m34,36r-10,l29,17r,l34,36t4,9l43,55r14,l36,,22,,,55r17,l19,45r19,e" filled="f" stroked="f">
                    <v:path arrowok="t" o:connecttype="custom" o:connectlocs="34,36;24,36;29,17;29,17;34,36;38,45;43,55;57,55;36,0;22,0;0,55;17,55;19,45;38,45" o:connectangles="0,0,0,0,0,0,0,0,0,0,0,0,0,0"/>
                    <o:lock v:ext="edit" verticies="t"/>
                  </v:shape>
                  <v:shape id="Freeform 47" o:spid="_x0000_s1070" style="position:absolute;left:583;top:502;width:31;height:55;visibility:visible;mso-wrap-style:square;v-text-anchor:top" coordsize="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" path="m14,l,,,55r31,l31,43r-17,l14,xe" fillcolor="black" stroked="f">
                    <v:path arrowok="t" o:connecttype="custom" o:connectlocs="14,0;0,0;0,55;31,55;31,43;14,43;14,0" o:connectangles="0,0,0,0,0,0,0"/>
                  </v:shape>
                  <v:rect id="Rectangle 48" o:spid="_x0000_s1071" style="position:absolute;left:652;top:502;width:1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Freeform 49" o:spid="_x0000_s1072" style="position:absolute;left:675;top:50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" path="m,l15,,39,33r,l39,,53,r,55l39,55,15,21r,l15,55,,55,,xe" fillcolor="black" stroked="f">
                    <v:path arrowok="t" o:connecttype="custom" o:connectlocs="0,0;15,0;39,33;39,33;39,0;53,0;53,55;39,55;15,21;15,21;15,55;0,55;0,0" o:connectangles="0,0,0,0,0,0,0,0,0,0,0,0,0"/>
                  </v:shape>
                  <v:shape id="Freeform 50" o:spid="_x0000_s1073" style="position:absolute;left:737;top:502;width:48;height:55;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" path="m6,5v1,,1,,1,c11,5,13,7,13,12v,4,-3,6,-6,6c6,18,6,18,6,18l6,5xm,23v8,,8,,8,c14,23,20,18,20,12,20,5,14,,8,,,,,,,,,23,,23,,23e" fillcolor="black" stroked="f">
                    <v:path arrowok="t" o:connecttype="custom" o:connectlocs="14,12;17,12;31,29;17,43;14,43;14,12;0,55;19,55;48,29;19,0;0,0;0,55" o:connectangles="0,0,0,0,0,0,0,0,0,0,0,0"/>
                    <o:lock v:ext="edit" verticies="t"/>
                  </v:shape>
                  <v:oval id="Oval 51" o:spid="_x0000_s1074" style="position:absolute;left:785;top:5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Freeform 52" o:spid="_x0000_s1075" style="position:absolute;left:835;top:499;width:40;height:6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" path="m17,9c16,7,14,6,12,6,8,6,6,9,6,13v,3,2,6,6,6c14,19,16,18,17,17v,7,,7,,7c15,25,13,25,12,25,9,25,6,24,3,22,1,19,,16,,13,,9,1,6,3,4,5,2,8,,11,v2,,4,1,6,1l17,9xe" fillcolor="black" stroked="f">
                    <v:path arrowok="t" o:connecttype="custom" o:connectlocs="40,22;28,14;14,31;28,46;40,41;40,58;28,60;7,53;0,31;7,10;26,0;40,2;40,22" o:connectangles="0,0,0,0,0,0,0,0,0,0,0,0,0"/>
                  </v:shape>
                  <v:shape id="Freeform 53" o:spid="_x0000_s1076" style="position:absolute;left:880;top:499;width:59;height:6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" path="m13,c6,,,5,,12v,8,5,13,13,13c20,25,25,20,25,12,25,5,19,,13,xm13,6v3,,6,3,6,6c19,16,16,19,13,19,9,19,6,16,6,12,6,9,9,6,13,6e" fillcolor="black" stroked="f">
                    <v:path arrowok="t" o:connecttype="custom" o:connectlocs="31,0;0,29;31,60;59,29;31,0;31,14;45,29;31,46;14,29;31,14" o:connectangles="0,0,0,0,0,0,0,0,0,0"/>
                    <o:lock v:ext="edit" verticies="t"/>
                  </v:shape>
                  <v:oval id="Oval 54" o:spid="_x0000_s1077" style="position:absolute;left:944;top:5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" fillcolor="black" stroked="f"/>
                  <v:shape id="Freeform 55" o:spid="_x0000_s1078" style="position:absolute;left:963;top:542;width:22;height: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" path="m22,l10,27,,27,10,,22,xe" fillcolor="black" stroked="f">
                    <v:path arrowok="t" o:connecttype="custom" o:connectlocs="22,0;10,27;0,27;10,0;22,0" o:connectangles="0,0,0,0,0"/>
                  </v:shape>
                  <v:shape id="Freeform 56" o:spid="_x0000_s1079" style="position:absolute;left:1020;top:502;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" path="m12,43r17,l29,55,,55,,,12,r,43xe" fillcolor="black" stroked="f">
                    <v:path arrowok="t" o:connecttype="custom" o:connectlocs="12,43;29,43;29,55;0,55;0,0;12,0;12,43" o:connectangles="0,0,0,0,0,0,0"/>
                  </v:shape>
                  <v:shape id="Freeform 57" o:spid="_x0000_s1080" style="position:absolute;left:1049;top:502;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" path="m26,12r12,l38,,,,,12r12,l12,55r14,l26,12xe" fillcolor="black" stroked="f">
                    <v:path arrowok="t" o:connecttype="custom" o:connectlocs="26,12;38,12;38,0;0,0;0,12;12,12;12,55;26,55;26,12" o:connectangles="0,0,0,0,0,0,0,0,0"/>
                  </v:shape>
                  <v:shape id="Freeform 58" o:spid="_x0000_s1081" style="position:absolute;left:1092;top:502;width:45;height: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" path="m6,18v1,,1,,1,c10,18,13,16,13,12,13,7,11,5,7,5,6,5,6,5,6,5r,13xm,c8,,8,,8,v6,,11,5,11,12c19,18,14,23,8,23,,23,,23,,23,,,,,,e" fillcolor="black" stroked="f">
                    <v:path arrowok="t" o:connecttype="custom" o:connectlocs="14,43;17,43;31,29;17,12;14,12;14,43;0,0;19,0;45,29;19,55;0,55;0,0" o:connectangles="0,0,0,0,0,0,0,0,0,0,0,0"/>
                    <o:lock v:ext="edit" verticies="t"/>
                  </v:shape>
                  <v:oval id="Oval 59" o:spid="_x0000_s1082" style="position:absolute;left:1144;top:5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" fillcolor="black" stroked="f"/>
                </v:group>
              </v:group>
            </w:pict>
          </mc:Fallback>
        </mc:AlternateContent>
      </w:r>
      <w:r w:rsidRPr="005127E3">
        <w:rPr>
          <w:rFonts w:ascii="メイリオ" w:eastAsia="メイリオ" w:hAnsi="メイリオ" w:cs="メイリオ"/>
          <w:noProof/>
          <w:sz w:val="18"/>
          <w:szCs w:val="22"/>
        </w:rPr>
        <mc:AlternateContent>
          <mc:Choice Requires="wps">
            <w:drawing>
              <wp:anchor distT="0" distB="0" distL="114300" distR="114300" simplePos="0" relativeHeight="251663360" behindDoc="0" locked="0" layoutInCell="1" allowOverlap="1" wp14:anchorId="6A7D4559" wp14:editId="62DA5EB1">
                <wp:simplePos x="0" y="0"/>
                <wp:positionH relativeFrom="column">
                  <wp:posOffset>3578860</wp:posOffset>
                </wp:positionH>
                <wp:positionV relativeFrom="paragraph">
                  <wp:posOffset>336550</wp:posOffset>
                </wp:positionV>
                <wp:extent cx="2374265" cy="1403985"/>
                <wp:effectExtent l="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2E3F270" w14:textId="77777777" w:rsidR="00C678D7" w:rsidRPr="00D0373E" w:rsidRDefault="00C678D7" w:rsidP="00C678D7">
                            <w:pPr>
                              <w:jc w:val="right"/>
                              <w:rPr>
                                <w:rFonts w:ascii="メイリオ" w:eastAsia="メイリオ" w:hAnsi="メイリオ" w:cs="メイリオ"/>
                                <w:color w:val="808080" w:themeColor="background1" w:themeShade="80"/>
                                <w:sz w:val="18"/>
                                <w:szCs w:val="22"/>
                              </w:rPr>
                            </w:pPr>
                            <w:r w:rsidRPr="00D0373E">
                              <w:rPr>
                                <w:rFonts w:ascii="メイリオ" w:eastAsia="メイリオ" w:hAnsi="メイリオ" w:cs="メイリオ" w:hint="eastAsia"/>
                                <w:color w:val="808080" w:themeColor="background1" w:themeShade="80"/>
                                <w:sz w:val="18"/>
                                <w:szCs w:val="22"/>
                              </w:rPr>
                              <w:t xml:space="preserve">（社内管理番号　</w:t>
                            </w:r>
                            <w:r w:rsidR="003C4852">
                              <w:rPr>
                                <w:rFonts w:ascii="メイリオ" w:eastAsia="メイリオ" w:hAnsi="メイリオ" w:cs="メイリオ" w:hint="eastAsia"/>
                                <w:color w:val="808080" w:themeColor="background1" w:themeShade="80"/>
                                <w:sz w:val="18"/>
                                <w:szCs w:val="22"/>
                              </w:rPr>
                              <w:t>E</w:t>
                            </w:r>
                            <w:r w:rsidRPr="00D0373E">
                              <w:rPr>
                                <w:rFonts w:ascii="メイリオ" w:eastAsia="メイリオ" w:hAnsi="メイリオ" w:cs="メイリオ" w:hint="eastAsia"/>
                                <w:color w:val="808080" w:themeColor="background1" w:themeShade="80"/>
                                <w:sz w:val="18"/>
                                <w:szCs w:val="22"/>
                              </w:rPr>
                              <w:t>-2）</w:t>
                            </w:r>
                          </w:p>
                          <w:p w14:paraId="4DD86856" w14:textId="77777777" w:rsidR="00C678D7" w:rsidRDefault="00C678D7" w:rsidP="00C678D7">
                            <w:pPr>
                              <w:jc w:val="right"/>
                            </w:pPr>
                            <w:r w:rsidRPr="00D0373E">
                              <w:rPr>
                                <w:rFonts w:ascii="メイリオ" w:eastAsia="メイリオ" w:hAnsi="メイリオ" w:cs="メイリオ" w:hint="eastAsia"/>
                                <w:color w:val="808080" w:themeColor="background1" w:themeShade="80"/>
                                <w:sz w:val="18"/>
                                <w:szCs w:val="22"/>
                              </w:rPr>
                              <w:t>（改訂履歴：R01,</w:t>
                            </w:r>
                            <w:r w:rsidR="00CD6044">
                              <w:rPr>
                                <w:rFonts w:ascii="メイリオ" w:eastAsia="メイリオ" w:hAnsi="メイリオ" w:cs="メイリオ"/>
                                <w:color w:val="808080" w:themeColor="background1" w:themeShade="80"/>
                                <w:sz w:val="18"/>
                                <w:szCs w:val="22"/>
                              </w:rPr>
                              <w:t>201</w:t>
                            </w:r>
                            <w:r w:rsidR="00CD6044">
                              <w:rPr>
                                <w:rFonts w:ascii="メイリオ" w:eastAsia="メイリオ" w:hAnsi="メイリオ" w:cs="メイリオ" w:hint="eastAsia"/>
                                <w:color w:val="808080" w:themeColor="background1" w:themeShade="80"/>
                                <w:sz w:val="18"/>
                                <w:szCs w:val="22"/>
                              </w:rPr>
                              <w:t>7</w:t>
                            </w:r>
                            <w:r w:rsidRPr="00D0373E">
                              <w:rPr>
                                <w:rFonts w:ascii="メイリオ" w:eastAsia="メイリオ" w:hAnsi="メイリオ" w:cs="メイリオ"/>
                                <w:color w:val="808080" w:themeColor="background1" w:themeShade="80"/>
                                <w:sz w:val="18"/>
                                <w:szCs w:val="22"/>
                              </w:rPr>
                              <w:t>年</w:t>
                            </w:r>
                            <w:r w:rsidR="00CD6044">
                              <w:rPr>
                                <w:rFonts w:ascii="メイリオ" w:eastAsia="メイリオ" w:hAnsi="メイリオ" w:cs="メイリオ" w:hint="eastAsia"/>
                                <w:color w:val="808080" w:themeColor="background1" w:themeShade="80"/>
                                <w:sz w:val="18"/>
                                <w:szCs w:val="22"/>
                              </w:rPr>
                              <w:t>1</w:t>
                            </w:r>
                            <w:r w:rsidRPr="00D0373E">
                              <w:rPr>
                                <w:rFonts w:ascii="メイリオ" w:eastAsia="メイリオ" w:hAnsi="メイリオ" w:cs="メイリオ"/>
                                <w:color w:val="808080" w:themeColor="background1" w:themeShade="80"/>
                                <w:sz w:val="18"/>
                                <w:szCs w:val="22"/>
                              </w:rPr>
                              <w:t>月</w:t>
                            </w:r>
                            <w:r w:rsidR="00CD6044">
                              <w:rPr>
                                <w:rFonts w:ascii="メイリオ" w:eastAsia="メイリオ" w:hAnsi="メイリオ" w:cs="メイリオ" w:hint="eastAsia"/>
                                <w:color w:val="808080" w:themeColor="background1" w:themeShade="80"/>
                                <w:sz w:val="18"/>
                                <w:szCs w:val="22"/>
                              </w:rPr>
                              <w:t>17</w:t>
                            </w:r>
                            <w:r w:rsidRPr="00D0373E">
                              <w:rPr>
                                <w:rFonts w:ascii="メイリオ" w:eastAsia="メイリオ" w:hAnsi="メイリオ" w:cs="メイリオ"/>
                                <w:color w:val="808080" w:themeColor="background1" w:themeShade="80"/>
                                <w:sz w:val="18"/>
                                <w:szCs w:val="22"/>
                              </w:rPr>
                              <w:t>日</w:t>
                            </w:r>
                            <w:r w:rsidRPr="00D0373E">
                              <w:rPr>
                                <w:rFonts w:ascii="メイリオ" w:eastAsia="メイリオ" w:hAnsi="メイリオ" w:cs="メイリオ" w:hint="eastAsia"/>
                                <w:color w:val="808080" w:themeColor="background1" w:themeShade="80"/>
                                <w:sz w:val="18"/>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7D4559" id="テキスト ボックス 2" o:spid="_x0000_s1029" type="#_x0000_t202" style="position:absolute;left:0;text-align:left;margin-left:281.8pt;margin-top:2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" stroked="f">
                <v:textbox style="mso-fit-shape-to-text:t">
                  <w:txbxContent>
                    <w:p w14:paraId="12E3F270" w14:textId="77777777" w:rsidR="00C678D7" w:rsidRPr="00D0373E" w:rsidRDefault="00C678D7" w:rsidP="00C678D7">
                      <w:pPr>
                        <w:jc w:val="right"/>
                        <w:rPr>
                          <w:rFonts w:ascii="メイリオ" w:eastAsia="メイリオ" w:hAnsi="メイリオ" w:cs="メイリオ"/>
                          <w:color w:val="808080" w:themeColor="background1" w:themeShade="80"/>
                          <w:sz w:val="18"/>
                          <w:szCs w:val="22"/>
                        </w:rPr>
                      </w:pPr>
                      <w:r w:rsidRPr="00D0373E">
                        <w:rPr>
                          <w:rFonts w:ascii="メイリオ" w:eastAsia="メイリオ" w:hAnsi="メイリオ" w:cs="メイリオ" w:hint="eastAsia"/>
                          <w:color w:val="808080" w:themeColor="background1" w:themeShade="80"/>
                          <w:sz w:val="18"/>
                          <w:szCs w:val="22"/>
                        </w:rPr>
                        <w:t xml:space="preserve">（社内管理番号　</w:t>
                      </w:r>
                      <w:r w:rsidR="003C4852">
                        <w:rPr>
                          <w:rFonts w:ascii="メイリオ" w:eastAsia="メイリオ" w:hAnsi="メイリオ" w:cs="メイリオ" w:hint="eastAsia"/>
                          <w:color w:val="808080" w:themeColor="background1" w:themeShade="80"/>
                          <w:sz w:val="18"/>
                          <w:szCs w:val="22"/>
                        </w:rPr>
                        <w:t>E</w:t>
                      </w:r>
                      <w:r w:rsidRPr="00D0373E">
                        <w:rPr>
                          <w:rFonts w:ascii="メイリオ" w:eastAsia="メイリオ" w:hAnsi="メイリオ" w:cs="メイリオ" w:hint="eastAsia"/>
                          <w:color w:val="808080" w:themeColor="background1" w:themeShade="80"/>
                          <w:sz w:val="18"/>
                          <w:szCs w:val="22"/>
                        </w:rPr>
                        <w:t>-2）</w:t>
                      </w:r>
                    </w:p>
                    <w:p w14:paraId="4DD86856" w14:textId="77777777" w:rsidR="00C678D7" w:rsidRDefault="00C678D7" w:rsidP="00C678D7">
                      <w:pPr>
                        <w:jc w:val="right"/>
                      </w:pPr>
                      <w:r w:rsidRPr="00D0373E">
                        <w:rPr>
                          <w:rFonts w:ascii="メイリオ" w:eastAsia="メイリオ" w:hAnsi="メイリオ" w:cs="メイリオ" w:hint="eastAsia"/>
                          <w:color w:val="808080" w:themeColor="background1" w:themeShade="80"/>
                          <w:sz w:val="18"/>
                          <w:szCs w:val="22"/>
                        </w:rPr>
                        <w:t>（改訂履歴：R01,</w:t>
                      </w:r>
                      <w:r w:rsidR="00CD6044">
                        <w:rPr>
                          <w:rFonts w:ascii="メイリオ" w:eastAsia="メイリオ" w:hAnsi="メイリオ" w:cs="メイリオ"/>
                          <w:color w:val="808080" w:themeColor="background1" w:themeShade="80"/>
                          <w:sz w:val="18"/>
                          <w:szCs w:val="22"/>
                        </w:rPr>
                        <w:t>201</w:t>
                      </w:r>
                      <w:r w:rsidR="00CD6044">
                        <w:rPr>
                          <w:rFonts w:ascii="メイリオ" w:eastAsia="メイリオ" w:hAnsi="メイリオ" w:cs="メイリオ" w:hint="eastAsia"/>
                          <w:color w:val="808080" w:themeColor="background1" w:themeShade="80"/>
                          <w:sz w:val="18"/>
                          <w:szCs w:val="22"/>
                        </w:rPr>
                        <w:t>7</w:t>
                      </w:r>
                      <w:r w:rsidRPr="00D0373E">
                        <w:rPr>
                          <w:rFonts w:ascii="メイリオ" w:eastAsia="メイリオ" w:hAnsi="メイリオ" w:cs="メイリオ"/>
                          <w:color w:val="808080" w:themeColor="background1" w:themeShade="80"/>
                          <w:sz w:val="18"/>
                          <w:szCs w:val="22"/>
                        </w:rPr>
                        <w:t>年</w:t>
                      </w:r>
                      <w:r w:rsidR="00CD6044">
                        <w:rPr>
                          <w:rFonts w:ascii="メイリオ" w:eastAsia="メイリオ" w:hAnsi="メイリオ" w:cs="メイリオ" w:hint="eastAsia"/>
                          <w:color w:val="808080" w:themeColor="background1" w:themeShade="80"/>
                          <w:sz w:val="18"/>
                          <w:szCs w:val="22"/>
                        </w:rPr>
                        <w:t>1</w:t>
                      </w:r>
                      <w:r w:rsidRPr="00D0373E">
                        <w:rPr>
                          <w:rFonts w:ascii="メイリオ" w:eastAsia="メイリオ" w:hAnsi="メイリオ" w:cs="メイリオ"/>
                          <w:color w:val="808080" w:themeColor="background1" w:themeShade="80"/>
                          <w:sz w:val="18"/>
                          <w:szCs w:val="22"/>
                        </w:rPr>
                        <w:t>月</w:t>
                      </w:r>
                      <w:r w:rsidR="00CD6044">
                        <w:rPr>
                          <w:rFonts w:ascii="メイリオ" w:eastAsia="メイリオ" w:hAnsi="メイリオ" w:cs="メイリオ" w:hint="eastAsia"/>
                          <w:color w:val="808080" w:themeColor="background1" w:themeShade="80"/>
                          <w:sz w:val="18"/>
                          <w:szCs w:val="22"/>
                        </w:rPr>
                        <w:t>17</w:t>
                      </w:r>
                      <w:r w:rsidRPr="00D0373E">
                        <w:rPr>
                          <w:rFonts w:ascii="メイリオ" w:eastAsia="メイリオ" w:hAnsi="メイリオ" w:cs="メイリオ"/>
                          <w:color w:val="808080" w:themeColor="background1" w:themeShade="80"/>
                          <w:sz w:val="18"/>
                          <w:szCs w:val="22"/>
                        </w:rPr>
                        <w:t>日</w:t>
                      </w:r>
                      <w:r w:rsidRPr="00D0373E">
                        <w:rPr>
                          <w:rFonts w:ascii="メイリオ" w:eastAsia="メイリオ" w:hAnsi="メイリオ" w:cs="メイリオ" w:hint="eastAsia"/>
                          <w:color w:val="808080" w:themeColor="background1" w:themeShade="80"/>
                          <w:sz w:val="18"/>
                          <w:szCs w:val="22"/>
                        </w:rPr>
                        <w:t>）</w:t>
                      </w:r>
                    </w:p>
                  </w:txbxContent>
                </v:textbox>
              </v:shape>
            </w:pict>
          </mc:Fallback>
        </mc:AlternateContent>
      </w:r>
      <w:r w:rsidR="00157460" w:rsidRPr="005127E3">
        <w:rPr>
          <w:rFonts w:hint="eastAsia"/>
          <w:sz w:val="16"/>
        </w:rPr>
        <w:t>苔、藻またはカビ等の発生による汚れや変色。</w:t>
      </w:r>
    </w:p>
    <w:sectPr w:rsidR="00176667" w:rsidRPr="005127E3" w:rsidSect="001D0612">
      <w:headerReference w:type="default" r:id="rId12"/>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98CE" w14:textId="77777777" w:rsidR="00E73568" w:rsidRDefault="00E73568" w:rsidP="00853D46">
      <w:r>
        <w:separator/>
      </w:r>
    </w:p>
  </w:endnote>
  <w:endnote w:type="continuationSeparator" w:id="0">
    <w:p w14:paraId="12DE435D" w14:textId="77777777" w:rsidR="00E73568" w:rsidRDefault="00E73568" w:rsidP="0085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AB52" w14:textId="77777777" w:rsidR="00E73568" w:rsidRDefault="00E73568" w:rsidP="00853D46">
      <w:r>
        <w:separator/>
      </w:r>
    </w:p>
  </w:footnote>
  <w:footnote w:type="continuationSeparator" w:id="0">
    <w:p w14:paraId="16B9A5A4" w14:textId="77777777" w:rsidR="00E73568" w:rsidRDefault="00E73568" w:rsidP="0085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AC7" w14:textId="77777777" w:rsidR="00853D46" w:rsidRPr="00645F92" w:rsidRDefault="003C4852" w:rsidP="00853D46">
    <w:pPr>
      <w:pStyle w:val="a4"/>
      <w:jc w:val="right"/>
      <w:rPr>
        <w:b/>
        <w:color w:val="808080" w:themeColor="background1" w:themeShade="80"/>
      </w:rPr>
    </w:pPr>
    <w:r>
      <w:rPr>
        <w:rFonts w:hint="eastAsia"/>
        <w:b/>
        <w:color w:val="808080" w:themeColor="background1" w:themeShade="80"/>
      </w:rPr>
      <w:t>(E</w:t>
    </w:r>
    <w:r w:rsidR="00853D46" w:rsidRPr="00645F92">
      <w:rPr>
        <w:rFonts w:hint="eastAsia"/>
        <w:b/>
        <w:color w:val="808080" w:themeColor="background1" w:themeShade="80"/>
      </w:rPr>
      <w:t>-2)</w:t>
    </w:r>
    <w:r w:rsidR="000E08FF">
      <w:rPr>
        <w:rFonts w:hint="eastAsia"/>
        <w:b/>
        <w:color w:val="808080" w:themeColor="background1" w:themeShade="80"/>
      </w:rPr>
      <w:t>R</w:t>
    </w:r>
    <w:r w:rsidR="00645F92">
      <w:rPr>
        <w:rFonts w:hint="eastAsia"/>
        <w:b/>
        <w:color w:val="808080" w:themeColor="background1" w:themeShade="80"/>
      </w:rPr>
      <w:t>0</w:t>
    </w:r>
    <w:r w:rsidR="00C678D7">
      <w:rPr>
        <w:rFonts w:hint="eastAsia"/>
        <w:b/>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66F0"/>
    <w:multiLevelType w:val="hybridMultilevel"/>
    <w:tmpl w:val="CB10CEC0"/>
    <w:lvl w:ilvl="0" w:tplc="61F2EF62">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E7767D0"/>
    <w:multiLevelType w:val="hybridMultilevel"/>
    <w:tmpl w:val="CB10CEC0"/>
    <w:lvl w:ilvl="0" w:tplc="61F2EF62">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65DA2C45"/>
    <w:multiLevelType w:val="hybridMultilevel"/>
    <w:tmpl w:val="E3586D9E"/>
    <w:lvl w:ilvl="0" w:tplc="8EE8C5C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7D5A3761"/>
    <w:multiLevelType w:val="hybridMultilevel"/>
    <w:tmpl w:val="72F8F8EA"/>
    <w:lvl w:ilvl="0" w:tplc="386C0724">
      <w:start w:val="1"/>
      <w:numFmt w:val="decimalEnclosedCircle"/>
      <w:lvlText w:val="%1"/>
      <w:lvlJc w:val="left"/>
      <w:pPr>
        <w:ind w:left="1129"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99645506">
    <w:abstractNumId w:val="3"/>
  </w:num>
  <w:num w:numId="2" w16cid:durableId="638148182">
    <w:abstractNumId w:val="2"/>
  </w:num>
  <w:num w:numId="3" w16cid:durableId="204367691">
    <w:abstractNumId w:val="1"/>
  </w:num>
  <w:num w:numId="4" w16cid:durableId="107847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4B"/>
    <w:rsid w:val="00047E51"/>
    <w:rsid w:val="000549BB"/>
    <w:rsid w:val="00054B3F"/>
    <w:rsid w:val="000738E2"/>
    <w:rsid w:val="0007538B"/>
    <w:rsid w:val="000A606B"/>
    <w:rsid w:val="000B2463"/>
    <w:rsid w:val="000E08FF"/>
    <w:rsid w:val="000E1881"/>
    <w:rsid w:val="00134064"/>
    <w:rsid w:val="00140FA5"/>
    <w:rsid w:val="0014398D"/>
    <w:rsid w:val="001478FC"/>
    <w:rsid w:val="00157460"/>
    <w:rsid w:val="00176667"/>
    <w:rsid w:val="001C2EE8"/>
    <w:rsid w:val="001C46AA"/>
    <w:rsid w:val="001C4FF1"/>
    <w:rsid w:val="001D0612"/>
    <w:rsid w:val="001D385A"/>
    <w:rsid w:val="001E0A76"/>
    <w:rsid w:val="001F3847"/>
    <w:rsid w:val="002B7B50"/>
    <w:rsid w:val="002E2F4B"/>
    <w:rsid w:val="0030177A"/>
    <w:rsid w:val="00320978"/>
    <w:rsid w:val="00332837"/>
    <w:rsid w:val="00356D74"/>
    <w:rsid w:val="003B2719"/>
    <w:rsid w:val="003B571E"/>
    <w:rsid w:val="003C4852"/>
    <w:rsid w:val="00415DE6"/>
    <w:rsid w:val="00434FD8"/>
    <w:rsid w:val="00464179"/>
    <w:rsid w:val="00477D61"/>
    <w:rsid w:val="00481C37"/>
    <w:rsid w:val="004E3659"/>
    <w:rsid w:val="005127E3"/>
    <w:rsid w:val="0051561D"/>
    <w:rsid w:val="00540192"/>
    <w:rsid w:val="005A737C"/>
    <w:rsid w:val="00627C8E"/>
    <w:rsid w:val="00631AE8"/>
    <w:rsid w:val="00645F92"/>
    <w:rsid w:val="006773A8"/>
    <w:rsid w:val="00677820"/>
    <w:rsid w:val="006A027F"/>
    <w:rsid w:val="006A57DA"/>
    <w:rsid w:val="006B2BF2"/>
    <w:rsid w:val="006D0F56"/>
    <w:rsid w:val="006E4656"/>
    <w:rsid w:val="00740961"/>
    <w:rsid w:val="00754A60"/>
    <w:rsid w:val="00762E15"/>
    <w:rsid w:val="007C5CD6"/>
    <w:rsid w:val="007E12CD"/>
    <w:rsid w:val="00815DD3"/>
    <w:rsid w:val="008331F8"/>
    <w:rsid w:val="00847294"/>
    <w:rsid w:val="00853D46"/>
    <w:rsid w:val="00871FAE"/>
    <w:rsid w:val="008950EA"/>
    <w:rsid w:val="008D106E"/>
    <w:rsid w:val="008F4E54"/>
    <w:rsid w:val="009121A7"/>
    <w:rsid w:val="00942005"/>
    <w:rsid w:val="00957F65"/>
    <w:rsid w:val="009C202F"/>
    <w:rsid w:val="009E3BD5"/>
    <w:rsid w:val="00A62E18"/>
    <w:rsid w:val="00A63E98"/>
    <w:rsid w:val="00A80643"/>
    <w:rsid w:val="00B1694E"/>
    <w:rsid w:val="00B52C83"/>
    <w:rsid w:val="00B5330B"/>
    <w:rsid w:val="00B70221"/>
    <w:rsid w:val="00B8313A"/>
    <w:rsid w:val="00B87E0E"/>
    <w:rsid w:val="00BE7BB7"/>
    <w:rsid w:val="00C1010D"/>
    <w:rsid w:val="00C1798D"/>
    <w:rsid w:val="00C61D8C"/>
    <w:rsid w:val="00C678D7"/>
    <w:rsid w:val="00C74527"/>
    <w:rsid w:val="00CA408F"/>
    <w:rsid w:val="00CD6044"/>
    <w:rsid w:val="00D31905"/>
    <w:rsid w:val="00D44378"/>
    <w:rsid w:val="00D72434"/>
    <w:rsid w:val="00D726B0"/>
    <w:rsid w:val="00D8503D"/>
    <w:rsid w:val="00D92AAB"/>
    <w:rsid w:val="00D9668D"/>
    <w:rsid w:val="00DC25BC"/>
    <w:rsid w:val="00DC3706"/>
    <w:rsid w:val="00DF11EF"/>
    <w:rsid w:val="00DF51C1"/>
    <w:rsid w:val="00E15964"/>
    <w:rsid w:val="00E40895"/>
    <w:rsid w:val="00E73568"/>
    <w:rsid w:val="00E77267"/>
    <w:rsid w:val="00E92FF2"/>
    <w:rsid w:val="00EB1FEF"/>
    <w:rsid w:val="00EC1097"/>
    <w:rsid w:val="00EC1878"/>
    <w:rsid w:val="00ED51BB"/>
    <w:rsid w:val="00EF0DBD"/>
    <w:rsid w:val="00F015C4"/>
    <w:rsid w:val="00F0551A"/>
    <w:rsid w:val="00F06BC4"/>
    <w:rsid w:val="00F6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9319B1"/>
  <w15:docId w15:val="{9089D89D-800E-4DB3-999C-E389A4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F4B"/>
    <w:pPr>
      <w:ind w:leftChars="400" w:left="840"/>
    </w:pPr>
  </w:style>
  <w:style w:type="paragraph" w:styleId="a4">
    <w:name w:val="header"/>
    <w:basedOn w:val="a"/>
    <w:link w:val="a5"/>
    <w:uiPriority w:val="99"/>
    <w:unhideWhenUsed/>
    <w:rsid w:val="00853D46"/>
    <w:pPr>
      <w:tabs>
        <w:tab w:val="center" w:pos="4252"/>
        <w:tab w:val="right" w:pos="8504"/>
      </w:tabs>
      <w:snapToGrid w:val="0"/>
    </w:pPr>
  </w:style>
  <w:style w:type="character" w:customStyle="1" w:styleId="a5">
    <w:name w:val="ヘッダー (文字)"/>
    <w:basedOn w:val="a0"/>
    <w:link w:val="a4"/>
    <w:uiPriority w:val="99"/>
    <w:rsid w:val="00853D46"/>
  </w:style>
  <w:style w:type="paragraph" w:styleId="a6">
    <w:name w:val="footer"/>
    <w:basedOn w:val="a"/>
    <w:link w:val="a7"/>
    <w:uiPriority w:val="99"/>
    <w:unhideWhenUsed/>
    <w:rsid w:val="00853D46"/>
    <w:pPr>
      <w:tabs>
        <w:tab w:val="center" w:pos="4252"/>
        <w:tab w:val="right" w:pos="8504"/>
      </w:tabs>
      <w:snapToGrid w:val="0"/>
    </w:pPr>
  </w:style>
  <w:style w:type="character" w:customStyle="1" w:styleId="a7">
    <w:name w:val="フッター (文字)"/>
    <w:basedOn w:val="a0"/>
    <w:link w:val="a6"/>
    <w:uiPriority w:val="99"/>
    <w:rsid w:val="00853D46"/>
  </w:style>
  <w:style w:type="paragraph" w:styleId="a8">
    <w:name w:val="Balloon Text"/>
    <w:basedOn w:val="a"/>
    <w:link w:val="a9"/>
    <w:uiPriority w:val="99"/>
    <w:semiHidden/>
    <w:unhideWhenUsed/>
    <w:rsid w:val="00631A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AE8"/>
    <w:rPr>
      <w:rFonts w:asciiTheme="majorHAnsi" w:eastAsiaTheme="majorEastAsia" w:hAnsiTheme="majorHAnsi" w:cstheme="majorBidi"/>
      <w:sz w:val="18"/>
      <w:szCs w:val="18"/>
    </w:rPr>
  </w:style>
  <w:style w:type="paragraph" w:styleId="aa">
    <w:name w:val="No Spacing"/>
    <w:link w:val="ab"/>
    <w:uiPriority w:val="1"/>
    <w:qFormat/>
    <w:rsid w:val="001D0612"/>
    <w:rPr>
      <w:rFonts w:asciiTheme="minorHAnsi" w:eastAsiaTheme="minorEastAsia" w:hAnsiTheme="minorHAnsi" w:cstheme="minorBidi"/>
      <w:kern w:val="0"/>
      <w:sz w:val="22"/>
      <w:szCs w:val="22"/>
    </w:rPr>
  </w:style>
  <w:style w:type="character" w:customStyle="1" w:styleId="ab">
    <w:name w:val="行間詰め (文字)"/>
    <w:basedOn w:val="a0"/>
    <w:link w:val="aa"/>
    <w:uiPriority w:val="1"/>
    <w:rsid w:val="001D0612"/>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2858">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83664724">
      <w:bodyDiv w:val="1"/>
      <w:marLeft w:val="0"/>
      <w:marRight w:val="0"/>
      <w:marTop w:val="0"/>
      <w:marBottom w:val="0"/>
      <w:divBdr>
        <w:top w:val="none" w:sz="0" w:space="0" w:color="auto"/>
        <w:left w:val="none" w:sz="0" w:space="0" w:color="auto"/>
        <w:bottom w:val="none" w:sz="0" w:space="0" w:color="auto"/>
        <w:right w:val="none" w:sz="0" w:space="0" w:color="auto"/>
      </w:divBdr>
    </w:div>
    <w:div w:id="652297176">
      <w:bodyDiv w:val="1"/>
      <w:marLeft w:val="0"/>
      <w:marRight w:val="0"/>
      <w:marTop w:val="0"/>
      <w:marBottom w:val="0"/>
      <w:divBdr>
        <w:top w:val="none" w:sz="0" w:space="0" w:color="auto"/>
        <w:left w:val="none" w:sz="0" w:space="0" w:color="auto"/>
        <w:bottom w:val="none" w:sz="0" w:space="0" w:color="auto"/>
        <w:right w:val="none" w:sz="0" w:space="0" w:color="auto"/>
      </w:divBdr>
    </w:div>
    <w:div w:id="655037974">
      <w:bodyDiv w:val="1"/>
      <w:marLeft w:val="0"/>
      <w:marRight w:val="0"/>
      <w:marTop w:val="0"/>
      <w:marBottom w:val="0"/>
      <w:divBdr>
        <w:top w:val="none" w:sz="0" w:space="0" w:color="auto"/>
        <w:left w:val="none" w:sz="0" w:space="0" w:color="auto"/>
        <w:bottom w:val="none" w:sz="0" w:space="0" w:color="auto"/>
        <w:right w:val="none" w:sz="0" w:space="0" w:color="auto"/>
      </w:divBdr>
    </w:div>
    <w:div w:id="677007181">
      <w:bodyDiv w:val="1"/>
      <w:marLeft w:val="0"/>
      <w:marRight w:val="0"/>
      <w:marTop w:val="0"/>
      <w:marBottom w:val="0"/>
      <w:divBdr>
        <w:top w:val="none" w:sz="0" w:space="0" w:color="auto"/>
        <w:left w:val="none" w:sz="0" w:space="0" w:color="auto"/>
        <w:bottom w:val="none" w:sz="0" w:space="0" w:color="auto"/>
        <w:right w:val="none" w:sz="0" w:space="0" w:color="auto"/>
      </w:divBdr>
    </w:div>
    <w:div w:id="866602812">
      <w:bodyDiv w:val="1"/>
      <w:marLeft w:val="0"/>
      <w:marRight w:val="0"/>
      <w:marTop w:val="0"/>
      <w:marBottom w:val="0"/>
      <w:divBdr>
        <w:top w:val="none" w:sz="0" w:space="0" w:color="auto"/>
        <w:left w:val="none" w:sz="0" w:space="0" w:color="auto"/>
        <w:bottom w:val="none" w:sz="0" w:space="0" w:color="auto"/>
        <w:right w:val="none" w:sz="0" w:space="0" w:color="auto"/>
      </w:divBdr>
    </w:div>
    <w:div w:id="876813551">
      <w:bodyDiv w:val="1"/>
      <w:marLeft w:val="0"/>
      <w:marRight w:val="0"/>
      <w:marTop w:val="0"/>
      <w:marBottom w:val="0"/>
      <w:divBdr>
        <w:top w:val="none" w:sz="0" w:space="0" w:color="auto"/>
        <w:left w:val="none" w:sz="0" w:space="0" w:color="auto"/>
        <w:bottom w:val="none" w:sz="0" w:space="0" w:color="auto"/>
        <w:right w:val="none" w:sz="0" w:space="0" w:color="auto"/>
      </w:divBdr>
    </w:div>
    <w:div w:id="1104688637">
      <w:bodyDiv w:val="1"/>
      <w:marLeft w:val="0"/>
      <w:marRight w:val="0"/>
      <w:marTop w:val="0"/>
      <w:marBottom w:val="0"/>
      <w:divBdr>
        <w:top w:val="none" w:sz="0" w:space="0" w:color="auto"/>
        <w:left w:val="none" w:sz="0" w:space="0" w:color="auto"/>
        <w:bottom w:val="none" w:sz="0" w:space="0" w:color="auto"/>
        <w:right w:val="none" w:sz="0" w:space="0" w:color="auto"/>
      </w:divBdr>
    </w:div>
    <w:div w:id="1159808763">
      <w:bodyDiv w:val="1"/>
      <w:marLeft w:val="0"/>
      <w:marRight w:val="0"/>
      <w:marTop w:val="0"/>
      <w:marBottom w:val="0"/>
      <w:divBdr>
        <w:top w:val="none" w:sz="0" w:space="0" w:color="auto"/>
        <w:left w:val="none" w:sz="0" w:space="0" w:color="auto"/>
        <w:bottom w:val="none" w:sz="0" w:space="0" w:color="auto"/>
        <w:right w:val="none" w:sz="0" w:space="0" w:color="auto"/>
      </w:divBdr>
    </w:div>
    <w:div w:id="1351646586">
      <w:bodyDiv w:val="1"/>
      <w:marLeft w:val="0"/>
      <w:marRight w:val="0"/>
      <w:marTop w:val="0"/>
      <w:marBottom w:val="0"/>
      <w:divBdr>
        <w:top w:val="none" w:sz="0" w:space="0" w:color="auto"/>
        <w:left w:val="none" w:sz="0" w:space="0" w:color="auto"/>
        <w:bottom w:val="none" w:sz="0" w:space="0" w:color="auto"/>
        <w:right w:val="none" w:sz="0" w:space="0" w:color="auto"/>
      </w:divBdr>
    </w:div>
    <w:div w:id="1373311676">
      <w:bodyDiv w:val="1"/>
      <w:marLeft w:val="0"/>
      <w:marRight w:val="0"/>
      <w:marTop w:val="0"/>
      <w:marBottom w:val="0"/>
      <w:divBdr>
        <w:top w:val="none" w:sz="0" w:space="0" w:color="auto"/>
        <w:left w:val="none" w:sz="0" w:space="0" w:color="auto"/>
        <w:bottom w:val="none" w:sz="0" w:space="0" w:color="auto"/>
        <w:right w:val="none" w:sz="0" w:space="0" w:color="auto"/>
      </w:divBdr>
    </w:div>
    <w:div w:id="1956057400">
      <w:bodyDiv w:val="1"/>
      <w:marLeft w:val="0"/>
      <w:marRight w:val="0"/>
      <w:marTop w:val="0"/>
      <w:marBottom w:val="0"/>
      <w:divBdr>
        <w:top w:val="none" w:sz="0" w:space="0" w:color="auto"/>
        <w:left w:val="none" w:sz="0" w:space="0" w:color="auto"/>
        <w:bottom w:val="none" w:sz="0" w:space="0" w:color="auto"/>
        <w:right w:val="none" w:sz="0" w:space="0" w:color="auto"/>
      </w:divBdr>
    </w:div>
    <w:div w:id="1976568867">
      <w:bodyDiv w:val="1"/>
      <w:marLeft w:val="0"/>
      <w:marRight w:val="0"/>
      <w:marTop w:val="0"/>
      <w:marBottom w:val="0"/>
      <w:divBdr>
        <w:top w:val="none" w:sz="0" w:space="0" w:color="auto"/>
        <w:left w:val="none" w:sz="0" w:space="0" w:color="auto"/>
        <w:bottom w:val="none" w:sz="0" w:space="0" w:color="auto"/>
        <w:right w:val="none" w:sz="0" w:space="0" w:color="auto"/>
      </w:divBdr>
    </w:div>
    <w:div w:id="20053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3CE6-27DC-4772-9AE1-E2E6D6B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涼子</dc:creator>
  <cp:lastModifiedBy>CBM</cp:lastModifiedBy>
  <cp:revision>2</cp:revision>
  <cp:lastPrinted>2020-05-11T04:07:00Z</cp:lastPrinted>
  <dcterms:created xsi:type="dcterms:W3CDTF">2023-05-19T01:32:00Z</dcterms:created>
  <dcterms:modified xsi:type="dcterms:W3CDTF">2023-05-19T01:32:00Z</dcterms:modified>
</cp:coreProperties>
</file>